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060" w:type="dxa"/>
        <w:tblLook w:val="04A0" w:firstRow="1" w:lastRow="0" w:firstColumn="1" w:lastColumn="0" w:noHBand="0" w:noVBand="1"/>
      </w:tblPr>
      <w:tblGrid>
        <w:gridCol w:w="1553"/>
        <w:gridCol w:w="1536"/>
        <w:gridCol w:w="6971"/>
      </w:tblGrid>
      <w:tr w:rsidR="008F1CF1" w14:paraId="3CA76BC4" w14:textId="77777777" w:rsidTr="00E3150D">
        <w:tc>
          <w:tcPr>
            <w:tcW w:w="1553" w:type="dxa"/>
            <w:vAlign w:val="center"/>
          </w:tcPr>
          <w:p w14:paraId="15759389" w14:textId="3C85833A" w:rsidR="00A706D0" w:rsidRPr="00641751" w:rsidRDefault="000077C7" w:rsidP="00641751">
            <w:pPr>
              <w:jc w:val="center"/>
              <w:rPr>
                <w:rFonts w:ascii="Century Gothic" w:hAnsi="Century Gothic" w:cstheme="majorHAnsi"/>
                <w:b/>
                <w:bCs/>
                <w:color w:val="808080" w:themeColor="background1" w:themeShade="80"/>
                <w:sz w:val="18"/>
                <w:szCs w:val="18"/>
              </w:rPr>
            </w:pPr>
            <w:bookmarkStart w:id="0" w:name="_Hlk81922841"/>
            <w:bookmarkEnd w:id="0"/>
            <w:r>
              <w:rPr>
                <w:noProof/>
              </w:rPr>
              <w:drawing>
                <wp:inline distT="0" distB="0" distL="0" distR="0" wp14:anchorId="69082D12" wp14:editId="4628D04E">
                  <wp:extent cx="777240" cy="1200150"/>
                  <wp:effectExtent l="0" t="0" r="381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9400"/>
                          <a:stretch/>
                        </pic:blipFill>
                        <pic:spPr bwMode="auto">
                          <a:xfrm>
                            <a:off x="0" y="0"/>
                            <a:ext cx="777240" cy="1200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vAlign w:val="center"/>
          </w:tcPr>
          <w:p w14:paraId="2560E477" w14:textId="77777777" w:rsidR="000077C7" w:rsidRPr="00641751" w:rsidRDefault="000077C7" w:rsidP="000077C7">
            <w:pPr>
              <w:rPr>
                <w:rFonts w:ascii="Century Gothic" w:hAnsi="Century Gothic"/>
              </w:rPr>
            </w:pPr>
            <w:r w:rsidRPr="00FC7F53">
              <w:rPr>
                <w:rFonts w:ascii="Century Gothic" w:hAnsi="Century Gothic"/>
                <w:noProof/>
              </w:rPr>
              <w:drawing>
                <wp:inline distT="0" distB="0" distL="0" distR="0" wp14:anchorId="37977450" wp14:editId="4855FFEC">
                  <wp:extent cx="836924" cy="586740"/>
                  <wp:effectExtent l="0" t="0" r="1905" b="3810"/>
                  <wp:docPr id="5" name="Image 5" descr="effinergie - IUT GE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ffinergie - IUT GEI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79" b="16014"/>
                          <a:stretch/>
                        </pic:blipFill>
                        <pic:spPr bwMode="auto">
                          <a:xfrm>
                            <a:off x="0" y="0"/>
                            <a:ext cx="871479" cy="610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296121" w14:textId="77777777" w:rsidR="000077C7" w:rsidRPr="00641751" w:rsidRDefault="000077C7" w:rsidP="000077C7">
            <w:pPr>
              <w:jc w:val="center"/>
              <w:rPr>
                <w:rFonts w:cstheme="minorHAnsi"/>
                <w:b/>
                <w:bCs/>
                <w:color w:val="6EB0C2"/>
                <w:sz w:val="8"/>
                <w:szCs w:val="8"/>
              </w:rPr>
            </w:pPr>
          </w:p>
          <w:p w14:paraId="7B7FF5CB" w14:textId="38299944" w:rsidR="000077C7" w:rsidRPr="00C32CA1" w:rsidRDefault="000077C7" w:rsidP="000077C7">
            <w:pPr>
              <w:jc w:val="center"/>
              <w:rPr>
                <w:rFonts w:cstheme="minorHAnsi"/>
                <w:b/>
                <w:bCs/>
                <w:color w:val="6EB0C2"/>
                <w:sz w:val="16"/>
                <w:szCs w:val="16"/>
              </w:rPr>
            </w:pPr>
            <w:r w:rsidRPr="00C32CA1">
              <w:rPr>
                <w:rFonts w:cstheme="minorHAnsi"/>
                <w:b/>
                <w:bCs/>
                <w:color w:val="6EB0C2"/>
                <w:sz w:val="16"/>
                <w:szCs w:val="16"/>
              </w:rPr>
              <w:t>BUT</w:t>
            </w:r>
            <w:r w:rsidR="0022242C">
              <w:rPr>
                <w:rFonts w:cstheme="minorHAnsi"/>
                <w:b/>
                <w:bCs/>
                <w:color w:val="6EB0C2"/>
                <w:sz w:val="16"/>
                <w:szCs w:val="16"/>
              </w:rPr>
              <w:t>2</w:t>
            </w:r>
            <w:r w:rsidR="00493E2A">
              <w:rPr>
                <w:rFonts w:cstheme="minorHAnsi"/>
                <w:b/>
                <w:bCs/>
                <w:color w:val="6EB0C2"/>
                <w:sz w:val="16"/>
                <w:szCs w:val="16"/>
              </w:rPr>
              <w:t xml:space="preserve"> ALT</w:t>
            </w:r>
          </w:p>
          <w:p w14:paraId="77055F88" w14:textId="3B8D93A4" w:rsidR="000077C7" w:rsidRPr="00F218A3" w:rsidRDefault="00493E2A" w:rsidP="000077C7">
            <w:pPr>
              <w:jc w:val="center"/>
              <w:rPr>
                <w:rFonts w:cstheme="minorHAnsi"/>
                <w:b/>
                <w:bCs/>
                <w:color w:val="3D84CB"/>
              </w:rPr>
            </w:pPr>
            <w:r>
              <w:rPr>
                <w:rFonts w:cstheme="minorHAnsi"/>
                <w:b/>
                <w:bCs/>
                <w:color w:val="3D84CB"/>
              </w:rPr>
              <w:t>SAE ROUE</w:t>
            </w:r>
          </w:p>
          <w:p w14:paraId="5AA9B05E" w14:textId="3C61E86A" w:rsidR="008F1CF1" w:rsidRDefault="000077C7" w:rsidP="000077C7">
            <w:pPr>
              <w:jc w:val="center"/>
            </w:pPr>
            <w:r w:rsidRPr="00F218A3">
              <w:rPr>
                <w:rFonts w:cstheme="minorHAnsi"/>
                <w:b/>
                <w:bCs/>
                <w:color w:val="808080" w:themeColor="background1" w:themeShade="80"/>
                <w:sz w:val="14"/>
                <w:szCs w:val="14"/>
              </w:rPr>
              <w:t>202</w:t>
            </w:r>
            <w:r w:rsidR="00493E2A">
              <w:rPr>
                <w:rFonts w:cstheme="minorHAnsi"/>
                <w:b/>
                <w:bCs/>
                <w:color w:val="808080" w:themeColor="background1" w:themeShade="80"/>
                <w:sz w:val="14"/>
                <w:szCs w:val="14"/>
              </w:rPr>
              <w:t>3</w:t>
            </w:r>
            <w:r w:rsidRPr="00F218A3">
              <w:rPr>
                <w:rFonts w:cstheme="minorHAnsi"/>
                <w:b/>
                <w:bCs/>
                <w:color w:val="808080" w:themeColor="background1" w:themeShade="80"/>
                <w:sz w:val="14"/>
                <w:szCs w:val="14"/>
              </w:rPr>
              <w:t xml:space="preserve"> - 202</w:t>
            </w:r>
            <w:r w:rsidR="00493E2A">
              <w:rPr>
                <w:rFonts w:cstheme="minorHAnsi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</w:p>
        </w:tc>
        <w:tc>
          <w:tcPr>
            <w:tcW w:w="6971" w:type="dxa"/>
            <w:vAlign w:val="center"/>
          </w:tcPr>
          <w:p w14:paraId="3ADFF42E" w14:textId="67B3D1E3" w:rsidR="001C5098" w:rsidRPr="000F6387" w:rsidRDefault="00493E2A" w:rsidP="000F6387">
            <w:pPr>
              <w:jc w:val="center"/>
              <w:rPr>
                <w:b/>
                <w:bCs/>
                <w:color w:val="52A1B6"/>
                <w:sz w:val="32"/>
                <w:szCs w:val="32"/>
              </w:rPr>
            </w:pPr>
            <w:r>
              <w:rPr>
                <w:b/>
                <w:bCs/>
                <w:color w:val="52A1B6"/>
                <w:sz w:val="32"/>
                <w:szCs w:val="32"/>
              </w:rPr>
              <w:t xml:space="preserve">Partie 1 (Quartus et </w:t>
            </w:r>
            <w:proofErr w:type="spellStart"/>
            <w:r>
              <w:rPr>
                <w:b/>
                <w:bCs/>
                <w:color w:val="52A1B6"/>
                <w:sz w:val="32"/>
                <w:szCs w:val="32"/>
              </w:rPr>
              <w:t>uc</w:t>
            </w:r>
            <w:proofErr w:type="spellEnd"/>
            <w:r>
              <w:rPr>
                <w:b/>
                <w:bCs/>
                <w:color w:val="52A1B6"/>
                <w:sz w:val="32"/>
                <w:szCs w:val="32"/>
              </w:rPr>
              <w:t>)</w:t>
            </w:r>
            <w:r w:rsidR="00B5422A">
              <w:rPr>
                <w:b/>
                <w:bCs/>
                <w:color w:val="52A1B6"/>
                <w:sz w:val="32"/>
                <w:szCs w:val="32"/>
              </w:rPr>
              <w:t xml:space="preserve"> </w:t>
            </w:r>
          </w:p>
        </w:tc>
      </w:tr>
      <w:tr w:rsidR="0023004A" w14:paraId="34599643" w14:textId="77777777" w:rsidTr="00E3150D">
        <w:tc>
          <w:tcPr>
            <w:tcW w:w="10060" w:type="dxa"/>
            <w:gridSpan w:val="3"/>
            <w:vAlign w:val="center"/>
          </w:tcPr>
          <w:p w14:paraId="6BE65FB4" w14:textId="77777777" w:rsidR="0023004A" w:rsidRPr="00064817" w:rsidRDefault="0023004A" w:rsidP="00B4422B">
            <w:pPr>
              <w:rPr>
                <w:b/>
                <w:bCs/>
                <w:color w:val="3298AC"/>
              </w:rPr>
            </w:pPr>
            <w:r w:rsidRPr="00064817">
              <w:rPr>
                <w:b/>
                <w:bCs/>
                <w:color w:val="3298AC"/>
              </w:rPr>
              <w:t xml:space="preserve">Objectifs : </w:t>
            </w:r>
          </w:p>
          <w:p w14:paraId="061D21C4" w14:textId="6606C7F4" w:rsidR="00063AF4" w:rsidRDefault="00063AF4" w:rsidP="0023004A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3298AC"/>
              </w:rPr>
            </w:pPr>
            <w:r>
              <w:rPr>
                <w:b/>
                <w:bCs/>
                <w:color w:val="3298AC"/>
              </w:rPr>
              <w:t xml:space="preserve">Comprendre la commande trapèze d’un moteur </w:t>
            </w:r>
            <w:proofErr w:type="spellStart"/>
            <w:r>
              <w:rPr>
                <w:b/>
                <w:bCs/>
                <w:color w:val="3298AC"/>
              </w:rPr>
              <w:t>brushless</w:t>
            </w:r>
            <w:proofErr w:type="spellEnd"/>
          </w:p>
          <w:p w14:paraId="7FF274A6" w14:textId="77F2D378" w:rsidR="0023004A" w:rsidRDefault="00063AF4" w:rsidP="0023004A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3298AC"/>
              </w:rPr>
            </w:pPr>
            <w:r>
              <w:rPr>
                <w:b/>
                <w:bCs/>
                <w:color w:val="3298AC"/>
              </w:rPr>
              <w:t xml:space="preserve">Réaliser </w:t>
            </w:r>
            <w:r w:rsidR="00493E2A">
              <w:rPr>
                <w:b/>
                <w:bCs/>
                <w:color w:val="3298AC"/>
              </w:rPr>
              <w:t>les 4 blocs VHDL</w:t>
            </w:r>
          </w:p>
          <w:p w14:paraId="7A1CD0F2" w14:textId="571463D7" w:rsidR="00063AF4" w:rsidRDefault="00493E2A" w:rsidP="0023004A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3298AC"/>
              </w:rPr>
            </w:pPr>
            <w:r>
              <w:rPr>
                <w:b/>
                <w:bCs/>
                <w:color w:val="3298AC"/>
              </w:rPr>
              <w:t>Tester la communication entre le MAX et le LPC1768</w:t>
            </w:r>
          </w:p>
          <w:p w14:paraId="0479164F" w14:textId="14815A6B" w:rsidR="00E3150D" w:rsidRPr="00E3150D" w:rsidRDefault="00E3150D" w:rsidP="00063AF4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color w:val="4294C6"/>
                <w:sz w:val="8"/>
                <w:szCs w:val="8"/>
              </w:rPr>
            </w:pPr>
          </w:p>
        </w:tc>
      </w:tr>
    </w:tbl>
    <w:p w14:paraId="70EC10FF" w14:textId="086FB3A0" w:rsidR="008F1CF1" w:rsidRDefault="008F1CF1"/>
    <w:p w14:paraId="3E4F7625" w14:textId="3346E04C" w:rsidR="00B1556E" w:rsidRDefault="0022242C" w:rsidP="00063AF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33"/>
        </w:tabs>
      </w:pPr>
      <w:r>
        <w:t>Mise à disposition d</w:t>
      </w:r>
      <w:r w:rsidR="00B5422A">
        <w:t xml:space="preserve">e la carte </w:t>
      </w:r>
      <w:r w:rsidR="00063AF4">
        <w:t>ALTERA MAX70</w:t>
      </w:r>
      <w:r w:rsidR="00493E2A">
        <w:t>64</w:t>
      </w:r>
      <w:r w:rsidR="00063AF4">
        <w:t xml:space="preserve">S SAE Roue de Vae </w:t>
      </w:r>
    </w:p>
    <w:p w14:paraId="6605A7AD" w14:textId="70D0B662" w:rsidR="006770FA" w:rsidRDefault="003F2CC4" w:rsidP="003F2CC4">
      <w:pPr>
        <w:pStyle w:val="Lgende"/>
        <w:ind w:hanging="709"/>
        <w:jc w:val="center"/>
      </w:pPr>
      <w:r>
        <w:rPr>
          <w:noProof/>
        </w:rPr>
        <w:drawing>
          <wp:inline distT="0" distB="0" distL="0" distR="0" wp14:anchorId="660077E1" wp14:editId="5668E1A5">
            <wp:extent cx="2504661" cy="21841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32" cy="219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2CC4"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BF2950D" wp14:editId="0747C904">
            <wp:extent cx="4330340" cy="215198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391" cy="216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211BA" w14:textId="03974F1A" w:rsidR="00B1556E" w:rsidRDefault="00B1556E" w:rsidP="00B1556E">
      <w:pPr>
        <w:pStyle w:val="Lgende"/>
        <w:jc w:val="center"/>
      </w:pPr>
      <w:r>
        <w:t xml:space="preserve">Figure </w:t>
      </w:r>
      <w:r w:rsidR="00133B02">
        <w:fldChar w:fldCharType="begin"/>
      </w:r>
      <w:r w:rsidR="00133B02">
        <w:instrText xml:space="preserve"> SEQ Figure \* ARABIC </w:instrText>
      </w:r>
      <w:r w:rsidR="00133B02">
        <w:fldChar w:fldCharType="separate"/>
      </w:r>
      <w:r w:rsidR="00265460">
        <w:rPr>
          <w:noProof/>
        </w:rPr>
        <w:t>1</w:t>
      </w:r>
      <w:r w:rsidR="00133B02">
        <w:rPr>
          <w:noProof/>
        </w:rPr>
        <w:fldChar w:fldCharType="end"/>
      </w:r>
      <w:r>
        <w:t xml:space="preserve">: carte </w:t>
      </w:r>
      <w:r w:rsidR="00063AF4">
        <w:t xml:space="preserve">Max7000S utilisée en SAE </w:t>
      </w:r>
      <w:proofErr w:type="gramStart"/>
      <w:r w:rsidR="00063AF4">
        <w:t>roue</w:t>
      </w:r>
      <w:r w:rsidR="003F2CC4">
        <w:t>( gauche</w:t>
      </w:r>
      <w:proofErr w:type="gramEnd"/>
      <w:r w:rsidR="003F2CC4">
        <w:t>) et ensemble des cartes de la SAE Roue VAE (droite)</w:t>
      </w:r>
    </w:p>
    <w:p w14:paraId="733208F7" w14:textId="13ADE1DE" w:rsidR="00493E2A" w:rsidRPr="00493E2A" w:rsidRDefault="00493E2A" w:rsidP="00493E2A">
      <w:pPr>
        <w:pStyle w:val="Titre2"/>
      </w:pPr>
      <w:r>
        <w:t>Création du projet</w:t>
      </w:r>
    </w:p>
    <w:p w14:paraId="2D596365" w14:textId="3DACF6AB" w:rsidR="006770FA" w:rsidRDefault="00493E2A" w:rsidP="00B5422A">
      <w:r>
        <w:t xml:space="preserve">Créer votre projet sur </w:t>
      </w:r>
      <w:r>
        <w:rPr>
          <w:noProof/>
        </w:rPr>
        <w:drawing>
          <wp:inline distT="0" distB="0" distL="0" distR="0" wp14:anchorId="2F7FD231" wp14:editId="55AF73FF">
            <wp:extent cx="2149026" cy="304826"/>
            <wp:effectExtent l="0" t="0" r="3810" b="0"/>
            <wp:docPr id="16939882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882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4BD3" w14:textId="77777777" w:rsidR="00493E2A" w:rsidRDefault="00493E2A" w:rsidP="00493E2A">
      <w:r>
        <w:rPr>
          <w:noProof/>
        </w:rPr>
        <w:drawing>
          <wp:inline distT="0" distB="0" distL="0" distR="0" wp14:anchorId="71A9A730" wp14:editId="5A36EBCA">
            <wp:extent cx="1809722" cy="1660467"/>
            <wp:effectExtent l="0" t="0" r="635" b="0"/>
            <wp:docPr id="473050202" name="Image 1" descr="Une image contenant texte, capture d’écran, Police, Mar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50202" name="Image 1" descr="Une image contenant texte, capture d’écran, Police, Mar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2311" cy="16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248EC" wp14:editId="52242BA6">
            <wp:extent cx="3322608" cy="1356478"/>
            <wp:effectExtent l="0" t="0" r="0" b="0"/>
            <wp:docPr id="121520235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0235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B708" w14:textId="77777777" w:rsidR="00493E2A" w:rsidRDefault="00493E2A" w:rsidP="00493E2A">
      <w:r>
        <w:rPr>
          <w:noProof/>
        </w:rPr>
        <w:lastRenderedPageBreak/>
        <w:drawing>
          <wp:inline distT="0" distB="0" distL="0" distR="0" wp14:anchorId="50AB55B2" wp14:editId="58037810">
            <wp:extent cx="3055885" cy="3078747"/>
            <wp:effectExtent l="0" t="0" r="0" b="7620"/>
            <wp:docPr id="1107208386" name="Image 1" descr="Une image contenant texte, Appareils électroniques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08386" name="Image 1" descr="Une image contenant texte, Appareils électroniques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D16E" w14:textId="1F6F70E2" w:rsidR="00493E2A" w:rsidRDefault="00493E2A" w:rsidP="00493E2A">
      <w:r>
        <w:t xml:space="preserve">Puis new File </w:t>
      </w:r>
      <w:r>
        <w:rPr>
          <w:noProof/>
        </w:rPr>
        <w:drawing>
          <wp:inline distT="0" distB="0" distL="0" distR="0" wp14:anchorId="1821D4F5" wp14:editId="64F377FE">
            <wp:extent cx="2034716" cy="967824"/>
            <wp:effectExtent l="0" t="0" r="3810" b="3810"/>
            <wp:docPr id="48462865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2865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E822" w14:textId="77777777" w:rsidR="00493E2A" w:rsidRDefault="00493E2A" w:rsidP="00493E2A"/>
    <w:p w14:paraId="4FFF6857" w14:textId="77777777" w:rsidR="00493E2A" w:rsidRDefault="00493E2A" w:rsidP="00493E2A">
      <w:r>
        <w:rPr>
          <w:noProof/>
        </w:rPr>
        <w:drawing>
          <wp:inline distT="0" distB="0" distL="0" distR="0" wp14:anchorId="6B4F45EE" wp14:editId="5B3AA290">
            <wp:extent cx="2293819" cy="1005927"/>
            <wp:effectExtent l="0" t="0" r="0" b="3810"/>
            <wp:docPr id="1435952766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52766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37B45C0" wp14:editId="5B2FD5FA">
            <wp:extent cx="3513124" cy="510584"/>
            <wp:effectExtent l="0" t="0" r="0" b="3810"/>
            <wp:docPr id="1294461819" name="Image 1" descr="Une image contenant texte, ligne, Polic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461819" name="Image 1" descr="Une image contenant texte, ligne, Police, Tracé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D1EC" w14:textId="59B31F25" w:rsidR="00493E2A" w:rsidRDefault="00493E2A" w:rsidP="00493E2A">
      <w:r>
        <w:t>Puis insérer input et output</w:t>
      </w:r>
    </w:p>
    <w:p w14:paraId="1452A35B" w14:textId="77777777" w:rsidR="00493E2A" w:rsidRDefault="00493E2A" w:rsidP="00493E2A">
      <w:r>
        <w:rPr>
          <w:noProof/>
        </w:rPr>
        <w:drawing>
          <wp:inline distT="0" distB="0" distL="0" distR="0" wp14:anchorId="5530C225" wp14:editId="353E127A">
            <wp:extent cx="4069600" cy="2515624"/>
            <wp:effectExtent l="0" t="0" r="7620" b="0"/>
            <wp:docPr id="889783888" name="Image 1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783888" name="Image 1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378" cy="251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C7ED" w14:textId="0DB82B89" w:rsidR="00493E2A" w:rsidRDefault="00493E2A" w:rsidP="00493E2A">
      <w:r>
        <w:t xml:space="preserve">Voici le résultat </w:t>
      </w:r>
    </w:p>
    <w:p w14:paraId="218016F1" w14:textId="334B485F" w:rsidR="00493E2A" w:rsidRDefault="00493E2A" w:rsidP="00493E2A">
      <w:r>
        <w:rPr>
          <w:noProof/>
        </w:rPr>
        <w:lastRenderedPageBreak/>
        <w:drawing>
          <wp:inline distT="0" distB="0" distL="0" distR="0" wp14:anchorId="164CF0CE" wp14:editId="2101C01E">
            <wp:extent cx="6570345" cy="3366135"/>
            <wp:effectExtent l="0" t="0" r="1905" b="5715"/>
            <wp:docPr id="172997023" name="Image 2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97023" name="Image 2" descr="Une image contenant texte,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1940E" w14:textId="4DBA3095" w:rsidR="00493E2A" w:rsidRDefault="00493E2A" w:rsidP="00493E2A">
      <w:r>
        <w:t xml:space="preserve">Mettre en top </w:t>
      </w:r>
      <w:proofErr w:type="spellStart"/>
      <w:r>
        <w:t>level</w:t>
      </w:r>
      <w:proofErr w:type="spellEnd"/>
    </w:p>
    <w:p w14:paraId="7EF325FC" w14:textId="77777777" w:rsidR="00493E2A" w:rsidRDefault="00493E2A" w:rsidP="00B5422A">
      <w:r>
        <w:rPr>
          <w:noProof/>
        </w:rPr>
        <w:drawing>
          <wp:inline distT="0" distB="0" distL="0" distR="0" wp14:anchorId="5AAE7F27" wp14:editId="01A8341B">
            <wp:extent cx="1676545" cy="2088061"/>
            <wp:effectExtent l="0" t="0" r="0" b="7620"/>
            <wp:docPr id="1635916046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16046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99959A9" w14:textId="77777777" w:rsidR="00493E2A" w:rsidRDefault="00493E2A" w:rsidP="00B5422A">
      <w:proofErr w:type="gramStart"/>
      <w:r>
        <w:t>puis</w:t>
      </w:r>
      <w:proofErr w:type="gramEnd"/>
      <w:r>
        <w:t xml:space="preserve"> compiler</w:t>
      </w:r>
    </w:p>
    <w:p w14:paraId="05F067F5" w14:textId="6D6AE9D4" w:rsidR="00493E2A" w:rsidRDefault="00493E2A" w:rsidP="00B5422A">
      <w:r>
        <w:t xml:space="preserve"> </w:t>
      </w:r>
      <w:r>
        <w:rPr>
          <w:noProof/>
        </w:rPr>
        <w:drawing>
          <wp:inline distT="0" distB="0" distL="0" distR="0" wp14:anchorId="3C970781" wp14:editId="3CE0191F">
            <wp:extent cx="1059272" cy="518205"/>
            <wp:effectExtent l="0" t="0" r="7620" b="0"/>
            <wp:docPr id="1054508590" name="Image 1" descr="Une image contenant texte, capture d’écran, Polic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08590" name="Image 1" descr="Une image contenant texte, capture d’écran, Police, symbo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AC6FA" w14:textId="77777777" w:rsidR="00493E2A" w:rsidRDefault="00493E2A" w:rsidP="00B5422A"/>
    <w:p w14:paraId="4C72A1C7" w14:textId="510F4259" w:rsidR="00493E2A" w:rsidRDefault="00493E2A" w:rsidP="00B5422A">
      <w:proofErr w:type="gramStart"/>
      <w:r>
        <w:t>après</w:t>
      </w:r>
      <w:proofErr w:type="gramEnd"/>
      <w:r>
        <w:t xml:space="preserve"> compilation lancer le pin planner pour mettre les numéros de broches</w:t>
      </w:r>
    </w:p>
    <w:p w14:paraId="28706E80" w14:textId="071E0996" w:rsidR="00493E2A" w:rsidRDefault="00493E2A" w:rsidP="00B5422A">
      <w:r>
        <w:rPr>
          <w:noProof/>
        </w:rPr>
        <w:drawing>
          <wp:inline distT="0" distB="0" distL="0" distR="0" wp14:anchorId="26627332" wp14:editId="3007CCB8">
            <wp:extent cx="1493649" cy="1333616"/>
            <wp:effectExtent l="0" t="0" r="0" b="0"/>
            <wp:docPr id="105024594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4594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ED5B" w14:textId="637055A1" w:rsidR="00493E2A" w:rsidRDefault="00493E2A" w:rsidP="00B5422A">
      <w:r>
        <w:rPr>
          <w:noProof/>
        </w:rPr>
        <w:lastRenderedPageBreak/>
        <w:drawing>
          <wp:inline distT="0" distB="0" distL="0" distR="0" wp14:anchorId="6791DB8D" wp14:editId="228B8759">
            <wp:extent cx="5944115" cy="6348010"/>
            <wp:effectExtent l="0" t="0" r="0" b="0"/>
            <wp:docPr id="1190767045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67045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634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B9BA" w14:textId="77777777" w:rsidR="00493E2A" w:rsidRDefault="00493E2A" w:rsidP="00B5422A"/>
    <w:p w14:paraId="6706813A" w14:textId="07FE82C0" w:rsidR="00493E2A" w:rsidRDefault="00493E2A" w:rsidP="00B5422A"/>
    <w:p w14:paraId="3164DEDD" w14:textId="1416C72B" w:rsidR="00493E2A" w:rsidRDefault="00493E2A" w:rsidP="00B5422A">
      <w:r>
        <w:t xml:space="preserve">Votre projet est </w:t>
      </w:r>
      <w:r w:rsidR="00FE69FD">
        <w:t>prêt</w:t>
      </w:r>
      <w:r>
        <w:t xml:space="preserve"> à l’emploi !</w:t>
      </w:r>
    </w:p>
    <w:p w14:paraId="7871DF54" w14:textId="6FDD5880" w:rsidR="006E1E33" w:rsidRDefault="006E1E33" w:rsidP="00493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20AF6C" w14:textId="46B3BD4C" w:rsidR="006770FA" w:rsidRDefault="006770FA" w:rsidP="006770F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33"/>
        </w:tabs>
      </w:pPr>
      <w:r w:rsidRPr="006770FA">
        <w:lastRenderedPageBreak/>
        <w:t xml:space="preserve">Architecture générale du projet SAE Roue de </w:t>
      </w:r>
      <w:r>
        <w:t>VAE</w:t>
      </w:r>
    </w:p>
    <w:p w14:paraId="0CF773C3" w14:textId="77777777" w:rsidR="006770FA" w:rsidRDefault="006770FA" w:rsidP="00B5422A"/>
    <w:p w14:paraId="5F353243" w14:textId="28E71FDC" w:rsidR="006770FA" w:rsidRDefault="006770FA" w:rsidP="006770FA">
      <w:pPr>
        <w:jc w:val="center"/>
      </w:pPr>
      <w:r>
        <w:rPr>
          <w:noProof/>
        </w:rPr>
        <w:drawing>
          <wp:inline distT="0" distB="0" distL="0" distR="0" wp14:anchorId="069EC2FC" wp14:editId="6DE78BBF">
            <wp:extent cx="4555194" cy="236932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094" cy="237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E0BEB" w14:textId="2B32E773" w:rsidR="006770FA" w:rsidRDefault="006770FA" w:rsidP="006770FA">
      <w:pPr>
        <w:pStyle w:val="Lgende"/>
        <w:jc w:val="center"/>
      </w:pPr>
      <w:r>
        <w:t xml:space="preserve">Figure </w:t>
      </w:r>
      <w:r w:rsidR="00133B02">
        <w:fldChar w:fldCharType="begin"/>
      </w:r>
      <w:r w:rsidR="00133B02">
        <w:instrText xml:space="preserve"> SEQ Figure \* ARABIC </w:instrText>
      </w:r>
      <w:r w:rsidR="00133B02">
        <w:fldChar w:fldCharType="separate"/>
      </w:r>
      <w:r w:rsidR="00265460">
        <w:rPr>
          <w:noProof/>
        </w:rPr>
        <w:t>2</w:t>
      </w:r>
      <w:r w:rsidR="00133B02">
        <w:rPr>
          <w:noProof/>
        </w:rPr>
        <w:fldChar w:fldCharType="end"/>
      </w:r>
      <w:r>
        <w:t>: architecture générale du projet SAE roue VAE</w:t>
      </w:r>
    </w:p>
    <w:p w14:paraId="060C5370" w14:textId="69A1A911" w:rsidR="006770FA" w:rsidRDefault="003F2CC4" w:rsidP="00B5422A">
      <w:r w:rsidRPr="0068139D">
        <w:rPr>
          <w:i/>
          <w:iCs/>
          <w:color w:val="0070C0"/>
          <w:u w:val="single"/>
        </w:rPr>
        <w:t>Objectif général du projet :</w:t>
      </w:r>
      <w:r w:rsidRPr="0068139D">
        <w:rPr>
          <w:color w:val="0070C0"/>
        </w:rPr>
        <w:t xml:space="preserve"> </w:t>
      </w:r>
      <w:r>
        <w:t xml:space="preserve">Il </w:t>
      </w:r>
      <w:r w:rsidR="00846E6C">
        <w:t>s’agit</w:t>
      </w:r>
      <w:r>
        <w:t xml:space="preserve"> de pouvoir piloter un moteur roue de technologie </w:t>
      </w:r>
      <w:proofErr w:type="spellStart"/>
      <w:r>
        <w:t>Brushless</w:t>
      </w:r>
      <w:proofErr w:type="spellEnd"/>
      <w:r>
        <w:t xml:space="preserve"> (moteur courant continu </w:t>
      </w:r>
      <w:r w:rsidR="0068139D">
        <w:t>s</w:t>
      </w:r>
      <w:r>
        <w:t xml:space="preserve">ans balais) en commande trapèze et en vitesse variable à partir d’un microcontrôleur MBED et d’un circuit logique programmable </w:t>
      </w:r>
      <w:r w:rsidR="00DE2AAD">
        <w:t>MAX70</w:t>
      </w:r>
      <w:r w:rsidR="0068139D">
        <w:t>64</w:t>
      </w:r>
      <w:r w:rsidR="00DE2AAD">
        <w:t>SLC44-10.</w:t>
      </w:r>
    </w:p>
    <w:p w14:paraId="14B7DA8B" w14:textId="61853D75" w:rsidR="00DE2AAD" w:rsidRDefault="00DE2AAD" w:rsidP="00B5422A">
      <w:r>
        <w:t xml:space="preserve">Le microcontrôleur sera chargé de la supervision </w:t>
      </w:r>
      <w:r w:rsidR="00846E6C">
        <w:t>non-temps</w:t>
      </w:r>
      <w:r>
        <w:t xml:space="preserve"> réel de la commande du moteur (variation de vitesse, communication avec l’utilisateur, mesure des paramètres physiques</w:t>
      </w:r>
      <w:r w:rsidR="0068139D">
        <w:t>…</w:t>
      </w:r>
      <w:r>
        <w:t>)</w:t>
      </w:r>
    </w:p>
    <w:p w14:paraId="2EB45500" w14:textId="5819B03D" w:rsidR="00DE2AAD" w:rsidRDefault="00DE2AAD" w:rsidP="00B5422A">
      <w:r>
        <w:t xml:space="preserve">Le PLD </w:t>
      </w:r>
      <w:proofErr w:type="spellStart"/>
      <w:r>
        <w:t>altera</w:t>
      </w:r>
      <w:proofErr w:type="spellEnd"/>
      <w:r>
        <w:t xml:space="preserve"> sera chargé de l’autopilotage temps réel en vitesse variable du moteur (la boucle d’autopilotage visible sur la figure2 est en effet critique et présente des contraintes temps réel dures).</w:t>
      </w:r>
    </w:p>
    <w:p w14:paraId="6EAB171C" w14:textId="6C8AEB13" w:rsidR="0076742B" w:rsidRDefault="00846E6C" w:rsidP="00B5422A">
      <w:r>
        <w:rPr>
          <w:noProof/>
        </w:rPr>
        <w:drawing>
          <wp:anchor distT="0" distB="0" distL="114300" distR="114300" simplePos="0" relativeHeight="251687936" behindDoc="0" locked="0" layoutInCell="1" allowOverlap="1" wp14:anchorId="074DB0F9" wp14:editId="00567565">
            <wp:simplePos x="0" y="0"/>
            <wp:positionH relativeFrom="margin">
              <wp:posOffset>228296</wp:posOffset>
            </wp:positionH>
            <wp:positionV relativeFrom="paragraph">
              <wp:posOffset>51435</wp:posOffset>
            </wp:positionV>
            <wp:extent cx="2728595" cy="167703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167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42B">
        <w:rPr>
          <w:noProof/>
        </w:rPr>
        <w:drawing>
          <wp:inline distT="0" distB="0" distL="0" distR="0" wp14:anchorId="121685F4" wp14:editId="48A5B337">
            <wp:extent cx="3212465" cy="2027555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5F35F" w14:textId="7956F2BD" w:rsidR="0076742B" w:rsidRDefault="0076742B" w:rsidP="0076742B">
      <w:pPr>
        <w:pStyle w:val="Lgende"/>
        <w:jc w:val="center"/>
      </w:pPr>
      <w:r>
        <w:t xml:space="preserve">Figure </w:t>
      </w:r>
      <w:r w:rsidR="00133B02">
        <w:fldChar w:fldCharType="begin"/>
      </w:r>
      <w:r w:rsidR="00133B02">
        <w:instrText xml:space="preserve"> SEQ Figure \* ARABIC </w:instrText>
      </w:r>
      <w:r w:rsidR="00133B02">
        <w:fldChar w:fldCharType="separate"/>
      </w:r>
      <w:r w:rsidR="00265460">
        <w:rPr>
          <w:noProof/>
        </w:rPr>
        <w:t>3</w:t>
      </w:r>
      <w:r w:rsidR="00133B02">
        <w:rPr>
          <w:noProof/>
        </w:rPr>
        <w:fldChar w:fldCharType="end"/>
      </w:r>
      <w:r>
        <w:t>: architecture de l'autopilotage (gauche) et détail de l'onduleur (droite)</w:t>
      </w:r>
    </w:p>
    <w:p w14:paraId="6FE6E8B2" w14:textId="77777777" w:rsidR="0076742B" w:rsidRDefault="0076742B" w:rsidP="00B5422A"/>
    <w:p w14:paraId="1918743B" w14:textId="532517F6" w:rsidR="00DE2AAD" w:rsidRDefault="00DE2AAD" w:rsidP="00B5422A">
      <w:r>
        <w:t xml:space="preserve">La Partie puissance est assurée par un onduleur triphasé préfabriqué (boite noire </w:t>
      </w:r>
      <w:r w:rsidR="0076742B">
        <w:t xml:space="preserve">voir </w:t>
      </w:r>
      <w:r>
        <w:t>sur la figure</w:t>
      </w:r>
      <w:r w:rsidR="0068139D">
        <w:t xml:space="preserve"> </w:t>
      </w:r>
      <w:proofErr w:type="gramStart"/>
      <w:r w:rsidR="0068139D">
        <w:t>1</w:t>
      </w:r>
      <w:r w:rsidR="0076742B">
        <w:t xml:space="preserve"> </w:t>
      </w:r>
      <w:r>
        <w:t>)</w:t>
      </w:r>
      <w:proofErr w:type="gramEnd"/>
      <w:r>
        <w:t xml:space="preserve"> sur lequel nous avons extrait et dirigé les 6 commandes de transistor des bras d’onduleur vers le PLD ALTERA</w:t>
      </w:r>
      <w:r w:rsidR="0076742B">
        <w:t xml:space="preserve"> à  savoir AH/AL , BH,BL, CH/CL </w:t>
      </w:r>
      <w:r>
        <w:t xml:space="preserve"> (c’est l</w:t>
      </w:r>
      <w:r w:rsidR="0076742B">
        <w:t xml:space="preserve">e PLD </w:t>
      </w:r>
      <w:r>
        <w:t xml:space="preserve"> qui assurera donc le commande des 3 bras d’onduleur)</w:t>
      </w:r>
      <w:r w:rsidR="00AB4EFF">
        <w:t xml:space="preserve"> à partir de la connaissance de la position </w:t>
      </w:r>
      <w:r w:rsidR="007013A3">
        <w:t>instantanée</w:t>
      </w:r>
      <w:r w:rsidR="00AB4EFF">
        <w:t xml:space="preserve"> du rotor (inducteur) du moteur. </w:t>
      </w:r>
    </w:p>
    <w:p w14:paraId="47B984ED" w14:textId="192A9BA2" w:rsidR="00AB4EFF" w:rsidRDefault="00AB4EFF" w:rsidP="00B5422A">
      <w:r>
        <w:t xml:space="preserve">A partir de </w:t>
      </w:r>
      <w:r w:rsidR="00846E6C">
        <w:t>là</w:t>
      </w:r>
      <w:r>
        <w:t xml:space="preserve"> il </w:t>
      </w:r>
      <w:r w:rsidR="007013A3">
        <w:t>élabore</w:t>
      </w:r>
      <w:r>
        <w:t xml:space="preserve"> les 3 consignes de tension </w:t>
      </w:r>
      <w:proofErr w:type="gramStart"/>
      <w:r>
        <w:t>VA,VB</w:t>
      </w:r>
      <w:proofErr w:type="gramEnd"/>
      <w:r>
        <w:t>,VC en fonction de la position actuelle du rotor (capteurs Hall[C,B,A] ) et de la consigne de vitesse que désire l’utilisateur (Référence</w:t>
      </w:r>
      <w:r w:rsidR="0068139D">
        <w:t xml:space="preserve"> PWM</w:t>
      </w:r>
      <w:r>
        <w:t xml:space="preserve"> au format 8 bits // fournis par le </w:t>
      </w:r>
      <w:proofErr w:type="spellStart"/>
      <w:r>
        <w:t>uC</w:t>
      </w:r>
      <w:proofErr w:type="spellEnd"/>
      <w:r>
        <w:t xml:space="preserve"> MBED au PLD ALTERA</w:t>
      </w:r>
      <w:r w:rsidR="0068139D">
        <w:t>)</w:t>
      </w:r>
      <w:r>
        <w:t>.</w:t>
      </w:r>
    </w:p>
    <w:p w14:paraId="1A9B5A24" w14:textId="0086337E" w:rsidR="006770FA" w:rsidRDefault="006770FA" w:rsidP="00B5422A"/>
    <w:p w14:paraId="5C8531B0" w14:textId="2CF02350" w:rsidR="006770FA" w:rsidRPr="0068139D" w:rsidRDefault="00AB4EFF" w:rsidP="00B5422A">
      <w:pPr>
        <w:rPr>
          <w:i/>
          <w:iCs/>
          <w:u w:val="single"/>
        </w:rPr>
      </w:pPr>
      <w:r w:rsidRPr="0068139D">
        <w:rPr>
          <w:i/>
          <w:iCs/>
          <w:color w:val="0070C0"/>
          <w:u w:val="single"/>
        </w:rPr>
        <w:t xml:space="preserve">Principe de commande du moteur synchrone </w:t>
      </w:r>
      <w:proofErr w:type="spellStart"/>
      <w:r w:rsidRPr="0068139D">
        <w:rPr>
          <w:i/>
          <w:iCs/>
          <w:color w:val="0070C0"/>
          <w:u w:val="single"/>
        </w:rPr>
        <w:t>brushless</w:t>
      </w:r>
      <w:proofErr w:type="spellEnd"/>
      <w:r w:rsidRPr="0068139D">
        <w:rPr>
          <w:i/>
          <w:iCs/>
          <w:color w:val="0070C0"/>
          <w:u w:val="single"/>
        </w:rPr>
        <w:t xml:space="preserve"> en mode trapèze.</w:t>
      </w:r>
    </w:p>
    <w:p w14:paraId="138790C0" w14:textId="2EF6FF59" w:rsidR="00265460" w:rsidRDefault="00265460" w:rsidP="00B5422A">
      <w:r>
        <w:t xml:space="preserve">Il y a en fait 6 états possible </w:t>
      </w:r>
      <w:r w:rsidR="00846E6C">
        <w:t>d’alimentation</w:t>
      </w:r>
      <w:r>
        <w:t xml:space="preserve"> du stator du moteur</w:t>
      </w:r>
      <w:r w:rsidR="0068139D">
        <w:t xml:space="preserve"> </w:t>
      </w:r>
      <w:proofErr w:type="spellStart"/>
      <w:r w:rsidR="0068139D">
        <w:t>brushless</w:t>
      </w:r>
      <w:proofErr w:type="spellEnd"/>
      <w:r>
        <w:t xml:space="preserve"> en fonction des 6 positions </w:t>
      </w:r>
      <w:r w:rsidR="0068139D">
        <w:t xml:space="preserve">différentes </w:t>
      </w:r>
      <w:r>
        <w:t xml:space="preserve">mesurables par les 3 capteurs de position </w:t>
      </w:r>
      <w:r w:rsidR="0068139D">
        <w:t xml:space="preserve">du Rotor </w:t>
      </w:r>
      <w:r>
        <w:t xml:space="preserve">à effets hall (les positions « 000 » et « 111 » étant </w:t>
      </w:r>
      <w:proofErr w:type="gramStart"/>
      <w:r>
        <w:t>impossibles  ou</w:t>
      </w:r>
      <w:proofErr w:type="gramEnd"/>
      <w:r>
        <w:t xml:space="preserve"> </w:t>
      </w:r>
      <w:r w:rsidR="007013A3">
        <w:t>équivalent</w:t>
      </w:r>
      <w:r w:rsidR="0068139D">
        <w:t>es</w:t>
      </w:r>
      <w:r>
        <w:t xml:space="preserve"> à une </w:t>
      </w:r>
      <w:r w:rsidR="007013A3">
        <w:t>défaillance</w:t>
      </w:r>
      <w:r>
        <w:t xml:space="preserve"> du moteur).</w:t>
      </w:r>
    </w:p>
    <w:p w14:paraId="3825BE21" w14:textId="048B9BA3" w:rsidR="00AB4EFF" w:rsidRDefault="00265460" w:rsidP="000C620E">
      <w:pPr>
        <w:pStyle w:val="Lgende"/>
        <w:jc w:val="center"/>
      </w:pPr>
      <w:r>
        <w:t xml:space="preserve">Figure </w:t>
      </w:r>
      <w:r w:rsidR="00133B02">
        <w:fldChar w:fldCharType="begin"/>
      </w:r>
      <w:r w:rsidR="00133B02">
        <w:instrText xml:space="preserve"> SEQ Figure \* ARABIC </w:instrText>
      </w:r>
      <w:r w:rsidR="00133B02">
        <w:fldChar w:fldCharType="separate"/>
      </w:r>
      <w:r>
        <w:rPr>
          <w:noProof/>
        </w:rPr>
        <w:t>4</w:t>
      </w:r>
      <w:r w:rsidR="00133B02">
        <w:rPr>
          <w:noProof/>
        </w:rPr>
        <w:fldChar w:fldCharType="end"/>
      </w:r>
      <w:r>
        <w:t xml:space="preserve">: position angulaire "101"&lt;=&gt;5 (gauche) et « 100 » </w:t>
      </w:r>
      <w:r>
        <w:sym w:font="Wingdings" w:char="F0F3"/>
      </w:r>
      <w:r>
        <w:t>4 à droite</w:t>
      </w:r>
    </w:p>
    <w:p w14:paraId="6B25D9AB" w14:textId="17542A39" w:rsidR="00F83E12" w:rsidRDefault="00F83E12" w:rsidP="00B5422A">
      <w:r>
        <w:lastRenderedPageBreak/>
        <w:t xml:space="preserve">Comme le montrent les figures 4,5 et 6, la commande des 6 transistors de l’onduleur doit être SYNCHRONE » de la position </w:t>
      </w:r>
      <w:r w:rsidR="007013A3">
        <w:t>instantanée</w:t>
      </w:r>
      <w:r>
        <w:t xml:space="preserve"> du rotor (</w:t>
      </w:r>
      <w:r w:rsidR="00846E6C">
        <w:t>c’est</w:t>
      </w:r>
      <w:r>
        <w:t xml:space="preserve"> ce que </w:t>
      </w:r>
      <w:r w:rsidR="00846E6C">
        <w:t>l’on</w:t>
      </w:r>
      <w:r>
        <w:t xml:space="preserve"> appelle l’autopilotage du </w:t>
      </w:r>
      <w:proofErr w:type="spellStart"/>
      <w:r>
        <w:t>brushless</w:t>
      </w:r>
      <w:proofErr w:type="spellEnd"/>
      <w:r>
        <w:t>). Cette fonction est en fait l’</w:t>
      </w:r>
      <w:r w:rsidR="007013A3">
        <w:t>équivalent</w:t>
      </w:r>
      <w:r>
        <w:t xml:space="preserve"> d’un collecteur </w:t>
      </w:r>
      <w:proofErr w:type="gramStart"/>
      <w:r>
        <w:t>numérique  (</w:t>
      </w:r>
      <w:proofErr w:type="gramEnd"/>
      <w:r>
        <w:t>sa version numérique existe dans le moteur à courant continu classique).</w:t>
      </w:r>
    </w:p>
    <w:p w14:paraId="2CFBC0D5" w14:textId="77777777" w:rsidR="00F83E12" w:rsidRDefault="00F83E12" w:rsidP="00B5422A"/>
    <w:p w14:paraId="4575B8FA" w14:textId="76AE1012" w:rsidR="00B5422A" w:rsidRDefault="00844459" w:rsidP="00F83E12">
      <w:r>
        <w:rPr>
          <w:noProof/>
        </w:rPr>
        <w:drawing>
          <wp:inline distT="0" distB="0" distL="0" distR="0" wp14:anchorId="0EAB740F" wp14:editId="5606516F">
            <wp:extent cx="6570345" cy="5175885"/>
            <wp:effectExtent l="0" t="0" r="190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5BA" w14:textId="77777777" w:rsidR="00493E2A" w:rsidRDefault="00493E2A" w:rsidP="00F83E12"/>
    <w:p w14:paraId="4570CA3C" w14:textId="79892FED" w:rsidR="00DB381A" w:rsidRDefault="00493E2A" w:rsidP="00DB381A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33"/>
        </w:tabs>
      </w:pPr>
      <w:r>
        <w:t>Création des blocs</w:t>
      </w:r>
      <w:r w:rsidR="00E73BBD">
        <w:t xml:space="preserve"> et tests unitaires (simulation)</w:t>
      </w:r>
    </w:p>
    <w:p w14:paraId="2D0C2193" w14:textId="5015EDB0" w:rsidR="00DB381A" w:rsidRDefault="00493E2A" w:rsidP="00493E2A">
      <w:r>
        <w:t>Vous allez créer 4 blocs VHDL :</w:t>
      </w:r>
    </w:p>
    <w:p w14:paraId="6A332DB0" w14:textId="167DD2F8" w:rsidR="00493E2A" w:rsidRDefault="00493E2A" w:rsidP="00493E2A">
      <w:pPr>
        <w:pStyle w:val="Paragraphedeliste"/>
        <w:numPr>
          <w:ilvl w:val="0"/>
          <w:numId w:val="24"/>
        </w:numPr>
      </w:pPr>
      <w:r>
        <w:t>Collecteur numérique</w:t>
      </w:r>
    </w:p>
    <w:p w14:paraId="21CD1094" w14:textId="087AE559" w:rsidR="00493E2A" w:rsidRDefault="00493E2A" w:rsidP="00493E2A">
      <w:pPr>
        <w:pStyle w:val="Paragraphedeliste"/>
        <w:numPr>
          <w:ilvl w:val="0"/>
          <w:numId w:val="24"/>
        </w:numPr>
      </w:pPr>
      <w:r>
        <w:t>Gene PWM</w:t>
      </w:r>
    </w:p>
    <w:p w14:paraId="0F498B97" w14:textId="6E38F4E8" w:rsidR="00493E2A" w:rsidRDefault="00493E2A" w:rsidP="00493E2A">
      <w:pPr>
        <w:pStyle w:val="Paragraphedeliste"/>
        <w:numPr>
          <w:ilvl w:val="0"/>
          <w:numId w:val="24"/>
        </w:numPr>
      </w:pPr>
      <w:r>
        <w:t>Filtre</w:t>
      </w:r>
    </w:p>
    <w:p w14:paraId="319BDAC4" w14:textId="6553AD45" w:rsidR="00493E2A" w:rsidRDefault="00493E2A" w:rsidP="00493E2A">
      <w:pPr>
        <w:pStyle w:val="Paragraphedeliste"/>
        <w:numPr>
          <w:ilvl w:val="0"/>
          <w:numId w:val="24"/>
        </w:numPr>
      </w:pPr>
      <w:proofErr w:type="spellStart"/>
      <w:r>
        <w:t>SPI_Slave</w:t>
      </w:r>
      <w:proofErr w:type="spellEnd"/>
    </w:p>
    <w:p w14:paraId="78841837" w14:textId="77777777" w:rsidR="00493E2A" w:rsidRPr="00493E2A" w:rsidRDefault="00493E2A" w:rsidP="00493E2A">
      <w:pPr>
        <w:pStyle w:val="Sansinterligne"/>
      </w:pPr>
    </w:p>
    <w:p w14:paraId="5CD4344E" w14:textId="7D02D71E" w:rsidR="00BF3273" w:rsidRDefault="00493E2A" w:rsidP="00493E2A">
      <w:pPr>
        <w:pStyle w:val="Titre2"/>
      </w:pPr>
      <w:r>
        <w:rPr>
          <w:noProof/>
        </w:rPr>
        <w:lastRenderedPageBreak/>
        <w:drawing>
          <wp:anchor distT="0" distB="0" distL="114300" distR="114300" simplePos="0" relativeHeight="251692032" behindDoc="1" locked="0" layoutInCell="1" allowOverlap="1" wp14:anchorId="07B2B8CA" wp14:editId="2E74F676">
            <wp:simplePos x="0" y="0"/>
            <wp:positionH relativeFrom="column">
              <wp:posOffset>-635</wp:posOffset>
            </wp:positionH>
            <wp:positionV relativeFrom="paragraph">
              <wp:posOffset>243205</wp:posOffset>
            </wp:positionV>
            <wp:extent cx="2160905" cy="1592580"/>
            <wp:effectExtent l="0" t="0" r="0" b="7620"/>
            <wp:wrapTight wrapText="bothSides">
              <wp:wrapPolygon edited="0">
                <wp:start x="0" y="0"/>
                <wp:lineTo x="0" y="21445"/>
                <wp:lineTo x="21327" y="21445"/>
                <wp:lineTo x="21327" y="0"/>
                <wp:lineTo x="0" y="0"/>
              </wp:wrapPolygon>
            </wp:wrapTight>
            <wp:docPr id="141385025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50259" name="Image 1" descr="Une image contenant texte, capture d’écran, Police, ligne&#10;&#10;Description générée automatiquement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9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E12">
        <w:t xml:space="preserve">Collecteur numérique du moteur </w:t>
      </w:r>
      <w:proofErr w:type="spellStart"/>
      <w:r w:rsidR="00F83E12">
        <w:t>brushless</w:t>
      </w:r>
      <w:proofErr w:type="spellEnd"/>
    </w:p>
    <w:p w14:paraId="6320E641" w14:textId="3A918E0A" w:rsidR="00493E2A" w:rsidRDefault="00493E2A" w:rsidP="002F78C8">
      <w:pPr>
        <w:rPr>
          <w:i/>
          <w:color w:val="666699"/>
        </w:rPr>
      </w:pPr>
      <w:r>
        <w:rPr>
          <w:i/>
          <w:noProof/>
          <w:color w:val="66669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245B1C" wp14:editId="61E3BC27">
                <wp:simplePos x="0" y="0"/>
                <wp:positionH relativeFrom="column">
                  <wp:posOffset>200718</wp:posOffset>
                </wp:positionH>
                <wp:positionV relativeFrom="paragraph">
                  <wp:posOffset>475961</wp:posOffset>
                </wp:positionV>
                <wp:extent cx="775854" cy="131619"/>
                <wp:effectExtent l="0" t="0" r="24765" b="20955"/>
                <wp:wrapNone/>
                <wp:docPr id="102198194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" cy="1316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9BC5C9B" id="Rectangle 3" o:spid="_x0000_s1026" style="position:absolute;margin-left:15.8pt;margin-top:37.5pt;width:61.1pt;height:10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45B14FE6" w14:textId="59BDD854" w:rsidR="002F78C8" w:rsidRDefault="002F78C8" w:rsidP="002F78C8">
      <w:r w:rsidRPr="001175B6">
        <w:rPr>
          <w:i/>
          <w:color w:val="666699"/>
        </w:rPr>
        <w:t>Rôle :</w:t>
      </w:r>
      <w:r>
        <w:t xml:space="preserve"> Ce bloc permet de commander les 6 transistors de l’onduleur triphasé. </w:t>
      </w:r>
      <w:proofErr w:type="gramStart"/>
      <w:r>
        <w:t>Les transistor</w:t>
      </w:r>
      <w:proofErr w:type="gramEnd"/>
      <w:r>
        <w:t xml:space="preserve"> du Bas </w:t>
      </w:r>
      <w:proofErr w:type="spellStart"/>
      <w:r>
        <w:t>PWMxL</w:t>
      </w:r>
      <w:proofErr w:type="spellEnd"/>
      <w:r>
        <w:t xml:space="preserve"> sont commandés en mode pleine onde et réalisent la fonction de collecteur numérique. Les sorties </w:t>
      </w:r>
      <w:proofErr w:type="spellStart"/>
      <w:r>
        <w:t>PWMxH</w:t>
      </w:r>
      <w:proofErr w:type="spellEnd"/>
      <w:r>
        <w:t xml:space="preserve"> distribue la consigne de PWM reçue à l’entrée en direction des transistors situés en haut de l’onduleur.</w:t>
      </w:r>
    </w:p>
    <w:p w14:paraId="3E52F256" w14:textId="77777777" w:rsidR="002F78C8" w:rsidRDefault="002F78C8" w:rsidP="002F78C8"/>
    <w:p w14:paraId="6A46C71A" w14:textId="77777777" w:rsidR="00493E2A" w:rsidRDefault="00493E2A" w:rsidP="002F78C8">
      <w:pPr>
        <w:rPr>
          <w:b/>
          <w:i/>
          <w:color w:val="666699"/>
        </w:rPr>
      </w:pPr>
    </w:p>
    <w:p w14:paraId="194375D7" w14:textId="77777777" w:rsidR="00493E2A" w:rsidRDefault="00493E2A" w:rsidP="002F78C8">
      <w:pPr>
        <w:rPr>
          <w:b/>
          <w:i/>
          <w:color w:val="666699"/>
        </w:rPr>
      </w:pPr>
    </w:p>
    <w:p w14:paraId="140D3D89" w14:textId="77777777" w:rsidR="00493E2A" w:rsidRDefault="00493E2A" w:rsidP="002F78C8">
      <w:pPr>
        <w:rPr>
          <w:b/>
          <w:i/>
          <w:color w:val="666699"/>
        </w:rPr>
      </w:pPr>
    </w:p>
    <w:p w14:paraId="0F27A789" w14:textId="4C0C6F0E" w:rsidR="002F78C8" w:rsidRPr="001175B6" w:rsidRDefault="002F78C8" w:rsidP="002F78C8">
      <w:pPr>
        <w:rPr>
          <w:b/>
          <w:i/>
          <w:color w:val="666699"/>
        </w:rPr>
      </w:pPr>
      <w:r w:rsidRPr="001175B6">
        <w:rPr>
          <w:b/>
          <w:i/>
          <w:color w:val="666699"/>
        </w:rPr>
        <w:t xml:space="preserve">Ressources </w:t>
      </w:r>
      <w:r w:rsidR="00846E6C" w:rsidRPr="001175B6">
        <w:rPr>
          <w:b/>
          <w:i/>
          <w:color w:val="666699"/>
        </w:rPr>
        <w:t>d’entrées</w:t>
      </w:r>
      <w:r w:rsidRPr="001175B6">
        <w:rPr>
          <w:b/>
          <w:i/>
          <w:color w:val="666699"/>
        </w:rPr>
        <w:t> :</w:t>
      </w:r>
    </w:p>
    <w:p w14:paraId="7F52E185" w14:textId="5D7ECA72" w:rsidR="002F78C8" w:rsidRDefault="002F78C8" w:rsidP="002F78C8">
      <w:proofErr w:type="gramStart"/>
      <w:r w:rsidRPr="00050827">
        <w:rPr>
          <w:b/>
        </w:rPr>
        <w:t>Hall</w:t>
      </w:r>
      <w:r>
        <w:t>[</w:t>
      </w:r>
      <w:proofErr w:type="gramEnd"/>
      <w:r>
        <w:t xml:space="preserve">2..0]: Ce bloc reçoit l’information sur la valeur des 3 capteurs hall. Correspondant à </w:t>
      </w:r>
      <w:proofErr w:type="spellStart"/>
      <w:r>
        <w:t>HallC</w:t>
      </w:r>
      <w:proofErr w:type="spellEnd"/>
      <w:r>
        <w:t xml:space="preserve">, </w:t>
      </w:r>
      <w:proofErr w:type="spellStart"/>
      <w:r>
        <w:t>HallB</w:t>
      </w:r>
      <w:proofErr w:type="spellEnd"/>
      <w:r>
        <w:t xml:space="preserve">, </w:t>
      </w:r>
      <w:proofErr w:type="spellStart"/>
      <w:r>
        <w:t>HallA</w:t>
      </w:r>
      <w:proofErr w:type="spellEnd"/>
      <w:r>
        <w:t xml:space="preserve">. En fonction de cette information, ce bloc </w:t>
      </w:r>
      <w:proofErr w:type="gramStart"/>
      <w:r>
        <w:t>pilote  les</w:t>
      </w:r>
      <w:proofErr w:type="gramEnd"/>
      <w:r>
        <w:t xml:space="preserve"> 6 transistors du bas  </w:t>
      </w:r>
      <w:proofErr w:type="spellStart"/>
      <w:r>
        <w:t>PWMxL</w:t>
      </w:r>
      <w:proofErr w:type="spellEnd"/>
      <w:r>
        <w:t xml:space="preserve"> et distribue la MLI sur l’un des 3 transistors du Haut </w:t>
      </w:r>
      <w:proofErr w:type="spellStart"/>
      <w:r w:rsidR="007013A3">
        <w:t>PWM</w:t>
      </w:r>
      <w:r>
        <w:t>xH</w:t>
      </w:r>
      <w:proofErr w:type="spellEnd"/>
      <w:r>
        <w:t>.</w:t>
      </w:r>
    </w:p>
    <w:p w14:paraId="29A2B8B5" w14:textId="5FDE12E5" w:rsidR="002F78C8" w:rsidRDefault="002F78C8" w:rsidP="002F78C8">
      <w:r w:rsidRPr="003A7468">
        <w:rPr>
          <w:b/>
        </w:rPr>
        <w:t>VALID :</w:t>
      </w:r>
      <w:r>
        <w:t xml:space="preserve">  indique à quel moment les capteurs de halls présentent une valeur stable. (Actif à 1)</w:t>
      </w:r>
    </w:p>
    <w:p w14:paraId="09B70AC7" w14:textId="4EFFFA45" w:rsidR="002F78C8" w:rsidRPr="00050827" w:rsidRDefault="002F78C8" w:rsidP="002F78C8">
      <w:pPr>
        <w:rPr>
          <w:b/>
        </w:rPr>
      </w:pPr>
      <w:r w:rsidRPr="003A7468">
        <w:rPr>
          <w:b/>
        </w:rPr>
        <w:t>PWM</w:t>
      </w:r>
      <w:r>
        <w:t> : entrée de PWM modulée en largeur d’impulsion suivant la consigne de pédalage ou de gaz fréquence 10kHz.</w:t>
      </w:r>
    </w:p>
    <w:p w14:paraId="4E253A6D" w14:textId="77777777" w:rsidR="002F78C8" w:rsidRPr="001175B6" w:rsidRDefault="002F78C8" w:rsidP="002F78C8">
      <w:pPr>
        <w:rPr>
          <w:b/>
          <w:i/>
          <w:color w:val="666699"/>
        </w:rPr>
      </w:pPr>
      <w:r w:rsidRPr="001175B6">
        <w:rPr>
          <w:b/>
          <w:i/>
          <w:color w:val="666699"/>
        </w:rPr>
        <w:t>Ressources de sortie :</w:t>
      </w:r>
    </w:p>
    <w:p w14:paraId="053F4D8B" w14:textId="1B86DC97" w:rsidR="002F78C8" w:rsidRDefault="002F78C8" w:rsidP="002F78C8">
      <w:proofErr w:type="spellStart"/>
      <w:r w:rsidRPr="003A7468">
        <w:rPr>
          <w:b/>
        </w:rPr>
        <w:t>PWMxL</w:t>
      </w:r>
      <w:proofErr w:type="spellEnd"/>
      <w:r w:rsidRPr="003A7468">
        <w:rPr>
          <w:b/>
        </w:rPr>
        <w:t xml:space="preserve"> et </w:t>
      </w:r>
      <w:proofErr w:type="spellStart"/>
      <w:r w:rsidRPr="003A7468">
        <w:rPr>
          <w:b/>
        </w:rPr>
        <w:t>PWMxH</w:t>
      </w:r>
      <w:proofErr w:type="spellEnd"/>
      <w:r w:rsidRPr="003A7468">
        <w:rPr>
          <w:b/>
        </w:rPr>
        <w:t> </w:t>
      </w:r>
      <w:r>
        <w:t xml:space="preserve">: </w:t>
      </w:r>
      <w:proofErr w:type="gramStart"/>
      <w:r>
        <w:t>commandes logique</w:t>
      </w:r>
      <w:proofErr w:type="gramEnd"/>
      <w:r>
        <w:t xml:space="preserve"> des transistors de </w:t>
      </w:r>
      <w:r w:rsidR="00846E6C">
        <w:t>l’onduleur</w:t>
      </w:r>
      <w:r>
        <w:t>.</w:t>
      </w:r>
    </w:p>
    <w:p w14:paraId="0EAB00E2" w14:textId="0526A2F8" w:rsidR="002F78C8" w:rsidRDefault="002F78C8" w:rsidP="002F78C8">
      <w:pPr>
        <w:pStyle w:val="Paragraphedeliste"/>
        <w:ind w:left="0"/>
      </w:pPr>
    </w:p>
    <w:p w14:paraId="3646BF23" w14:textId="2FB581A0" w:rsidR="002F78C8" w:rsidRDefault="00493E2A" w:rsidP="002F78C8">
      <w:pPr>
        <w:pStyle w:val="Paragraphedeliste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D997D9" wp14:editId="41BCD6AD">
                <wp:simplePos x="0" y="0"/>
                <wp:positionH relativeFrom="column">
                  <wp:posOffset>6754</wp:posOffset>
                </wp:positionH>
                <wp:positionV relativeFrom="paragraph">
                  <wp:posOffset>175318</wp:posOffset>
                </wp:positionV>
                <wp:extent cx="6587836" cy="131618"/>
                <wp:effectExtent l="0" t="0" r="22860" b="20955"/>
                <wp:wrapNone/>
                <wp:docPr id="1262850179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7836" cy="131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4D03987A" id="Rectangle 4" o:spid="_x0000_s1026" style="position:absolute;margin-left:.55pt;margin-top:13.8pt;width:518.75pt;height:10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" fillcolor="white [3212]" strokecolor="white [3212]" strokeweight="1pt"/>
            </w:pict>
          </mc:Fallback>
        </mc:AlternateContent>
      </w:r>
      <w:proofErr w:type="gramStart"/>
      <w:r w:rsidR="002F78C8">
        <w:t>Simulation  de</w:t>
      </w:r>
      <w:proofErr w:type="gramEnd"/>
      <w:r w:rsidR="002F78C8">
        <w:t xml:space="preserve"> fonctionnement attendu </w:t>
      </w:r>
      <w:r w:rsidR="00237AB0">
        <w:t>pour la marche avant</w:t>
      </w:r>
    </w:p>
    <w:p w14:paraId="7B66FABF" w14:textId="412AC368" w:rsidR="002F78C8" w:rsidRDefault="00237AB0" w:rsidP="002F78C8">
      <w:pPr>
        <w:pStyle w:val="Paragraphedeliste"/>
        <w:ind w:left="0"/>
      </w:pPr>
      <w:r>
        <w:rPr>
          <w:noProof/>
        </w:rPr>
        <w:drawing>
          <wp:inline distT="0" distB="0" distL="0" distR="0" wp14:anchorId="0B04A755" wp14:editId="6C8B9046">
            <wp:extent cx="6567805" cy="1391285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EC84" w14:textId="23919855" w:rsidR="00D73862" w:rsidRDefault="00D73862" w:rsidP="002F78C8">
      <w:pPr>
        <w:pStyle w:val="Paragraphedeliste"/>
        <w:ind w:left="0"/>
      </w:pPr>
      <w:r>
        <w:rPr>
          <w:noProof/>
        </w:rPr>
        <w:lastRenderedPageBreak/>
        <w:drawing>
          <wp:inline distT="0" distB="0" distL="0" distR="0" wp14:anchorId="63A9117A" wp14:editId="50FD617B">
            <wp:extent cx="6566535" cy="4104640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3862">
        <w:rPr>
          <w:noProof/>
        </w:rPr>
        <w:drawing>
          <wp:inline distT="0" distB="0" distL="0" distR="0" wp14:anchorId="41C1ED5F" wp14:editId="621736B7">
            <wp:extent cx="6570345" cy="2901950"/>
            <wp:effectExtent l="0" t="0" r="190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6023" w14:textId="2A994777" w:rsidR="00903FE1" w:rsidRPr="00493E2A" w:rsidRDefault="00493E2A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3E2A">
        <w:rPr>
          <w:color w:val="FF0000"/>
        </w:rPr>
        <w:t xml:space="preserve">Insérer ici </w:t>
      </w:r>
      <w:r>
        <w:rPr>
          <w:color w:val="FF0000"/>
        </w:rPr>
        <w:t xml:space="preserve">le code VHDL et </w:t>
      </w:r>
      <w:proofErr w:type="gramStart"/>
      <w:r>
        <w:rPr>
          <w:color w:val="FF0000"/>
        </w:rPr>
        <w:t xml:space="preserve">le </w:t>
      </w:r>
      <w:r w:rsidRPr="00493E2A">
        <w:rPr>
          <w:color w:val="FF0000"/>
        </w:rPr>
        <w:t xml:space="preserve"> résultat</w:t>
      </w:r>
      <w:proofErr w:type="gramEnd"/>
      <w:r w:rsidRPr="00493E2A">
        <w:rPr>
          <w:color w:val="FF0000"/>
        </w:rPr>
        <w:t xml:space="preserve"> de simulation.</w:t>
      </w:r>
    </w:p>
    <w:p w14:paraId="1B91AB5C" w14:textId="77777777" w:rsidR="00A35D89" w:rsidRDefault="00A35D89" w:rsidP="00A35D89">
      <w:pPr>
        <w:pStyle w:val="Paragraphedeliste"/>
      </w:pPr>
    </w:p>
    <w:p w14:paraId="795ED175" w14:textId="4CD0E08E" w:rsidR="00A35D89" w:rsidRDefault="00493E2A" w:rsidP="00A35D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emple en BDF</w:t>
      </w:r>
    </w:p>
    <w:p w14:paraId="025D099D" w14:textId="38187511" w:rsidR="001A2C14" w:rsidRDefault="00DD6BA3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1585E8F0" wp14:editId="54BDDF8D">
            <wp:extent cx="6567805" cy="3061335"/>
            <wp:effectExtent l="0" t="0" r="4445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FED9C" w14:textId="1E5B4ABF" w:rsidR="00637503" w:rsidRDefault="00637503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F4965" w14:textId="3EE64C46" w:rsidR="00637503" w:rsidRDefault="00637503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ode : </w:t>
      </w:r>
    </w:p>
    <w:p w14:paraId="49A2277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library</w:t>
      </w:r>
      <w:proofErr w:type="spellEnd"/>
      <w:proofErr w:type="gramEnd"/>
      <w:r>
        <w:t xml:space="preserve"> </w:t>
      </w:r>
      <w:proofErr w:type="spellStart"/>
      <w:r>
        <w:t>ieee</w:t>
      </w:r>
      <w:proofErr w:type="spellEnd"/>
      <w:r>
        <w:t>;</w:t>
      </w:r>
    </w:p>
    <w:p w14:paraId="6CD0ECF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e</w:t>
      </w:r>
      <w:proofErr w:type="gramEnd"/>
      <w:r>
        <w:t xml:space="preserve"> ieee.std_logic_1164.all;</w:t>
      </w:r>
    </w:p>
    <w:p w14:paraId="261F159F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se</w:t>
      </w:r>
      <w:proofErr w:type="gramEnd"/>
      <w:r>
        <w:t xml:space="preserve"> </w:t>
      </w:r>
      <w:proofErr w:type="spellStart"/>
      <w:r>
        <w:t>ieee.std_logic_unsigned.all</w:t>
      </w:r>
      <w:proofErr w:type="spellEnd"/>
      <w:r>
        <w:t>;</w:t>
      </w:r>
    </w:p>
    <w:p w14:paraId="118D4B9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A40C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entity</w:t>
      </w:r>
      <w:proofErr w:type="spellEnd"/>
      <w:proofErr w:type="gramEnd"/>
      <w:r>
        <w:t xml:space="preserve"> </w:t>
      </w:r>
      <w:proofErr w:type="spellStart"/>
      <w:r>
        <w:t>collecteur_num</w:t>
      </w:r>
      <w:proofErr w:type="spellEnd"/>
      <w:r>
        <w:t xml:space="preserve"> </w:t>
      </w:r>
      <w:proofErr w:type="spellStart"/>
      <w:r>
        <w:t>is</w:t>
      </w:r>
      <w:proofErr w:type="spellEnd"/>
    </w:p>
    <w:p w14:paraId="5CB46A29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ort(</w:t>
      </w:r>
      <w:proofErr w:type="gramEnd"/>
    </w:p>
    <w:p w14:paraId="10598C9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pwm</w:t>
      </w:r>
      <w:proofErr w:type="spellEnd"/>
      <w:proofErr w:type="gramEnd"/>
      <w:r>
        <w:t xml:space="preserve">        : in </w:t>
      </w:r>
      <w:proofErr w:type="spellStart"/>
      <w:r>
        <w:t>std_logic</w:t>
      </w:r>
      <w:proofErr w:type="spellEnd"/>
      <w:r>
        <w:t xml:space="preserve">;   --spi </w:t>
      </w:r>
      <w:proofErr w:type="spellStart"/>
      <w:r>
        <w:t>cl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aster</w:t>
      </w:r>
    </w:p>
    <w:p w14:paraId="5672A989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hall</w:t>
      </w:r>
      <w:proofErr w:type="gramEnd"/>
      <w:r>
        <w:t xml:space="preserve">        : in </w:t>
      </w:r>
      <w:proofErr w:type="spellStart"/>
      <w:r>
        <w:t>std_logic_vector</w:t>
      </w:r>
      <w:proofErr w:type="spellEnd"/>
      <w:r>
        <w:t xml:space="preserve">(2 </w:t>
      </w:r>
      <w:proofErr w:type="spellStart"/>
      <w:r>
        <w:t>downto</w:t>
      </w:r>
      <w:proofErr w:type="spellEnd"/>
      <w:r>
        <w:t xml:space="preserve"> 0);   --active </w:t>
      </w:r>
      <w:proofErr w:type="spellStart"/>
      <w:r>
        <w:t>low</w:t>
      </w:r>
      <w:proofErr w:type="spellEnd"/>
      <w:r>
        <w:t xml:space="preserve"> slave select</w:t>
      </w:r>
    </w:p>
    <w:p w14:paraId="07DEC73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valid</w:t>
      </w:r>
      <w:proofErr w:type="spellEnd"/>
      <w:proofErr w:type="gramEnd"/>
      <w:r>
        <w:t xml:space="preserve">       : in </w:t>
      </w:r>
      <w:proofErr w:type="spellStart"/>
      <w:r>
        <w:t>std_logic</w:t>
      </w:r>
      <w:proofErr w:type="spellEnd"/>
      <w:r>
        <w:t>;</w:t>
      </w:r>
    </w:p>
    <w:p w14:paraId="088D1F50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WMAH    </w:t>
      </w:r>
      <w:proofErr w:type="gramStart"/>
      <w:r>
        <w:t xml:space="preserve"> 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28F6F87C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WMAL    </w:t>
      </w:r>
      <w:proofErr w:type="gramStart"/>
      <w:r>
        <w:t xml:space="preserve"> 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25A77E45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WMBH    </w:t>
      </w:r>
      <w:proofErr w:type="gramStart"/>
      <w:r>
        <w:t xml:space="preserve"> 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25A3F30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WMBL    </w:t>
      </w:r>
      <w:proofErr w:type="gramStart"/>
      <w:r>
        <w:t xml:space="preserve"> 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1DAE7AA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WMCH    </w:t>
      </w:r>
      <w:proofErr w:type="gramStart"/>
      <w:r>
        <w:t xml:space="preserve"> 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;</w:t>
      </w:r>
    </w:p>
    <w:p w14:paraId="49A52EB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WMCL    </w:t>
      </w:r>
      <w:proofErr w:type="gramStart"/>
      <w:r>
        <w:t xml:space="preserve">   :</w:t>
      </w:r>
      <w:proofErr w:type="gramEnd"/>
      <w:r>
        <w:t xml:space="preserve"> out </w:t>
      </w:r>
      <w:proofErr w:type="spellStart"/>
      <w:r>
        <w:t>std_logic</w:t>
      </w:r>
      <w:proofErr w:type="spellEnd"/>
      <w:r>
        <w:t>);</w:t>
      </w:r>
    </w:p>
    <w:p w14:paraId="60FE039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DC7AE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nd</w:t>
      </w:r>
      <w:proofErr w:type="gramEnd"/>
      <w:r>
        <w:t xml:space="preserve"> </w:t>
      </w:r>
      <w:proofErr w:type="spellStart"/>
      <w:r>
        <w:t>collecteur_num</w:t>
      </w:r>
      <w:proofErr w:type="spellEnd"/>
      <w:r>
        <w:t>;</w:t>
      </w:r>
    </w:p>
    <w:p w14:paraId="246452A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39CDF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rchitecture</w:t>
      </w:r>
      <w:proofErr w:type="gramEnd"/>
      <w:r>
        <w:t xml:space="preserve"> archi of </w:t>
      </w:r>
      <w:proofErr w:type="spellStart"/>
      <w:r>
        <w:t>collecteur_nu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</w:p>
    <w:p w14:paraId="6665E66F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ignal</w:t>
      </w:r>
      <w:proofErr w:type="gramEnd"/>
      <w:r>
        <w:t xml:space="preserve"> </w:t>
      </w:r>
      <w:proofErr w:type="spellStart"/>
      <w:r>
        <w:t>PWMAHi</w:t>
      </w:r>
      <w:proofErr w:type="spellEnd"/>
      <w:r>
        <w:t xml:space="preserve">, </w:t>
      </w:r>
      <w:proofErr w:type="spellStart"/>
      <w:r>
        <w:t>PWMBHi,PWMCHi</w:t>
      </w:r>
      <w:proofErr w:type="spellEnd"/>
      <w:r>
        <w:t xml:space="preserve">: </w:t>
      </w:r>
      <w:proofErr w:type="spellStart"/>
      <w:r>
        <w:t>std_logic</w:t>
      </w:r>
      <w:proofErr w:type="spellEnd"/>
      <w:r>
        <w:t>;</w:t>
      </w:r>
    </w:p>
    <w:p w14:paraId="6E461ED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GIN</w:t>
      </w:r>
    </w:p>
    <w:p w14:paraId="131A1B3D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proofErr w:type="gramStart"/>
      <w:r>
        <w:t>PROCESS(</w:t>
      </w:r>
      <w:proofErr w:type="spellStart"/>
      <w:proofErr w:type="gramEnd"/>
      <w:r>
        <w:t>hall,valid</w:t>
      </w:r>
      <w:proofErr w:type="spellEnd"/>
      <w:r>
        <w:t>)</w:t>
      </w:r>
    </w:p>
    <w:p w14:paraId="6B93B3D2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BEGIN</w:t>
      </w:r>
    </w:p>
    <w:p w14:paraId="1C667621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--IF (</w:t>
      </w:r>
      <w:proofErr w:type="spellStart"/>
      <w:r>
        <w:t>hall'EVENT</w:t>
      </w:r>
      <w:proofErr w:type="spellEnd"/>
      <w:r>
        <w:t xml:space="preserve"> AND hall='1') THEN</w:t>
      </w:r>
    </w:p>
    <w:p w14:paraId="21CE86C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if</w:t>
      </w:r>
      <w:proofErr w:type="gramEnd"/>
      <w:r>
        <w:t>(</w:t>
      </w:r>
      <w:proofErr w:type="spellStart"/>
      <w:r>
        <w:t>valid</w:t>
      </w:r>
      <w:proofErr w:type="spellEnd"/>
      <w:r>
        <w:t xml:space="preserve">='1') </w:t>
      </w:r>
      <w:proofErr w:type="spellStart"/>
      <w:r>
        <w:t>then</w:t>
      </w:r>
      <w:proofErr w:type="spellEnd"/>
    </w:p>
    <w:p w14:paraId="0B14B83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hall="010" or hall="011") </w:t>
      </w:r>
      <w:proofErr w:type="spellStart"/>
      <w:r>
        <w:t>then</w:t>
      </w:r>
      <w:proofErr w:type="spellEnd"/>
    </w:p>
    <w:p w14:paraId="34EBD37F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--PWMBH &lt;= </w:t>
      </w:r>
      <w:proofErr w:type="spellStart"/>
      <w:proofErr w:type="gramStart"/>
      <w:r>
        <w:t>pwm</w:t>
      </w:r>
      <w:proofErr w:type="spellEnd"/>
      <w:r>
        <w:t>;</w:t>
      </w:r>
      <w:proofErr w:type="gramEnd"/>
    </w:p>
    <w:p w14:paraId="561D8DD8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46D7881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BHi</w:t>
      </w:r>
      <w:proofErr w:type="spellEnd"/>
      <w:r>
        <w:t xml:space="preserve"> &lt;='1</w:t>
      </w:r>
      <w:proofErr w:type="gramStart"/>
      <w:r>
        <w:t>';</w:t>
      </w:r>
      <w:proofErr w:type="gramEnd"/>
    </w:p>
    <w:p w14:paraId="558C8E0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CHi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0C3295A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AHi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0BA467C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hall="100" or hall= "110") </w:t>
      </w:r>
      <w:proofErr w:type="spellStart"/>
      <w:r>
        <w:t>then</w:t>
      </w:r>
      <w:proofErr w:type="spellEnd"/>
    </w:p>
    <w:p w14:paraId="3D2E595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</w:r>
      <w:r>
        <w:tab/>
      </w:r>
      <w:r>
        <w:tab/>
        <w:t xml:space="preserve">--PWMCH &lt;= </w:t>
      </w:r>
      <w:proofErr w:type="spellStart"/>
      <w:proofErr w:type="gramStart"/>
      <w:r>
        <w:t>pwm</w:t>
      </w:r>
      <w:proofErr w:type="spellEnd"/>
      <w:r>
        <w:t>;</w:t>
      </w:r>
      <w:proofErr w:type="gramEnd"/>
    </w:p>
    <w:p w14:paraId="362752B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CHi</w:t>
      </w:r>
      <w:proofErr w:type="spellEnd"/>
      <w:r>
        <w:t xml:space="preserve"> &lt;='1</w:t>
      </w:r>
      <w:proofErr w:type="gramStart"/>
      <w:r>
        <w:t>';</w:t>
      </w:r>
      <w:proofErr w:type="gramEnd"/>
    </w:p>
    <w:p w14:paraId="1D9C77E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16B1328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AHi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26EB91A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BHi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363F60C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70731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hall="001" or hall= "101") </w:t>
      </w:r>
      <w:proofErr w:type="spellStart"/>
      <w:r>
        <w:t>then</w:t>
      </w:r>
      <w:proofErr w:type="spellEnd"/>
    </w:p>
    <w:p w14:paraId="4CFCB138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 xml:space="preserve">--PWMAH &lt;= </w:t>
      </w:r>
      <w:proofErr w:type="spellStart"/>
      <w:proofErr w:type="gramStart"/>
      <w:r>
        <w:t>pwm</w:t>
      </w:r>
      <w:proofErr w:type="spellEnd"/>
      <w:r>
        <w:t>;</w:t>
      </w:r>
      <w:proofErr w:type="gramEnd"/>
    </w:p>
    <w:p w14:paraId="1527861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AHi</w:t>
      </w:r>
      <w:proofErr w:type="spellEnd"/>
      <w:r>
        <w:t xml:space="preserve"> &lt;='1</w:t>
      </w:r>
      <w:proofErr w:type="gramStart"/>
      <w:r>
        <w:t>';</w:t>
      </w:r>
      <w:proofErr w:type="gramEnd"/>
    </w:p>
    <w:p w14:paraId="284FE48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1BFF673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CHi</w:t>
      </w:r>
      <w:proofErr w:type="spellEnd"/>
      <w:r>
        <w:t xml:space="preserve"> &lt;= '0</w:t>
      </w:r>
      <w:proofErr w:type="gramStart"/>
      <w:r>
        <w:t>';</w:t>
      </w:r>
      <w:proofErr w:type="gramEnd"/>
    </w:p>
    <w:p w14:paraId="30275DB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r>
        <w:t>PWMBHi</w:t>
      </w:r>
      <w:proofErr w:type="spellEnd"/>
      <w:r>
        <w:t xml:space="preserve"> &lt;= '0</w:t>
      </w:r>
      <w:proofErr w:type="gramStart"/>
      <w:r>
        <w:t>';</w:t>
      </w:r>
      <w:proofErr w:type="gramEnd"/>
      <w:r>
        <w:t xml:space="preserve"> </w:t>
      </w:r>
    </w:p>
    <w:p w14:paraId="7143A3F9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</w:p>
    <w:p w14:paraId="4AF68DE1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 xml:space="preserve">   </w:t>
      </w:r>
      <w:proofErr w:type="gramStart"/>
      <w:r>
        <w:t>end</w:t>
      </w:r>
      <w:proofErr w:type="gramEnd"/>
      <w:r>
        <w:t xml:space="preserve"> if;</w:t>
      </w:r>
    </w:p>
    <w:p w14:paraId="6FADC57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 xml:space="preserve">hall = "000" or hall = "111") </w:t>
      </w:r>
      <w:proofErr w:type="spellStart"/>
      <w:r>
        <w:t>then</w:t>
      </w:r>
      <w:proofErr w:type="spellEnd"/>
      <w:r>
        <w:t xml:space="preserve">  </w:t>
      </w:r>
    </w:p>
    <w:p w14:paraId="787DEA3B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CL &lt;= '0</w:t>
      </w:r>
      <w:proofErr w:type="gramStart"/>
      <w:r>
        <w:t>';</w:t>
      </w:r>
      <w:proofErr w:type="gramEnd"/>
    </w:p>
    <w:p w14:paraId="118FBEA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BL &lt;= '0</w:t>
      </w:r>
      <w:proofErr w:type="gramStart"/>
      <w:r>
        <w:t>';</w:t>
      </w:r>
      <w:proofErr w:type="gramEnd"/>
    </w:p>
    <w:p w14:paraId="52924285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AL &lt;= '0</w:t>
      </w:r>
      <w:proofErr w:type="gramStart"/>
      <w:r>
        <w:t>';</w:t>
      </w:r>
      <w:proofErr w:type="gramEnd"/>
    </w:p>
    <w:p w14:paraId="500EBC1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605274AD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hall="010" or hall= "110") </w:t>
      </w:r>
      <w:proofErr w:type="spellStart"/>
      <w:r>
        <w:t>then</w:t>
      </w:r>
      <w:proofErr w:type="spellEnd"/>
      <w:r>
        <w:t xml:space="preserve"> -- 2 et 6</w:t>
      </w:r>
    </w:p>
    <w:p w14:paraId="56530523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AL &lt;= '1</w:t>
      </w:r>
      <w:proofErr w:type="gramStart"/>
      <w:r>
        <w:t>';</w:t>
      </w:r>
      <w:proofErr w:type="gramEnd"/>
    </w:p>
    <w:p w14:paraId="49F8E5F5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CL &lt;= '0</w:t>
      </w:r>
      <w:proofErr w:type="gramStart"/>
      <w:r>
        <w:t>';</w:t>
      </w:r>
      <w:proofErr w:type="gramEnd"/>
    </w:p>
    <w:p w14:paraId="6C9AC47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BL &lt;= '0</w:t>
      </w:r>
      <w:proofErr w:type="gramStart"/>
      <w:r>
        <w:t>';</w:t>
      </w:r>
      <w:proofErr w:type="gramEnd"/>
    </w:p>
    <w:p w14:paraId="086FE89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3BB1B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hall="100" or hall= "101") </w:t>
      </w:r>
      <w:proofErr w:type="spellStart"/>
      <w:r>
        <w:t>then</w:t>
      </w:r>
      <w:proofErr w:type="spellEnd"/>
      <w:r>
        <w:t xml:space="preserve"> -- 5 et 4</w:t>
      </w:r>
    </w:p>
    <w:p w14:paraId="351D9BC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BL &lt;= '1</w:t>
      </w:r>
      <w:proofErr w:type="gramStart"/>
      <w:r>
        <w:t>';</w:t>
      </w:r>
      <w:proofErr w:type="gramEnd"/>
    </w:p>
    <w:p w14:paraId="4BEE53D9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CL &lt;= '0</w:t>
      </w:r>
      <w:proofErr w:type="gramStart"/>
      <w:r>
        <w:t>';</w:t>
      </w:r>
      <w:proofErr w:type="gramEnd"/>
    </w:p>
    <w:p w14:paraId="11137FE8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AL &lt;= '0</w:t>
      </w:r>
      <w:proofErr w:type="gramStart"/>
      <w:r>
        <w:t>';</w:t>
      </w:r>
      <w:proofErr w:type="gramEnd"/>
    </w:p>
    <w:p w14:paraId="341E931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elsif</w:t>
      </w:r>
      <w:proofErr w:type="spellEnd"/>
      <w:r>
        <w:t>(</w:t>
      </w:r>
      <w:proofErr w:type="gramEnd"/>
      <w:r>
        <w:t xml:space="preserve">hall="001" or hall= "011") </w:t>
      </w:r>
      <w:proofErr w:type="spellStart"/>
      <w:r>
        <w:t>then</w:t>
      </w:r>
      <w:proofErr w:type="spellEnd"/>
      <w:r>
        <w:t xml:space="preserve"> -- 1 et 3</w:t>
      </w:r>
    </w:p>
    <w:p w14:paraId="13FEA358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CL &lt;= '1</w:t>
      </w:r>
      <w:proofErr w:type="gramStart"/>
      <w:r>
        <w:t>';</w:t>
      </w:r>
      <w:proofErr w:type="gramEnd"/>
    </w:p>
    <w:p w14:paraId="2ACD1859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AL &lt;= '0</w:t>
      </w:r>
      <w:proofErr w:type="gramStart"/>
      <w:r>
        <w:t>';</w:t>
      </w:r>
      <w:proofErr w:type="gramEnd"/>
    </w:p>
    <w:p w14:paraId="192BDCB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  <w:t>PWMBL &lt;= '0</w:t>
      </w:r>
      <w:proofErr w:type="gramStart"/>
      <w:r>
        <w:t>';</w:t>
      </w:r>
      <w:proofErr w:type="gramEnd"/>
    </w:p>
    <w:p w14:paraId="42BEE571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750A27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133570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1CF5D72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</w:p>
    <w:p w14:paraId="1E4C390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14:paraId="6D359CE8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proofErr w:type="gramStart"/>
      <w:r>
        <w:t>end</w:t>
      </w:r>
      <w:proofErr w:type="gramEnd"/>
      <w:r>
        <w:t xml:space="preserve"> if;</w:t>
      </w:r>
    </w:p>
    <w:p w14:paraId="3CD173C8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END </w:t>
      </w:r>
      <w:proofErr w:type="gramStart"/>
      <w:r>
        <w:t>PROCESS;</w:t>
      </w:r>
      <w:proofErr w:type="gramEnd"/>
    </w:p>
    <w:p w14:paraId="4A53911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WMBH &lt;=</w:t>
      </w:r>
      <w:proofErr w:type="spellStart"/>
      <w:r>
        <w:t>PWMBHi</w:t>
      </w:r>
      <w:proofErr w:type="spellEnd"/>
      <w:r>
        <w:t xml:space="preserve"> and </w:t>
      </w:r>
      <w:proofErr w:type="spellStart"/>
      <w:proofErr w:type="gramStart"/>
      <w:r>
        <w:t>pwm</w:t>
      </w:r>
      <w:proofErr w:type="spellEnd"/>
      <w:r>
        <w:t>;</w:t>
      </w:r>
      <w:proofErr w:type="gramEnd"/>
    </w:p>
    <w:p w14:paraId="02F27D4C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WMCH &lt;=</w:t>
      </w:r>
      <w:proofErr w:type="spellStart"/>
      <w:r>
        <w:t>PWMCHi</w:t>
      </w:r>
      <w:proofErr w:type="spellEnd"/>
      <w:r>
        <w:t xml:space="preserve"> and </w:t>
      </w:r>
      <w:proofErr w:type="spellStart"/>
      <w:proofErr w:type="gramStart"/>
      <w:r>
        <w:t>pwm</w:t>
      </w:r>
      <w:proofErr w:type="spellEnd"/>
      <w:r>
        <w:t>;</w:t>
      </w:r>
      <w:proofErr w:type="gramEnd"/>
    </w:p>
    <w:p w14:paraId="2BBD80D6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WMAH &lt;=</w:t>
      </w:r>
      <w:proofErr w:type="spellStart"/>
      <w:r>
        <w:t>PWMAHi</w:t>
      </w:r>
      <w:proofErr w:type="spellEnd"/>
      <w:r>
        <w:t xml:space="preserve"> and </w:t>
      </w:r>
      <w:proofErr w:type="spellStart"/>
      <w:proofErr w:type="gramStart"/>
      <w:r>
        <w:t>pwm</w:t>
      </w:r>
      <w:proofErr w:type="spellEnd"/>
      <w:r>
        <w:t>;</w:t>
      </w:r>
      <w:proofErr w:type="gramEnd"/>
    </w:p>
    <w:p w14:paraId="20045C60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58960E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7B81865A" w14:textId="77777777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</w:p>
    <w:p w14:paraId="2408F691" w14:textId="330C20C9" w:rsidR="00637503" w:rsidRDefault="00637503" w:rsidP="00637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archi;</w:t>
      </w:r>
    </w:p>
    <w:p w14:paraId="1CA99E16" w14:textId="04439150" w:rsidR="008877DC" w:rsidRDefault="0072041E" w:rsidP="008877DC">
      <w:pPr>
        <w:pStyle w:val="Titre2"/>
      </w:pPr>
      <w:proofErr w:type="gramStart"/>
      <w:r>
        <w:lastRenderedPageBreak/>
        <w:t>générateur</w:t>
      </w:r>
      <w:proofErr w:type="gramEnd"/>
      <w:r>
        <w:t xml:space="preserve"> de signaux PWM</w:t>
      </w:r>
    </w:p>
    <w:p w14:paraId="2CBC5BE8" w14:textId="6A3C9565" w:rsidR="0072041E" w:rsidRDefault="006A651F" w:rsidP="005B2D1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6164723" wp14:editId="7401BBAA">
            <wp:simplePos x="0" y="0"/>
            <wp:positionH relativeFrom="margin">
              <wp:align>left</wp:align>
            </wp:positionH>
            <wp:positionV relativeFrom="paragraph">
              <wp:posOffset>49916</wp:posOffset>
            </wp:positionV>
            <wp:extent cx="2146300" cy="1064895"/>
            <wp:effectExtent l="0" t="0" r="6350" b="190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41E">
        <w:rPr>
          <w:noProof/>
        </w:rPr>
        <w:t>Dans notre projet, le uC mbed doit pouvoir envoyer au pld un mot de 8 bits // représentant une consigne de PWM (Ref_PWM[7..0])  variant entre 0 et 255 qui permettra de moduler en largeur d’impulsion la commande des trois transistors du haut de l onduleur à savoir PWM_AH, PWM_BH et PWM_CH.</w:t>
      </w:r>
    </w:p>
    <w:p w14:paraId="1384A634" w14:textId="3BC75CB6" w:rsidR="0072041E" w:rsidRDefault="0072041E" w:rsidP="005B2D14">
      <w:pPr>
        <w:rPr>
          <w:noProof/>
        </w:rPr>
      </w:pPr>
      <w:r>
        <w:rPr>
          <w:noProof/>
        </w:rPr>
        <w:t xml:space="preserve">La </w:t>
      </w:r>
      <w:r w:rsidR="00824CC5">
        <w:rPr>
          <w:noProof/>
        </w:rPr>
        <w:t xml:space="preserve">fréquence de cette PWM sera d environ de 10Khz et nous partirons pour ce faire une horloge rapide présente sur la maquette H_2_5Mhz. </w:t>
      </w:r>
    </w:p>
    <w:p w14:paraId="3FC771F9" w14:textId="15DB7258" w:rsidR="00824CC5" w:rsidRDefault="00824CC5" w:rsidP="00824CC5">
      <w:r w:rsidRPr="001175B6">
        <w:rPr>
          <w:b/>
          <w:i/>
          <w:color w:val="666699"/>
        </w:rPr>
        <w:t>Rôle </w:t>
      </w:r>
      <w:r>
        <w:t xml:space="preserve">: Ce bloc reçoit la consigne de PWM sur 8 bits en // en provenance du </w:t>
      </w:r>
      <w:r w:rsidR="00846E6C">
        <w:t>microcontrôleur</w:t>
      </w:r>
      <w:r>
        <w:t xml:space="preserve"> et fournit un signal de PWM </w:t>
      </w:r>
      <w:r w:rsidR="006A651F">
        <w:t xml:space="preserve">de rapport cyclique variable et </w:t>
      </w:r>
      <w:r>
        <w:t>de fréquence de découpage de 10Khz sur un bit</w:t>
      </w:r>
      <w:r w:rsidR="006A651F">
        <w:t xml:space="preserve">. Ce signal </w:t>
      </w:r>
      <w:r>
        <w:t xml:space="preserve">sera plus tard distribué par le bloc collecteur numérique précédent. Il </w:t>
      </w:r>
      <w:r w:rsidR="00846E6C">
        <w:t>génère</w:t>
      </w:r>
      <w:r>
        <w:t xml:space="preserve"> </w:t>
      </w:r>
      <w:r w:rsidR="00846E6C">
        <w:t>également</w:t>
      </w:r>
      <w:r>
        <w:t xml:space="preserve"> une horloge interne de 10Khz environ </w:t>
      </w:r>
      <w:r w:rsidR="006A651F">
        <w:t>à destination des autres blocs fonctionnels</w:t>
      </w:r>
    </w:p>
    <w:p w14:paraId="616C44C8" w14:textId="77777777" w:rsidR="00824CC5" w:rsidRDefault="00824CC5" w:rsidP="00824CC5"/>
    <w:p w14:paraId="11979901" w14:textId="77777777" w:rsidR="00824CC5" w:rsidRDefault="00824CC5" w:rsidP="00824CC5">
      <w:r w:rsidRPr="001175B6">
        <w:rPr>
          <w:b/>
          <w:i/>
          <w:color w:val="666699"/>
        </w:rPr>
        <w:t>Ressources d’entré</w:t>
      </w:r>
      <w:r w:rsidRPr="00676832">
        <w:rPr>
          <w:i/>
          <w:color w:val="666699"/>
        </w:rPr>
        <w:t>e</w:t>
      </w:r>
      <w:r>
        <w:t> :</w:t>
      </w:r>
    </w:p>
    <w:p w14:paraId="7FD587DD" w14:textId="423585F8" w:rsidR="00824CC5" w:rsidRDefault="00824CC5" w:rsidP="00824CC5">
      <w:r w:rsidRPr="003A7468">
        <w:rPr>
          <w:b/>
        </w:rPr>
        <w:t xml:space="preserve"> H2.5Mhz :</w:t>
      </w:r>
      <w:r>
        <w:t xml:space="preserve"> horloge rapide environ 2.5Mhz (présente dans la maquette)</w:t>
      </w:r>
    </w:p>
    <w:p w14:paraId="3DCA1495" w14:textId="77777777" w:rsidR="00824CC5" w:rsidRDefault="00824CC5" w:rsidP="00824CC5">
      <w:proofErr w:type="spellStart"/>
      <w:r w:rsidRPr="003A7468">
        <w:rPr>
          <w:b/>
        </w:rPr>
        <w:t>Valid_PWM</w:t>
      </w:r>
      <w:proofErr w:type="spellEnd"/>
      <w:r w:rsidRPr="003A7468">
        <w:rPr>
          <w:b/>
        </w:rPr>
        <w:t> </w:t>
      </w:r>
      <w:r>
        <w:t xml:space="preserve">: signal de validation global de la PWM (actif à 1) permettant de prévoir un arrêt d’urgence ou une limitation en courant par détection de sur intensité. Si </w:t>
      </w:r>
      <w:proofErr w:type="spellStart"/>
      <w:r>
        <w:t>Valid_PWM</w:t>
      </w:r>
      <w:proofErr w:type="spellEnd"/>
      <w:r>
        <w:t>=0, la sortie PWM_OUT=0</w:t>
      </w:r>
    </w:p>
    <w:p w14:paraId="0C84762B" w14:textId="0B6A385E" w:rsidR="00824CC5" w:rsidRDefault="00824CC5" w:rsidP="00824CC5">
      <w:r>
        <w:rPr>
          <w:b/>
        </w:rPr>
        <w:t>PWM_</w:t>
      </w:r>
      <w:proofErr w:type="gramStart"/>
      <w:r>
        <w:rPr>
          <w:b/>
        </w:rPr>
        <w:t>REF</w:t>
      </w:r>
      <w:r w:rsidRPr="003A7468">
        <w:rPr>
          <w:b/>
        </w:rPr>
        <w:t>[</w:t>
      </w:r>
      <w:proofErr w:type="gramEnd"/>
      <w:r w:rsidRPr="003A7468">
        <w:rPr>
          <w:b/>
        </w:rPr>
        <w:t>7..0]</w:t>
      </w:r>
      <w:r>
        <w:t xml:space="preserve"> : consigne PWM </w:t>
      </w:r>
      <w:r w:rsidR="00846E6C">
        <w:t>d’entrée</w:t>
      </w:r>
      <w:r>
        <w:t xml:space="preserve"> fournie par le </w:t>
      </w:r>
      <w:proofErr w:type="spellStart"/>
      <w:r>
        <w:t>uC</w:t>
      </w:r>
      <w:proofErr w:type="spellEnd"/>
      <w:r>
        <w:t xml:space="preserve"> </w:t>
      </w:r>
      <w:r w:rsidR="00846E6C">
        <w:t>MBED</w:t>
      </w:r>
      <w:r>
        <w:t>.</w:t>
      </w:r>
    </w:p>
    <w:p w14:paraId="50B60186" w14:textId="77777777" w:rsidR="00824CC5" w:rsidRDefault="00824CC5" w:rsidP="00824CC5"/>
    <w:p w14:paraId="71654A78" w14:textId="77777777" w:rsidR="00824CC5" w:rsidRPr="00676832" w:rsidRDefault="00824CC5" w:rsidP="00824CC5">
      <w:pPr>
        <w:rPr>
          <w:i/>
          <w:color w:val="666699"/>
        </w:rPr>
      </w:pPr>
      <w:r w:rsidRPr="001175B6">
        <w:rPr>
          <w:b/>
          <w:i/>
          <w:color w:val="666699"/>
        </w:rPr>
        <w:t>Ressources de sortie </w:t>
      </w:r>
      <w:r w:rsidRPr="00676832">
        <w:rPr>
          <w:i/>
          <w:color w:val="666699"/>
        </w:rPr>
        <w:t xml:space="preserve">: </w:t>
      </w:r>
    </w:p>
    <w:p w14:paraId="55E6C0CC" w14:textId="77777777" w:rsidR="00824CC5" w:rsidRDefault="00824CC5" w:rsidP="00824CC5">
      <w:r w:rsidRPr="003A7468">
        <w:rPr>
          <w:b/>
        </w:rPr>
        <w:t>H_10Khz </w:t>
      </w:r>
      <w:r>
        <w:t>: sortie horloge 10Khz pour usage interne dans le PLD.</w:t>
      </w:r>
    </w:p>
    <w:p w14:paraId="107F3ED5" w14:textId="77777777" w:rsidR="00824CC5" w:rsidRDefault="00824CC5" w:rsidP="00824CC5">
      <w:r>
        <w:rPr>
          <w:b/>
        </w:rPr>
        <w:t>PWM</w:t>
      </w:r>
      <w:r w:rsidRPr="003A7468">
        <w:rPr>
          <w:b/>
        </w:rPr>
        <w:t>_OUT </w:t>
      </w:r>
      <w:r>
        <w:t>: sortie PWM modulée en fonction de PWM_</w:t>
      </w:r>
      <w:proofErr w:type="gramStart"/>
      <w:r>
        <w:t>REF[</w:t>
      </w:r>
      <w:proofErr w:type="gramEnd"/>
      <w:r>
        <w:t>7..0]</w:t>
      </w:r>
    </w:p>
    <w:p w14:paraId="1CD1728B" w14:textId="77777777" w:rsidR="00824CC5" w:rsidRDefault="00824CC5" w:rsidP="005B2D14">
      <w:pPr>
        <w:rPr>
          <w:noProof/>
        </w:rPr>
      </w:pPr>
    </w:p>
    <w:p w14:paraId="75186ADD" w14:textId="3EB85C58" w:rsidR="00824CC5" w:rsidRDefault="00796490" w:rsidP="005B2D14">
      <w:pPr>
        <w:rPr>
          <w:noProof/>
        </w:rPr>
      </w:pPr>
      <w:r>
        <w:rPr>
          <w:noProof/>
        </w:rPr>
        <w:t>Exemple de Fonctionnement attendu du bloc PWM</w:t>
      </w:r>
    </w:p>
    <w:p w14:paraId="0920A96E" w14:textId="7894C4F8" w:rsidR="00796490" w:rsidRDefault="00796490" w:rsidP="005B2D14">
      <w:pPr>
        <w:rPr>
          <w:noProof/>
        </w:rPr>
      </w:pPr>
      <w:r>
        <w:rPr>
          <w:noProof/>
        </w:rPr>
        <w:drawing>
          <wp:inline distT="0" distB="0" distL="0" distR="0" wp14:anchorId="02350F87" wp14:editId="0DA47121">
            <wp:extent cx="6559550" cy="739775"/>
            <wp:effectExtent l="0" t="0" r="0" b="317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C515" w14:textId="49036AEF" w:rsidR="00824CC5" w:rsidRDefault="00824CC5" w:rsidP="005B2D14">
      <w:pPr>
        <w:rPr>
          <w:noProof/>
        </w:rPr>
      </w:pPr>
    </w:p>
    <w:p w14:paraId="657B7E02" w14:textId="13920361" w:rsidR="00D73862" w:rsidRPr="00493E2A" w:rsidRDefault="00493E2A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3E2A">
        <w:rPr>
          <w:color w:val="FF0000"/>
        </w:rPr>
        <w:lastRenderedPageBreak/>
        <w:t xml:space="preserve">Insérer ici </w:t>
      </w:r>
      <w:r>
        <w:rPr>
          <w:color w:val="FF0000"/>
        </w:rPr>
        <w:t xml:space="preserve">le code VHDL et le </w:t>
      </w:r>
      <w:r w:rsidRPr="00493E2A">
        <w:rPr>
          <w:color w:val="FF0000"/>
        </w:rPr>
        <w:t>résultat de simulation.</w:t>
      </w:r>
      <w:r w:rsidR="00D73862" w:rsidRPr="00D73862">
        <w:rPr>
          <w:noProof/>
        </w:rPr>
        <w:t xml:space="preserve"> </w:t>
      </w:r>
      <w:r w:rsidR="00D73862" w:rsidRPr="00D73862">
        <w:rPr>
          <w:noProof/>
          <w:color w:val="FF0000"/>
        </w:rPr>
        <w:drawing>
          <wp:inline distT="0" distB="0" distL="0" distR="0" wp14:anchorId="6D041BB0" wp14:editId="02D00045">
            <wp:extent cx="3949002" cy="443270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59923" cy="444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32D2" w14:textId="7D0A0021" w:rsidR="00493E2A" w:rsidRDefault="00D73862" w:rsidP="005B2D14">
      <w:pPr>
        <w:rPr>
          <w:noProof/>
        </w:rPr>
      </w:pPr>
      <w:r>
        <w:rPr>
          <w:noProof/>
        </w:rPr>
        <w:drawing>
          <wp:inline distT="0" distB="0" distL="0" distR="0" wp14:anchorId="3A4E64B7" wp14:editId="15FF4515">
            <wp:extent cx="6566535" cy="864235"/>
            <wp:effectExtent l="0" t="0" r="571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3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0F51C" w14:textId="77777777" w:rsidR="00493E2A" w:rsidRDefault="00493E2A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emple en BDF</w:t>
      </w:r>
    </w:p>
    <w:p w14:paraId="6881FD79" w14:textId="5DE5EFBC" w:rsidR="00637503" w:rsidRDefault="003F23A3" w:rsidP="003F23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</w:rPr>
      </w:pPr>
      <w:r>
        <w:rPr>
          <w:noProof/>
        </w:rPr>
        <w:drawing>
          <wp:inline distT="0" distB="0" distL="0" distR="0" wp14:anchorId="0C8D6AE2" wp14:editId="718C643B">
            <wp:extent cx="6567805" cy="2289810"/>
            <wp:effectExtent l="0" t="0" r="4445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80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541CE" w14:textId="592AE4E6" w:rsidR="00796490" w:rsidRDefault="00796490" w:rsidP="005B2D14">
      <w:pPr>
        <w:rPr>
          <w:noProof/>
        </w:rPr>
      </w:pPr>
    </w:p>
    <w:p w14:paraId="5D9C3115" w14:textId="4C13D130" w:rsidR="00637503" w:rsidRDefault="00637503" w:rsidP="005B2D14">
      <w:pPr>
        <w:rPr>
          <w:noProof/>
        </w:rPr>
      </w:pPr>
    </w:p>
    <w:p w14:paraId="2F4D011F" w14:textId="0FB38BB0" w:rsidR="00637503" w:rsidRDefault="00637503" w:rsidP="005B2D14">
      <w:pPr>
        <w:rPr>
          <w:noProof/>
        </w:rPr>
      </w:pPr>
      <w:r>
        <w:rPr>
          <w:noProof/>
        </w:rPr>
        <w:t xml:space="preserve">Code : </w:t>
      </w:r>
    </w:p>
    <w:p w14:paraId="62BA7735" w14:textId="77777777" w:rsidR="00637503" w:rsidRDefault="00637503" w:rsidP="00637503">
      <w:pPr>
        <w:rPr>
          <w:noProof/>
        </w:rPr>
      </w:pPr>
      <w:r>
        <w:rPr>
          <w:noProof/>
        </w:rPr>
        <w:t>library IEEE;</w:t>
      </w:r>
    </w:p>
    <w:p w14:paraId="267C0EC9" w14:textId="77777777" w:rsidR="00637503" w:rsidRDefault="00637503" w:rsidP="00637503">
      <w:pPr>
        <w:rPr>
          <w:noProof/>
        </w:rPr>
      </w:pPr>
      <w:r>
        <w:rPr>
          <w:noProof/>
        </w:rPr>
        <w:t>use IEEE.std_logic_1164.all;</w:t>
      </w:r>
    </w:p>
    <w:p w14:paraId="00500965" w14:textId="77777777" w:rsidR="00637503" w:rsidRDefault="00637503" w:rsidP="00637503">
      <w:pPr>
        <w:rPr>
          <w:noProof/>
        </w:rPr>
      </w:pPr>
      <w:r>
        <w:rPr>
          <w:noProof/>
        </w:rPr>
        <w:t>use IEEE.std_logic_unsigned.all;</w:t>
      </w:r>
    </w:p>
    <w:p w14:paraId="1985090A" w14:textId="77777777" w:rsidR="00637503" w:rsidRDefault="00637503" w:rsidP="00637503">
      <w:pPr>
        <w:rPr>
          <w:noProof/>
        </w:rPr>
      </w:pPr>
    </w:p>
    <w:p w14:paraId="1FB87198" w14:textId="77777777" w:rsidR="00637503" w:rsidRDefault="00637503" w:rsidP="00637503">
      <w:pPr>
        <w:rPr>
          <w:noProof/>
        </w:rPr>
      </w:pPr>
      <w:r>
        <w:rPr>
          <w:noProof/>
        </w:rPr>
        <w:lastRenderedPageBreak/>
        <w:t>ENTITY PWM IS</w:t>
      </w:r>
    </w:p>
    <w:p w14:paraId="01EA9577" w14:textId="77777777" w:rsidR="00637503" w:rsidRDefault="00637503" w:rsidP="00637503">
      <w:pPr>
        <w:rPr>
          <w:noProof/>
        </w:rPr>
      </w:pPr>
      <w:r>
        <w:rPr>
          <w:noProof/>
        </w:rPr>
        <w:t>PORT(</w:t>
      </w:r>
    </w:p>
    <w:p w14:paraId="1F74B998" w14:textId="77777777" w:rsidR="00637503" w:rsidRDefault="00637503" w:rsidP="00637503">
      <w:pPr>
        <w:rPr>
          <w:noProof/>
        </w:rPr>
      </w:pPr>
      <w:r>
        <w:rPr>
          <w:noProof/>
        </w:rPr>
        <w:tab/>
        <w:t>H2_5Mhz : IN STD_LOGIC;</w:t>
      </w:r>
    </w:p>
    <w:p w14:paraId="5C00BB02" w14:textId="77777777" w:rsidR="00637503" w:rsidRDefault="00637503" w:rsidP="00637503">
      <w:pPr>
        <w:rPr>
          <w:noProof/>
        </w:rPr>
      </w:pPr>
      <w:r>
        <w:rPr>
          <w:noProof/>
        </w:rPr>
        <w:tab/>
        <w:t>VALID_PWM : IN STD_LOGIC;</w:t>
      </w:r>
    </w:p>
    <w:p w14:paraId="231334D0" w14:textId="77777777" w:rsidR="00637503" w:rsidRDefault="00637503" w:rsidP="00637503">
      <w:pPr>
        <w:rPr>
          <w:noProof/>
        </w:rPr>
      </w:pPr>
      <w:r>
        <w:rPr>
          <w:noProof/>
        </w:rPr>
        <w:tab/>
        <w:t>PWM_REF : IN INTEGER RANGE 0 to 255 :=0;</w:t>
      </w:r>
    </w:p>
    <w:p w14:paraId="32DDD76B" w14:textId="77777777" w:rsidR="00637503" w:rsidRDefault="00637503" w:rsidP="00637503">
      <w:pPr>
        <w:rPr>
          <w:noProof/>
        </w:rPr>
      </w:pPr>
      <w:r>
        <w:rPr>
          <w:noProof/>
        </w:rPr>
        <w:tab/>
      </w:r>
    </w:p>
    <w:p w14:paraId="039E0522" w14:textId="77777777" w:rsidR="00637503" w:rsidRDefault="00637503" w:rsidP="00637503">
      <w:pPr>
        <w:rPr>
          <w:noProof/>
        </w:rPr>
      </w:pPr>
      <w:r>
        <w:rPr>
          <w:noProof/>
        </w:rPr>
        <w:tab/>
        <w:t>H_10KHZ : OUT STD_LOGIC;</w:t>
      </w:r>
    </w:p>
    <w:p w14:paraId="603793FC" w14:textId="77777777" w:rsidR="00637503" w:rsidRDefault="00637503" w:rsidP="00637503">
      <w:pPr>
        <w:rPr>
          <w:noProof/>
        </w:rPr>
      </w:pPr>
      <w:r>
        <w:rPr>
          <w:noProof/>
        </w:rPr>
        <w:tab/>
        <w:t>PWM_OUT : OUT STD_LOGIC</w:t>
      </w:r>
    </w:p>
    <w:p w14:paraId="4F3511F3" w14:textId="77777777" w:rsidR="00637503" w:rsidRDefault="00637503" w:rsidP="00637503">
      <w:pPr>
        <w:rPr>
          <w:noProof/>
        </w:rPr>
      </w:pPr>
      <w:r>
        <w:rPr>
          <w:noProof/>
        </w:rPr>
        <w:t>);</w:t>
      </w:r>
    </w:p>
    <w:p w14:paraId="41FE643B" w14:textId="77777777" w:rsidR="00637503" w:rsidRDefault="00637503" w:rsidP="00637503">
      <w:pPr>
        <w:rPr>
          <w:noProof/>
        </w:rPr>
      </w:pPr>
      <w:r>
        <w:rPr>
          <w:noProof/>
        </w:rPr>
        <w:t>END PWM;</w:t>
      </w:r>
    </w:p>
    <w:p w14:paraId="5757F3D0" w14:textId="77777777" w:rsidR="00637503" w:rsidRDefault="00637503" w:rsidP="00637503">
      <w:pPr>
        <w:rPr>
          <w:noProof/>
        </w:rPr>
      </w:pPr>
    </w:p>
    <w:p w14:paraId="64315E3C" w14:textId="77777777" w:rsidR="00637503" w:rsidRDefault="00637503" w:rsidP="00637503">
      <w:pPr>
        <w:rPr>
          <w:noProof/>
        </w:rPr>
      </w:pPr>
      <w:r>
        <w:rPr>
          <w:noProof/>
        </w:rPr>
        <w:t>ARCHITECTURE archi OF PWM IS</w:t>
      </w:r>
    </w:p>
    <w:p w14:paraId="54F8FE4F" w14:textId="77777777" w:rsidR="00637503" w:rsidRDefault="00637503" w:rsidP="00637503">
      <w:pPr>
        <w:rPr>
          <w:noProof/>
        </w:rPr>
      </w:pPr>
      <w:r>
        <w:rPr>
          <w:noProof/>
        </w:rPr>
        <w:t>SIGNAL cpt : INTEGER RANGE 0 to 255 :=0;</w:t>
      </w:r>
    </w:p>
    <w:p w14:paraId="6F4106B8" w14:textId="77777777" w:rsidR="00637503" w:rsidRDefault="00637503" w:rsidP="00637503">
      <w:pPr>
        <w:rPr>
          <w:noProof/>
        </w:rPr>
      </w:pPr>
      <w:r>
        <w:rPr>
          <w:noProof/>
        </w:rPr>
        <w:t>BEGIN</w:t>
      </w:r>
    </w:p>
    <w:p w14:paraId="2CABC1DF" w14:textId="77777777" w:rsidR="00637503" w:rsidRDefault="00637503" w:rsidP="00637503">
      <w:pPr>
        <w:rPr>
          <w:noProof/>
        </w:rPr>
      </w:pPr>
      <w:r>
        <w:rPr>
          <w:noProof/>
        </w:rPr>
        <w:tab/>
        <w:t>PROCESS(H2_5Mhz)</w:t>
      </w:r>
    </w:p>
    <w:p w14:paraId="543959C2" w14:textId="77777777" w:rsidR="00637503" w:rsidRDefault="00637503" w:rsidP="00637503">
      <w:pPr>
        <w:rPr>
          <w:noProof/>
        </w:rPr>
      </w:pPr>
      <w:r>
        <w:rPr>
          <w:noProof/>
        </w:rPr>
        <w:tab/>
        <w:t>BEGIN</w:t>
      </w:r>
    </w:p>
    <w:p w14:paraId="373547D6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H2_5Mhz'EVENT AND H2_5Mhz='1') THEN</w:t>
      </w:r>
    </w:p>
    <w:p w14:paraId="1211A6D9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cpt &lt;= cpt + 1;</w:t>
      </w:r>
    </w:p>
    <w:p w14:paraId="4A3A9EF5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5F10BD3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cpt &lt;= PWM_REF and VALID_PWM='1') THEN</w:t>
      </w:r>
    </w:p>
    <w:p w14:paraId="4B5F69EE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WM_OUT &lt;= '1';</w:t>
      </w:r>
    </w:p>
    <w:p w14:paraId="266FA5DB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SE</w:t>
      </w:r>
    </w:p>
    <w:p w14:paraId="243A8698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PWM_OUT &lt;= '0';</w:t>
      </w:r>
    </w:p>
    <w:p w14:paraId="744A4C5C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D IF;</w:t>
      </w:r>
    </w:p>
    <w:p w14:paraId="616048C6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5D4CEBD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cpt = 255) THEN</w:t>
      </w:r>
      <w:r>
        <w:rPr>
          <w:noProof/>
        </w:rPr>
        <w:tab/>
      </w:r>
    </w:p>
    <w:p w14:paraId="100BF757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_10KHZ &lt;= '1';</w:t>
      </w:r>
    </w:p>
    <w:p w14:paraId="361C6D71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LSE</w:t>
      </w:r>
    </w:p>
    <w:p w14:paraId="7B9F61A9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_10KHZ &lt;= '0';</w:t>
      </w:r>
    </w:p>
    <w:p w14:paraId="2C7299E4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END IF;</w:t>
      </w:r>
    </w:p>
    <w:p w14:paraId="43867F4B" w14:textId="77777777" w:rsidR="00637503" w:rsidRDefault="00637503" w:rsidP="00637503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ND IF;</w:t>
      </w:r>
    </w:p>
    <w:p w14:paraId="19CE3451" w14:textId="77777777" w:rsidR="00637503" w:rsidRDefault="00637503" w:rsidP="00637503">
      <w:pPr>
        <w:rPr>
          <w:noProof/>
        </w:rPr>
      </w:pPr>
      <w:r>
        <w:rPr>
          <w:noProof/>
        </w:rPr>
        <w:tab/>
        <w:t>END PROCESS;</w:t>
      </w:r>
    </w:p>
    <w:p w14:paraId="7602860C" w14:textId="72DE8C90" w:rsidR="00637503" w:rsidRDefault="00637503" w:rsidP="00637503">
      <w:pPr>
        <w:rPr>
          <w:noProof/>
        </w:rPr>
      </w:pPr>
      <w:r>
        <w:rPr>
          <w:noProof/>
        </w:rPr>
        <w:t>END archi;</w:t>
      </w:r>
    </w:p>
    <w:p w14:paraId="5EC36E6A" w14:textId="0A6FCD53" w:rsidR="00637503" w:rsidRDefault="00637503" w:rsidP="00637503">
      <w:pPr>
        <w:rPr>
          <w:noProof/>
        </w:rPr>
      </w:pPr>
    </w:p>
    <w:p w14:paraId="7E24A371" w14:textId="5E9F3264" w:rsidR="00637503" w:rsidRDefault="00637503" w:rsidP="00637503">
      <w:pPr>
        <w:rPr>
          <w:noProof/>
        </w:rPr>
      </w:pPr>
    </w:p>
    <w:p w14:paraId="1C5D0869" w14:textId="77777777" w:rsidR="00637503" w:rsidRDefault="00637503" w:rsidP="00637503">
      <w:pPr>
        <w:rPr>
          <w:noProof/>
        </w:rPr>
      </w:pPr>
    </w:p>
    <w:p w14:paraId="0AF3537C" w14:textId="500824C3" w:rsidR="006A651F" w:rsidRDefault="006A651F" w:rsidP="006A651F">
      <w:pPr>
        <w:pStyle w:val="Titre2"/>
      </w:pPr>
      <w:proofErr w:type="gramStart"/>
      <w:r>
        <w:t>filtrage</w:t>
      </w:r>
      <w:proofErr w:type="gramEnd"/>
      <w:r>
        <w:t xml:space="preserve"> de la position mesurée par les capteurs à effets hall</w:t>
      </w:r>
    </w:p>
    <w:p w14:paraId="2DD35003" w14:textId="2491D1A0" w:rsidR="00904A11" w:rsidRDefault="006A651F" w:rsidP="003F23A3">
      <w:pPr>
        <w:rPr>
          <w:noProof/>
        </w:rPr>
      </w:pPr>
      <w:r>
        <w:rPr>
          <w:noProof/>
        </w:rPr>
        <w:t>Dans le cas d’un moteur brushless de véhicule electrique, pour les petites puissances (&lt;3KW) il est courant d avoir les trois signaux</w:t>
      </w:r>
      <w:r w:rsidR="00E01B1B">
        <w:rPr>
          <w:noProof/>
        </w:rPr>
        <w:t xml:space="preserve"> </w:t>
      </w:r>
      <w:r>
        <w:rPr>
          <w:noProof/>
        </w:rPr>
        <w:t>logiques issus des capteur de position à effet hall</w:t>
      </w:r>
      <w:r w:rsidR="00E01B1B">
        <w:rPr>
          <w:noProof/>
        </w:rPr>
        <w:t xml:space="preserve"> qui </w:t>
      </w:r>
      <w:r>
        <w:rPr>
          <w:noProof/>
        </w:rPr>
        <w:t>transiste</w:t>
      </w:r>
      <w:r w:rsidR="00E01B1B">
        <w:rPr>
          <w:noProof/>
        </w:rPr>
        <w:t>nt</w:t>
      </w:r>
      <w:r>
        <w:rPr>
          <w:noProof/>
        </w:rPr>
        <w:t xml:space="preserve"> dans la</w:t>
      </w:r>
      <w:r w:rsidR="00904A11">
        <w:rPr>
          <w:noProof/>
        </w:rPr>
        <w:t xml:space="preserve"> même gaine electrique que les phases d’alimentation</w:t>
      </w:r>
      <w:r w:rsidR="00E01B1B">
        <w:rPr>
          <w:noProof/>
        </w:rPr>
        <w:t xml:space="preserve"> de puissance</w:t>
      </w:r>
      <w:r w:rsidR="00904A11">
        <w:rPr>
          <w:noProof/>
        </w:rPr>
        <w:t>.</w:t>
      </w:r>
    </w:p>
    <w:p w14:paraId="5E3EF8CE" w14:textId="25814F44" w:rsidR="00904A11" w:rsidRDefault="00904A11" w:rsidP="003F23A3">
      <w:pPr>
        <w:rPr>
          <w:noProof/>
        </w:rPr>
      </w:pPr>
      <w:r>
        <w:rPr>
          <w:noProof/>
        </w:rPr>
        <w:t xml:space="preserve">De ce fait </w:t>
      </w:r>
      <w:r w:rsidR="00E01B1B">
        <w:rPr>
          <w:noProof/>
        </w:rPr>
        <w:t xml:space="preserve">de cette proximité, </w:t>
      </w:r>
      <w:r>
        <w:rPr>
          <w:noProof/>
        </w:rPr>
        <w:t>par couplage capacitif entre ces fils, il est courant d</w:t>
      </w:r>
      <w:r w:rsidR="00E01B1B">
        <w:rPr>
          <w:noProof/>
        </w:rPr>
        <w:t>’</w:t>
      </w:r>
      <w:r>
        <w:rPr>
          <w:noProof/>
        </w:rPr>
        <w:t>observer, sur les signaux logiques hall[CBA], des parasites transmis par couplage electromagnétiques au moment des découpages de tension sur les fils de phase d’alimentaiton. Ce couplage capacitif parasite a d</w:t>
      </w:r>
      <w:r w:rsidR="00E01B1B">
        <w:rPr>
          <w:noProof/>
        </w:rPr>
        <w:t>’</w:t>
      </w:r>
      <w:r>
        <w:rPr>
          <w:noProof/>
        </w:rPr>
        <w:t>autant plus d</w:t>
      </w:r>
      <w:r w:rsidR="00E01B1B">
        <w:rPr>
          <w:noProof/>
        </w:rPr>
        <w:t>’</w:t>
      </w:r>
      <w:r>
        <w:rPr>
          <w:noProof/>
        </w:rPr>
        <w:t>effet</w:t>
      </w:r>
      <w:r w:rsidR="00E01B1B">
        <w:rPr>
          <w:noProof/>
        </w:rPr>
        <w:t>s</w:t>
      </w:r>
      <w:r>
        <w:rPr>
          <w:noProof/>
        </w:rPr>
        <w:t xml:space="preserve"> indesirables que les dV/dT observés au niv</w:t>
      </w:r>
      <w:r w:rsidR="00E01B1B">
        <w:rPr>
          <w:noProof/>
        </w:rPr>
        <w:t>e</w:t>
      </w:r>
      <w:r>
        <w:rPr>
          <w:noProof/>
        </w:rPr>
        <w:t>au des alimentation</w:t>
      </w:r>
      <w:r w:rsidR="00E01B1B">
        <w:rPr>
          <w:noProof/>
        </w:rPr>
        <w:t>s</w:t>
      </w:r>
      <w:r>
        <w:rPr>
          <w:noProof/>
        </w:rPr>
        <w:t xml:space="preserve"> de phases sont élevés (cas d’un onduleur à commutation dure et rapide) ce qui est notre cas .</w:t>
      </w:r>
    </w:p>
    <w:p w14:paraId="16FEAD58" w14:textId="3752F67F" w:rsidR="00904A11" w:rsidRDefault="00904A11" w:rsidP="003F23A3">
      <w:pPr>
        <w:rPr>
          <w:noProof/>
        </w:rPr>
      </w:pPr>
      <w:r>
        <w:rPr>
          <w:noProof/>
        </w:rPr>
        <w:t>Il faut donc filtrer le signal en provenance des capteurs halls pour diminuer l</w:t>
      </w:r>
      <w:r w:rsidR="00E01B1B">
        <w:rPr>
          <w:noProof/>
        </w:rPr>
        <w:t>’</w:t>
      </w:r>
      <w:r>
        <w:rPr>
          <w:noProof/>
        </w:rPr>
        <w:t>effet de ces parasites.</w:t>
      </w:r>
    </w:p>
    <w:p w14:paraId="08A30407" w14:textId="4D8224C9" w:rsidR="00904A11" w:rsidRDefault="00904A11" w:rsidP="003F23A3">
      <w:pPr>
        <w:rPr>
          <w:noProof/>
        </w:rPr>
      </w:pPr>
      <w:r>
        <w:rPr>
          <w:noProof/>
        </w:rPr>
        <w:t>L</w:t>
      </w:r>
      <w:r w:rsidR="00E01B1B">
        <w:rPr>
          <w:noProof/>
        </w:rPr>
        <w:t>’</w:t>
      </w:r>
      <w:r>
        <w:rPr>
          <w:noProof/>
        </w:rPr>
        <w:t>algorythme de filtrage est très simple car il s</w:t>
      </w:r>
      <w:r w:rsidR="00E01B1B">
        <w:rPr>
          <w:noProof/>
        </w:rPr>
        <w:t>’a</w:t>
      </w:r>
      <w:r>
        <w:rPr>
          <w:noProof/>
        </w:rPr>
        <w:t xml:space="preserve">git du principe du registre à coincidence. L’idée est de mémoriser les deux états précédents (sur deux periodes d’horloge H_10khz) </w:t>
      </w:r>
      <w:r w:rsidR="00E01B1B">
        <w:rPr>
          <w:noProof/>
        </w:rPr>
        <w:t>d</w:t>
      </w:r>
      <w:r>
        <w:rPr>
          <w:noProof/>
        </w:rPr>
        <w:t>es valeurs  de Hall[C,B,A] et de les compararer à sa  valeur actuelle.</w:t>
      </w:r>
    </w:p>
    <w:p w14:paraId="7FADE8E4" w14:textId="38FC784E" w:rsidR="00904A11" w:rsidRDefault="00904A11" w:rsidP="003F23A3">
      <w:pPr>
        <w:rPr>
          <w:noProof/>
        </w:rPr>
      </w:pPr>
      <w:r w:rsidRPr="00904A11">
        <w:rPr>
          <w:noProof/>
        </w:rPr>
        <w:lastRenderedPageBreak/>
        <w:t>Si la condition hall[CBA]n-2 = hall[C,B,A]n-1 = hall[C,B,A]n alors cela si</w:t>
      </w:r>
      <w:r>
        <w:rPr>
          <w:noProof/>
        </w:rPr>
        <w:t>gnifie que la valeur actuelle hall[C,B,A]n est stable depuis deux périodes d horloge et donc quelle est fiable. Dans ce cas on présente cette nouvelle valeur sur la sortie du bloc (hall_filtre[C,B,A]) et on indique que cette valeur est exploitable (Valid_Hall=</w:t>
      </w:r>
      <w:r w:rsidR="00956628">
        <w:rPr>
          <w:noProof/>
        </w:rPr>
        <w:t>’</w:t>
      </w:r>
      <w:r>
        <w:rPr>
          <w:noProof/>
        </w:rPr>
        <w:t>1</w:t>
      </w:r>
      <w:r w:rsidR="00956628">
        <w:rPr>
          <w:noProof/>
        </w:rPr>
        <w:t>’</w:t>
      </w:r>
      <w:r>
        <w:rPr>
          <w:noProof/>
        </w:rPr>
        <w:t>].</w:t>
      </w:r>
    </w:p>
    <w:p w14:paraId="1844CC91" w14:textId="05DAAB33" w:rsidR="00904A11" w:rsidRDefault="00904A11" w:rsidP="003F23A3">
      <w:pPr>
        <w:rPr>
          <w:noProof/>
        </w:rPr>
      </w:pPr>
      <w:r>
        <w:rPr>
          <w:noProof/>
        </w:rPr>
        <w:t>Sinon on maintient en sortie la derniere valeur stable connue de Hall[C,B,A] et on désactive Valid_Hall</w:t>
      </w:r>
      <w:r w:rsidR="00B25376">
        <w:rPr>
          <w:noProof/>
        </w:rPr>
        <w:t>=</w:t>
      </w:r>
      <w:r w:rsidR="00956628">
        <w:rPr>
          <w:noProof/>
        </w:rPr>
        <w:t>’</w:t>
      </w:r>
      <w:r w:rsidR="00B25376">
        <w:rPr>
          <w:noProof/>
        </w:rPr>
        <w:t>0</w:t>
      </w:r>
      <w:r w:rsidR="00956628">
        <w:rPr>
          <w:noProof/>
        </w:rPr>
        <w:t>’</w:t>
      </w:r>
      <w:r>
        <w:rPr>
          <w:noProof/>
        </w:rPr>
        <w:t xml:space="preserve"> </w:t>
      </w:r>
      <w:r w:rsidRPr="00904A11">
        <w:rPr>
          <w:noProof/>
        </w:rPr>
        <w:t xml:space="preserve"> </w:t>
      </w:r>
      <w:r w:rsidR="00B25376">
        <w:rPr>
          <w:noProof/>
        </w:rPr>
        <w:t>.</w:t>
      </w:r>
    </w:p>
    <w:p w14:paraId="30E66EB0" w14:textId="13312165" w:rsidR="00AB2519" w:rsidRDefault="00AB2519" w:rsidP="003F23A3">
      <w:pPr>
        <w:rPr>
          <w:noProof/>
        </w:rPr>
      </w:pPr>
    </w:p>
    <w:p w14:paraId="258510C5" w14:textId="77777777" w:rsidR="00AB2519" w:rsidRDefault="00AB2519" w:rsidP="00AB2519">
      <w:pPr>
        <w:rPr>
          <w:noProof/>
        </w:rPr>
      </w:pPr>
      <w:r>
        <w:rPr>
          <w:noProof/>
        </w:rPr>
        <w:t xml:space="preserve">Code : </w:t>
      </w:r>
      <w:r>
        <w:rPr>
          <w:noProof/>
        </w:rPr>
        <w:t>library IEEE;</w:t>
      </w:r>
    </w:p>
    <w:p w14:paraId="7CE12BCE" w14:textId="77777777" w:rsidR="00AB2519" w:rsidRDefault="00AB2519" w:rsidP="00AB2519">
      <w:pPr>
        <w:rPr>
          <w:noProof/>
        </w:rPr>
      </w:pPr>
      <w:r>
        <w:rPr>
          <w:noProof/>
        </w:rPr>
        <w:t>use IEEE.std_logic_1164.all;</w:t>
      </w:r>
    </w:p>
    <w:p w14:paraId="655A80A9" w14:textId="77777777" w:rsidR="00AB2519" w:rsidRDefault="00AB2519" w:rsidP="00AB2519">
      <w:pPr>
        <w:rPr>
          <w:noProof/>
        </w:rPr>
      </w:pPr>
      <w:r>
        <w:rPr>
          <w:noProof/>
        </w:rPr>
        <w:t>use IEEE.std_logic_unsigned.all;</w:t>
      </w:r>
    </w:p>
    <w:p w14:paraId="5C06B2ED" w14:textId="77777777" w:rsidR="00AB2519" w:rsidRDefault="00AB2519" w:rsidP="00AB2519">
      <w:pPr>
        <w:rPr>
          <w:noProof/>
        </w:rPr>
      </w:pPr>
    </w:p>
    <w:p w14:paraId="080B1EA5" w14:textId="77777777" w:rsidR="00AB2519" w:rsidRDefault="00AB2519" w:rsidP="00AB2519">
      <w:pPr>
        <w:rPr>
          <w:noProof/>
        </w:rPr>
      </w:pPr>
      <w:r>
        <w:rPr>
          <w:noProof/>
        </w:rPr>
        <w:t>ENTITY FILTRE IS</w:t>
      </w:r>
    </w:p>
    <w:p w14:paraId="2DA34CAD" w14:textId="77777777" w:rsidR="00AB2519" w:rsidRDefault="00AB2519" w:rsidP="00AB2519">
      <w:pPr>
        <w:rPr>
          <w:noProof/>
        </w:rPr>
      </w:pPr>
      <w:r>
        <w:rPr>
          <w:noProof/>
        </w:rPr>
        <w:t>PORT(</w:t>
      </w:r>
    </w:p>
    <w:p w14:paraId="6CC14D2E" w14:textId="77777777" w:rsidR="00AB2519" w:rsidRDefault="00AB2519" w:rsidP="00AB2519">
      <w:pPr>
        <w:rPr>
          <w:noProof/>
        </w:rPr>
      </w:pPr>
      <w:r>
        <w:rPr>
          <w:noProof/>
        </w:rPr>
        <w:tab/>
        <w:t>hall_A</w:t>
      </w:r>
      <w:r>
        <w:rPr>
          <w:noProof/>
        </w:rPr>
        <w:tab/>
        <w:t>: IN STD_LOGIC;</w:t>
      </w:r>
    </w:p>
    <w:p w14:paraId="4EBAD0BA" w14:textId="77777777" w:rsidR="00AB2519" w:rsidRDefault="00AB2519" w:rsidP="00AB2519">
      <w:pPr>
        <w:rPr>
          <w:noProof/>
        </w:rPr>
      </w:pPr>
      <w:r>
        <w:rPr>
          <w:noProof/>
        </w:rPr>
        <w:tab/>
        <w:t>hall_B</w:t>
      </w:r>
      <w:r>
        <w:rPr>
          <w:noProof/>
        </w:rPr>
        <w:tab/>
        <w:t>: IN STD_LOGIC;</w:t>
      </w:r>
    </w:p>
    <w:p w14:paraId="6FE64283" w14:textId="77777777" w:rsidR="00AB2519" w:rsidRDefault="00AB2519" w:rsidP="00AB2519">
      <w:pPr>
        <w:rPr>
          <w:noProof/>
        </w:rPr>
      </w:pPr>
      <w:r>
        <w:rPr>
          <w:noProof/>
        </w:rPr>
        <w:tab/>
        <w:t>hall_C</w:t>
      </w:r>
      <w:r>
        <w:rPr>
          <w:noProof/>
        </w:rPr>
        <w:tab/>
        <w:t>: IN STD_LOGIC;</w:t>
      </w:r>
    </w:p>
    <w:p w14:paraId="6F929EB6" w14:textId="77777777" w:rsidR="00AB2519" w:rsidRDefault="00AB2519" w:rsidP="00AB2519">
      <w:pPr>
        <w:rPr>
          <w:noProof/>
        </w:rPr>
      </w:pPr>
      <w:r>
        <w:rPr>
          <w:noProof/>
        </w:rPr>
        <w:tab/>
        <w:t>H_10Khz : IN STD_LOGIC;</w:t>
      </w:r>
    </w:p>
    <w:p w14:paraId="66DFA786" w14:textId="77777777" w:rsidR="00AB2519" w:rsidRDefault="00AB2519" w:rsidP="00AB2519">
      <w:pPr>
        <w:rPr>
          <w:noProof/>
        </w:rPr>
      </w:pPr>
      <w:r>
        <w:rPr>
          <w:noProof/>
        </w:rPr>
        <w:tab/>
      </w:r>
    </w:p>
    <w:p w14:paraId="2D2A9FD0" w14:textId="77777777" w:rsidR="00AB2519" w:rsidRDefault="00AB2519" w:rsidP="00AB2519">
      <w:pPr>
        <w:rPr>
          <w:noProof/>
        </w:rPr>
      </w:pPr>
      <w:r>
        <w:rPr>
          <w:noProof/>
        </w:rPr>
        <w:tab/>
        <w:t>valid_hall: OUT std_logic:='0';</w:t>
      </w:r>
    </w:p>
    <w:p w14:paraId="5741CA20" w14:textId="77777777" w:rsidR="00AB2519" w:rsidRDefault="00AB2519" w:rsidP="00AB2519">
      <w:pPr>
        <w:rPr>
          <w:noProof/>
        </w:rPr>
      </w:pPr>
      <w:r>
        <w:rPr>
          <w:noProof/>
        </w:rPr>
        <w:tab/>
        <w:t>hall_filtre : BUFFER STD_LOGIC_VECTOR(2 downto 0)</w:t>
      </w:r>
    </w:p>
    <w:p w14:paraId="11F4061E" w14:textId="77777777" w:rsidR="00AB2519" w:rsidRDefault="00AB2519" w:rsidP="00AB2519">
      <w:pPr>
        <w:rPr>
          <w:noProof/>
        </w:rPr>
      </w:pPr>
      <w:r>
        <w:rPr>
          <w:noProof/>
        </w:rPr>
        <w:t>);</w:t>
      </w:r>
    </w:p>
    <w:p w14:paraId="599B743B" w14:textId="77777777" w:rsidR="00AB2519" w:rsidRDefault="00AB2519" w:rsidP="00AB2519">
      <w:pPr>
        <w:rPr>
          <w:noProof/>
        </w:rPr>
      </w:pPr>
      <w:r>
        <w:rPr>
          <w:noProof/>
        </w:rPr>
        <w:t>END FILTRE ;</w:t>
      </w:r>
    </w:p>
    <w:p w14:paraId="3BC6D247" w14:textId="77777777" w:rsidR="00AB2519" w:rsidRDefault="00AB2519" w:rsidP="00AB2519">
      <w:pPr>
        <w:rPr>
          <w:noProof/>
        </w:rPr>
      </w:pPr>
    </w:p>
    <w:p w14:paraId="557DB546" w14:textId="77777777" w:rsidR="00AB2519" w:rsidRDefault="00AB2519" w:rsidP="00AB2519">
      <w:pPr>
        <w:rPr>
          <w:noProof/>
        </w:rPr>
      </w:pPr>
      <w:r>
        <w:rPr>
          <w:noProof/>
        </w:rPr>
        <w:t>ARCHITECTURE archi OF FILTRE IS</w:t>
      </w:r>
    </w:p>
    <w:p w14:paraId="52A02335" w14:textId="77777777" w:rsidR="00AB2519" w:rsidRDefault="00AB2519" w:rsidP="00AB2519">
      <w:pPr>
        <w:rPr>
          <w:noProof/>
        </w:rPr>
      </w:pPr>
      <w:r>
        <w:rPr>
          <w:noProof/>
        </w:rPr>
        <w:t>SIGNAL hall_filtre_N1 : STD_LOGIC_VECTOR(2 downto 0):="000";</w:t>
      </w:r>
    </w:p>
    <w:p w14:paraId="64738DDB" w14:textId="77777777" w:rsidR="00AB2519" w:rsidRDefault="00AB2519" w:rsidP="00AB2519">
      <w:pPr>
        <w:rPr>
          <w:noProof/>
        </w:rPr>
      </w:pPr>
      <w:r>
        <w:rPr>
          <w:noProof/>
        </w:rPr>
        <w:t>signal hall_entree:STD_LOGIC_VECTOR(2 downto 0);</w:t>
      </w:r>
    </w:p>
    <w:p w14:paraId="4015F016" w14:textId="77777777" w:rsidR="00AB2519" w:rsidRDefault="00AB2519" w:rsidP="00AB2519">
      <w:pPr>
        <w:rPr>
          <w:noProof/>
        </w:rPr>
      </w:pPr>
      <w:r>
        <w:rPr>
          <w:noProof/>
        </w:rPr>
        <w:t>SIGNAL hall_filtre_N2 : STD_LOGIC_VECTOR(2 downto 0):="000";</w:t>
      </w:r>
    </w:p>
    <w:p w14:paraId="24A85A8E" w14:textId="77777777" w:rsidR="00AB2519" w:rsidRDefault="00AB2519" w:rsidP="00AB2519">
      <w:pPr>
        <w:rPr>
          <w:noProof/>
        </w:rPr>
      </w:pPr>
      <w:r>
        <w:rPr>
          <w:noProof/>
        </w:rPr>
        <w:t>BEGIN</w:t>
      </w:r>
    </w:p>
    <w:p w14:paraId="69A6B5E7" w14:textId="77777777" w:rsidR="00AB2519" w:rsidRDefault="00AB2519" w:rsidP="00AB2519">
      <w:pPr>
        <w:rPr>
          <w:noProof/>
        </w:rPr>
      </w:pPr>
      <w:r>
        <w:rPr>
          <w:noProof/>
        </w:rPr>
        <w:t xml:space="preserve"> hall_entree&lt;=hall_C &amp; hall_B &amp; hall_A;</w:t>
      </w:r>
    </w:p>
    <w:p w14:paraId="3B9D4139" w14:textId="77777777" w:rsidR="00AB2519" w:rsidRDefault="00AB2519" w:rsidP="00AB2519">
      <w:pPr>
        <w:rPr>
          <w:noProof/>
        </w:rPr>
      </w:pPr>
    </w:p>
    <w:p w14:paraId="1ADC0D8A" w14:textId="77777777" w:rsidR="00AB2519" w:rsidRDefault="00AB2519" w:rsidP="00AB2519">
      <w:pPr>
        <w:rPr>
          <w:noProof/>
        </w:rPr>
      </w:pPr>
    </w:p>
    <w:p w14:paraId="070014D8" w14:textId="77777777" w:rsidR="00AB2519" w:rsidRDefault="00AB2519" w:rsidP="00AB2519">
      <w:pPr>
        <w:rPr>
          <w:noProof/>
        </w:rPr>
      </w:pPr>
      <w:r>
        <w:rPr>
          <w:noProof/>
        </w:rPr>
        <w:tab/>
        <w:t>PROCESS(H_10Khz)</w:t>
      </w:r>
    </w:p>
    <w:p w14:paraId="292C4E4E" w14:textId="77777777" w:rsidR="00AB2519" w:rsidRDefault="00AB2519" w:rsidP="00AB2519">
      <w:pPr>
        <w:rPr>
          <w:noProof/>
        </w:rPr>
      </w:pPr>
      <w:r>
        <w:rPr>
          <w:noProof/>
        </w:rPr>
        <w:tab/>
        <w:t>BEGIN</w:t>
      </w:r>
    </w:p>
    <w:p w14:paraId="23C4C3C7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IF(H_10Khz'EVENT AND H_10Khz='1') THEN</w:t>
      </w:r>
    </w:p>
    <w:p w14:paraId="4E978109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ll_filtre_N2&lt;=hall_filtre_N1;</w:t>
      </w:r>
    </w:p>
    <w:p w14:paraId="253E04A6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ll_filtre_N1&lt;=hall_entree;</w:t>
      </w:r>
    </w:p>
    <w:p w14:paraId="574507A1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IF(hall_filtre_N2=hall_filtre_N1 AND hall_filtre_N1 = hall_entree) THEN</w:t>
      </w:r>
    </w:p>
    <w:p w14:paraId="0E429597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lid_hall&lt;='1';</w:t>
      </w:r>
    </w:p>
    <w:p w14:paraId="2B717D20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hall_filtre&lt;= hall_entree;</w:t>
      </w:r>
    </w:p>
    <w:p w14:paraId="3BDA021A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LSE</w:t>
      </w:r>
    </w:p>
    <w:p w14:paraId="358F723E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valid_hall&lt;='0';</w:t>
      </w:r>
    </w:p>
    <w:p w14:paraId="5B1E8359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ND IF;</w:t>
      </w:r>
    </w:p>
    <w:p w14:paraId="3CA1CA78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25E12EF8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  <w:t>END IF;</w:t>
      </w:r>
    </w:p>
    <w:p w14:paraId="4AD39D9C" w14:textId="77777777" w:rsidR="00AB2519" w:rsidRDefault="00AB2519" w:rsidP="00AB2519">
      <w:pPr>
        <w:rPr>
          <w:noProof/>
        </w:rPr>
      </w:pPr>
      <w:r>
        <w:rPr>
          <w:noProof/>
        </w:rPr>
        <w:tab/>
        <w:t>END PROCESS;</w:t>
      </w:r>
    </w:p>
    <w:p w14:paraId="33524862" w14:textId="77777777" w:rsidR="00AB2519" w:rsidRDefault="00AB2519" w:rsidP="00AB2519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5EDACFCB" w14:textId="4AE1289F" w:rsidR="00AB2519" w:rsidRDefault="00AB2519" w:rsidP="00AB2519">
      <w:pPr>
        <w:rPr>
          <w:noProof/>
        </w:rPr>
      </w:pPr>
      <w:r>
        <w:rPr>
          <w:noProof/>
        </w:rPr>
        <w:t>END archi;</w:t>
      </w:r>
    </w:p>
    <w:p w14:paraId="3AE0427D" w14:textId="4863905F" w:rsidR="00AB2519" w:rsidRDefault="00AB2519" w:rsidP="00AB2519">
      <w:pPr>
        <w:rPr>
          <w:noProof/>
        </w:rPr>
      </w:pPr>
    </w:p>
    <w:p w14:paraId="2EA679FC" w14:textId="43A27A7C" w:rsidR="00AB2519" w:rsidRDefault="00AB2519" w:rsidP="00AB2519">
      <w:pPr>
        <w:rPr>
          <w:noProof/>
        </w:rPr>
      </w:pPr>
    </w:p>
    <w:p w14:paraId="4B41BAE4" w14:textId="77777777" w:rsidR="00AB2519" w:rsidRDefault="00AB2519" w:rsidP="00AB2519">
      <w:pPr>
        <w:rPr>
          <w:noProof/>
        </w:rPr>
      </w:pPr>
    </w:p>
    <w:p w14:paraId="7FE35160" w14:textId="3203E147" w:rsidR="00785331" w:rsidRDefault="00785331" w:rsidP="001B65C0"/>
    <w:p w14:paraId="5C13C90E" w14:textId="0ECC7529" w:rsidR="00715399" w:rsidRDefault="00985D4E" w:rsidP="00715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lastRenderedPageBreak/>
        <w:drawing>
          <wp:inline distT="0" distB="0" distL="0" distR="0" wp14:anchorId="78B7A6F3" wp14:editId="2E22F98D">
            <wp:extent cx="6570345" cy="1003935"/>
            <wp:effectExtent l="0" t="0" r="1905" b="571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75AE" w14:textId="77777777" w:rsidR="00F72514" w:rsidRPr="00985D4E" w:rsidRDefault="00F72514" w:rsidP="007153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14:paraId="7E1E74C6" w14:textId="789084C7" w:rsidR="00715399" w:rsidRDefault="000A4668">
      <w:r w:rsidRPr="000A4668">
        <w:rPr>
          <w:noProof/>
        </w:rPr>
        <w:drawing>
          <wp:inline distT="0" distB="0" distL="0" distR="0" wp14:anchorId="5B42AD78" wp14:editId="5488C86A">
            <wp:extent cx="6570345" cy="5103495"/>
            <wp:effectExtent l="0" t="0" r="1905" b="190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9C7A" w14:textId="77777777" w:rsidR="00493E2A" w:rsidRPr="00493E2A" w:rsidRDefault="00493E2A" w:rsidP="0049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3E2A">
        <w:rPr>
          <w:color w:val="FF0000"/>
        </w:rPr>
        <w:t xml:space="preserve">Insérer ici </w:t>
      </w:r>
      <w:r>
        <w:rPr>
          <w:color w:val="FF0000"/>
        </w:rPr>
        <w:t xml:space="preserve">le code VHDL et le </w:t>
      </w:r>
      <w:r w:rsidRPr="00493E2A">
        <w:rPr>
          <w:color w:val="FF0000"/>
        </w:rPr>
        <w:t>résultat de simulation.</w:t>
      </w:r>
    </w:p>
    <w:p w14:paraId="04B61865" w14:textId="4787B4C2" w:rsidR="00493E2A" w:rsidRDefault="00D73862">
      <w:r w:rsidRPr="00D73862">
        <w:rPr>
          <w:noProof/>
        </w:rPr>
        <w:drawing>
          <wp:inline distT="0" distB="0" distL="0" distR="0" wp14:anchorId="3C2E60BA" wp14:editId="5AACB5A3">
            <wp:extent cx="6570345" cy="882650"/>
            <wp:effectExtent l="0" t="0" r="190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A52F" w14:textId="56E61A40" w:rsidR="00E73BBD" w:rsidRDefault="00E73BBD" w:rsidP="00E73BBD">
      <w:pPr>
        <w:pStyle w:val="Titre2"/>
      </w:pPr>
      <w:r>
        <w:t>SPI Slave</w:t>
      </w:r>
    </w:p>
    <w:p w14:paraId="4461A421" w14:textId="1DF5D74A" w:rsidR="00E73BBD" w:rsidRDefault="00E73BBD" w:rsidP="00E73BBD">
      <w:r>
        <w:t>Rappels</w:t>
      </w:r>
    </w:p>
    <w:p w14:paraId="2F28C508" w14:textId="09E97770" w:rsidR="00E73BBD" w:rsidRPr="00E73BBD" w:rsidRDefault="00E73BBD" w:rsidP="00E73BBD">
      <w:r>
        <w:rPr>
          <w:noProof/>
        </w:rPr>
        <w:lastRenderedPageBreak/>
        <w:drawing>
          <wp:inline distT="0" distB="0" distL="0" distR="0" wp14:anchorId="5D74422D" wp14:editId="7AB444BA">
            <wp:extent cx="6570345" cy="1586865"/>
            <wp:effectExtent l="0" t="0" r="1905" b="0"/>
            <wp:docPr id="1568918138" name="Image 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8138" name="Image 5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158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824C8" w14:textId="3186A916" w:rsidR="00E73BBD" w:rsidRDefault="00E73BBD">
      <w:r>
        <w:t>Analyser le programme, le tester et le simuler.</w:t>
      </w:r>
    </w:p>
    <w:p w14:paraId="3575F3B0" w14:textId="77777777" w:rsidR="00E73BBD" w:rsidRDefault="00E73BBD"/>
    <w:p w14:paraId="069BE8FE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library</w:t>
      </w:r>
      <w:proofErr w:type="spellEnd"/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iee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;</w:t>
      </w:r>
    </w:p>
    <w:p w14:paraId="264606BB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use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ieee.std_logic_1164.</w:t>
      </w:r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all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;</w:t>
      </w:r>
    </w:p>
    <w:p w14:paraId="677CFF16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use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ieee.std_logic_arith.</w:t>
      </w:r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all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;</w:t>
      </w:r>
    </w:p>
    <w:p w14:paraId="4152CFF3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</w:p>
    <w:p w14:paraId="210078C4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entity</w:t>
      </w:r>
      <w:proofErr w:type="spellEnd"/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pi_slav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is</w:t>
      </w:r>
      <w:proofErr w:type="spellEnd"/>
    </w:p>
    <w:p w14:paraId="2A25C8BA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port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(</w:t>
      </w:r>
      <w:proofErr w:type="gramEnd"/>
    </w:p>
    <w:p w14:paraId="06925307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ck</w:t>
      </w:r>
      <w:proofErr w:type="spellEnd"/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       : in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td_logic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;   --spi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cl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from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master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proofErr w:type="spellStart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cs_n</w:t>
      </w:r>
      <w:proofErr w:type="spellEnd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      : in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td_logic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;   --active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low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slave select</w:t>
      </w:r>
    </w:p>
    <w:p w14:paraId="3687E3A6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mosi</w:t>
      </w:r>
      <w:proofErr w:type="spellEnd"/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      : in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td_logic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;   --master out, slave in</w:t>
      </w:r>
    </w:p>
    <w:p w14:paraId="16352250" w14:textId="77777777" w:rsidR="00E73BB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miso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      : out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td_logic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); --master in, slave out </w:t>
      </w:r>
    </w:p>
    <w:p w14:paraId="0F7203B9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rx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_buf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: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td_logic_vector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(7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downto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0) := 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others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=&gt; '0'); --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receiver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uff</w:t>
      </w:r>
      <w:proofErr w:type="spellEnd"/>
    </w:p>
    <w:p w14:paraId="24058D93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tx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_buf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: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td_logic_vector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(7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downto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0) := 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others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=&gt; '0'); --transmit </w:t>
      </w:r>
      <w:proofErr w:type="spellStart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uff</w:t>
      </w:r>
      <w:proofErr w:type="spellEnd"/>
    </w:p>
    <w:p w14:paraId="0415112E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</w:p>
    <w:p w14:paraId="3740BDD8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end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pi_slav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;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</w:p>
    <w:p w14:paraId="49BFE0C8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architecture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rtl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o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pi_slave</w:t>
      </w:r>
      <w:proofErr w:type="spellEnd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F47BED">
        <w:rPr>
          <w:rFonts w:ascii="inherit" w:eastAsia="Times New Roman" w:hAnsi="inherit" w:cs="Courier New"/>
          <w:color w:val="3366FF"/>
          <w:sz w:val="23"/>
          <w:szCs w:val="23"/>
          <w:bdr w:val="none" w:sz="0" w:space="0" w:color="auto" w:frame="1"/>
          <w:lang w:eastAsia="fr-FR"/>
        </w:rPr>
        <w:t>is</w:t>
      </w:r>
      <w:proofErr w:type="spellEnd"/>
    </w:p>
    <w:p w14:paraId="611F4646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</w:p>
    <w:p w14:paraId="07D7E1AC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</w:p>
    <w:p w14:paraId="7FF928B8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egin</w:t>
      </w:r>
      <w:proofErr w:type="spellEnd"/>
      <w:proofErr w:type="gramEnd"/>
    </w:p>
    <w:p w14:paraId="149C259D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</w:pP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-----------------------------------------------------------------</w:t>
      </w:r>
    </w:p>
    <w:p w14:paraId="455BBACC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 xml:space="preserve">--Sampling MISO on </w:t>
      </w:r>
      <w:proofErr w:type="spellStart"/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Falling</w:t>
      </w:r>
      <w:proofErr w:type="spellEnd"/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rising_edg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------------------------------------------------------------------</w:t>
      </w:r>
    </w:p>
    <w:p w14:paraId="6B19F7E0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process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(</w:t>
      </w:r>
      <w:proofErr w:type="spellStart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c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)</w:t>
      </w:r>
    </w:p>
    <w:p w14:paraId="5E474F6C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gramStart"/>
      <w:r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signal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: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integer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range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0 to 7;</w:t>
      </w:r>
    </w:p>
    <w:p w14:paraId="70BED698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egin</w:t>
      </w:r>
      <w:proofErr w:type="spellEnd"/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</w:p>
    <w:p w14:paraId="643B88CA" w14:textId="77777777" w:rsidR="00E73BBD" w:rsidRPr="00F47BED" w:rsidRDefault="00E73BBD" w:rsidP="00E73BB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</w:pP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falling_edg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s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c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) </w:t>
      </w:r>
      <w:proofErr w:type="spell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the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cs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='0') </w:t>
      </w:r>
      <w:proofErr w:type="spell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the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miso&lt;=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tx_buf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); --TX data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:=bitCount+1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  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=7) </w:t>
      </w:r>
      <w:proofErr w:type="spell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the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     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:=0;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  end if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  end if;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end process;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--------------------------------------------------------------------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 xml:space="preserve">--Sampling MOSI Data on </w:t>
      </w:r>
      <w:proofErr w:type="spellStart"/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rising_edg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fr-FR"/>
        </w:rPr>
        <w:t>--------------------------------------------------------------------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process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(</w:t>
      </w:r>
      <w:proofErr w:type="spellStart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c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)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r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signal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: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integer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range 0 to 7;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br/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begi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lastRenderedPageBreak/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ising_edg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s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c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)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the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CS_N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='0')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the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x_buf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)&lt;=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mosi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; -- LSB bit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is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eceived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 first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:=bitCount+1;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  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=8) then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    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bitCount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:=0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 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  end if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   end if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end if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end process.</w:t>
      </w:r>
    </w:p>
    <w:p w14:paraId="5AFBAC16" w14:textId="77777777" w:rsidR="00E73BBD" w:rsidRDefault="00E73BBD" w:rsidP="00E73BBD"/>
    <w:p w14:paraId="0405A7C1" w14:textId="77777777" w:rsidR="00E73BBD" w:rsidRDefault="00E73BBD" w:rsidP="00E73BBD">
      <w:pPr>
        <w:rPr>
          <w:b/>
          <w:bCs/>
        </w:rPr>
      </w:pPr>
      <w:r w:rsidRPr="00493E2A">
        <w:rPr>
          <w:b/>
          <w:bCs/>
        </w:rPr>
        <w:t xml:space="preserve">Autre solution de registre à décalage pour le </w:t>
      </w:r>
      <w:proofErr w:type="spellStart"/>
      <w:r w:rsidRPr="00493E2A">
        <w:rPr>
          <w:b/>
          <w:bCs/>
        </w:rPr>
        <w:t>mosi</w:t>
      </w:r>
      <w:proofErr w:type="spellEnd"/>
    </w:p>
    <w:p w14:paraId="68014FD5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signal</w:t>
      </w:r>
      <w:proofErr w:type="gramEnd"/>
      <w: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x_buf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int</w:t>
      </w:r>
      <w:proofErr w:type="spellEnd"/>
      <w:r>
        <w:t xml:space="preserve">: </w:t>
      </w:r>
      <w:proofErr w:type="spellStart"/>
      <w:r>
        <w:t>std_logic_vector</w:t>
      </w:r>
      <w:proofErr w:type="spellEnd"/>
      <w:r>
        <w:t>(</w:t>
      </w:r>
      <w:proofErr w:type="spellStart"/>
      <w:r>
        <w:t>rx_buf'range</w:t>
      </w:r>
      <w:proofErr w:type="spellEnd"/>
      <w:r>
        <w:t xml:space="preserve">); </w:t>
      </w:r>
    </w:p>
    <w:p w14:paraId="15608B7A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process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(</w:t>
      </w:r>
      <w:proofErr w:type="spellStart"/>
      <w:r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sc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>)</w:t>
      </w:r>
    </w:p>
    <w:p w14:paraId="33D38CC8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begin</w:t>
      </w:r>
      <w:proofErr w:type="spellEnd"/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lang w:eastAsia="fr-FR"/>
        </w:rPr>
        <w:t xml:space="preserve">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ising_edge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s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c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k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) </w:t>
      </w:r>
      <w:proofErr w:type="spell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then</w:t>
      </w:r>
      <w:proofErr w:type="spell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  <w:t xml:space="preserve">  </w:t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f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(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CS_N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='0') </w:t>
      </w:r>
      <w:proofErr w:type="spell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then</w:t>
      </w:r>
      <w:proofErr w:type="spellEnd"/>
    </w:p>
    <w:p w14:paraId="55CC96BE" w14:textId="3AD43BF3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         </w:t>
      </w:r>
      <w:proofErr w:type="gramStart"/>
      <w:r w:rsidRPr="00E73BB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for</w:t>
      </w:r>
      <w:proofErr w:type="gramEnd"/>
      <w:r>
        <w:t xml:space="preserve"> i </w:t>
      </w:r>
      <w:proofErr w:type="spellStart"/>
      <w:r w:rsidRPr="00E73BB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in</w:t>
      </w:r>
      <w:proofErr w:type="spellEnd"/>
      <w:r>
        <w:t xml:space="preserve"> 1 </w:t>
      </w:r>
      <w:r w:rsidRPr="00E73BBD">
        <w:rPr>
          <w:rFonts w:ascii="inherit" w:eastAsia="Times New Roman" w:hAnsi="inherit" w:cs="Courier New"/>
          <w:b/>
          <w:bCs/>
          <w:color w:val="0000FF"/>
          <w:sz w:val="23"/>
          <w:szCs w:val="23"/>
          <w:bdr w:val="none" w:sz="0" w:space="0" w:color="auto" w:frame="1"/>
          <w:lang w:eastAsia="fr-FR"/>
        </w:rPr>
        <w:t>to</w:t>
      </w:r>
      <w:r>
        <w:t xml:space="preserve"> 7 </w:t>
      </w:r>
      <w:proofErr w:type="spellStart"/>
      <w:r w:rsidRPr="00E73BB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loop</w:t>
      </w:r>
      <w:proofErr w:type="spellEnd"/>
      <w:r>
        <w:t xml:space="preserve"> </w:t>
      </w:r>
    </w:p>
    <w:p w14:paraId="24BFD8CF" w14:textId="1704FA6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 xml:space="preserve">        </w:t>
      </w: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x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buf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int</w:t>
      </w:r>
      <w:proofErr w:type="spellEnd"/>
      <w:r>
        <w:t xml:space="preserve"> (8-i) &lt;= </w:t>
      </w:r>
      <w:proofErr w:type="spell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x_buf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int</w:t>
      </w:r>
      <w:proofErr w:type="spellEnd"/>
      <w:r>
        <w:t xml:space="preserve"> (7-i); </w:t>
      </w:r>
    </w:p>
    <w:p w14:paraId="6EED323F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gramStart"/>
      <w:r w:rsidRPr="00E73BB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end</w:t>
      </w:r>
      <w:proofErr w:type="gramEnd"/>
      <w:r w:rsidRPr="00E73BB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</w:t>
      </w:r>
      <w:proofErr w:type="spellStart"/>
      <w:r w:rsidRPr="00E73BB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loop</w:t>
      </w:r>
      <w:proofErr w:type="spellEnd"/>
      <w:r>
        <w:t>;</w:t>
      </w:r>
    </w:p>
    <w:p w14:paraId="1CAD8BCE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proofErr w:type="gramStart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rx</w:t>
      </w:r>
      <w:proofErr w:type="gramEnd"/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buf</w:t>
      </w:r>
      <w:r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t>_int</w:t>
      </w:r>
      <w:proofErr w:type="spellEnd"/>
      <w:r>
        <w:t xml:space="preserve"> (0) &lt;= </w:t>
      </w:r>
      <w:proofErr w:type="spellStart"/>
      <w:r>
        <w:t>Mosi</w:t>
      </w:r>
      <w:proofErr w:type="spellEnd"/>
      <w:r>
        <w:t>;</w:t>
      </w:r>
    </w:p>
    <w:p w14:paraId="48D92D7C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   </w:t>
      </w:r>
      <w:proofErr w:type="gramStart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end</w:t>
      </w:r>
      <w:proofErr w:type="gramEnd"/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 if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 xml:space="preserve">end if; </w:t>
      </w:r>
      <w:r w:rsidRPr="00F47BED">
        <w:rPr>
          <w:rFonts w:ascii="Courier" w:eastAsia="Times New Roman" w:hAnsi="Courier" w:cs="Courier New"/>
          <w:color w:val="444340"/>
          <w:sz w:val="23"/>
          <w:szCs w:val="23"/>
          <w:bdr w:val="none" w:sz="0" w:space="0" w:color="auto" w:frame="1"/>
          <w:lang w:eastAsia="fr-FR"/>
        </w:rPr>
        <w:br/>
      </w:r>
      <w:r w:rsidRPr="00F47BED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fr-FR"/>
        </w:rPr>
        <w:t>end process.</w:t>
      </w:r>
    </w:p>
    <w:p w14:paraId="4EB2CB1B" w14:textId="77777777" w:rsidR="00E73BBD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rx</w:t>
      </w:r>
      <w:proofErr w:type="gramEnd"/>
      <w:r>
        <w:t>_buf</w:t>
      </w:r>
      <w:proofErr w:type="spellEnd"/>
      <w:r>
        <w:t xml:space="preserve"> &lt;= </w:t>
      </w:r>
      <w:proofErr w:type="spellStart"/>
      <w:r>
        <w:t>rx_buf_int</w:t>
      </w:r>
      <w:proofErr w:type="spellEnd"/>
      <w:r>
        <w:t> ;</w:t>
      </w:r>
    </w:p>
    <w:p w14:paraId="2D8385ED" w14:textId="77777777" w:rsidR="00E73BBD" w:rsidRDefault="00E73BBD"/>
    <w:p w14:paraId="1B502D82" w14:textId="560C6592" w:rsidR="00E73BBD" w:rsidRDefault="00E73BBD">
      <w:r>
        <w:t xml:space="preserve">Dans ce programme, il y a un problème au moment du transfert des données vers </w:t>
      </w:r>
      <w:proofErr w:type="spellStart"/>
      <w:r>
        <w:t>tx_buf</w:t>
      </w:r>
      <w:proofErr w:type="spellEnd"/>
      <w:r>
        <w:t>. Corriger le problème.</w:t>
      </w:r>
    </w:p>
    <w:p w14:paraId="237824F0" w14:textId="77777777" w:rsidR="00493E2A" w:rsidRDefault="00493E2A" w:rsidP="00FE2DE5">
      <w:pPr>
        <w:rPr>
          <w:b/>
          <w:bCs/>
          <w:color w:val="4472C4" w:themeColor="accent1"/>
        </w:rPr>
      </w:pPr>
    </w:p>
    <w:p w14:paraId="44CC602D" w14:textId="4517A1C6" w:rsidR="00E73BBD" w:rsidRPr="00493E2A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3E2A">
        <w:rPr>
          <w:color w:val="FF0000"/>
        </w:rPr>
        <w:t xml:space="preserve">Insérer ici </w:t>
      </w:r>
      <w:r>
        <w:rPr>
          <w:color w:val="FF0000"/>
        </w:rPr>
        <w:t xml:space="preserve">le fichier </w:t>
      </w:r>
      <w:proofErr w:type="spellStart"/>
      <w:r>
        <w:rPr>
          <w:color w:val="FF0000"/>
        </w:rPr>
        <w:t>vhdl</w:t>
      </w:r>
      <w:proofErr w:type="spellEnd"/>
      <w:r>
        <w:rPr>
          <w:color w:val="FF0000"/>
        </w:rPr>
        <w:t xml:space="preserve"> corrigé et le </w:t>
      </w:r>
      <w:r w:rsidRPr="00493E2A">
        <w:rPr>
          <w:color w:val="FF0000"/>
        </w:rPr>
        <w:t>résultat de simulation</w:t>
      </w:r>
    </w:p>
    <w:p w14:paraId="4302282F" w14:textId="77777777" w:rsidR="00E73BBD" w:rsidRDefault="00E73BBD" w:rsidP="00FE2DE5">
      <w:pPr>
        <w:rPr>
          <w:b/>
          <w:bCs/>
          <w:color w:val="4472C4" w:themeColor="accent1"/>
        </w:rPr>
      </w:pPr>
    </w:p>
    <w:p w14:paraId="1EA8ECE9" w14:textId="77777777" w:rsidR="00F47BED" w:rsidRDefault="00F47BED" w:rsidP="00F47BED"/>
    <w:p w14:paraId="1CADFDF4" w14:textId="511B6643" w:rsidR="00E73BBD" w:rsidRDefault="00E73BBD" w:rsidP="00E73BB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33"/>
        </w:tabs>
      </w:pPr>
      <w:r>
        <w:t>Intégration et test</w:t>
      </w:r>
    </w:p>
    <w:p w14:paraId="6A9A825A" w14:textId="77777777" w:rsidR="00F47BED" w:rsidRDefault="00F47BED" w:rsidP="00F47BED"/>
    <w:p w14:paraId="3C4016D0" w14:textId="77777777" w:rsidR="00E73BBD" w:rsidRPr="00FE2DE5" w:rsidRDefault="00E73BBD" w:rsidP="00E73BBD">
      <w:pPr>
        <w:pStyle w:val="Titre2"/>
      </w:pPr>
      <w:r w:rsidRPr="00FE2DE5">
        <w:t xml:space="preserve">Etape de vérification n°1 avec une réf </w:t>
      </w:r>
      <w:proofErr w:type="spellStart"/>
      <w:r w:rsidRPr="00FE2DE5">
        <w:t>pwm</w:t>
      </w:r>
      <w:proofErr w:type="spellEnd"/>
      <w:r w:rsidRPr="00FE2DE5">
        <w:t xml:space="preserve"> </w:t>
      </w:r>
      <w:proofErr w:type="gramStart"/>
      <w:r w:rsidRPr="00FE2DE5">
        <w:t>constante:</w:t>
      </w:r>
      <w:proofErr w:type="gramEnd"/>
      <w:r w:rsidRPr="00FE2DE5">
        <w:t xml:space="preserve"> </w:t>
      </w:r>
    </w:p>
    <w:p w14:paraId="01B806A1" w14:textId="77777777" w:rsidR="00E73BBD" w:rsidRPr="004C7B7E" w:rsidRDefault="00E73BBD" w:rsidP="00E73BBD">
      <w:pPr>
        <w:pStyle w:val="Paragraphedeliste"/>
        <w:numPr>
          <w:ilvl w:val="0"/>
          <w:numId w:val="16"/>
        </w:numPr>
      </w:pPr>
      <w:r w:rsidRPr="004C7B7E">
        <w:t xml:space="preserve">Placer une constante 8 bits = 127 sur l’entrée REF_PWM du bloc </w:t>
      </w:r>
      <w:proofErr w:type="spellStart"/>
      <w:r w:rsidRPr="004C7B7E">
        <w:t>collecteur_num</w:t>
      </w:r>
      <w:proofErr w:type="spellEnd"/>
      <w:r w:rsidRPr="004C7B7E">
        <w:t xml:space="preserve">, et on validera à VCC en permanence l’entrée </w:t>
      </w:r>
      <w:proofErr w:type="spellStart"/>
      <w:r w:rsidRPr="004C7B7E">
        <w:t>Valid_Pwm</w:t>
      </w:r>
      <w:proofErr w:type="spellEnd"/>
      <w:r w:rsidRPr="004C7B7E">
        <w:t xml:space="preserve"> du bloc générateur PWM pour ce test.</w:t>
      </w:r>
    </w:p>
    <w:p w14:paraId="0BE2F288" w14:textId="212FDBA7" w:rsidR="00E73BBD" w:rsidRDefault="00E73BBD" w:rsidP="00E73BBD">
      <w:pPr>
        <w:pStyle w:val="Paragraphedeliste"/>
        <w:numPr>
          <w:ilvl w:val="0"/>
          <w:numId w:val="16"/>
        </w:numPr>
      </w:pPr>
      <w:r w:rsidRPr="004C7B7E">
        <w:t>Terminer les interconnexions sur le fichier général d’interconnexions</w:t>
      </w:r>
      <w:r>
        <w:t xml:space="preserve"> </w:t>
      </w:r>
      <w:proofErr w:type="spellStart"/>
      <w:r>
        <w:rPr>
          <w:b/>
          <w:bCs/>
        </w:rPr>
        <w:t>top</w:t>
      </w:r>
      <w:r w:rsidRPr="00956628">
        <w:rPr>
          <w:b/>
          <w:bCs/>
        </w:rPr>
        <w:t>.bdf</w:t>
      </w:r>
      <w:proofErr w:type="spellEnd"/>
      <w:r w:rsidRPr="004C7B7E">
        <w:t xml:space="preserve">, le placer en top </w:t>
      </w:r>
      <w:proofErr w:type="spellStart"/>
      <w:r w:rsidRPr="004C7B7E">
        <w:t>level</w:t>
      </w:r>
      <w:proofErr w:type="spellEnd"/>
      <w:r w:rsidRPr="004C7B7E">
        <w:t xml:space="preserve"> </w:t>
      </w:r>
      <w:proofErr w:type="spellStart"/>
      <w:r w:rsidRPr="004C7B7E">
        <w:t>entity</w:t>
      </w:r>
      <w:proofErr w:type="spellEnd"/>
      <w:r w:rsidRPr="004C7B7E">
        <w:t xml:space="preserve"> et lancer une compilation générale</w:t>
      </w:r>
    </w:p>
    <w:p w14:paraId="1C7F0D0C" w14:textId="1A0F098B" w:rsidR="00E73BBD" w:rsidRDefault="00E73BBD" w:rsidP="00E73BBD">
      <w:pPr>
        <w:pStyle w:val="Paragraphedeliste"/>
        <w:numPr>
          <w:ilvl w:val="0"/>
          <w:numId w:val="16"/>
        </w:numPr>
      </w:pPr>
      <w:r>
        <w:t xml:space="preserve">Programmez le PLD </w:t>
      </w:r>
      <w:proofErr w:type="spellStart"/>
      <w:r>
        <w:t>Altera</w:t>
      </w:r>
      <w:proofErr w:type="spellEnd"/>
      <w:r>
        <w:t xml:space="preserve"> 7064SLC44-10 avec le fichier </w:t>
      </w:r>
      <w:r>
        <w:rPr>
          <w:b/>
          <w:bCs/>
        </w:rPr>
        <w:t>epm7064_2024</w:t>
      </w:r>
      <w:r w:rsidRPr="00956628">
        <w:rPr>
          <w:b/>
          <w:bCs/>
        </w:rPr>
        <w:t>.pof</w:t>
      </w:r>
      <w:r>
        <w:t xml:space="preserve"> issue de la compilation générale.</w:t>
      </w:r>
      <w:r w:rsidRPr="004C7B7E">
        <w:rPr>
          <w:noProof/>
        </w:rPr>
        <w:t xml:space="preserve"> </w:t>
      </w:r>
    </w:p>
    <w:p w14:paraId="51245453" w14:textId="77777777" w:rsidR="00E73BBD" w:rsidRPr="004C7B7E" w:rsidRDefault="00E73BBD" w:rsidP="00E73BBD">
      <w:pPr>
        <w:ind w:left="360"/>
      </w:pPr>
      <w:r>
        <w:rPr>
          <w:noProof/>
        </w:rPr>
        <w:lastRenderedPageBreak/>
        <w:drawing>
          <wp:inline distT="0" distB="0" distL="0" distR="0" wp14:anchorId="680E877B" wp14:editId="24253656">
            <wp:extent cx="6559550" cy="1709420"/>
            <wp:effectExtent l="0" t="0" r="0" b="5080"/>
            <wp:docPr id="48" name="Image 48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CFF9" w14:textId="77777777" w:rsidR="00E73BBD" w:rsidRDefault="00E73BBD" w:rsidP="00E73BBD">
      <w:pPr>
        <w:pStyle w:val="Paragraphedeliste"/>
        <w:numPr>
          <w:ilvl w:val="0"/>
          <w:numId w:val="16"/>
        </w:numPr>
      </w:pPr>
      <w:r w:rsidRPr="004C7B7E">
        <w:t xml:space="preserve">Câblez la maquette SAE roue sur le moteur </w:t>
      </w:r>
      <w:proofErr w:type="spellStart"/>
      <w:r w:rsidRPr="004C7B7E">
        <w:t>brushless</w:t>
      </w:r>
      <w:proofErr w:type="spellEnd"/>
      <w:r w:rsidRPr="004C7B7E">
        <w:t xml:space="preserve"> de la roue de vélo ou de scooter et tester le fonctionnement pratique de </w:t>
      </w:r>
      <w:proofErr w:type="gramStart"/>
      <w:r w:rsidRPr="004C7B7E">
        <w:t xml:space="preserve">l’autopilotage </w:t>
      </w:r>
      <w:r>
        <w:t>.</w:t>
      </w:r>
      <w:proofErr w:type="gramEnd"/>
      <w:r>
        <w:t xml:space="preserve"> La roue doit se mettre à tourner.</w:t>
      </w:r>
    </w:p>
    <w:p w14:paraId="5D1010B1" w14:textId="77777777" w:rsidR="00F47BED" w:rsidRDefault="00F47BED" w:rsidP="00F47BED"/>
    <w:p w14:paraId="50122286" w14:textId="62C35FE5" w:rsidR="00E95519" w:rsidRPr="00493E2A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3E2A">
        <w:rPr>
          <w:color w:val="FF0000"/>
        </w:rPr>
        <w:t xml:space="preserve">Insérer ici </w:t>
      </w:r>
      <w:r>
        <w:rPr>
          <w:color w:val="FF0000"/>
        </w:rPr>
        <w:t xml:space="preserve">une copie d’écran de </w:t>
      </w:r>
      <w:proofErr w:type="spellStart"/>
      <w:r>
        <w:rPr>
          <w:color w:val="FF0000"/>
        </w:rPr>
        <w:t>top.bdf</w:t>
      </w:r>
      <w:proofErr w:type="spellEnd"/>
      <w:r>
        <w:rPr>
          <w:color w:val="FF0000"/>
        </w:rPr>
        <w:t xml:space="preserve"> et une preuve de fonctionnement (photo)</w:t>
      </w:r>
    </w:p>
    <w:p w14:paraId="3AE24FD5" w14:textId="76C70FA1" w:rsidR="00E73BBD" w:rsidRDefault="00E95519" w:rsidP="00F47BED">
      <w:r>
        <w:rPr>
          <w:noProof/>
        </w:rPr>
        <w:lastRenderedPageBreak/>
        <w:drawing>
          <wp:inline distT="0" distB="0" distL="0" distR="0" wp14:anchorId="6B2FFBF4" wp14:editId="1D3A0BD4">
            <wp:extent cx="4552481" cy="3413590"/>
            <wp:effectExtent l="0" t="1905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55370" cy="341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5519">
        <w:rPr>
          <w:noProof/>
        </w:rPr>
        <w:drawing>
          <wp:inline distT="0" distB="0" distL="0" distR="0" wp14:anchorId="4DAF8D19" wp14:editId="50AF2F22">
            <wp:extent cx="4461468" cy="246723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4079" cy="247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B1B0" w14:textId="2D0CCC7A" w:rsidR="00E73BBD" w:rsidRDefault="00E73BBD" w:rsidP="00E73BBD">
      <w:pPr>
        <w:pStyle w:val="Titre2"/>
      </w:pPr>
      <w:r w:rsidRPr="00FE2DE5">
        <w:t>Etape de vérification n°</w:t>
      </w:r>
      <w:r>
        <w:t>2 : test du spi</w:t>
      </w:r>
    </w:p>
    <w:p w14:paraId="177D8B7F" w14:textId="4F02C99D" w:rsidR="00E73BBD" w:rsidRPr="00E73BBD" w:rsidRDefault="00E73BBD" w:rsidP="00E73BBD">
      <w:r>
        <w:t>Programme le FPGA avec la solution finale (communication spi)</w:t>
      </w:r>
    </w:p>
    <w:p w14:paraId="36D33017" w14:textId="0FA88D30" w:rsidR="00A60968" w:rsidRDefault="00E73BBD" w:rsidP="00F47BED">
      <w:r>
        <w:t xml:space="preserve">Vous allez maintenant écrire un programme de test en SPI sur </w:t>
      </w:r>
      <w:proofErr w:type="spellStart"/>
      <w:r>
        <w:t>Keil</w:t>
      </w:r>
      <w:proofErr w:type="spellEnd"/>
      <w:r>
        <w:t xml:space="preserve"> Studio et tester la communication avec le FPGA</w:t>
      </w:r>
    </w:p>
    <w:p w14:paraId="53E5295A" w14:textId="77777777" w:rsidR="00E73BBD" w:rsidRDefault="00E73BBD" w:rsidP="00F47BED"/>
    <w:p w14:paraId="2B07AF95" w14:textId="55A37CAA" w:rsidR="00E73BBD" w:rsidRPr="00493E2A" w:rsidRDefault="00E73BBD" w:rsidP="00E73B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 w:rsidRPr="00493E2A">
        <w:rPr>
          <w:color w:val="FF0000"/>
        </w:rPr>
        <w:t xml:space="preserve">Insérer ici </w:t>
      </w:r>
      <w:r>
        <w:rPr>
          <w:color w:val="FF0000"/>
        </w:rPr>
        <w:t xml:space="preserve">une copie d’écran de </w:t>
      </w:r>
      <w:proofErr w:type="spellStart"/>
      <w:r>
        <w:rPr>
          <w:color w:val="FF0000"/>
        </w:rPr>
        <w:t>top.bdf</w:t>
      </w:r>
      <w:proofErr w:type="spellEnd"/>
      <w:r>
        <w:rPr>
          <w:color w:val="FF0000"/>
        </w:rPr>
        <w:t xml:space="preserve"> et une preuve de fonctionnement (oscilloscope des SCK MOSI)</w:t>
      </w:r>
    </w:p>
    <w:p w14:paraId="0822684B" w14:textId="77777777" w:rsidR="00E73BBD" w:rsidRDefault="00E73BBD" w:rsidP="00F47BED"/>
    <w:p w14:paraId="33BDB478" w14:textId="77777777" w:rsidR="00E73BBD" w:rsidRDefault="00E73BBD" w:rsidP="00F47BED"/>
    <w:p w14:paraId="1E5560B2" w14:textId="675B4051" w:rsidR="00A60968" w:rsidRDefault="00A60968" w:rsidP="00E73BBD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2533"/>
        </w:tabs>
      </w:pPr>
      <w:r>
        <w:t>Résumé</w:t>
      </w:r>
      <w:r w:rsidR="00E73BBD">
        <w:t xml:space="preserve"> VHDL</w:t>
      </w:r>
    </w:p>
    <w:p w14:paraId="6FD19206" w14:textId="77777777" w:rsidR="00E73BBD" w:rsidRDefault="00E73BBD" w:rsidP="00E73BBD"/>
    <w:p w14:paraId="713FF5BE" w14:textId="4084D6D9" w:rsidR="00E73BBD" w:rsidRDefault="00E73BBD" w:rsidP="00E73BBD">
      <w:pPr>
        <w:pStyle w:val="Titre2"/>
      </w:pPr>
      <w:r>
        <w:lastRenderedPageBreak/>
        <w:t>Exemple d’un multiplexeur : 4 solutions</w:t>
      </w:r>
    </w:p>
    <w:p w14:paraId="65E1FDD6" w14:textId="77777777" w:rsidR="00E73BBD" w:rsidRPr="00E73BBD" w:rsidRDefault="00E73BBD" w:rsidP="00E73BBD"/>
    <w:p w14:paraId="379DB325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library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IEEE;</w:t>
      </w:r>
    </w:p>
    <w:p w14:paraId="06351E7C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use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IEEE.std_logic_1164.all; </w:t>
      </w:r>
    </w:p>
    <w:p w14:paraId="152DA3A7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entity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r w:rsidRPr="00A60968">
        <w:t>MUX</w:t>
      </w:r>
      <w:r w:rsidRPr="00A60968">
        <w:rPr>
          <w:rStyle w:val="k"/>
          <w:rFonts w:ascii="Consolas" w:hAnsi="Consolas"/>
          <w:color w:val="00A8C8"/>
        </w:rPr>
        <w:t xml:space="preserve"> </w:t>
      </w:r>
      <w:proofErr w:type="spellStart"/>
      <w:r w:rsidRPr="00A60968">
        <w:rPr>
          <w:rStyle w:val="k"/>
          <w:rFonts w:ascii="Consolas" w:hAnsi="Consolas"/>
          <w:color w:val="00A8C8"/>
        </w:rPr>
        <w:t>is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548118E6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port(</w:t>
      </w:r>
      <w:proofErr w:type="gramEnd"/>
      <w:r w:rsidRPr="00A60968">
        <w:t>Sel</w:t>
      </w:r>
      <w:r w:rsidRPr="00A60968">
        <w:rPr>
          <w:rStyle w:val="k"/>
          <w:rFonts w:ascii="Consolas" w:hAnsi="Consolas"/>
          <w:color w:val="00A8C8"/>
        </w:rPr>
        <w:t xml:space="preserve"> : in </w:t>
      </w:r>
      <w:proofErr w:type="spellStart"/>
      <w:r w:rsidRPr="00A60968">
        <w:rPr>
          <w:rStyle w:val="k"/>
          <w:rFonts w:ascii="Consolas" w:hAnsi="Consolas"/>
          <w:color w:val="00A8C8"/>
        </w:rPr>
        <w:t>std_logic_vector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(1 </w:t>
      </w:r>
      <w:proofErr w:type="spellStart"/>
      <w:r w:rsidRPr="00A60968">
        <w:rPr>
          <w:rStyle w:val="k"/>
          <w:rFonts w:ascii="Consolas" w:hAnsi="Consolas"/>
          <w:color w:val="00A8C8"/>
        </w:rPr>
        <w:t>downto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0) ; </w:t>
      </w:r>
    </w:p>
    <w:p w14:paraId="046AF03A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 w:rsidRPr="00A60968">
        <w:t>A, B, C, D</w:t>
      </w:r>
      <w:r w:rsidRPr="00A60968">
        <w:rPr>
          <w:rStyle w:val="k"/>
          <w:rFonts w:ascii="Consolas" w:hAnsi="Consolas"/>
          <w:color w:val="00A8C8"/>
        </w:rPr>
        <w:t xml:space="preserve"> : in std_</w:t>
      </w:r>
      <w:proofErr w:type="gramStart"/>
      <w:r w:rsidRPr="00A60968">
        <w:rPr>
          <w:rStyle w:val="k"/>
          <w:rFonts w:ascii="Consolas" w:hAnsi="Consolas"/>
          <w:color w:val="00A8C8"/>
        </w:rPr>
        <w:t>logic;</w:t>
      </w:r>
      <w:proofErr w:type="gramEnd"/>
    </w:p>
    <w:p w14:paraId="0291F914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 w:rsidRPr="00A60968">
        <w:t>Y1, Y2, Y3, Y4</w:t>
      </w:r>
      <w:r w:rsidRPr="00A60968">
        <w:rPr>
          <w:rStyle w:val="k"/>
          <w:rFonts w:ascii="Consolas" w:hAnsi="Consolas"/>
          <w:color w:val="00A8C8"/>
        </w:rPr>
        <w:t xml:space="preserve"> : out </w:t>
      </w:r>
      <w:proofErr w:type="spellStart"/>
      <w:r w:rsidRPr="00A60968">
        <w:rPr>
          <w:rStyle w:val="k"/>
          <w:rFonts w:ascii="Consolas" w:hAnsi="Consolas"/>
          <w:color w:val="00A8C8"/>
        </w:rPr>
        <w:t>std_logic</w:t>
      </w:r>
      <w:proofErr w:type="spellEnd"/>
      <w:proofErr w:type="gramStart"/>
      <w:r w:rsidRPr="00A60968">
        <w:rPr>
          <w:rStyle w:val="k"/>
          <w:rFonts w:ascii="Consolas" w:hAnsi="Consolas"/>
          <w:color w:val="00A8C8"/>
        </w:rPr>
        <w:t>);</w:t>
      </w:r>
      <w:proofErr w:type="gramEnd"/>
    </w:p>
    <w:p w14:paraId="091F37F8" w14:textId="77777777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end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MUX; </w:t>
      </w:r>
    </w:p>
    <w:p w14:paraId="5385C425" w14:textId="77777777" w:rsidR="00A60968" w:rsidRPr="00A60968" w:rsidRDefault="00A60968" w:rsidP="00A60968">
      <w:pPr>
        <w:rPr>
          <w:rStyle w:val="k"/>
          <w:rFonts w:ascii="Consolas" w:hAnsi="Consolas"/>
          <w:color w:val="00A8C8"/>
        </w:rPr>
      </w:pPr>
    </w:p>
    <w:p w14:paraId="613F87A1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architecture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RTL of MUX </w:t>
      </w:r>
      <w:proofErr w:type="spellStart"/>
      <w:r w:rsidRPr="00A60968">
        <w:rPr>
          <w:rStyle w:val="k"/>
          <w:rFonts w:ascii="Consolas" w:hAnsi="Consolas"/>
          <w:color w:val="00A8C8"/>
        </w:rPr>
        <w:t>is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6F490949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signal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proofErr w:type="spellStart"/>
      <w:r w:rsidRPr="00A60968">
        <w:rPr>
          <w:rStyle w:val="k"/>
          <w:rFonts w:ascii="Consolas" w:hAnsi="Consolas"/>
          <w:color w:val="00A8C8"/>
        </w:rPr>
        <w:t>tmp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: </w:t>
      </w:r>
      <w:proofErr w:type="spellStart"/>
      <w:r w:rsidRPr="00A60968">
        <w:rPr>
          <w:rStyle w:val="k"/>
          <w:rFonts w:ascii="Consolas" w:hAnsi="Consolas"/>
          <w:color w:val="00A8C8"/>
        </w:rPr>
        <w:t>std_logic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;</w:t>
      </w:r>
    </w:p>
    <w:p w14:paraId="65444213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begi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51DC334C" w14:textId="77777777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t xml:space="preserve">Y1 &lt;= A </w:t>
      </w:r>
      <w:proofErr w:type="spell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r>
        <w:t xml:space="preserve"> Sel=</w:t>
      </w:r>
      <w:r w:rsidRPr="00A60968">
        <w:rPr>
          <w:rStyle w:val="s"/>
          <w:rFonts w:ascii="Consolas" w:hAnsi="Consolas"/>
          <w:color w:val="D88200"/>
        </w:rPr>
        <w:t xml:space="preserve">"00" </w:t>
      </w:r>
      <w:proofErr w:type="spellStart"/>
      <w:r w:rsidRPr="00A60968">
        <w:rPr>
          <w:rStyle w:val="k"/>
          <w:rFonts w:ascii="Consolas" w:hAnsi="Consolas"/>
          <w:color w:val="00A8C8"/>
        </w:rPr>
        <w:t>else</w:t>
      </w:r>
      <w:proofErr w:type="spellEnd"/>
      <w:r>
        <w:t xml:space="preserve"> </w:t>
      </w:r>
    </w:p>
    <w:p w14:paraId="76C9127D" w14:textId="15E0C5B2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t xml:space="preserve">      B </w:t>
      </w:r>
      <w:proofErr w:type="spell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r>
        <w:t xml:space="preserve"> Sel=</w:t>
      </w:r>
      <w:r w:rsidRPr="00A60968">
        <w:rPr>
          <w:rStyle w:val="s"/>
          <w:rFonts w:ascii="Consolas" w:hAnsi="Consolas"/>
          <w:color w:val="D88200"/>
        </w:rPr>
        <w:t xml:space="preserve">"01" </w:t>
      </w:r>
      <w:proofErr w:type="spellStart"/>
      <w:r w:rsidRPr="00A60968">
        <w:rPr>
          <w:rStyle w:val="k"/>
          <w:rFonts w:ascii="Consolas" w:hAnsi="Consolas"/>
          <w:color w:val="00A8C8"/>
        </w:rPr>
        <w:t>else</w:t>
      </w:r>
      <w:proofErr w:type="spellEnd"/>
    </w:p>
    <w:p w14:paraId="529DCA11" w14:textId="4F10AE96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t xml:space="preserve">      C </w:t>
      </w:r>
      <w:proofErr w:type="spell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r>
        <w:t xml:space="preserve"> Sel=</w:t>
      </w:r>
      <w:r w:rsidRPr="00A60968">
        <w:rPr>
          <w:rStyle w:val="s"/>
          <w:rFonts w:ascii="Consolas" w:hAnsi="Consolas"/>
          <w:color w:val="D88200"/>
        </w:rPr>
        <w:t xml:space="preserve">"10" </w:t>
      </w:r>
      <w:proofErr w:type="spellStart"/>
      <w:r w:rsidRPr="00A60968">
        <w:rPr>
          <w:rStyle w:val="k"/>
          <w:rFonts w:ascii="Consolas" w:hAnsi="Consolas"/>
          <w:color w:val="00A8C8"/>
        </w:rPr>
        <w:t>else</w:t>
      </w:r>
      <w:proofErr w:type="spellEnd"/>
    </w:p>
    <w:p w14:paraId="36476533" w14:textId="38546A61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t xml:space="preserve">      D </w:t>
      </w:r>
      <w:proofErr w:type="spell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r>
        <w:t xml:space="preserve"> Sel=</w:t>
      </w:r>
      <w:r w:rsidRPr="00A60968">
        <w:rPr>
          <w:rStyle w:val="s"/>
          <w:rFonts w:ascii="Consolas" w:hAnsi="Consolas"/>
          <w:color w:val="D88200"/>
        </w:rPr>
        <w:t>"11" </w:t>
      </w:r>
      <w:r>
        <w:t>;</w:t>
      </w:r>
    </w:p>
    <w:p w14:paraId="39787300" w14:textId="77777777" w:rsidR="00A60968" w:rsidRDefault="00A60968" w:rsidP="00A60968"/>
    <w:p w14:paraId="66C89E2F" w14:textId="6EEF5D46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cl"/>
          <w:rFonts w:ascii="Consolas" w:hAnsi="Consolas"/>
          <w:color w:val="272822"/>
        </w:rPr>
      </w:pPr>
      <w:proofErr w:type="spellStart"/>
      <w:proofErr w:type="gramStart"/>
      <w:r>
        <w:rPr>
          <w:rStyle w:val="k"/>
          <w:rFonts w:ascii="Consolas" w:hAnsi="Consolas"/>
          <w:color w:val="00A8C8"/>
        </w:rPr>
        <w:t>with</w:t>
      </w:r>
      <w:proofErr w:type="spellEnd"/>
      <w:proofErr w:type="gramEnd"/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n"/>
          <w:rFonts w:ascii="Consolas" w:hAnsi="Consolas"/>
          <w:color w:val="111111"/>
        </w:rPr>
        <w:t>Sel</w:t>
      </w:r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k"/>
          <w:rFonts w:ascii="Consolas" w:hAnsi="Consolas"/>
          <w:color w:val="00A8C8"/>
        </w:rPr>
        <w:t>select</w:t>
      </w:r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n"/>
          <w:rFonts w:ascii="Consolas" w:hAnsi="Consolas"/>
          <w:color w:val="111111"/>
        </w:rPr>
        <w:t>Y2</w:t>
      </w:r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o"/>
          <w:rFonts w:ascii="Consolas" w:hAnsi="Consolas"/>
          <w:color w:val="F92672"/>
        </w:rPr>
        <w:t>&lt;=</w:t>
      </w:r>
    </w:p>
    <w:p w14:paraId="39696D3B" w14:textId="56BFFAE7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cl"/>
          <w:rFonts w:ascii="Consolas" w:hAnsi="Consolas"/>
          <w:color w:val="272822"/>
        </w:rPr>
      </w:pPr>
      <w:r>
        <w:rPr>
          <w:rStyle w:val="cl"/>
          <w:rFonts w:ascii="Consolas" w:hAnsi="Consolas"/>
          <w:color w:val="272822"/>
        </w:rPr>
        <w:tab/>
      </w:r>
      <w:r>
        <w:rPr>
          <w:rStyle w:val="s"/>
          <w:rFonts w:ascii="Consolas" w:hAnsi="Consolas"/>
          <w:color w:val="D88200"/>
        </w:rPr>
        <w:t>A</w:t>
      </w:r>
      <w:r>
        <w:rPr>
          <w:rStyle w:val="cl"/>
          <w:rFonts w:ascii="Consolas" w:hAnsi="Consolas"/>
          <w:color w:val="272822"/>
        </w:rPr>
        <w:t xml:space="preserve"> </w:t>
      </w:r>
      <w:proofErr w:type="spellStart"/>
      <w:r>
        <w:rPr>
          <w:rStyle w:val="k"/>
          <w:rFonts w:ascii="Consolas" w:hAnsi="Consolas"/>
          <w:color w:val="00A8C8"/>
        </w:rPr>
        <w:t>when</w:t>
      </w:r>
      <w:proofErr w:type="spellEnd"/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s"/>
          <w:rFonts w:ascii="Consolas" w:hAnsi="Consolas"/>
          <w:color w:val="D88200"/>
        </w:rPr>
        <w:t>"00"</w:t>
      </w:r>
      <w:r>
        <w:rPr>
          <w:rStyle w:val="p"/>
          <w:rFonts w:ascii="Consolas" w:eastAsiaTheme="majorEastAsia" w:hAnsi="Consolas"/>
          <w:color w:val="111111"/>
        </w:rPr>
        <w:t>,</w:t>
      </w:r>
    </w:p>
    <w:p w14:paraId="1C904973" w14:textId="65DB0396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cl"/>
          <w:rFonts w:ascii="Consolas" w:hAnsi="Consolas"/>
          <w:color w:val="272822"/>
        </w:rPr>
      </w:pPr>
      <w:r>
        <w:rPr>
          <w:rStyle w:val="cl"/>
          <w:rFonts w:ascii="Consolas" w:hAnsi="Consolas"/>
          <w:color w:val="272822"/>
        </w:rPr>
        <w:tab/>
      </w:r>
      <w:r>
        <w:rPr>
          <w:rStyle w:val="s"/>
          <w:rFonts w:ascii="Consolas" w:hAnsi="Consolas"/>
          <w:color w:val="D88200"/>
        </w:rPr>
        <w:t>B</w:t>
      </w:r>
      <w:r>
        <w:rPr>
          <w:rStyle w:val="cl"/>
          <w:rFonts w:ascii="Consolas" w:hAnsi="Consolas"/>
          <w:color w:val="272822"/>
        </w:rPr>
        <w:t xml:space="preserve"> </w:t>
      </w:r>
      <w:proofErr w:type="spellStart"/>
      <w:r>
        <w:rPr>
          <w:rStyle w:val="k"/>
          <w:rFonts w:ascii="Consolas" w:hAnsi="Consolas"/>
          <w:color w:val="00A8C8"/>
        </w:rPr>
        <w:t>when</w:t>
      </w:r>
      <w:proofErr w:type="spellEnd"/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s"/>
          <w:rFonts w:ascii="Consolas" w:hAnsi="Consolas"/>
          <w:color w:val="D88200"/>
        </w:rPr>
        <w:t>"01"</w:t>
      </w:r>
      <w:r>
        <w:rPr>
          <w:rStyle w:val="p"/>
          <w:rFonts w:ascii="Consolas" w:eastAsiaTheme="majorEastAsia" w:hAnsi="Consolas"/>
          <w:color w:val="111111"/>
        </w:rPr>
        <w:t>,</w:t>
      </w:r>
    </w:p>
    <w:p w14:paraId="665E9286" w14:textId="1EB2B51C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cl"/>
          <w:rFonts w:ascii="Consolas" w:hAnsi="Consolas"/>
          <w:color w:val="272822"/>
        </w:rPr>
      </w:pPr>
      <w:r>
        <w:rPr>
          <w:rStyle w:val="cl"/>
          <w:rFonts w:ascii="Consolas" w:hAnsi="Consolas"/>
          <w:color w:val="272822"/>
        </w:rPr>
        <w:tab/>
      </w:r>
      <w:r>
        <w:rPr>
          <w:rStyle w:val="s"/>
          <w:rFonts w:ascii="Consolas" w:hAnsi="Consolas"/>
          <w:color w:val="D88200"/>
        </w:rPr>
        <w:t>C</w:t>
      </w:r>
      <w:r>
        <w:rPr>
          <w:rStyle w:val="cl"/>
          <w:rFonts w:ascii="Consolas" w:hAnsi="Consolas"/>
          <w:color w:val="272822"/>
        </w:rPr>
        <w:t xml:space="preserve"> </w:t>
      </w:r>
      <w:proofErr w:type="spellStart"/>
      <w:r>
        <w:rPr>
          <w:rStyle w:val="k"/>
          <w:rFonts w:ascii="Consolas" w:hAnsi="Consolas"/>
          <w:color w:val="00A8C8"/>
        </w:rPr>
        <w:t>when</w:t>
      </w:r>
      <w:proofErr w:type="spellEnd"/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s"/>
          <w:rFonts w:ascii="Consolas" w:hAnsi="Consolas"/>
          <w:color w:val="D88200"/>
        </w:rPr>
        <w:t>"10"</w:t>
      </w:r>
      <w:r>
        <w:rPr>
          <w:rStyle w:val="p"/>
          <w:rFonts w:ascii="Consolas" w:eastAsiaTheme="majorEastAsia" w:hAnsi="Consolas"/>
          <w:color w:val="111111"/>
        </w:rPr>
        <w:t>,</w:t>
      </w:r>
    </w:p>
    <w:p w14:paraId="5527FF09" w14:textId="0B28F296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color w:val="272822"/>
        </w:rPr>
      </w:pPr>
      <w:r>
        <w:rPr>
          <w:rStyle w:val="cl"/>
          <w:rFonts w:ascii="Consolas" w:hAnsi="Consolas"/>
          <w:color w:val="272822"/>
        </w:rPr>
        <w:tab/>
      </w:r>
      <w:r>
        <w:rPr>
          <w:rStyle w:val="s"/>
          <w:rFonts w:ascii="Consolas" w:hAnsi="Consolas"/>
          <w:color w:val="D88200"/>
        </w:rPr>
        <w:t>D</w:t>
      </w:r>
      <w:r>
        <w:rPr>
          <w:rStyle w:val="cl"/>
          <w:rFonts w:ascii="Consolas" w:hAnsi="Consolas"/>
          <w:color w:val="272822"/>
        </w:rPr>
        <w:t xml:space="preserve"> </w:t>
      </w:r>
      <w:proofErr w:type="spellStart"/>
      <w:r>
        <w:rPr>
          <w:rStyle w:val="k"/>
          <w:rFonts w:ascii="Consolas" w:hAnsi="Consolas"/>
          <w:color w:val="00A8C8"/>
        </w:rPr>
        <w:t>when</w:t>
      </w:r>
      <w:proofErr w:type="spellEnd"/>
      <w:r>
        <w:rPr>
          <w:rStyle w:val="cl"/>
          <w:rFonts w:ascii="Consolas" w:hAnsi="Consolas"/>
          <w:color w:val="272822"/>
        </w:rPr>
        <w:t xml:space="preserve"> </w:t>
      </w:r>
      <w:r>
        <w:rPr>
          <w:rStyle w:val="s"/>
          <w:rFonts w:ascii="Consolas" w:hAnsi="Consolas"/>
          <w:color w:val="D88200"/>
        </w:rPr>
        <w:t>"11</w:t>
      </w:r>
      <w:proofErr w:type="gramStart"/>
      <w:r>
        <w:rPr>
          <w:rStyle w:val="s"/>
          <w:rFonts w:ascii="Consolas" w:hAnsi="Consolas"/>
          <w:color w:val="D88200"/>
        </w:rPr>
        <w:t>"</w:t>
      </w:r>
      <w:r>
        <w:rPr>
          <w:rStyle w:val="p"/>
          <w:rFonts w:ascii="Consolas" w:eastAsiaTheme="majorEastAsia" w:hAnsi="Consolas"/>
          <w:color w:val="111111"/>
        </w:rPr>
        <w:t>;</w:t>
      </w:r>
      <w:proofErr w:type="gramEnd"/>
    </w:p>
    <w:p w14:paraId="4EFE10B6" w14:textId="77777777" w:rsidR="00A60968" w:rsidRDefault="00A60968" w:rsidP="00A60968">
      <w:pPr>
        <w:ind w:left="708" w:firstLine="708"/>
      </w:pPr>
    </w:p>
    <w:p w14:paraId="088258BA" w14:textId="33A2CABA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p</w:t>
      </w:r>
      <w:proofErr w:type="gramEnd"/>
      <w:r w:rsidRPr="00A60968">
        <w:rPr>
          <w:rStyle w:val="k"/>
          <w:rFonts w:ascii="Consolas" w:hAnsi="Consolas"/>
          <w:color w:val="00A8C8"/>
        </w:rPr>
        <w:t>0 : process (A, B, Sel)</w:t>
      </w:r>
    </w:p>
    <w:p w14:paraId="70510ADB" w14:textId="1F12120A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begi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60F082F7" w14:textId="2EA098A4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rPr>
          <w:rStyle w:val="k"/>
          <w:rFonts w:ascii="Consolas" w:hAnsi="Consolas"/>
          <w:color w:val="00A8C8"/>
        </w:rPr>
        <w:tab/>
      </w:r>
      <w:proofErr w:type="gramStart"/>
      <w:r w:rsidRPr="00A60968">
        <w:rPr>
          <w:rStyle w:val="k"/>
          <w:rFonts w:ascii="Consolas" w:hAnsi="Consolas"/>
          <w:color w:val="00A8C8"/>
        </w:rPr>
        <w:t>if</w:t>
      </w:r>
      <w:proofErr w:type="gramEnd"/>
      <w:r>
        <w:t xml:space="preserve"> (Sel = </w:t>
      </w:r>
      <w:r>
        <w:rPr>
          <w:rStyle w:val="s"/>
          <w:rFonts w:ascii="Consolas" w:hAnsi="Consolas"/>
          <w:color w:val="D88200"/>
        </w:rPr>
        <w:t>"00"</w:t>
      </w:r>
      <w:r>
        <w:t xml:space="preserve">) </w:t>
      </w:r>
      <w:proofErr w:type="spellStart"/>
      <w:r>
        <w:t>then</w:t>
      </w:r>
      <w:proofErr w:type="spellEnd"/>
      <w:r>
        <w:t xml:space="preserve"> </w:t>
      </w:r>
      <w:r>
        <w:tab/>
      </w:r>
      <w:r>
        <w:tab/>
        <w:t xml:space="preserve">Y3 &lt;= A; </w:t>
      </w:r>
    </w:p>
    <w:p w14:paraId="436FE6DA" w14:textId="638CE100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elsif</w:t>
      </w:r>
      <w:proofErr w:type="spellEnd"/>
      <w:proofErr w:type="gramEnd"/>
      <w:r>
        <w:t xml:space="preserve"> (Sel = </w:t>
      </w:r>
      <w:r>
        <w:rPr>
          <w:rStyle w:val="s"/>
          <w:rFonts w:ascii="Consolas" w:hAnsi="Consolas"/>
          <w:color w:val="D88200"/>
        </w:rPr>
        <w:t>"01"</w:t>
      </w:r>
      <w:r>
        <w:t xml:space="preserve">) </w:t>
      </w:r>
      <w:proofErr w:type="spellStart"/>
      <w:r>
        <w:t>then</w:t>
      </w:r>
      <w:proofErr w:type="spellEnd"/>
      <w:r>
        <w:tab/>
      </w:r>
      <w:r>
        <w:tab/>
        <w:t>Y3 &lt;= B;</w:t>
      </w:r>
    </w:p>
    <w:p w14:paraId="6B84AAAA" w14:textId="2AD3864F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rPr>
          <w:rStyle w:val="k"/>
          <w:rFonts w:ascii="Consolas" w:hAnsi="Consolas"/>
          <w:color w:val="00A8C8"/>
        </w:rPr>
        <w:lastRenderedPageBreak/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elsif</w:t>
      </w:r>
      <w:proofErr w:type="spellEnd"/>
      <w:proofErr w:type="gramEnd"/>
      <w:r>
        <w:t xml:space="preserve"> (Sel = </w:t>
      </w:r>
      <w:r>
        <w:rPr>
          <w:rStyle w:val="s"/>
          <w:rFonts w:ascii="Consolas" w:hAnsi="Consolas"/>
          <w:color w:val="D88200"/>
        </w:rPr>
        <w:t>"10"</w:t>
      </w:r>
      <w:r>
        <w:t xml:space="preserve">) </w:t>
      </w:r>
      <w:proofErr w:type="spellStart"/>
      <w:r>
        <w:t>then</w:t>
      </w:r>
      <w:proofErr w:type="spellEnd"/>
      <w:r>
        <w:tab/>
      </w:r>
      <w:r>
        <w:tab/>
        <w:t>Y3 &lt;= C;</w:t>
      </w:r>
    </w:p>
    <w:p w14:paraId="5D19D565" w14:textId="2D08DF42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els</w:t>
      </w:r>
      <w:r>
        <w:rPr>
          <w:rStyle w:val="k"/>
          <w:rFonts w:ascii="Consolas" w:hAnsi="Consolas"/>
          <w:color w:val="00A8C8"/>
        </w:rPr>
        <w:t>e</w:t>
      </w:r>
      <w:proofErr w:type="spellEnd"/>
      <w:proofErr w:type="gramEnd"/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r>
        <w:t>Y3 &lt;= D;</w:t>
      </w:r>
    </w:p>
    <w:p w14:paraId="016CA5F9" w14:textId="77777777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</w:pPr>
      <w:proofErr w:type="gramStart"/>
      <w:r>
        <w:t>end</w:t>
      </w:r>
      <w:proofErr w:type="gramEnd"/>
      <w:r>
        <w:t xml:space="preserve"> </w:t>
      </w:r>
      <w:r w:rsidRPr="00A60968">
        <w:rPr>
          <w:rStyle w:val="k"/>
          <w:rFonts w:ascii="Consolas" w:hAnsi="Consolas"/>
          <w:color w:val="00A8C8"/>
        </w:rPr>
        <w:t>process</w:t>
      </w:r>
      <w:r>
        <w:t>;</w:t>
      </w:r>
    </w:p>
    <w:p w14:paraId="59DF31DA" w14:textId="77777777" w:rsidR="00A60968" w:rsidRDefault="00A60968" w:rsidP="00A60968">
      <w:pPr>
        <w:ind w:left="2832"/>
      </w:pPr>
    </w:p>
    <w:p w14:paraId="25554CB1" w14:textId="77777777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process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(A, B, C, D, Sel) </w:t>
      </w:r>
    </w:p>
    <w:p w14:paraId="50F31247" w14:textId="650A0110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begin</w:t>
      </w:r>
      <w:proofErr w:type="spellEnd"/>
      <w:proofErr w:type="gramEnd"/>
    </w:p>
    <w:p w14:paraId="66DA7551" w14:textId="4BD7A771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proofErr w:type="gramStart"/>
      <w:r w:rsidRPr="00A60968">
        <w:rPr>
          <w:rStyle w:val="k"/>
          <w:rFonts w:ascii="Consolas" w:hAnsi="Consolas"/>
          <w:color w:val="00A8C8"/>
        </w:rPr>
        <w:t>case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Sel </w:t>
      </w:r>
      <w:proofErr w:type="spellStart"/>
      <w:r w:rsidRPr="00A60968">
        <w:rPr>
          <w:rStyle w:val="k"/>
          <w:rFonts w:ascii="Consolas" w:hAnsi="Consolas"/>
          <w:color w:val="00A8C8"/>
        </w:rPr>
        <w:t>is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032BC87E" w14:textId="3BFA6740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r w:rsidRPr="00A60968">
        <w:rPr>
          <w:rStyle w:val="s"/>
          <w:color w:val="D88200"/>
        </w:rPr>
        <w:t>"00"</w:t>
      </w:r>
      <w:r w:rsidRPr="00A60968">
        <w:rPr>
          <w:rStyle w:val="k"/>
          <w:rFonts w:ascii="Consolas" w:hAnsi="Consolas"/>
          <w:color w:val="00A8C8"/>
        </w:rPr>
        <w:t xml:space="preserve"> =&gt; </w:t>
      </w:r>
      <w:r w:rsidRPr="00A60968">
        <w:t>Y4 &lt;= A;</w:t>
      </w:r>
    </w:p>
    <w:p w14:paraId="1B9AC201" w14:textId="163B892D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r w:rsidRPr="00A60968">
        <w:rPr>
          <w:rStyle w:val="s"/>
          <w:color w:val="D88200"/>
        </w:rPr>
        <w:t>"01"</w:t>
      </w:r>
      <w:r w:rsidRPr="00A60968">
        <w:rPr>
          <w:rStyle w:val="k"/>
          <w:rFonts w:ascii="Consolas" w:hAnsi="Consolas"/>
          <w:color w:val="00A8C8"/>
        </w:rPr>
        <w:t xml:space="preserve"> =&gt; </w:t>
      </w:r>
      <w:r w:rsidRPr="00A60968">
        <w:t>Y4 &lt;= B;</w:t>
      </w:r>
    </w:p>
    <w:p w14:paraId="5A8724BC" w14:textId="75981ACB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r w:rsidRPr="00A60968">
        <w:rPr>
          <w:rStyle w:val="s"/>
          <w:color w:val="D88200"/>
        </w:rPr>
        <w:t>"10"</w:t>
      </w:r>
      <w:r w:rsidRPr="00A60968">
        <w:rPr>
          <w:rStyle w:val="k"/>
          <w:rFonts w:ascii="Consolas" w:hAnsi="Consolas"/>
          <w:color w:val="00A8C8"/>
        </w:rPr>
        <w:t xml:space="preserve"> =&gt; </w:t>
      </w:r>
      <w:r w:rsidRPr="00A60968">
        <w:t>Y4 &lt;= C;</w:t>
      </w:r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1AE1614C" w14:textId="70217456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r w:rsidRPr="00A60968">
        <w:rPr>
          <w:rStyle w:val="s"/>
          <w:color w:val="D88200"/>
        </w:rPr>
        <w:t>"11"</w:t>
      </w:r>
      <w:r w:rsidRPr="00A60968">
        <w:rPr>
          <w:rStyle w:val="k"/>
          <w:rFonts w:ascii="Consolas" w:hAnsi="Consolas"/>
          <w:color w:val="00A8C8"/>
        </w:rPr>
        <w:t xml:space="preserve"> =&gt; </w:t>
      </w:r>
      <w:r w:rsidRPr="00A60968">
        <w:t>Y4 &lt;= D;</w:t>
      </w:r>
      <w:r w:rsidRPr="00A60968">
        <w:rPr>
          <w:rStyle w:val="k"/>
          <w:rFonts w:ascii="Consolas" w:hAnsi="Consolas"/>
          <w:color w:val="00A8C8"/>
        </w:rPr>
        <w:t xml:space="preserve"> </w:t>
      </w:r>
    </w:p>
    <w:p w14:paraId="1913C328" w14:textId="12CF215F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r>
        <w:rPr>
          <w:rStyle w:val="k"/>
          <w:rFonts w:ascii="Consolas" w:hAnsi="Consolas"/>
          <w:color w:val="00A8C8"/>
        </w:rPr>
        <w:tab/>
      </w:r>
      <w:proofErr w:type="spellStart"/>
      <w:proofErr w:type="gramStart"/>
      <w:r w:rsidRPr="00A60968">
        <w:rPr>
          <w:rStyle w:val="k"/>
          <w:rFonts w:ascii="Consolas" w:hAnsi="Consolas"/>
          <w:color w:val="00A8C8"/>
        </w:rPr>
        <w:t>when</w:t>
      </w:r>
      <w:proofErr w:type="spellEnd"/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proofErr w:type="spellStart"/>
      <w:r w:rsidRPr="00A60968">
        <w:rPr>
          <w:rStyle w:val="k"/>
          <w:rFonts w:ascii="Consolas" w:hAnsi="Consolas"/>
          <w:color w:val="00A8C8"/>
        </w:rPr>
        <w:t>others</w:t>
      </w:r>
      <w:proofErr w:type="spellEnd"/>
      <w:r w:rsidRPr="00A60968">
        <w:rPr>
          <w:rStyle w:val="k"/>
          <w:rFonts w:ascii="Consolas" w:hAnsi="Consolas"/>
          <w:color w:val="00A8C8"/>
        </w:rPr>
        <w:t xml:space="preserve"> =&gt; </w:t>
      </w:r>
      <w:r w:rsidRPr="00A60968">
        <w:t>Y4 &lt;= A;</w:t>
      </w:r>
    </w:p>
    <w:p w14:paraId="2F8BA303" w14:textId="2F3FE9EB" w:rsidR="00A60968" w:rsidRP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r>
        <w:rPr>
          <w:rStyle w:val="k"/>
          <w:rFonts w:ascii="Consolas" w:hAnsi="Consolas"/>
          <w:color w:val="00A8C8"/>
        </w:rPr>
        <w:tab/>
      </w:r>
      <w:proofErr w:type="gramStart"/>
      <w:r w:rsidRPr="00A60968">
        <w:rPr>
          <w:rStyle w:val="k"/>
          <w:rFonts w:ascii="Consolas" w:hAnsi="Consolas"/>
          <w:color w:val="00A8C8"/>
        </w:rPr>
        <w:t>end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case; </w:t>
      </w:r>
    </w:p>
    <w:p w14:paraId="62759A53" w14:textId="3862560B" w:rsidR="00A60968" w:rsidRDefault="00A60968" w:rsidP="00A60968">
      <w:pPr>
        <w:pStyle w:val="PrformatHTML"/>
        <w:pBdr>
          <w:top w:val="single" w:sz="6" w:space="8" w:color="E5E5E5"/>
          <w:left w:val="single" w:sz="6" w:space="8" w:color="E5E5E5"/>
          <w:bottom w:val="single" w:sz="6" w:space="8" w:color="E5E5E5"/>
          <w:right w:val="single" w:sz="6" w:space="8" w:color="E5E5E5"/>
        </w:pBdr>
        <w:shd w:val="clear" w:color="auto" w:fill="FAFAFA"/>
        <w:spacing w:after="300"/>
        <w:rPr>
          <w:rStyle w:val="k"/>
          <w:rFonts w:ascii="Consolas" w:hAnsi="Consolas"/>
          <w:color w:val="00A8C8"/>
        </w:rPr>
      </w:pPr>
      <w:proofErr w:type="gramStart"/>
      <w:r w:rsidRPr="00A60968">
        <w:rPr>
          <w:rStyle w:val="k"/>
          <w:rFonts w:ascii="Consolas" w:hAnsi="Consolas"/>
          <w:color w:val="00A8C8"/>
        </w:rPr>
        <w:t>end</w:t>
      </w:r>
      <w:proofErr w:type="gramEnd"/>
      <w:r w:rsidRPr="00A60968">
        <w:rPr>
          <w:rStyle w:val="k"/>
          <w:rFonts w:ascii="Consolas" w:hAnsi="Consolas"/>
          <w:color w:val="00A8C8"/>
        </w:rPr>
        <w:t xml:space="preserve"> </w:t>
      </w:r>
      <w:proofErr w:type="spellStart"/>
      <w:r w:rsidRPr="00A60968">
        <w:rPr>
          <w:rStyle w:val="k"/>
          <w:rFonts w:ascii="Consolas" w:hAnsi="Consolas"/>
          <w:color w:val="00A8C8"/>
        </w:rPr>
        <w:t>proces</w:t>
      </w:r>
      <w:proofErr w:type="spellEnd"/>
    </w:p>
    <w:p w14:paraId="13A4FA6F" w14:textId="77777777" w:rsidR="00E73BBD" w:rsidRDefault="00E73BBD" w:rsidP="00E73BBD">
      <w:pPr>
        <w:pStyle w:val="Titre2"/>
      </w:pPr>
      <w:r>
        <w:t>Exemple d’un multiplexeur : 4 solutions</w:t>
      </w:r>
    </w:p>
    <w:p w14:paraId="428B9BE4" w14:textId="7F7D6118" w:rsidR="00E73BBD" w:rsidRDefault="00E73BBD" w:rsidP="00E73BBD">
      <w:pPr>
        <w:rPr>
          <w:rStyle w:val="k"/>
          <w:rFonts w:ascii="Consolas" w:hAnsi="Consolas"/>
          <w:color w:val="00A8C8"/>
        </w:rPr>
      </w:pPr>
    </w:p>
    <w:p w14:paraId="0802D985" w14:textId="33EB9D9F" w:rsidR="00B6289C" w:rsidRDefault="00B6289C" w:rsidP="00E73BBD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Essaie SPI</w:t>
      </w:r>
      <w:r>
        <w:rPr>
          <w:rStyle w:val="k"/>
          <w:rFonts w:ascii="Consolas" w:hAnsi="Consolas"/>
        </w:rPr>
        <w:t> : M laurent VHDL</w:t>
      </w:r>
    </w:p>
    <w:p w14:paraId="710AB360" w14:textId="4290692E" w:rsidR="00B6289C" w:rsidRDefault="00B6289C" w:rsidP="00E73BBD">
      <w:pPr>
        <w:rPr>
          <w:rStyle w:val="k"/>
          <w:rFonts w:ascii="Consolas" w:hAnsi="Consolas"/>
        </w:rPr>
      </w:pPr>
    </w:p>
    <w:p w14:paraId="391FD491" w14:textId="77777777" w:rsidR="00B6289C" w:rsidRDefault="00B6289C" w:rsidP="00E73BBD">
      <w:pPr>
        <w:rPr>
          <w:rStyle w:val="k"/>
          <w:rFonts w:ascii="Consolas" w:hAnsi="Consolas"/>
        </w:rPr>
      </w:pPr>
    </w:p>
    <w:p w14:paraId="1DE96C2A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library</w:t>
      </w:r>
      <w:proofErr w:type="spellEnd"/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ieee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1EE74826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use</w:t>
      </w:r>
      <w:proofErr w:type="gramEnd"/>
      <w:r w:rsidRPr="00B6289C">
        <w:rPr>
          <w:rStyle w:val="k"/>
          <w:rFonts w:ascii="Consolas" w:hAnsi="Consolas"/>
        </w:rPr>
        <w:t xml:space="preserve"> ieee.std_logic_1164.all;</w:t>
      </w:r>
    </w:p>
    <w:p w14:paraId="29C798D2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use</w:t>
      </w:r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ieee.std_logic_arith.all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693E80E9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1DE45592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entity</w:t>
      </w:r>
      <w:proofErr w:type="spellEnd"/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SPI_laurent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is</w:t>
      </w:r>
      <w:proofErr w:type="spellEnd"/>
    </w:p>
    <w:p w14:paraId="5BB37D3B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port(</w:t>
      </w:r>
      <w:proofErr w:type="gramEnd"/>
    </w:p>
    <w:p w14:paraId="0FD82D4F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sck</w:t>
      </w:r>
      <w:proofErr w:type="spellEnd"/>
      <w:proofErr w:type="gramEnd"/>
      <w:r w:rsidRPr="00B6289C">
        <w:rPr>
          <w:rStyle w:val="k"/>
          <w:rFonts w:ascii="Consolas" w:hAnsi="Consolas"/>
        </w:rPr>
        <w:t xml:space="preserve">    : in </w:t>
      </w:r>
      <w:proofErr w:type="spellStart"/>
      <w:r w:rsidRPr="00B6289C">
        <w:rPr>
          <w:rStyle w:val="k"/>
          <w:rFonts w:ascii="Consolas" w:hAnsi="Consolas"/>
        </w:rPr>
        <w:t>std_logic</w:t>
      </w:r>
      <w:proofErr w:type="spellEnd"/>
      <w:r w:rsidRPr="00B6289C">
        <w:rPr>
          <w:rStyle w:val="k"/>
          <w:rFonts w:ascii="Consolas" w:hAnsi="Consolas"/>
        </w:rPr>
        <w:t xml:space="preserve">;   --spi </w:t>
      </w:r>
      <w:proofErr w:type="spellStart"/>
      <w:r w:rsidRPr="00B6289C">
        <w:rPr>
          <w:rStyle w:val="k"/>
          <w:rFonts w:ascii="Consolas" w:hAnsi="Consolas"/>
        </w:rPr>
        <w:t>clk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from</w:t>
      </w:r>
      <w:proofErr w:type="spellEnd"/>
      <w:r w:rsidRPr="00B6289C">
        <w:rPr>
          <w:rStyle w:val="k"/>
          <w:rFonts w:ascii="Consolas" w:hAnsi="Consolas"/>
        </w:rPr>
        <w:t xml:space="preserve"> master</w:t>
      </w:r>
    </w:p>
    <w:p w14:paraId="734EE040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cs</w:t>
      </w:r>
      <w:proofErr w:type="gramEnd"/>
      <w:r w:rsidRPr="00B6289C">
        <w:rPr>
          <w:rStyle w:val="k"/>
          <w:rFonts w:ascii="Consolas" w:hAnsi="Consolas"/>
        </w:rPr>
        <w:t>_n</w:t>
      </w:r>
      <w:proofErr w:type="spellEnd"/>
      <w:r w:rsidRPr="00B6289C">
        <w:rPr>
          <w:rStyle w:val="k"/>
          <w:rFonts w:ascii="Consolas" w:hAnsi="Consolas"/>
        </w:rPr>
        <w:t xml:space="preserve">   : in </w:t>
      </w:r>
      <w:proofErr w:type="spellStart"/>
      <w:r w:rsidRPr="00B6289C">
        <w:rPr>
          <w:rStyle w:val="k"/>
          <w:rFonts w:ascii="Consolas" w:hAnsi="Consolas"/>
        </w:rPr>
        <w:t>std_logic</w:t>
      </w:r>
      <w:proofErr w:type="spellEnd"/>
      <w:r w:rsidRPr="00B6289C">
        <w:rPr>
          <w:rStyle w:val="k"/>
          <w:rFonts w:ascii="Consolas" w:hAnsi="Consolas"/>
        </w:rPr>
        <w:t xml:space="preserve">;   --active </w:t>
      </w:r>
      <w:proofErr w:type="spellStart"/>
      <w:r w:rsidRPr="00B6289C">
        <w:rPr>
          <w:rStyle w:val="k"/>
          <w:rFonts w:ascii="Consolas" w:hAnsi="Consolas"/>
        </w:rPr>
        <w:t>low</w:t>
      </w:r>
      <w:proofErr w:type="spellEnd"/>
      <w:r w:rsidRPr="00B6289C">
        <w:rPr>
          <w:rStyle w:val="k"/>
          <w:rFonts w:ascii="Consolas" w:hAnsi="Consolas"/>
        </w:rPr>
        <w:t xml:space="preserve"> slave select</w:t>
      </w:r>
    </w:p>
    <w:p w14:paraId="33FDEC10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mosi</w:t>
      </w:r>
      <w:proofErr w:type="spellEnd"/>
      <w:proofErr w:type="gramEnd"/>
      <w:r w:rsidRPr="00B6289C">
        <w:rPr>
          <w:rStyle w:val="k"/>
          <w:rFonts w:ascii="Consolas" w:hAnsi="Consolas"/>
        </w:rPr>
        <w:t xml:space="preserve">   : in </w:t>
      </w:r>
      <w:proofErr w:type="spellStart"/>
      <w:r w:rsidRPr="00B6289C">
        <w:rPr>
          <w:rStyle w:val="k"/>
          <w:rFonts w:ascii="Consolas" w:hAnsi="Consolas"/>
        </w:rPr>
        <w:t>std_logic</w:t>
      </w:r>
      <w:proofErr w:type="spellEnd"/>
      <w:r w:rsidRPr="00B6289C">
        <w:rPr>
          <w:rStyle w:val="k"/>
          <w:rFonts w:ascii="Consolas" w:hAnsi="Consolas"/>
        </w:rPr>
        <w:t>;   --master out, slave in</w:t>
      </w:r>
    </w:p>
    <w:p w14:paraId="2F56028C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miso</w:t>
      </w:r>
      <w:proofErr w:type="gramEnd"/>
      <w:r w:rsidRPr="00B6289C">
        <w:rPr>
          <w:rStyle w:val="k"/>
          <w:rFonts w:ascii="Consolas" w:hAnsi="Consolas"/>
        </w:rPr>
        <w:t xml:space="preserve">   : out </w:t>
      </w:r>
      <w:proofErr w:type="spellStart"/>
      <w:r w:rsidRPr="00B6289C">
        <w:rPr>
          <w:rStyle w:val="k"/>
          <w:rFonts w:ascii="Consolas" w:hAnsi="Consolas"/>
        </w:rPr>
        <w:t>std_logic</w:t>
      </w:r>
      <w:proofErr w:type="spellEnd"/>
      <w:r w:rsidRPr="00B6289C">
        <w:rPr>
          <w:rStyle w:val="k"/>
          <w:rFonts w:ascii="Consolas" w:hAnsi="Consolas"/>
        </w:rPr>
        <w:t>; --master in, slave out</w:t>
      </w:r>
    </w:p>
    <w:p w14:paraId="11AC7B72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</w:t>
      </w:r>
      <w:proofErr w:type="spellStart"/>
      <w:proofErr w:type="gramStart"/>
      <w:r w:rsidRPr="00B6289C">
        <w:rPr>
          <w:rStyle w:val="k"/>
          <w:rFonts w:ascii="Consolas" w:hAnsi="Consolas"/>
        </w:rPr>
        <w:t>rx</w:t>
      </w:r>
      <w:proofErr w:type="gramEnd"/>
      <w:r w:rsidRPr="00B6289C">
        <w:rPr>
          <w:rStyle w:val="k"/>
          <w:rFonts w:ascii="Consolas" w:hAnsi="Consolas"/>
        </w:rPr>
        <w:t>_buf</w:t>
      </w:r>
      <w:proofErr w:type="spellEnd"/>
      <w:r w:rsidRPr="00B6289C">
        <w:rPr>
          <w:rStyle w:val="k"/>
          <w:rFonts w:ascii="Consolas" w:hAnsi="Consolas"/>
        </w:rPr>
        <w:t xml:space="preserve"> : out </w:t>
      </w:r>
      <w:proofErr w:type="spellStart"/>
      <w:r w:rsidRPr="00B6289C">
        <w:rPr>
          <w:rStyle w:val="k"/>
          <w:rFonts w:ascii="Consolas" w:hAnsi="Consolas"/>
        </w:rPr>
        <w:t>std_logic_vector</w:t>
      </w:r>
      <w:proofErr w:type="spellEnd"/>
      <w:r w:rsidRPr="00B6289C">
        <w:rPr>
          <w:rStyle w:val="k"/>
          <w:rFonts w:ascii="Consolas" w:hAnsi="Consolas"/>
        </w:rPr>
        <w:t xml:space="preserve">(7 </w:t>
      </w:r>
      <w:proofErr w:type="spellStart"/>
      <w:r w:rsidRPr="00B6289C">
        <w:rPr>
          <w:rStyle w:val="k"/>
          <w:rFonts w:ascii="Consolas" w:hAnsi="Consolas"/>
        </w:rPr>
        <w:t>downto</w:t>
      </w:r>
      <w:proofErr w:type="spellEnd"/>
      <w:r w:rsidRPr="00B6289C">
        <w:rPr>
          <w:rStyle w:val="k"/>
          <w:rFonts w:ascii="Consolas" w:hAnsi="Consolas"/>
        </w:rPr>
        <w:t xml:space="preserve"> 0) := (</w:t>
      </w:r>
      <w:proofErr w:type="spellStart"/>
      <w:r w:rsidRPr="00B6289C">
        <w:rPr>
          <w:rStyle w:val="k"/>
          <w:rFonts w:ascii="Consolas" w:hAnsi="Consolas"/>
        </w:rPr>
        <w:t>others</w:t>
      </w:r>
      <w:proofErr w:type="spellEnd"/>
      <w:r w:rsidRPr="00B6289C">
        <w:rPr>
          <w:rStyle w:val="k"/>
          <w:rFonts w:ascii="Consolas" w:hAnsi="Consolas"/>
        </w:rPr>
        <w:t xml:space="preserve"> =&gt; '0'); --</w:t>
      </w:r>
      <w:proofErr w:type="spellStart"/>
      <w:r w:rsidRPr="00B6289C">
        <w:rPr>
          <w:rStyle w:val="k"/>
          <w:rFonts w:ascii="Consolas" w:hAnsi="Consolas"/>
        </w:rPr>
        <w:t>receiver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buff</w:t>
      </w:r>
      <w:proofErr w:type="spellEnd"/>
    </w:p>
    <w:p w14:paraId="21087BF0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</w:t>
      </w:r>
      <w:proofErr w:type="spellStart"/>
      <w:proofErr w:type="gramStart"/>
      <w:r w:rsidRPr="00B6289C">
        <w:rPr>
          <w:rStyle w:val="k"/>
          <w:rFonts w:ascii="Consolas" w:hAnsi="Consolas"/>
        </w:rPr>
        <w:t>tx</w:t>
      </w:r>
      <w:proofErr w:type="gramEnd"/>
      <w:r w:rsidRPr="00B6289C">
        <w:rPr>
          <w:rStyle w:val="k"/>
          <w:rFonts w:ascii="Consolas" w:hAnsi="Consolas"/>
        </w:rPr>
        <w:t>_buf</w:t>
      </w:r>
      <w:proofErr w:type="spellEnd"/>
      <w:r w:rsidRPr="00B6289C">
        <w:rPr>
          <w:rStyle w:val="k"/>
          <w:rFonts w:ascii="Consolas" w:hAnsi="Consolas"/>
        </w:rPr>
        <w:t xml:space="preserve"> : in </w:t>
      </w:r>
      <w:proofErr w:type="spellStart"/>
      <w:r w:rsidRPr="00B6289C">
        <w:rPr>
          <w:rStyle w:val="k"/>
          <w:rFonts w:ascii="Consolas" w:hAnsi="Consolas"/>
        </w:rPr>
        <w:t>std_logic_vector</w:t>
      </w:r>
      <w:proofErr w:type="spellEnd"/>
      <w:r w:rsidRPr="00B6289C">
        <w:rPr>
          <w:rStyle w:val="k"/>
          <w:rFonts w:ascii="Consolas" w:hAnsi="Consolas"/>
        </w:rPr>
        <w:t xml:space="preserve">(7 </w:t>
      </w:r>
      <w:proofErr w:type="spellStart"/>
      <w:r w:rsidRPr="00B6289C">
        <w:rPr>
          <w:rStyle w:val="k"/>
          <w:rFonts w:ascii="Consolas" w:hAnsi="Consolas"/>
        </w:rPr>
        <w:t>downto</w:t>
      </w:r>
      <w:proofErr w:type="spellEnd"/>
      <w:r w:rsidRPr="00B6289C">
        <w:rPr>
          <w:rStyle w:val="k"/>
          <w:rFonts w:ascii="Consolas" w:hAnsi="Consolas"/>
        </w:rPr>
        <w:t xml:space="preserve"> 0) := (</w:t>
      </w:r>
      <w:proofErr w:type="spellStart"/>
      <w:r w:rsidRPr="00B6289C">
        <w:rPr>
          <w:rStyle w:val="k"/>
          <w:rFonts w:ascii="Consolas" w:hAnsi="Consolas"/>
        </w:rPr>
        <w:t>others</w:t>
      </w:r>
      <w:proofErr w:type="spellEnd"/>
      <w:r w:rsidRPr="00B6289C">
        <w:rPr>
          <w:rStyle w:val="k"/>
          <w:rFonts w:ascii="Consolas" w:hAnsi="Consolas"/>
        </w:rPr>
        <w:t xml:space="preserve"> =&gt; '0') --transmit </w:t>
      </w:r>
      <w:proofErr w:type="spellStart"/>
      <w:r w:rsidRPr="00B6289C">
        <w:rPr>
          <w:rStyle w:val="k"/>
          <w:rFonts w:ascii="Consolas" w:hAnsi="Consolas"/>
        </w:rPr>
        <w:t>buff</w:t>
      </w:r>
      <w:proofErr w:type="spellEnd"/>
    </w:p>
    <w:p w14:paraId="5D877084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);</w:t>
      </w:r>
    </w:p>
    <w:p w14:paraId="2FF458FD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spi_laurent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4C069E01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34E859C4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architecture</w:t>
      </w:r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rtl</w:t>
      </w:r>
      <w:proofErr w:type="spellEnd"/>
      <w:r w:rsidRPr="00B6289C">
        <w:rPr>
          <w:rStyle w:val="k"/>
          <w:rFonts w:ascii="Consolas" w:hAnsi="Consolas"/>
        </w:rPr>
        <w:t xml:space="preserve"> of </w:t>
      </w:r>
      <w:proofErr w:type="spellStart"/>
      <w:r w:rsidRPr="00B6289C">
        <w:rPr>
          <w:rStyle w:val="k"/>
          <w:rFonts w:ascii="Consolas" w:hAnsi="Consolas"/>
        </w:rPr>
        <w:t>spi_laurent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is</w:t>
      </w:r>
      <w:proofErr w:type="spellEnd"/>
    </w:p>
    <w:p w14:paraId="50C88008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signal</w:t>
      </w:r>
      <w:proofErr w:type="gramEnd"/>
      <w:r w:rsidRPr="00B6289C">
        <w:rPr>
          <w:rStyle w:val="k"/>
          <w:rFonts w:ascii="Consolas" w:hAnsi="Consolas"/>
        </w:rPr>
        <w:t xml:space="preserve"> bitCount1: </w:t>
      </w:r>
      <w:proofErr w:type="spellStart"/>
      <w:r w:rsidRPr="00B6289C">
        <w:rPr>
          <w:rStyle w:val="k"/>
          <w:rFonts w:ascii="Consolas" w:hAnsi="Consolas"/>
        </w:rPr>
        <w:t>integer</w:t>
      </w:r>
      <w:proofErr w:type="spellEnd"/>
      <w:r w:rsidRPr="00B6289C">
        <w:rPr>
          <w:rStyle w:val="k"/>
          <w:rFonts w:ascii="Consolas" w:hAnsi="Consolas"/>
        </w:rPr>
        <w:t xml:space="preserve"> range 0 to 7;</w:t>
      </w:r>
    </w:p>
    <w:p w14:paraId="36E485DA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signal</w:t>
      </w:r>
      <w:proofErr w:type="gramEnd"/>
      <w:r w:rsidRPr="00B6289C">
        <w:rPr>
          <w:rStyle w:val="k"/>
          <w:rFonts w:ascii="Consolas" w:hAnsi="Consolas"/>
        </w:rPr>
        <w:t xml:space="preserve"> bitCount2: </w:t>
      </w:r>
      <w:proofErr w:type="spellStart"/>
      <w:r w:rsidRPr="00B6289C">
        <w:rPr>
          <w:rStyle w:val="k"/>
          <w:rFonts w:ascii="Consolas" w:hAnsi="Consolas"/>
        </w:rPr>
        <w:t>integer</w:t>
      </w:r>
      <w:proofErr w:type="spellEnd"/>
      <w:r w:rsidRPr="00B6289C">
        <w:rPr>
          <w:rStyle w:val="k"/>
          <w:rFonts w:ascii="Consolas" w:hAnsi="Consolas"/>
        </w:rPr>
        <w:t xml:space="preserve"> range 0 to 7;</w:t>
      </w:r>
    </w:p>
    <w:p w14:paraId="77EFD8F4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lastRenderedPageBreak/>
        <w:t xml:space="preserve">            </w:t>
      </w:r>
      <w:proofErr w:type="gramStart"/>
      <w:r w:rsidRPr="00B6289C">
        <w:rPr>
          <w:rStyle w:val="k"/>
          <w:rFonts w:ascii="Consolas" w:hAnsi="Consolas"/>
        </w:rPr>
        <w:t>signal</w:t>
      </w:r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rx_temp</w:t>
      </w:r>
      <w:proofErr w:type="spellEnd"/>
      <w:r w:rsidRPr="00B6289C">
        <w:rPr>
          <w:rStyle w:val="k"/>
          <w:rFonts w:ascii="Consolas" w:hAnsi="Consolas"/>
        </w:rPr>
        <w:t xml:space="preserve"> : </w:t>
      </w:r>
      <w:proofErr w:type="spellStart"/>
      <w:r w:rsidRPr="00B6289C">
        <w:rPr>
          <w:rStyle w:val="k"/>
          <w:rFonts w:ascii="Consolas" w:hAnsi="Consolas"/>
        </w:rPr>
        <w:t>std_logic_vector</w:t>
      </w:r>
      <w:proofErr w:type="spellEnd"/>
      <w:r w:rsidRPr="00B6289C">
        <w:rPr>
          <w:rStyle w:val="k"/>
          <w:rFonts w:ascii="Consolas" w:hAnsi="Consolas"/>
        </w:rPr>
        <w:t xml:space="preserve">(7 </w:t>
      </w:r>
      <w:proofErr w:type="spellStart"/>
      <w:r w:rsidRPr="00B6289C">
        <w:rPr>
          <w:rStyle w:val="k"/>
          <w:rFonts w:ascii="Consolas" w:hAnsi="Consolas"/>
        </w:rPr>
        <w:t>downto</w:t>
      </w:r>
      <w:proofErr w:type="spellEnd"/>
      <w:r w:rsidRPr="00B6289C">
        <w:rPr>
          <w:rStyle w:val="k"/>
          <w:rFonts w:ascii="Consolas" w:hAnsi="Consolas"/>
        </w:rPr>
        <w:t xml:space="preserve"> 0) := (</w:t>
      </w:r>
      <w:proofErr w:type="spellStart"/>
      <w:r w:rsidRPr="00B6289C">
        <w:rPr>
          <w:rStyle w:val="k"/>
          <w:rFonts w:ascii="Consolas" w:hAnsi="Consolas"/>
        </w:rPr>
        <w:t>others</w:t>
      </w:r>
      <w:proofErr w:type="spellEnd"/>
      <w:r w:rsidRPr="00B6289C">
        <w:rPr>
          <w:rStyle w:val="k"/>
          <w:rFonts w:ascii="Consolas" w:hAnsi="Consolas"/>
        </w:rPr>
        <w:t xml:space="preserve"> =&gt; '0'); --</w:t>
      </w:r>
      <w:proofErr w:type="spellStart"/>
      <w:r w:rsidRPr="00B6289C">
        <w:rPr>
          <w:rStyle w:val="k"/>
          <w:rFonts w:ascii="Consolas" w:hAnsi="Consolas"/>
        </w:rPr>
        <w:t>receiver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buff</w:t>
      </w:r>
      <w:proofErr w:type="spellEnd"/>
    </w:p>
    <w:p w14:paraId="476303E6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</w:t>
      </w:r>
      <w:proofErr w:type="gramStart"/>
      <w:r w:rsidRPr="00B6289C">
        <w:rPr>
          <w:rStyle w:val="k"/>
          <w:rFonts w:ascii="Consolas" w:hAnsi="Consolas"/>
        </w:rPr>
        <w:t>signal</w:t>
      </w:r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tx_temp</w:t>
      </w:r>
      <w:proofErr w:type="spellEnd"/>
      <w:r w:rsidRPr="00B6289C">
        <w:rPr>
          <w:rStyle w:val="k"/>
          <w:rFonts w:ascii="Consolas" w:hAnsi="Consolas"/>
        </w:rPr>
        <w:t xml:space="preserve"> : </w:t>
      </w:r>
      <w:proofErr w:type="spellStart"/>
      <w:r w:rsidRPr="00B6289C">
        <w:rPr>
          <w:rStyle w:val="k"/>
          <w:rFonts w:ascii="Consolas" w:hAnsi="Consolas"/>
        </w:rPr>
        <w:t>std_logic_vector</w:t>
      </w:r>
      <w:proofErr w:type="spellEnd"/>
      <w:r w:rsidRPr="00B6289C">
        <w:rPr>
          <w:rStyle w:val="k"/>
          <w:rFonts w:ascii="Consolas" w:hAnsi="Consolas"/>
        </w:rPr>
        <w:t xml:space="preserve">(7 </w:t>
      </w:r>
      <w:proofErr w:type="spellStart"/>
      <w:r w:rsidRPr="00B6289C">
        <w:rPr>
          <w:rStyle w:val="k"/>
          <w:rFonts w:ascii="Consolas" w:hAnsi="Consolas"/>
        </w:rPr>
        <w:t>downto</w:t>
      </w:r>
      <w:proofErr w:type="spellEnd"/>
      <w:r w:rsidRPr="00B6289C">
        <w:rPr>
          <w:rStyle w:val="k"/>
          <w:rFonts w:ascii="Consolas" w:hAnsi="Consolas"/>
        </w:rPr>
        <w:t xml:space="preserve"> 0) := (</w:t>
      </w:r>
      <w:proofErr w:type="spellStart"/>
      <w:r w:rsidRPr="00B6289C">
        <w:rPr>
          <w:rStyle w:val="k"/>
          <w:rFonts w:ascii="Consolas" w:hAnsi="Consolas"/>
        </w:rPr>
        <w:t>others</w:t>
      </w:r>
      <w:proofErr w:type="spellEnd"/>
      <w:r w:rsidRPr="00B6289C">
        <w:rPr>
          <w:rStyle w:val="k"/>
          <w:rFonts w:ascii="Consolas" w:hAnsi="Consolas"/>
        </w:rPr>
        <w:t xml:space="preserve"> =&gt; '0'); --transmit </w:t>
      </w:r>
      <w:proofErr w:type="spellStart"/>
      <w:r w:rsidRPr="00B6289C">
        <w:rPr>
          <w:rStyle w:val="k"/>
          <w:rFonts w:ascii="Consolas" w:hAnsi="Consolas"/>
        </w:rPr>
        <w:t>buff</w:t>
      </w:r>
      <w:proofErr w:type="spellEnd"/>
    </w:p>
    <w:p w14:paraId="3C9960C0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signal</w:t>
      </w:r>
      <w:proofErr w:type="gramEnd"/>
      <w:r w:rsidRPr="00B6289C">
        <w:rPr>
          <w:rStyle w:val="k"/>
          <w:rFonts w:ascii="Consolas" w:hAnsi="Consolas"/>
        </w:rPr>
        <w:t xml:space="preserve"> MISO_TEMP : </w:t>
      </w:r>
      <w:proofErr w:type="spellStart"/>
      <w:r w:rsidRPr="00B6289C">
        <w:rPr>
          <w:rStyle w:val="k"/>
          <w:rFonts w:ascii="Consolas" w:hAnsi="Consolas"/>
        </w:rPr>
        <w:t>std_logic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6321898D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begin</w:t>
      </w:r>
      <w:proofErr w:type="spellEnd"/>
      <w:proofErr w:type="gramEnd"/>
    </w:p>
    <w:p w14:paraId="18A6E454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559238E4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-----------------------------------------------------------------</w:t>
      </w:r>
    </w:p>
    <w:p w14:paraId="659D5C84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--Sampling MISO on </w:t>
      </w:r>
      <w:proofErr w:type="spellStart"/>
      <w:r w:rsidRPr="00B6289C">
        <w:rPr>
          <w:rStyle w:val="k"/>
          <w:rFonts w:ascii="Consolas" w:hAnsi="Consolas"/>
        </w:rPr>
        <w:t>Falling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rising_edge</w:t>
      </w:r>
      <w:proofErr w:type="spellEnd"/>
    </w:p>
    <w:p w14:paraId="60F31E0D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------------------------------------------------------------------</w:t>
      </w:r>
    </w:p>
    <w:p w14:paraId="69D4BA5A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20FE0289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--process (</w:t>
      </w:r>
      <w:proofErr w:type="spellStart"/>
      <w:r w:rsidRPr="00B6289C">
        <w:rPr>
          <w:rStyle w:val="k"/>
          <w:rFonts w:ascii="Consolas" w:hAnsi="Consolas"/>
        </w:rPr>
        <w:t>sck</w:t>
      </w:r>
      <w:proofErr w:type="spellEnd"/>
      <w:r w:rsidRPr="00B6289C">
        <w:rPr>
          <w:rStyle w:val="k"/>
          <w:rFonts w:ascii="Consolas" w:hAnsi="Consolas"/>
        </w:rPr>
        <w:t>)</w:t>
      </w:r>
    </w:p>
    <w:p w14:paraId="4BB41491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process</w:t>
      </w:r>
      <w:proofErr w:type="gramEnd"/>
      <w:r w:rsidRPr="00B6289C">
        <w:rPr>
          <w:rStyle w:val="k"/>
          <w:rFonts w:ascii="Consolas" w:hAnsi="Consolas"/>
        </w:rPr>
        <w:t xml:space="preserve"> (</w:t>
      </w:r>
      <w:proofErr w:type="spellStart"/>
      <w:r w:rsidRPr="00B6289C">
        <w:rPr>
          <w:rStyle w:val="k"/>
          <w:rFonts w:ascii="Consolas" w:hAnsi="Consolas"/>
        </w:rPr>
        <w:t>cs_n</w:t>
      </w:r>
      <w:proofErr w:type="spellEnd"/>
      <w:r w:rsidRPr="00B6289C">
        <w:rPr>
          <w:rStyle w:val="k"/>
          <w:rFonts w:ascii="Consolas" w:hAnsi="Consolas"/>
        </w:rPr>
        <w:t>, sck,tx_temp,bitCount1 )</w:t>
      </w:r>
    </w:p>
    <w:p w14:paraId="5685CD80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begin</w:t>
      </w:r>
      <w:proofErr w:type="spellEnd"/>
      <w:proofErr w:type="gramEnd"/>
    </w:p>
    <w:p w14:paraId="662984A2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</w:t>
      </w:r>
      <w:proofErr w:type="gramStart"/>
      <w:r w:rsidRPr="00B6289C">
        <w:rPr>
          <w:rStyle w:val="k"/>
          <w:rFonts w:ascii="Consolas" w:hAnsi="Consolas"/>
        </w:rPr>
        <w:t>if(</w:t>
      </w:r>
      <w:proofErr w:type="spellStart"/>
      <w:proofErr w:type="gramEnd"/>
      <w:r w:rsidRPr="00B6289C">
        <w:rPr>
          <w:rStyle w:val="k"/>
          <w:rFonts w:ascii="Consolas" w:hAnsi="Consolas"/>
        </w:rPr>
        <w:t>cs_n'event</w:t>
      </w:r>
      <w:proofErr w:type="spellEnd"/>
      <w:r w:rsidRPr="00B6289C">
        <w:rPr>
          <w:rStyle w:val="k"/>
          <w:rFonts w:ascii="Consolas" w:hAnsi="Consolas"/>
        </w:rPr>
        <w:t xml:space="preserve"> and </w:t>
      </w:r>
      <w:proofErr w:type="spellStart"/>
      <w:r w:rsidRPr="00B6289C">
        <w:rPr>
          <w:rStyle w:val="k"/>
          <w:rFonts w:ascii="Consolas" w:hAnsi="Consolas"/>
        </w:rPr>
        <w:t>cs_n</w:t>
      </w:r>
      <w:proofErr w:type="spellEnd"/>
      <w:r w:rsidRPr="00B6289C">
        <w:rPr>
          <w:rStyle w:val="k"/>
          <w:rFonts w:ascii="Consolas" w:hAnsi="Consolas"/>
        </w:rPr>
        <w:t xml:space="preserve">='0') </w:t>
      </w:r>
      <w:proofErr w:type="spellStart"/>
      <w:r w:rsidRPr="00B6289C">
        <w:rPr>
          <w:rStyle w:val="k"/>
          <w:rFonts w:ascii="Consolas" w:hAnsi="Consolas"/>
        </w:rPr>
        <w:t>then</w:t>
      </w:r>
      <w:proofErr w:type="spellEnd"/>
    </w:p>
    <w:p w14:paraId="61D23296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  <w:t xml:space="preserve">  </w:t>
      </w:r>
    </w:p>
    <w:p w14:paraId="57EB885F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      </w:t>
      </w:r>
      <w:proofErr w:type="spellStart"/>
      <w:proofErr w:type="gramStart"/>
      <w:r w:rsidRPr="00B6289C">
        <w:rPr>
          <w:rStyle w:val="k"/>
          <w:rFonts w:ascii="Consolas" w:hAnsi="Consolas"/>
        </w:rPr>
        <w:t>tx</w:t>
      </w:r>
      <w:proofErr w:type="gramEnd"/>
      <w:r w:rsidRPr="00B6289C">
        <w:rPr>
          <w:rStyle w:val="k"/>
          <w:rFonts w:ascii="Consolas" w:hAnsi="Consolas"/>
        </w:rPr>
        <w:t>_temp</w:t>
      </w:r>
      <w:proofErr w:type="spellEnd"/>
      <w:r w:rsidRPr="00B6289C">
        <w:rPr>
          <w:rStyle w:val="k"/>
          <w:rFonts w:ascii="Consolas" w:hAnsi="Consolas"/>
        </w:rPr>
        <w:t xml:space="preserve"> &lt;= </w:t>
      </w:r>
      <w:proofErr w:type="spellStart"/>
      <w:r w:rsidRPr="00B6289C">
        <w:rPr>
          <w:rStyle w:val="k"/>
          <w:rFonts w:ascii="Consolas" w:hAnsi="Consolas"/>
        </w:rPr>
        <w:t>tx_buf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01DB833A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      --MISO_TEMP&lt;=</w:t>
      </w:r>
      <w:proofErr w:type="spellStart"/>
      <w:r w:rsidRPr="00B6289C">
        <w:rPr>
          <w:rStyle w:val="k"/>
          <w:rFonts w:ascii="Consolas" w:hAnsi="Consolas"/>
        </w:rPr>
        <w:t>tx_</w:t>
      </w:r>
      <w:proofErr w:type="gramStart"/>
      <w:r w:rsidRPr="00B6289C">
        <w:rPr>
          <w:rStyle w:val="k"/>
          <w:rFonts w:ascii="Consolas" w:hAnsi="Consolas"/>
        </w:rPr>
        <w:t>temp</w:t>
      </w:r>
      <w:proofErr w:type="spellEnd"/>
      <w:r w:rsidRPr="00B6289C">
        <w:rPr>
          <w:rStyle w:val="k"/>
          <w:rFonts w:ascii="Consolas" w:hAnsi="Consolas"/>
        </w:rPr>
        <w:t>(</w:t>
      </w:r>
      <w:proofErr w:type="gramEnd"/>
      <w:r w:rsidRPr="00B6289C">
        <w:rPr>
          <w:rStyle w:val="k"/>
          <w:rFonts w:ascii="Consolas" w:hAnsi="Consolas"/>
        </w:rPr>
        <w:t>7);</w:t>
      </w:r>
    </w:p>
    <w:p w14:paraId="5D45EBF6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if;</w:t>
      </w:r>
    </w:p>
    <w:p w14:paraId="5E7A166F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0CBB778B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0EE5D376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if</w:t>
      </w:r>
      <w:proofErr w:type="gramEnd"/>
      <w:r w:rsidRPr="00B6289C">
        <w:rPr>
          <w:rStyle w:val="k"/>
          <w:rFonts w:ascii="Consolas" w:hAnsi="Consolas"/>
        </w:rPr>
        <w:t xml:space="preserve"> (</w:t>
      </w:r>
      <w:proofErr w:type="spellStart"/>
      <w:r w:rsidRPr="00B6289C">
        <w:rPr>
          <w:rStyle w:val="k"/>
          <w:rFonts w:ascii="Consolas" w:hAnsi="Consolas"/>
        </w:rPr>
        <w:t>cs_n</w:t>
      </w:r>
      <w:proofErr w:type="spellEnd"/>
      <w:r w:rsidRPr="00B6289C">
        <w:rPr>
          <w:rStyle w:val="k"/>
          <w:rFonts w:ascii="Consolas" w:hAnsi="Consolas"/>
        </w:rPr>
        <w:t xml:space="preserve">='0') </w:t>
      </w:r>
      <w:proofErr w:type="spellStart"/>
      <w:r w:rsidRPr="00B6289C">
        <w:rPr>
          <w:rStyle w:val="k"/>
          <w:rFonts w:ascii="Consolas" w:hAnsi="Consolas"/>
        </w:rPr>
        <w:t>then</w:t>
      </w:r>
      <w:proofErr w:type="spellEnd"/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21EDFFAE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</w:t>
      </w:r>
      <w:proofErr w:type="gramStart"/>
      <w:r w:rsidRPr="00B6289C">
        <w:rPr>
          <w:rStyle w:val="k"/>
          <w:rFonts w:ascii="Consolas" w:hAnsi="Consolas"/>
        </w:rPr>
        <w:t>if</w:t>
      </w:r>
      <w:proofErr w:type="gramEnd"/>
      <w:r w:rsidRPr="00B6289C">
        <w:rPr>
          <w:rStyle w:val="k"/>
          <w:rFonts w:ascii="Consolas" w:hAnsi="Consolas"/>
        </w:rPr>
        <w:t xml:space="preserve"> (</w:t>
      </w:r>
      <w:proofErr w:type="spellStart"/>
      <w:r w:rsidRPr="00B6289C">
        <w:rPr>
          <w:rStyle w:val="k"/>
          <w:rFonts w:ascii="Consolas" w:hAnsi="Consolas"/>
        </w:rPr>
        <w:t>sck</w:t>
      </w:r>
      <w:proofErr w:type="spellEnd"/>
      <w:r w:rsidRPr="00B6289C">
        <w:rPr>
          <w:rStyle w:val="k"/>
          <w:rFonts w:ascii="Consolas" w:hAnsi="Consolas"/>
        </w:rPr>
        <w:t xml:space="preserve">='0') </w:t>
      </w:r>
      <w:proofErr w:type="spellStart"/>
      <w:r w:rsidRPr="00B6289C">
        <w:rPr>
          <w:rStyle w:val="k"/>
          <w:rFonts w:ascii="Consolas" w:hAnsi="Consolas"/>
        </w:rPr>
        <w:t>then</w:t>
      </w:r>
      <w:proofErr w:type="spellEnd"/>
      <w:r w:rsidRPr="00B6289C">
        <w:rPr>
          <w:rStyle w:val="k"/>
          <w:rFonts w:ascii="Consolas" w:hAnsi="Consolas"/>
        </w:rPr>
        <w:t xml:space="preserve">     </w:t>
      </w:r>
    </w:p>
    <w:p w14:paraId="42767753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</w:t>
      </w:r>
    </w:p>
    <w:p w14:paraId="55CC7F12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   MISO_TEMP&lt;=</w:t>
      </w:r>
      <w:proofErr w:type="spellStart"/>
      <w:r w:rsidRPr="00B6289C">
        <w:rPr>
          <w:rStyle w:val="k"/>
          <w:rFonts w:ascii="Consolas" w:hAnsi="Consolas"/>
        </w:rPr>
        <w:t>tx_temp</w:t>
      </w:r>
      <w:proofErr w:type="spellEnd"/>
      <w:r w:rsidRPr="00B6289C">
        <w:rPr>
          <w:rStyle w:val="k"/>
          <w:rFonts w:ascii="Consolas" w:hAnsi="Consolas"/>
        </w:rPr>
        <w:t>(7-bitCount1</w:t>
      </w:r>
      <w:proofErr w:type="gramStart"/>
      <w:r w:rsidRPr="00B6289C">
        <w:rPr>
          <w:rStyle w:val="k"/>
          <w:rFonts w:ascii="Consolas" w:hAnsi="Consolas"/>
        </w:rPr>
        <w:t>);</w:t>
      </w:r>
      <w:proofErr w:type="gramEnd"/>
      <w:r w:rsidRPr="00B6289C">
        <w:rPr>
          <w:rStyle w:val="k"/>
          <w:rFonts w:ascii="Consolas" w:hAnsi="Consolas"/>
        </w:rPr>
        <w:t xml:space="preserve"> --TX data;</w:t>
      </w:r>
    </w:p>
    <w:p w14:paraId="2133C02A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</w:t>
      </w: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if;</w:t>
      </w:r>
    </w:p>
    <w:p w14:paraId="595FD0F1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if</w:t>
      </w:r>
      <w:proofErr w:type="gramEnd"/>
      <w:r w:rsidRPr="00B6289C">
        <w:rPr>
          <w:rStyle w:val="k"/>
          <w:rFonts w:ascii="Consolas" w:hAnsi="Consolas"/>
        </w:rPr>
        <w:t xml:space="preserve"> (</w:t>
      </w:r>
      <w:proofErr w:type="spellStart"/>
      <w:r w:rsidRPr="00B6289C">
        <w:rPr>
          <w:rStyle w:val="k"/>
          <w:rFonts w:ascii="Consolas" w:hAnsi="Consolas"/>
        </w:rPr>
        <w:t>sck'event</w:t>
      </w:r>
      <w:proofErr w:type="spellEnd"/>
      <w:r w:rsidRPr="00B6289C">
        <w:rPr>
          <w:rStyle w:val="k"/>
          <w:rFonts w:ascii="Consolas" w:hAnsi="Consolas"/>
        </w:rPr>
        <w:t xml:space="preserve"> and </w:t>
      </w:r>
      <w:proofErr w:type="spellStart"/>
      <w:r w:rsidRPr="00B6289C">
        <w:rPr>
          <w:rStyle w:val="k"/>
          <w:rFonts w:ascii="Consolas" w:hAnsi="Consolas"/>
        </w:rPr>
        <w:t>sck</w:t>
      </w:r>
      <w:proofErr w:type="spellEnd"/>
      <w:r w:rsidRPr="00B6289C">
        <w:rPr>
          <w:rStyle w:val="k"/>
          <w:rFonts w:ascii="Consolas" w:hAnsi="Consolas"/>
        </w:rPr>
        <w:t xml:space="preserve">='1') </w:t>
      </w:r>
      <w:proofErr w:type="spellStart"/>
      <w:r w:rsidRPr="00B6289C">
        <w:rPr>
          <w:rStyle w:val="k"/>
          <w:rFonts w:ascii="Consolas" w:hAnsi="Consolas"/>
        </w:rPr>
        <w:t>then</w:t>
      </w:r>
      <w:proofErr w:type="spellEnd"/>
    </w:p>
    <w:p w14:paraId="4BDF848B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  <w:t>--</w:t>
      </w:r>
      <w:r w:rsidRPr="00B6289C">
        <w:rPr>
          <w:rStyle w:val="k"/>
          <w:rFonts w:ascii="Consolas" w:hAnsi="Consolas"/>
        </w:rPr>
        <w:tab/>
        <w:t>if (</w:t>
      </w:r>
      <w:proofErr w:type="spellStart"/>
      <w:r w:rsidRPr="00B6289C">
        <w:rPr>
          <w:rStyle w:val="k"/>
          <w:rFonts w:ascii="Consolas" w:hAnsi="Consolas"/>
        </w:rPr>
        <w:t>sck</w:t>
      </w:r>
      <w:proofErr w:type="spellEnd"/>
      <w:r w:rsidRPr="00B6289C">
        <w:rPr>
          <w:rStyle w:val="k"/>
          <w:rFonts w:ascii="Consolas" w:hAnsi="Consolas"/>
        </w:rPr>
        <w:t xml:space="preserve">='1') </w:t>
      </w:r>
      <w:proofErr w:type="spellStart"/>
      <w:r w:rsidRPr="00B6289C">
        <w:rPr>
          <w:rStyle w:val="k"/>
          <w:rFonts w:ascii="Consolas" w:hAnsi="Consolas"/>
        </w:rPr>
        <w:t>then</w:t>
      </w:r>
      <w:proofErr w:type="spellEnd"/>
    </w:p>
    <w:p w14:paraId="58EC9DEA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       </w:t>
      </w:r>
      <w:proofErr w:type="gramStart"/>
      <w:r w:rsidRPr="00B6289C">
        <w:rPr>
          <w:rStyle w:val="k"/>
          <w:rFonts w:ascii="Consolas" w:hAnsi="Consolas"/>
        </w:rPr>
        <w:t>bitCount</w:t>
      </w:r>
      <w:proofErr w:type="gramEnd"/>
      <w:r w:rsidRPr="00B6289C">
        <w:rPr>
          <w:rStyle w:val="k"/>
          <w:rFonts w:ascii="Consolas" w:hAnsi="Consolas"/>
        </w:rPr>
        <w:t>1&lt;=bitCount1+1;</w:t>
      </w:r>
    </w:p>
    <w:p w14:paraId="0872F68C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  <w:t xml:space="preserve"> </w:t>
      </w:r>
      <w:proofErr w:type="spellStart"/>
      <w:proofErr w:type="gramStart"/>
      <w:r w:rsidRPr="00B6289C">
        <w:rPr>
          <w:rStyle w:val="k"/>
          <w:rFonts w:ascii="Consolas" w:hAnsi="Consolas"/>
        </w:rPr>
        <w:t>rx</w:t>
      </w:r>
      <w:proofErr w:type="gramEnd"/>
      <w:r w:rsidRPr="00B6289C">
        <w:rPr>
          <w:rStyle w:val="k"/>
          <w:rFonts w:ascii="Consolas" w:hAnsi="Consolas"/>
        </w:rPr>
        <w:t>_temp</w:t>
      </w:r>
      <w:proofErr w:type="spellEnd"/>
      <w:r w:rsidRPr="00B6289C">
        <w:rPr>
          <w:rStyle w:val="k"/>
          <w:rFonts w:ascii="Consolas" w:hAnsi="Consolas"/>
        </w:rPr>
        <w:t>(7-bitCount1)&lt;=</w:t>
      </w:r>
      <w:proofErr w:type="spellStart"/>
      <w:r w:rsidRPr="00B6289C">
        <w:rPr>
          <w:rStyle w:val="k"/>
          <w:rFonts w:ascii="Consolas" w:hAnsi="Consolas"/>
        </w:rPr>
        <w:t>mosi</w:t>
      </w:r>
      <w:proofErr w:type="spellEnd"/>
      <w:r w:rsidRPr="00B6289C">
        <w:rPr>
          <w:rStyle w:val="k"/>
          <w:rFonts w:ascii="Consolas" w:hAnsi="Consolas"/>
        </w:rPr>
        <w:t xml:space="preserve">; -- LSB bit </w:t>
      </w:r>
      <w:proofErr w:type="spellStart"/>
      <w:r w:rsidRPr="00B6289C">
        <w:rPr>
          <w:rStyle w:val="k"/>
          <w:rFonts w:ascii="Consolas" w:hAnsi="Consolas"/>
        </w:rPr>
        <w:t>is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received</w:t>
      </w:r>
      <w:proofErr w:type="spellEnd"/>
      <w:r w:rsidRPr="00B6289C">
        <w:rPr>
          <w:rStyle w:val="k"/>
          <w:rFonts w:ascii="Consolas" w:hAnsi="Consolas"/>
        </w:rPr>
        <w:t xml:space="preserve"> first</w:t>
      </w:r>
      <w:r w:rsidRPr="00B6289C">
        <w:rPr>
          <w:rStyle w:val="k"/>
          <w:rFonts w:ascii="Consolas" w:hAnsi="Consolas"/>
        </w:rPr>
        <w:tab/>
      </w:r>
    </w:p>
    <w:p w14:paraId="3D6918D9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03EB1B52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if;</w:t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6D83CE23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7487FB24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spellStart"/>
      <w:proofErr w:type="gramStart"/>
      <w:r w:rsidRPr="00B6289C">
        <w:rPr>
          <w:rStyle w:val="k"/>
          <w:rFonts w:ascii="Consolas" w:hAnsi="Consolas"/>
        </w:rPr>
        <w:t>else</w:t>
      </w:r>
      <w:proofErr w:type="spellEnd"/>
      <w:proofErr w:type="gramEnd"/>
    </w:p>
    <w:p w14:paraId="1FBA799C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  <w:t xml:space="preserve">  </w:t>
      </w:r>
      <w:proofErr w:type="gramStart"/>
      <w:r w:rsidRPr="00B6289C">
        <w:rPr>
          <w:rStyle w:val="k"/>
          <w:rFonts w:ascii="Consolas" w:hAnsi="Consolas"/>
        </w:rPr>
        <w:t>bitCount</w:t>
      </w:r>
      <w:proofErr w:type="gramEnd"/>
      <w:r w:rsidRPr="00B6289C">
        <w:rPr>
          <w:rStyle w:val="k"/>
          <w:rFonts w:ascii="Consolas" w:hAnsi="Consolas"/>
        </w:rPr>
        <w:t>1&lt;=0;</w:t>
      </w:r>
    </w:p>
    <w:p w14:paraId="4FD80DF1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2E9BC033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</w:t>
      </w: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if;</w:t>
      </w:r>
    </w:p>
    <w:p w14:paraId="282942B7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process;</w:t>
      </w:r>
    </w:p>
    <w:p w14:paraId="51F12652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2B57E857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process</w:t>
      </w:r>
      <w:proofErr w:type="gramEnd"/>
      <w:r w:rsidRPr="00B6289C">
        <w:rPr>
          <w:rStyle w:val="k"/>
          <w:rFonts w:ascii="Consolas" w:hAnsi="Consolas"/>
        </w:rPr>
        <w:t xml:space="preserve"> (</w:t>
      </w:r>
      <w:proofErr w:type="spellStart"/>
      <w:r w:rsidRPr="00B6289C">
        <w:rPr>
          <w:rStyle w:val="k"/>
          <w:rFonts w:ascii="Consolas" w:hAnsi="Consolas"/>
        </w:rPr>
        <w:t>cs_n</w:t>
      </w:r>
      <w:proofErr w:type="spellEnd"/>
      <w:r w:rsidRPr="00B6289C">
        <w:rPr>
          <w:rStyle w:val="k"/>
          <w:rFonts w:ascii="Consolas" w:hAnsi="Consolas"/>
        </w:rPr>
        <w:t>)</w:t>
      </w:r>
    </w:p>
    <w:p w14:paraId="66790F32" w14:textId="77777777" w:rsidR="00B6289C" w:rsidRPr="00B6289C" w:rsidRDefault="00B6289C" w:rsidP="00B6289C">
      <w:pPr>
        <w:rPr>
          <w:rStyle w:val="k"/>
          <w:rFonts w:ascii="Consolas" w:hAnsi="Consolas"/>
        </w:rPr>
      </w:pPr>
      <w:proofErr w:type="spellStart"/>
      <w:proofErr w:type="gramStart"/>
      <w:r w:rsidRPr="00B6289C">
        <w:rPr>
          <w:rStyle w:val="k"/>
          <w:rFonts w:ascii="Consolas" w:hAnsi="Consolas"/>
        </w:rPr>
        <w:t>begin</w:t>
      </w:r>
      <w:proofErr w:type="spellEnd"/>
      <w:proofErr w:type="gramEnd"/>
    </w:p>
    <w:p w14:paraId="4D48D6D7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7E66E299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            </w:t>
      </w:r>
    </w:p>
    <w:p w14:paraId="4C100862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</w:p>
    <w:p w14:paraId="1E1E7ABC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</w:t>
      </w:r>
      <w:proofErr w:type="gramStart"/>
      <w:r w:rsidRPr="00B6289C">
        <w:rPr>
          <w:rStyle w:val="k"/>
          <w:rFonts w:ascii="Consolas" w:hAnsi="Consolas"/>
        </w:rPr>
        <w:t>if</w:t>
      </w:r>
      <w:proofErr w:type="gramEnd"/>
      <w:r w:rsidRPr="00B6289C">
        <w:rPr>
          <w:rStyle w:val="k"/>
          <w:rFonts w:ascii="Consolas" w:hAnsi="Consolas"/>
        </w:rPr>
        <w:t xml:space="preserve"> (</w:t>
      </w:r>
      <w:proofErr w:type="spellStart"/>
      <w:r w:rsidRPr="00B6289C">
        <w:rPr>
          <w:rStyle w:val="k"/>
          <w:rFonts w:ascii="Consolas" w:hAnsi="Consolas"/>
        </w:rPr>
        <w:t>cs_n'event</w:t>
      </w:r>
      <w:proofErr w:type="spellEnd"/>
      <w:r w:rsidRPr="00B6289C">
        <w:rPr>
          <w:rStyle w:val="k"/>
          <w:rFonts w:ascii="Consolas" w:hAnsi="Consolas"/>
        </w:rPr>
        <w:t xml:space="preserve"> and </w:t>
      </w:r>
      <w:proofErr w:type="spellStart"/>
      <w:r w:rsidRPr="00B6289C">
        <w:rPr>
          <w:rStyle w:val="k"/>
          <w:rFonts w:ascii="Consolas" w:hAnsi="Consolas"/>
        </w:rPr>
        <w:t>cs_n</w:t>
      </w:r>
      <w:proofErr w:type="spellEnd"/>
      <w:r w:rsidRPr="00B6289C">
        <w:rPr>
          <w:rStyle w:val="k"/>
          <w:rFonts w:ascii="Consolas" w:hAnsi="Consolas"/>
        </w:rPr>
        <w:t xml:space="preserve">='1') </w:t>
      </w:r>
      <w:proofErr w:type="spellStart"/>
      <w:r w:rsidRPr="00B6289C">
        <w:rPr>
          <w:rStyle w:val="k"/>
          <w:rFonts w:ascii="Consolas" w:hAnsi="Consolas"/>
        </w:rPr>
        <w:t>then</w:t>
      </w:r>
      <w:proofErr w:type="spellEnd"/>
    </w:p>
    <w:p w14:paraId="12573DB0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  <w:t xml:space="preserve">  </w:t>
      </w:r>
    </w:p>
    <w:p w14:paraId="37E6560A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                  </w:t>
      </w:r>
      <w:proofErr w:type="spellStart"/>
      <w:proofErr w:type="gramStart"/>
      <w:r w:rsidRPr="00B6289C">
        <w:rPr>
          <w:rStyle w:val="k"/>
          <w:rFonts w:ascii="Consolas" w:hAnsi="Consolas"/>
        </w:rPr>
        <w:t>rx</w:t>
      </w:r>
      <w:proofErr w:type="gramEnd"/>
      <w:r w:rsidRPr="00B6289C">
        <w:rPr>
          <w:rStyle w:val="k"/>
          <w:rFonts w:ascii="Consolas" w:hAnsi="Consolas"/>
        </w:rPr>
        <w:t>_buf</w:t>
      </w:r>
      <w:proofErr w:type="spellEnd"/>
      <w:r w:rsidRPr="00B6289C">
        <w:rPr>
          <w:rStyle w:val="k"/>
          <w:rFonts w:ascii="Consolas" w:hAnsi="Consolas"/>
        </w:rPr>
        <w:t xml:space="preserve"> &lt;=</w:t>
      </w:r>
      <w:proofErr w:type="spellStart"/>
      <w:r w:rsidRPr="00B6289C">
        <w:rPr>
          <w:rStyle w:val="k"/>
          <w:rFonts w:ascii="Consolas" w:hAnsi="Consolas"/>
        </w:rPr>
        <w:t>rx_temp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1A7F93F4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if;</w:t>
      </w:r>
    </w:p>
    <w:p w14:paraId="2B5BB4B5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ab/>
      </w: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process ;</w:t>
      </w:r>
    </w:p>
    <w:p w14:paraId="78305F03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72B9FF6E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64891D37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7B32A35D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60B22590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MISO&lt;=MISO_</w:t>
      </w:r>
      <w:proofErr w:type="gramStart"/>
      <w:r w:rsidRPr="00B6289C">
        <w:rPr>
          <w:rStyle w:val="k"/>
          <w:rFonts w:ascii="Consolas" w:hAnsi="Consolas"/>
        </w:rPr>
        <w:t>TEMP;</w:t>
      </w:r>
      <w:proofErr w:type="gramEnd"/>
      <w:r w:rsidRPr="00B6289C">
        <w:rPr>
          <w:rStyle w:val="k"/>
          <w:rFonts w:ascii="Consolas" w:hAnsi="Consolas"/>
        </w:rPr>
        <w:t xml:space="preserve"> --</w:t>
      </w:r>
      <w:proofErr w:type="spellStart"/>
      <w:r w:rsidRPr="00B6289C">
        <w:rPr>
          <w:rStyle w:val="k"/>
          <w:rFonts w:ascii="Consolas" w:hAnsi="Consolas"/>
        </w:rPr>
        <w:t>when</w:t>
      </w:r>
      <w:proofErr w:type="spell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cs_n</w:t>
      </w:r>
      <w:proofErr w:type="spellEnd"/>
      <w:r w:rsidRPr="00B6289C">
        <w:rPr>
          <w:rStyle w:val="k"/>
          <w:rFonts w:ascii="Consolas" w:hAnsi="Consolas"/>
        </w:rPr>
        <w:t xml:space="preserve">='0' </w:t>
      </w:r>
      <w:proofErr w:type="spellStart"/>
      <w:r w:rsidRPr="00B6289C">
        <w:rPr>
          <w:rStyle w:val="k"/>
          <w:rFonts w:ascii="Consolas" w:hAnsi="Consolas"/>
        </w:rPr>
        <w:t>else</w:t>
      </w:r>
      <w:proofErr w:type="spellEnd"/>
      <w:r w:rsidRPr="00B6289C">
        <w:rPr>
          <w:rStyle w:val="k"/>
          <w:rFonts w:ascii="Consolas" w:hAnsi="Consolas"/>
        </w:rPr>
        <w:t xml:space="preserve"> 'Z';</w:t>
      </w:r>
    </w:p>
    <w:p w14:paraId="2D57EC0A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--------------------------------------------------------------------</w:t>
      </w:r>
    </w:p>
    <w:p w14:paraId="21071699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 xml:space="preserve">--Sampling MOSI Data on </w:t>
      </w:r>
      <w:proofErr w:type="spellStart"/>
      <w:r w:rsidRPr="00B6289C">
        <w:rPr>
          <w:rStyle w:val="k"/>
          <w:rFonts w:ascii="Consolas" w:hAnsi="Consolas"/>
        </w:rPr>
        <w:t>rising_edge</w:t>
      </w:r>
      <w:proofErr w:type="spellEnd"/>
    </w:p>
    <w:p w14:paraId="27FAB2B1" w14:textId="77777777" w:rsidR="00B6289C" w:rsidRPr="00B6289C" w:rsidRDefault="00B6289C" w:rsidP="00B6289C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t>--------------------------------------------------------------------</w:t>
      </w:r>
    </w:p>
    <w:p w14:paraId="57A5F23D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144AE202" w14:textId="77777777" w:rsidR="00B6289C" w:rsidRPr="00B6289C" w:rsidRDefault="00B6289C" w:rsidP="00B6289C">
      <w:pPr>
        <w:rPr>
          <w:rStyle w:val="k"/>
          <w:rFonts w:ascii="Consolas" w:hAnsi="Consolas"/>
        </w:rPr>
      </w:pPr>
    </w:p>
    <w:p w14:paraId="1E7367F3" w14:textId="17CD2405" w:rsidR="00B6289C" w:rsidRDefault="00B6289C" w:rsidP="00B6289C">
      <w:pPr>
        <w:rPr>
          <w:rStyle w:val="k"/>
          <w:rFonts w:ascii="Consolas" w:hAnsi="Consolas"/>
        </w:rPr>
      </w:pPr>
      <w:proofErr w:type="gramStart"/>
      <w:r w:rsidRPr="00B6289C">
        <w:rPr>
          <w:rStyle w:val="k"/>
          <w:rFonts w:ascii="Consolas" w:hAnsi="Consolas"/>
        </w:rPr>
        <w:t>end</w:t>
      </w:r>
      <w:proofErr w:type="gramEnd"/>
      <w:r w:rsidRPr="00B6289C">
        <w:rPr>
          <w:rStyle w:val="k"/>
          <w:rFonts w:ascii="Consolas" w:hAnsi="Consolas"/>
        </w:rPr>
        <w:t xml:space="preserve"> </w:t>
      </w:r>
      <w:proofErr w:type="spellStart"/>
      <w:r w:rsidRPr="00B6289C">
        <w:rPr>
          <w:rStyle w:val="k"/>
          <w:rFonts w:ascii="Consolas" w:hAnsi="Consolas"/>
        </w:rPr>
        <w:t>rtl</w:t>
      </w:r>
      <w:proofErr w:type="spellEnd"/>
      <w:r w:rsidRPr="00B6289C">
        <w:rPr>
          <w:rStyle w:val="k"/>
          <w:rFonts w:ascii="Consolas" w:hAnsi="Consolas"/>
        </w:rPr>
        <w:t>;</w:t>
      </w:r>
    </w:p>
    <w:p w14:paraId="3EE158A7" w14:textId="152A83C3" w:rsidR="00B6289C" w:rsidRDefault="00B6289C" w:rsidP="00E73BBD">
      <w:pPr>
        <w:rPr>
          <w:rStyle w:val="k"/>
          <w:rFonts w:ascii="Consolas" w:hAnsi="Consolas"/>
        </w:rPr>
      </w:pPr>
    </w:p>
    <w:p w14:paraId="1B0D9573" w14:textId="77777777" w:rsidR="00B6289C" w:rsidRDefault="00B6289C" w:rsidP="00E73BBD">
      <w:pPr>
        <w:rPr>
          <w:rStyle w:val="k"/>
          <w:rFonts w:ascii="Consolas" w:hAnsi="Consolas"/>
        </w:rPr>
      </w:pPr>
    </w:p>
    <w:p w14:paraId="79260622" w14:textId="42C6370B" w:rsidR="00B6289C" w:rsidRDefault="00B6289C" w:rsidP="00E73BBD">
      <w:pPr>
        <w:rPr>
          <w:rStyle w:val="k"/>
          <w:rFonts w:ascii="Consolas" w:hAnsi="Consolas"/>
        </w:rPr>
      </w:pPr>
    </w:p>
    <w:p w14:paraId="493A8207" w14:textId="6E039BEC" w:rsidR="00B6289C" w:rsidRDefault="00B6289C" w:rsidP="00E73BBD">
      <w:pPr>
        <w:rPr>
          <w:rStyle w:val="k"/>
          <w:rFonts w:ascii="Consolas" w:hAnsi="Consolas"/>
        </w:rPr>
      </w:pPr>
      <w:r>
        <w:rPr>
          <w:rStyle w:val="k"/>
          <w:rFonts w:ascii="Consolas" w:hAnsi="Consolas"/>
        </w:rPr>
        <w:t xml:space="preserve">M </w:t>
      </w:r>
      <w:proofErr w:type="spellStart"/>
      <w:r>
        <w:rPr>
          <w:rStyle w:val="k"/>
          <w:rFonts w:ascii="Consolas" w:hAnsi="Consolas"/>
        </w:rPr>
        <w:t>Salvat</w:t>
      </w:r>
      <w:proofErr w:type="spellEnd"/>
      <w:r>
        <w:rPr>
          <w:rStyle w:val="k"/>
          <w:rFonts w:ascii="Consolas" w:hAnsi="Consolas"/>
        </w:rPr>
        <w:t xml:space="preserve"> </w:t>
      </w:r>
      <w:r>
        <w:rPr>
          <w:rStyle w:val="k"/>
          <w:rFonts w:ascii="Consolas" w:hAnsi="Consolas"/>
        </w:rPr>
        <w:t>VHDL</w:t>
      </w:r>
    </w:p>
    <w:p w14:paraId="1B81988F" w14:textId="6FD727CE" w:rsidR="00B6289C" w:rsidRDefault="00B6289C" w:rsidP="00E73BBD">
      <w:pPr>
        <w:rPr>
          <w:rStyle w:val="k"/>
          <w:rFonts w:ascii="Consolas" w:hAnsi="Consolas"/>
        </w:rPr>
      </w:pPr>
    </w:p>
    <w:p w14:paraId="0A505AC9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library</w:t>
      </w:r>
      <w:proofErr w:type="spellEnd"/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ieee</w:t>
      </w:r>
      <w:proofErr w:type="spellEnd"/>
      <w:r w:rsidRPr="00AB2519">
        <w:rPr>
          <w:rStyle w:val="k"/>
          <w:rFonts w:ascii="Consolas" w:hAnsi="Consolas"/>
        </w:rPr>
        <w:t>;</w:t>
      </w:r>
    </w:p>
    <w:p w14:paraId="47B77942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use</w:t>
      </w:r>
      <w:proofErr w:type="gramEnd"/>
      <w:r w:rsidRPr="00AB2519">
        <w:rPr>
          <w:rStyle w:val="k"/>
          <w:rFonts w:ascii="Consolas" w:hAnsi="Consolas"/>
        </w:rPr>
        <w:t xml:space="preserve"> ieee.std_logic_1164.all;</w:t>
      </w:r>
    </w:p>
    <w:p w14:paraId="64B3A135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use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ieee.std_logic_arith.all</w:t>
      </w:r>
      <w:proofErr w:type="spellEnd"/>
      <w:r w:rsidRPr="00AB2519">
        <w:rPr>
          <w:rStyle w:val="k"/>
          <w:rFonts w:ascii="Consolas" w:hAnsi="Consolas"/>
        </w:rPr>
        <w:t>;</w:t>
      </w:r>
    </w:p>
    <w:p w14:paraId="5A3C4BFD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563C0BAA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entity</w:t>
      </w:r>
      <w:proofErr w:type="spellEnd"/>
      <w:proofErr w:type="gramEnd"/>
      <w:r w:rsidRPr="00AB2519">
        <w:rPr>
          <w:rStyle w:val="k"/>
          <w:rFonts w:ascii="Consolas" w:hAnsi="Consolas"/>
        </w:rPr>
        <w:t xml:space="preserve"> spi </w:t>
      </w:r>
      <w:proofErr w:type="spellStart"/>
      <w:r w:rsidRPr="00AB2519">
        <w:rPr>
          <w:rStyle w:val="k"/>
          <w:rFonts w:ascii="Consolas" w:hAnsi="Consolas"/>
        </w:rPr>
        <w:t>is</w:t>
      </w:r>
      <w:proofErr w:type="spellEnd"/>
    </w:p>
    <w:p w14:paraId="58986208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port(</w:t>
      </w:r>
      <w:proofErr w:type="gramEnd"/>
    </w:p>
    <w:p w14:paraId="68F5AE9C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sck</w:t>
      </w:r>
      <w:proofErr w:type="spellEnd"/>
      <w:proofErr w:type="gramEnd"/>
      <w:r w:rsidRPr="00AB2519">
        <w:rPr>
          <w:rStyle w:val="k"/>
          <w:rFonts w:ascii="Consolas" w:hAnsi="Consolas"/>
        </w:rPr>
        <w:t xml:space="preserve">    : in </w:t>
      </w:r>
      <w:proofErr w:type="spellStart"/>
      <w:r w:rsidRPr="00AB2519">
        <w:rPr>
          <w:rStyle w:val="k"/>
          <w:rFonts w:ascii="Consolas" w:hAnsi="Consolas"/>
        </w:rPr>
        <w:t>std_logic</w:t>
      </w:r>
      <w:proofErr w:type="spellEnd"/>
      <w:r w:rsidRPr="00AB2519">
        <w:rPr>
          <w:rStyle w:val="k"/>
          <w:rFonts w:ascii="Consolas" w:hAnsi="Consolas"/>
        </w:rPr>
        <w:t xml:space="preserve">;   --spi </w:t>
      </w:r>
      <w:proofErr w:type="spellStart"/>
      <w:r w:rsidRPr="00AB2519">
        <w:rPr>
          <w:rStyle w:val="k"/>
          <w:rFonts w:ascii="Consolas" w:hAnsi="Consolas"/>
        </w:rPr>
        <w:t>clk</w:t>
      </w:r>
      <w:proofErr w:type="spell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from</w:t>
      </w:r>
      <w:proofErr w:type="spellEnd"/>
      <w:r w:rsidRPr="00AB2519">
        <w:rPr>
          <w:rStyle w:val="k"/>
          <w:rFonts w:ascii="Consolas" w:hAnsi="Consolas"/>
        </w:rPr>
        <w:t xml:space="preserve"> master</w:t>
      </w:r>
    </w:p>
    <w:p w14:paraId="3438917B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cs</w:t>
      </w:r>
      <w:proofErr w:type="gramEnd"/>
      <w:r w:rsidRPr="00AB2519">
        <w:rPr>
          <w:rStyle w:val="k"/>
          <w:rFonts w:ascii="Consolas" w:hAnsi="Consolas"/>
        </w:rPr>
        <w:t>_n</w:t>
      </w:r>
      <w:proofErr w:type="spellEnd"/>
      <w:r w:rsidRPr="00AB2519">
        <w:rPr>
          <w:rStyle w:val="k"/>
          <w:rFonts w:ascii="Consolas" w:hAnsi="Consolas"/>
        </w:rPr>
        <w:t xml:space="preserve">   : in </w:t>
      </w:r>
      <w:proofErr w:type="spellStart"/>
      <w:r w:rsidRPr="00AB2519">
        <w:rPr>
          <w:rStyle w:val="k"/>
          <w:rFonts w:ascii="Consolas" w:hAnsi="Consolas"/>
        </w:rPr>
        <w:t>std_logic</w:t>
      </w:r>
      <w:proofErr w:type="spellEnd"/>
      <w:r w:rsidRPr="00AB2519">
        <w:rPr>
          <w:rStyle w:val="k"/>
          <w:rFonts w:ascii="Consolas" w:hAnsi="Consolas"/>
        </w:rPr>
        <w:t xml:space="preserve">;   --active </w:t>
      </w:r>
      <w:proofErr w:type="spellStart"/>
      <w:r w:rsidRPr="00AB2519">
        <w:rPr>
          <w:rStyle w:val="k"/>
          <w:rFonts w:ascii="Consolas" w:hAnsi="Consolas"/>
        </w:rPr>
        <w:t>low</w:t>
      </w:r>
      <w:proofErr w:type="spellEnd"/>
      <w:r w:rsidRPr="00AB2519">
        <w:rPr>
          <w:rStyle w:val="k"/>
          <w:rFonts w:ascii="Consolas" w:hAnsi="Consolas"/>
        </w:rPr>
        <w:t xml:space="preserve"> slave select</w:t>
      </w:r>
    </w:p>
    <w:p w14:paraId="7931EA5B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mosi</w:t>
      </w:r>
      <w:proofErr w:type="spellEnd"/>
      <w:proofErr w:type="gramEnd"/>
      <w:r w:rsidRPr="00AB2519">
        <w:rPr>
          <w:rStyle w:val="k"/>
          <w:rFonts w:ascii="Consolas" w:hAnsi="Consolas"/>
        </w:rPr>
        <w:t xml:space="preserve">   : in </w:t>
      </w:r>
      <w:proofErr w:type="spellStart"/>
      <w:r w:rsidRPr="00AB2519">
        <w:rPr>
          <w:rStyle w:val="k"/>
          <w:rFonts w:ascii="Consolas" w:hAnsi="Consolas"/>
        </w:rPr>
        <w:t>std_logic</w:t>
      </w:r>
      <w:proofErr w:type="spellEnd"/>
      <w:r w:rsidRPr="00AB2519">
        <w:rPr>
          <w:rStyle w:val="k"/>
          <w:rFonts w:ascii="Consolas" w:hAnsi="Consolas"/>
        </w:rPr>
        <w:t>;   --master out, slave in</w:t>
      </w:r>
    </w:p>
    <w:p w14:paraId="0AF89AA0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miso</w:t>
      </w:r>
      <w:proofErr w:type="gramEnd"/>
      <w:r w:rsidRPr="00AB2519">
        <w:rPr>
          <w:rStyle w:val="k"/>
          <w:rFonts w:ascii="Consolas" w:hAnsi="Consolas"/>
        </w:rPr>
        <w:t xml:space="preserve">   : out </w:t>
      </w:r>
      <w:proofErr w:type="spellStart"/>
      <w:r w:rsidRPr="00AB2519">
        <w:rPr>
          <w:rStyle w:val="k"/>
          <w:rFonts w:ascii="Consolas" w:hAnsi="Consolas"/>
        </w:rPr>
        <w:t>std_logic</w:t>
      </w:r>
      <w:proofErr w:type="spellEnd"/>
      <w:r w:rsidRPr="00AB2519">
        <w:rPr>
          <w:rStyle w:val="k"/>
          <w:rFonts w:ascii="Consolas" w:hAnsi="Consolas"/>
        </w:rPr>
        <w:t>; --master in, slave out</w:t>
      </w:r>
    </w:p>
    <w:p w14:paraId="7E509F73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</w:t>
      </w:r>
      <w:proofErr w:type="spellStart"/>
      <w:proofErr w:type="gramStart"/>
      <w:r w:rsidRPr="00AB2519">
        <w:rPr>
          <w:rStyle w:val="k"/>
          <w:rFonts w:ascii="Consolas" w:hAnsi="Consolas"/>
        </w:rPr>
        <w:t>rx</w:t>
      </w:r>
      <w:proofErr w:type="gramEnd"/>
      <w:r w:rsidRPr="00AB2519">
        <w:rPr>
          <w:rStyle w:val="k"/>
          <w:rFonts w:ascii="Consolas" w:hAnsi="Consolas"/>
        </w:rPr>
        <w:t>_buf</w:t>
      </w:r>
      <w:proofErr w:type="spellEnd"/>
      <w:r w:rsidRPr="00AB2519">
        <w:rPr>
          <w:rStyle w:val="k"/>
          <w:rFonts w:ascii="Consolas" w:hAnsi="Consolas"/>
        </w:rPr>
        <w:t xml:space="preserve"> : out </w:t>
      </w:r>
      <w:proofErr w:type="spellStart"/>
      <w:r w:rsidRPr="00AB2519">
        <w:rPr>
          <w:rStyle w:val="k"/>
          <w:rFonts w:ascii="Consolas" w:hAnsi="Consolas"/>
        </w:rPr>
        <w:t>std_logic_vector</w:t>
      </w:r>
      <w:proofErr w:type="spellEnd"/>
      <w:r w:rsidRPr="00AB2519">
        <w:rPr>
          <w:rStyle w:val="k"/>
          <w:rFonts w:ascii="Consolas" w:hAnsi="Consolas"/>
        </w:rPr>
        <w:t xml:space="preserve">(7 </w:t>
      </w:r>
      <w:proofErr w:type="spellStart"/>
      <w:r w:rsidRPr="00AB2519">
        <w:rPr>
          <w:rStyle w:val="k"/>
          <w:rFonts w:ascii="Consolas" w:hAnsi="Consolas"/>
        </w:rPr>
        <w:t>downto</w:t>
      </w:r>
      <w:proofErr w:type="spellEnd"/>
      <w:r w:rsidRPr="00AB2519">
        <w:rPr>
          <w:rStyle w:val="k"/>
          <w:rFonts w:ascii="Consolas" w:hAnsi="Consolas"/>
        </w:rPr>
        <w:t xml:space="preserve"> 0) := (</w:t>
      </w:r>
      <w:proofErr w:type="spellStart"/>
      <w:r w:rsidRPr="00AB2519">
        <w:rPr>
          <w:rStyle w:val="k"/>
          <w:rFonts w:ascii="Consolas" w:hAnsi="Consolas"/>
        </w:rPr>
        <w:t>others</w:t>
      </w:r>
      <w:proofErr w:type="spellEnd"/>
      <w:r w:rsidRPr="00AB2519">
        <w:rPr>
          <w:rStyle w:val="k"/>
          <w:rFonts w:ascii="Consolas" w:hAnsi="Consolas"/>
        </w:rPr>
        <w:t xml:space="preserve"> =&gt; '0'); --</w:t>
      </w:r>
      <w:proofErr w:type="spellStart"/>
      <w:r w:rsidRPr="00AB2519">
        <w:rPr>
          <w:rStyle w:val="k"/>
          <w:rFonts w:ascii="Consolas" w:hAnsi="Consolas"/>
        </w:rPr>
        <w:t>receiver</w:t>
      </w:r>
      <w:proofErr w:type="spell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buff</w:t>
      </w:r>
      <w:proofErr w:type="spellEnd"/>
    </w:p>
    <w:p w14:paraId="7601E8DF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</w:t>
      </w:r>
      <w:proofErr w:type="spellStart"/>
      <w:proofErr w:type="gramStart"/>
      <w:r w:rsidRPr="00AB2519">
        <w:rPr>
          <w:rStyle w:val="k"/>
          <w:rFonts w:ascii="Consolas" w:hAnsi="Consolas"/>
        </w:rPr>
        <w:t>tx</w:t>
      </w:r>
      <w:proofErr w:type="gramEnd"/>
      <w:r w:rsidRPr="00AB2519">
        <w:rPr>
          <w:rStyle w:val="k"/>
          <w:rFonts w:ascii="Consolas" w:hAnsi="Consolas"/>
        </w:rPr>
        <w:t>_buf</w:t>
      </w:r>
      <w:proofErr w:type="spellEnd"/>
      <w:r w:rsidRPr="00AB2519">
        <w:rPr>
          <w:rStyle w:val="k"/>
          <w:rFonts w:ascii="Consolas" w:hAnsi="Consolas"/>
        </w:rPr>
        <w:t xml:space="preserve"> : in </w:t>
      </w:r>
      <w:proofErr w:type="spellStart"/>
      <w:r w:rsidRPr="00AB2519">
        <w:rPr>
          <w:rStyle w:val="k"/>
          <w:rFonts w:ascii="Consolas" w:hAnsi="Consolas"/>
        </w:rPr>
        <w:t>std_logic_vector</w:t>
      </w:r>
      <w:proofErr w:type="spellEnd"/>
      <w:r w:rsidRPr="00AB2519">
        <w:rPr>
          <w:rStyle w:val="k"/>
          <w:rFonts w:ascii="Consolas" w:hAnsi="Consolas"/>
        </w:rPr>
        <w:t xml:space="preserve">(7 </w:t>
      </w:r>
      <w:proofErr w:type="spellStart"/>
      <w:r w:rsidRPr="00AB2519">
        <w:rPr>
          <w:rStyle w:val="k"/>
          <w:rFonts w:ascii="Consolas" w:hAnsi="Consolas"/>
        </w:rPr>
        <w:t>downto</w:t>
      </w:r>
      <w:proofErr w:type="spellEnd"/>
      <w:r w:rsidRPr="00AB2519">
        <w:rPr>
          <w:rStyle w:val="k"/>
          <w:rFonts w:ascii="Consolas" w:hAnsi="Consolas"/>
        </w:rPr>
        <w:t xml:space="preserve"> 0) := (</w:t>
      </w:r>
      <w:proofErr w:type="spellStart"/>
      <w:r w:rsidRPr="00AB2519">
        <w:rPr>
          <w:rStyle w:val="k"/>
          <w:rFonts w:ascii="Consolas" w:hAnsi="Consolas"/>
        </w:rPr>
        <w:t>others</w:t>
      </w:r>
      <w:proofErr w:type="spellEnd"/>
      <w:r w:rsidRPr="00AB2519">
        <w:rPr>
          <w:rStyle w:val="k"/>
          <w:rFonts w:ascii="Consolas" w:hAnsi="Consolas"/>
        </w:rPr>
        <w:t xml:space="preserve"> =&gt; '0') --transmit </w:t>
      </w:r>
      <w:proofErr w:type="spellStart"/>
      <w:r w:rsidRPr="00AB2519">
        <w:rPr>
          <w:rStyle w:val="k"/>
          <w:rFonts w:ascii="Consolas" w:hAnsi="Consolas"/>
        </w:rPr>
        <w:t>buff</w:t>
      </w:r>
      <w:proofErr w:type="spellEnd"/>
    </w:p>
    <w:p w14:paraId="424FBB02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);</w:t>
      </w:r>
    </w:p>
    <w:p w14:paraId="07C60948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spi;</w:t>
      </w:r>
    </w:p>
    <w:p w14:paraId="535EC28E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755AB2A6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architecture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rtl</w:t>
      </w:r>
      <w:proofErr w:type="spellEnd"/>
      <w:r w:rsidRPr="00AB2519">
        <w:rPr>
          <w:rStyle w:val="k"/>
          <w:rFonts w:ascii="Consolas" w:hAnsi="Consolas"/>
        </w:rPr>
        <w:t xml:space="preserve"> of spi </w:t>
      </w:r>
      <w:proofErr w:type="spellStart"/>
      <w:r w:rsidRPr="00AB2519">
        <w:rPr>
          <w:rStyle w:val="k"/>
          <w:rFonts w:ascii="Consolas" w:hAnsi="Consolas"/>
        </w:rPr>
        <w:t>is</w:t>
      </w:r>
      <w:proofErr w:type="spellEnd"/>
    </w:p>
    <w:p w14:paraId="33848E2E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signal</w:t>
      </w:r>
      <w:proofErr w:type="gramEnd"/>
      <w:r w:rsidRPr="00AB2519">
        <w:rPr>
          <w:rStyle w:val="k"/>
          <w:rFonts w:ascii="Consolas" w:hAnsi="Consolas"/>
        </w:rPr>
        <w:t xml:space="preserve"> bitCount1: </w:t>
      </w:r>
      <w:proofErr w:type="spellStart"/>
      <w:r w:rsidRPr="00AB2519">
        <w:rPr>
          <w:rStyle w:val="k"/>
          <w:rFonts w:ascii="Consolas" w:hAnsi="Consolas"/>
        </w:rPr>
        <w:t>integer</w:t>
      </w:r>
      <w:proofErr w:type="spellEnd"/>
      <w:r w:rsidRPr="00AB2519">
        <w:rPr>
          <w:rStyle w:val="k"/>
          <w:rFonts w:ascii="Consolas" w:hAnsi="Consolas"/>
        </w:rPr>
        <w:t xml:space="preserve"> range 0 to 7 :=0;</w:t>
      </w:r>
    </w:p>
    <w:p w14:paraId="7F4F488F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1F9F8B97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</w:t>
      </w:r>
      <w:proofErr w:type="gramStart"/>
      <w:r w:rsidRPr="00AB2519">
        <w:rPr>
          <w:rStyle w:val="k"/>
          <w:rFonts w:ascii="Consolas" w:hAnsi="Consolas"/>
        </w:rPr>
        <w:t>signal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rx_temp</w:t>
      </w:r>
      <w:proofErr w:type="spellEnd"/>
      <w:r w:rsidRPr="00AB2519">
        <w:rPr>
          <w:rStyle w:val="k"/>
          <w:rFonts w:ascii="Consolas" w:hAnsi="Consolas"/>
        </w:rPr>
        <w:t xml:space="preserve"> : </w:t>
      </w:r>
      <w:proofErr w:type="spellStart"/>
      <w:r w:rsidRPr="00AB2519">
        <w:rPr>
          <w:rStyle w:val="k"/>
          <w:rFonts w:ascii="Consolas" w:hAnsi="Consolas"/>
        </w:rPr>
        <w:t>std_logic_vector</w:t>
      </w:r>
      <w:proofErr w:type="spellEnd"/>
      <w:r w:rsidRPr="00AB2519">
        <w:rPr>
          <w:rStyle w:val="k"/>
          <w:rFonts w:ascii="Consolas" w:hAnsi="Consolas"/>
        </w:rPr>
        <w:t xml:space="preserve">(7 </w:t>
      </w:r>
      <w:proofErr w:type="spellStart"/>
      <w:r w:rsidRPr="00AB2519">
        <w:rPr>
          <w:rStyle w:val="k"/>
          <w:rFonts w:ascii="Consolas" w:hAnsi="Consolas"/>
        </w:rPr>
        <w:t>downto</w:t>
      </w:r>
      <w:proofErr w:type="spellEnd"/>
      <w:r w:rsidRPr="00AB2519">
        <w:rPr>
          <w:rStyle w:val="k"/>
          <w:rFonts w:ascii="Consolas" w:hAnsi="Consolas"/>
        </w:rPr>
        <w:t xml:space="preserve"> 0) ;</w:t>
      </w:r>
    </w:p>
    <w:p w14:paraId="46BADA39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</w:t>
      </w:r>
      <w:proofErr w:type="gramStart"/>
      <w:r w:rsidRPr="00AB2519">
        <w:rPr>
          <w:rStyle w:val="k"/>
          <w:rFonts w:ascii="Consolas" w:hAnsi="Consolas"/>
        </w:rPr>
        <w:t>signal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tx_temp</w:t>
      </w:r>
      <w:proofErr w:type="spellEnd"/>
      <w:r w:rsidRPr="00AB2519">
        <w:rPr>
          <w:rStyle w:val="k"/>
          <w:rFonts w:ascii="Consolas" w:hAnsi="Consolas"/>
        </w:rPr>
        <w:t xml:space="preserve"> : </w:t>
      </w:r>
      <w:proofErr w:type="spellStart"/>
      <w:r w:rsidRPr="00AB2519">
        <w:rPr>
          <w:rStyle w:val="k"/>
          <w:rFonts w:ascii="Consolas" w:hAnsi="Consolas"/>
        </w:rPr>
        <w:t>std_logic_vector</w:t>
      </w:r>
      <w:proofErr w:type="spellEnd"/>
      <w:r w:rsidRPr="00AB2519">
        <w:rPr>
          <w:rStyle w:val="k"/>
          <w:rFonts w:ascii="Consolas" w:hAnsi="Consolas"/>
        </w:rPr>
        <w:t xml:space="preserve">(7 </w:t>
      </w:r>
      <w:proofErr w:type="spellStart"/>
      <w:r w:rsidRPr="00AB2519">
        <w:rPr>
          <w:rStyle w:val="k"/>
          <w:rFonts w:ascii="Consolas" w:hAnsi="Consolas"/>
        </w:rPr>
        <w:t>downto</w:t>
      </w:r>
      <w:proofErr w:type="spellEnd"/>
      <w:r w:rsidRPr="00AB2519">
        <w:rPr>
          <w:rStyle w:val="k"/>
          <w:rFonts w:ascii="Consolas" w:hAnsi="Consolas"/>
        </w:rPr>
        <w:t xml:space="preserve"> 0) ;</w:t>
      </w:r>
    </w:p>
    <w:p w14:paraId="0952A9A8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proofErr w:type="gramStart"/>
      <w:r w:rsidRPr="00AB2519">
        <w:rPr>
          <w:rStyle w:val="k"/>
          <w:rFonts w:ascii="Consolas" w:hAnsi="Consolas"/>
        </w:rPr>
        <w:t>signal</w:t>
      </w:r>
      <w:proofErr w:type="gramEnd"/>
      <w:r w:rsidRPr="00AB2519">
        <w:rPr>
          <w:rStyle w:val="k"/>
          <w:rFonts w:ascii="Consolas" w:hAnsi="Consolas"/>
        </w:rPr>
        <w:t xml:space="preserve"> MISO_TEMP : </w:t>
      </w:r>
      <w:proofErr w:type="spellStart"/>
      <w:r w:rsidRPr="00AB2519">
        <w:rPr>
          <w:rStyle w:val="k"/>
          <w:rFonts w:ascii="Consolas" w:hAnsi="Consolas"/>
        </w:rPr>
        <w:t>std_logic</w:t>
      </w:r>
      <w:proofErr w:type="spellEnd"/>
      <w:r w:rsidRPr="00AB2519">
        <w:rPr>
          <w:rStyle w:val="k"/>
          <w:rFonts w:ascii="Consolas" w:hAnsi="Consolas"/>
        </w:rPr>
        <w:t>;</w:t>
      </w:r>
    </w:p>
    <w:p w14:paraId="4343498E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begin</w:t>
      </w:r>
      <w:proofErr w:type="spellEnd"/>
      <w:proofErr w:type="gramEnd"/>
    </w:p>
    <w:p w14:paraId="076996EB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78CF7009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>-----------------------------------------------------------------</w:t>
      </w:r>
    </w:p>
    <w:p w14:paraId="490A1217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--Sampling MISO on </w:t>
      </w:r>
      <w:proofErr w:type="spellStart"/>
      <w:r w:rsidRPr="00AB2519">
        <w:rPr>
          <w:rStyle w:val="k"/>
          <w:rFonts w:ascii="Consolas" w:hAnsi="Consolas"/>
        </w:rPr>
        <w:t>Falling</w:t>
      </w:r>
      <w:proofErr w:type="spell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rising_edge</w:t>
      </w:r>
      <w:proofErr w:type="spellEnd"/>
    </w:p>
    <w:p w14:paraId="2264C9E9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>------------------------------------------------------------------</w:t>
      </w:r>
    </w:p>
    <w:p w14:paraId="0FA2A30C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6D55CE0F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>--process (</w:t>
      </w:r>
      <w:proofErr w:type="spellStart"/>
      <w:r w:rsidRPr="00AB2519">
        <w:rPr>
          <w:rStyle w:val="k"/>
          <w:rFonts w:ascii="Consolas" w:hAnsi="Consolas"/>
        </w:rPr>
        <w:t>sck</w:t>
      </w:r>
      <w:proofErr w:type="spellEnd"/>
      <w:r w:rsidRPr="00AB2519">
        <w:rPr>
          <w:rStyle w:val="k"/>
          <w:rFonts w:ascii="Consolas" w:hAnsi="Consolas"/>
        </w:rPr>
        <w:t>)</w:t>
      </w:r>
    </w:p>
    <w:p w14:paraId="0FCF1954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process</w:t>
      </w:r>
      <w:proofErr w:type="gramEnd"/>
      <w:r w:rsidRPr="00AB2519">
        <w:rPr>
          <w:rStyle w:val="k"/>
          <w:rFonts w:ascii="Consolas" w:hAnsi="Consolas"/>
        </w:rPr>
        <w:t xml:space="preserve"> (</w:t>
      </w:r>
      <w:proofErr w:type="spellStart"/>
      <w:r w:rsidRPr="00AB2519">
        <w:rPr>
          <w:rStyle w:val="k"/>
          <w:rFonts w:ascii="Consolas" w:hAnsi="Consolas"/>
        </w:rPr>
        <w:t>cs_n</w:t>
      </w:r>
      <w:proofErr w:type="spellEnd"/>
      <w:r w:rsidRPr="00AB2519">
        <w:rPr>
          <w:rStyle w:val="k"/>
          <w:rFonts w:ascii="Consolas" w:hAnsi="Consolas"/>
        </w:rPr>
        <w:t xml:space="preserve">, </w:t>
      </w:r>
      <w:proofErr w:type="spellStart"/>
      <w:r w:rsidRPr="00AB2519">
        <w:rPr>
          <w:rStyle w:val="k"/>
          <w:rFonts w:ascii="Consolas" w:hAnsi="Consolas"/>
        </w:rPr>
        <w:t>sck</w:t>
      </w:r>
      <w:proofErr w:type="spellEnd"/>
      <w:r w:rsidRPr="00AB2519">
        <w:rPr>
          <w:rStyle w:val="k"/>
          <w:rFonts w:ascii="Consolas" w:hAnsi="Consolas"/>
        </w:rPr>
        <w:t>)</w:t>
      </w:r>
    </w:p>
    <w:p w14:paraId="170B5301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begin</w:t>
      </w:r>
      <w:proofErr w:type="spellEnd"/>
      <w:proofErr w:type="gramEnd"/>
    </w:p>
    <w:p w14:paraId="287C1CA4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</w:t>
      </w:r>
      <w:proofErr w:type="gramStart"/>
      <w:r w:rsidRPr="00AB2519">
        <w:rPr>
          <w:rStyle w:val="k"/>
          <w:rFonts w:ascii="Consolas" w:hAnsi="Consolas"/>
        </w:rPr>
        <w:t>if</w:t>
      </w:r>
      <w:proofErr w:type="gramEnd"/>
      <w:r w:rsidRPr="00AB2519">
        <w:rPr>
          <w:rStyle w:val="k"/>
          <w:rFonts w:ascii="Consolas" w:hAnsi="Consolas"/>
        </w:rPr>
        <w:t>(</w:t>
      </w:r>
      <w:proofErr w:type="spellStart"/>
      <w:r w:rsidRPr="00AB2519">
        <w:rPr>
          <w:rStyle w:val="k"/>
          <w:rFonts w:ascii="Consolas" w:hAnsi="Consolas"/>
        </w:rPr>
        <w:t>cs_n</w:t>
      </w:r>
      <w:proofErr w:type="spellEnd"/>
      <w:r w:rsidRPr="00AB2519">
        <w:rPr>
          <w:rStyle w:val="k"/>
          <w:rFonts w:ascii="Consolas" w:hAnsi="Consolas"/>
        </w:rPr>
        <w:t xml:space="preserve">='0') </w:t>
      </w:r>
      <w:proofErr w:type="spellStart"/>
      <w:r w:rsidRPr="00AB2519">
        <w:rPr>
          <w:rStyle w:val="k"/>
          <w:rFonts w:ascii="Consolas" w:hAnsi="Consolas"/>
        </w:rPr>
        <w:t>then</w:t>
      </w:r>
      <w:proofErr w:type="spellEnd"/>
    </w:p>
    <w:p w14:paraId="3C6379CC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</w:t>
      </w:r>
      <w:proofErr w:type="gramStart"/>
      <w:r w:rsidRPr="00AB2519">
        <w:rPr>
          <w:rStyle w:val="k"/>
          <w:rFonts w:ascii="Consolas" w:hAnsi="Consolas"/>
        </w:rPr>
        <w:t>if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falling_edge</w:t>
      </w:r>
      <w:proofErr w:type="spellEnd"/>
      <w:r w:rsidRPr="00AB2519">
        <w:rPr>
          <w:rStyle w:val="k"/>
          <w:rFonts w:ascii="Consolas" w:hAnsi="Consolas"/>
        </w:rPr>
        <w:t>(</w:t>
      </w:r>
      <w:proofErr w:type="spellStart"/>
      <w:r w:rsidRPr="00AB2519">
        <w:rPr>
          <w:rStyle w:val="k"/>
          <w:rFonts w:ascii="Consolas" w:hAnsi="Consolas"/>
        </w:rPr>
        <w:t>sck</w:t>
      </w:r>
      <w:proofErr w:type="spellEnd"/>
      <w:r w:rsidRPr="00AB2519">
        <w:rPr>
          <w:rStyle w:val="k"/>
          <w:rFonts w:ascii="Consolas" w:hAnsi="Consolas"/>
        </w:rPr>
        <w:t xml:space="preserve">) </w:t>
      </w:r>
      <w:proofErr w:type="spellStart"/>
      <w:r w:rsidRPr="00AB2519">
        <w:rPr>
          <w:rStyle w:val="k"/>
          <w:rFonts w:ascii="Consolas" w:hAnsi="Consolas"/>
        </w:rPr>
        <w:t>then</w:t>
      </w:r>
      <w:proofErr w:type="spellEnd"/>
      <w:r w:rsidRPr="00AB2519">
        <w:rPr>
          <w:rStyle w:val="k"/>
          <w:rFonts w:ascii="Consolas" w:hAnsi="Consolas"/>
        </w:rPr>
        <w:t xml:space="preserve">     </w:t>
      </w:r>
    </w:p>
    <w:p w14:paraId="4F44661E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      </w:t>
      </w:r>
      <w:proofErr w:type="gramStart"/>
      <w:r w:rsidRPr="00AB2519">
        <w:rPr>
          <w:rStyle w:val="k"/>
          <w:rFonts w:ascii="Consolas" w:hAnsi="Consolas"/>
        </w:rPr>
        <w:t>bitCount</w:t>
      </w:r>
      <w:proofErr w:type="gramEnd"/>
      <w:r w:rsidRPr="00AB2519">
        <w:rPr>
          <w:rStyle w:val="k"/>
          <w:rFonts w:ascii="Consolas" w:hAnsi="Consolas"/>
        </w:rPr>
        <w:t>1&lt;=bitCount1+1;</w:t>
      </w:r>
    </w:p>
    <w:p w14:paraId="0E0E7307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      MISO_TEMP&lt;=</w:t>
      </w:r>
      <w:proofErr w:type="spellStart"/>
      <w:r w:rsidRPr="00AB2519">
        <w:rPr>
          <w:rStyle w:val="k"/>
          <w:rFonts w:ascii="Consolas" w:hAnsi="Consolas"/>
        </w:rPr>
        <w:t>tx_temp</w:t>
      </w:r>
      <w:proofErr w:type="spellEnd"/>
      <w:r w:rsidRPr="00AB2519">
        <w:rPr>
          <w:rStyle w:val="k"/>
          <w:rFonts w:ascii="Consolas" w:hAnsi="Consolas"/>
        </w:rPr>
        <w:t>(6-bitCount1</w:t>
      </w:r>
      <w:proofErr w:type="gramStart"/>
      <w:r w:rsidRPr="00AB2519">
        <w:rPr>
          <w:rStyle w:val="k"/>
          <w:rFonts w:ascii="Consolas" w:hAnsi="Consolas"/>
        </w:rPr>
        <w:t>);</w:t>
      </w:r>
      <w:proofErr w:type="gramEnd"/>
      <w:r w:rsidRPr="00AB2519">
        <w:rPr>
          <w:rStyle w:val="k"/>
          <w:rFonts w:ascii="Consolas" w:hAnsi="Consolas"/>
        </w:rPr>
        <w:t xml:space="preserve"> --TX data;</w:t>
      </w:r>
    </w:p>
    <w:p w14:paraId="5B5F9D1F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</w:t>
      </w: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if;</w:t>
      </w:r>
    </w:p>
    <w:p w14:paraId="7E1B9655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</w:t>
      </w:r>
      <w:proofErr w:type="spellStart"/>
      <w:proofErr w:type="gramStart"/>
      <w:r w:rsidRPr="00AB2519">
        <w:rPr>
          <w:rStyle w:val="k"/>
          <w:rFonts w:ascii="Consolas" w:hAnsi="Consolas"/>
        </w:rPr>
        <w:t>else</w:t>
      </w:r>
      <w:proofErr w:type="spellEnd"/>
      <w:proofErr w:type="gramEnd"/>
    </w:p>
    <w:p w14:paraId="0363468D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proofErr w:type="gramStart"/>
      <w:r w:rsidRPr="00AB2519">
        <w:rPr>
          <w:rStyle w:val="k"/>
          <w:rFonts w:ascii="Consolas" w:hAnsi="Consolas"/>
        </w:rPr>
        <w:t>bitCount</w:t>
      </w:r>
      <w:proofErr w:type="gramEnd"/>
      <w:r w:rsidRPr="00AB2519">
        <w:rPr>
          <w:rStyle w:val="k"/>
          <w:rFonts w:ascii="Consolas" w:hAnsi="Consolas"/>
        </w:rPr>
        <w:t>1&lt;=0;</w:t>
      </w:r>
    </w:p>
    <w:p w14:paraId="12963284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      </w:t>
      </w:r>
      <w:proofErr w:type="spellStart"/>
      <w:proofErr w:type="gramStart"/>
      <w:r w:rsidRPr="00AB2519">
        <w:rPr>
          <w:rStyle w:val="k"/>
          <w:rFonts w:ascii="Consolas" w:hAnsi="Consolas"/>
        </w:rPr>
        <w:t>tx</w:t>
      </w:r>
      <w:proofErr w:type="gramEnd"/>
      <w:r w:rsidRPr="00AB2519">
        <w:rPr>
          <w:rStyle w:val="k"/>
          <w:rFonts w:ascii="Consolas" w:hAnsi="Consolas"/>
        </w:rPr>
        <w:t>_temp</w:t>
      </w:r>
      <w:proofErr w:type="spellEnd"/>
      <w:r w:rsidRPr="00AB2519">
        <w:rPr>
          <w:rStyle w:val="k"/>
          <w:rFonts w:ascii="Consolas" w:hAnsi="Consolas"/>
        </w:rPr>
        <w:t xml:space="preserve"> &lt;= </w:t>
      </w:r>
      <w:proofErr w:type="spellStart"/>
      <w:r w:rsidRPr="00AB2519">
        <w:rPr>
          <w:rStyle w:val="k"/>
          <w:rFonts w:ascii="Consolas" w:hAnsi="Consolas"/>
        </w:rPr>
        <w:t>tx_buf</w:t>
      </w:r>
      <w:proofErr w:type="spellEnd"/>
      <w:r w:rsidRPr="00AB2519">
        <w:rPr>
          <w:rStyle w:val="k"/>
          <w:rFonts w:ascii="Consolas" w:hAnsi="Consolas"/>
        </w:rPr>
        <w:t>;</w:t>
      </w:r>
    </w:p>
    <w:p w14:paraId="271CBAA3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lastRenderedPageBreak/>
        <w:t xml:space="preserve">                              MISO_TEMP&lt;=</w:t>
      </w:r>
      <w:proofErr w:type="spellStart"/>
      <w:r w:rsidRPr="00AB2519">
        <w:rPr>
          <w:rStyle w:val="k"/>
          <w:rFonts w:ascii="Consolas" w:hAnsi="Consolas"/>
        </w:rPr>
        <w:t>tx_</w:t>
      </w:r>
      <w:proofErr w:type="gramStart"/>
      <w:r w:rsidRPr="00AB2519">
        <w:rPr>
          <w:rStyle w:val="k"/>
          <w:rFonts w:ascii="Consolas" w:hAnsi="Consolas"/>
        </w:rPr>
        <w:t>temp</w:t>
      </w:r>
      <w:proofErr w:type="spellEnd"/>
      <w:r w:rsidRPr="00AB2519">
        <w:rPr>
          <w:rStyle w:val="k"/>
          <w:rFonts w:ascii="Consolas" w:hAnsi="Consolas"/>
        </w:rPr>
        <w:t>(</w:t>
      </w:r>
      <w:proofErr w:type="gramEnd"/>
      <w:r w:rsidRPr="00AB2519">
        <w:rPr>
          <w:rStyle w:val="k"/>
          <w:rFonts w:ascii="Consolas" w:hAnsi="Consolas"/>
        </w:rPr>
        <w:t>7);</w:t>
      </w:r>
    </w:p>
    <w:p w14:paraId="1430BA09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</w:t>
      </w: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if;</w:t>
      </w:r>
    </w:p>
    <w:p w14:paraId="2C5DB54D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process;</w:t>
      </w:r>
    </w:p>
    <w:p w14:paraId="22011022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process</w:t>
      </w:r>
      <w:proofErr w:type="gramEnd"/>
      <w:r w:rsidRPr="00AB2519">
        <w:rPr>
          <w:rStyle w:val="k"/>
          <w:rFonts w:ascii="Consolas" w:hAnsi="Consolas"/>
        </w:rPr>
        <w:t xml:space="preserve"> (</w:t>
      </w:r>
      <w:proofErr w:type="spellStart"/>
      <w:r w:rsidRPr="00AB2519">
        <w:rPr>
          <w:rStyle w:val="k"/>
          <w:rFonts w:ascii="Consolas" w:hAnsi="Consolas"/>
        </w:rPr>
        <w:t>sck</w:t>
      </w:r>
      <w:proofErr w:type="spellEnd"/>
      <w:r w:rsidRPr="00AB2519">
        <w:rPr>
          <w:rStyle w:val="k"/>
          <w:rFonts w:ascii="Consolas" w:hAnsi="Consolas"/>
        </w:rPr>
        <w:t xml:space="preserve">, </w:t>
      </w:r>
      <w:proofErr w:type="spellStart"/>
      <w:r w:rsidRPr="00AB2519">
        <w:rPr>
          <w:rStyle w:val="k"/>
          <w:rFonts w:ascii="Consolas" w:hAnsi="Consolas"/>
        </w:rPr>
        <w:t>cs_n</w:t>
      </w:r>
      <w:proofErr w:type="spellEnd"/>
      <w:r w:rsidRPr="00AB2519">
        <w:rPr>
          <w:rStyle w:val="k"/>
          <w:rFonts w:ascii="Consolas" w:hAnsi="Consolas"/>
        </w:rPr>
        <w:t>)</w:t>
      </w:r>
    </w:p>
    <w:p w14:paraId="1DD4B4EE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spellStart"/>
      <w:proofErr w:type="gramStart"/>
      <w:r w:rsidRPr="00AB2519">
        <w:rPr>
          <w:rStyle w:val="k"/>
          <w:rFonts w:ascii="Consolas" w:hAnsi="Consolas"/>
        </w:rPr>
        <w:t>begin</w:t>
      </w:r>
      <w:proofErr w:type="spellEnd"/>
      <w:proofErr w:type="gramEnd"/>
      <w:r w:rsidRPr="00AB2519">
        <w:rPr>
          <w:rStyle w:val="k"/>
          <w:rFonts w:ascii="Consolas" w:hAnsi="Consolas"/>
        </w:rPr>
        <w:t xml:space="preserve">        </w:t>
      </w:r>
    </w:p>
    <w:p w14:paraId="042DDA5E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</w:t>
      </w:r>
      <w:proofErr w:type="gramStart"/>
      <w:r w:rsidRPr="00AB2519">
        <w:rPr>
          <w:rStyle w:val="k"/>
          <w:rFonts w:ascii="Consolas" w:hAnsi="Consolas"/>
        </w:rPr>
        <w:t>if</w:t>
      </w:r>
      <w:proofErr w:type="gramEnd"/>
      <w:r w:rsidRPr="00AB2519">
        <w:rPr>
          <w:rStyle w:val="k"/>
          <w:rFonts w:ascii="Consolas" w:hAnsi="Consolas"/>
        </w:rPr>
        <w:t xml:space="preserve"> (</w:t>
      </w:r>
      <w:proofErr w:type="spellStart"/>
      <w:r w:rsidRPr="00AB2519">
        <w:rPr>
          <w:rStyle w:val="k"/>
          <w:rFonts w:ascii="Consolas" w:hAnsi="Consolas"/>
        </w:rPr>
        <w:t>cs_n</w:t>
      </w:r>
      <w:proofErr w:type="spellEnd"/>
      <w:r w:rsidRPr="00AB2519">
        <w:rPr>
          <w:rStyle w:val="k"/>
          <w:rFonts w:ascii="Consolas" w:hAnsi="Consolas"/>
        </w:rPr>
        <w:t xml:space="preserve">='1') </w:t>
      </w:r>
      <w:proofErr w:type="spellStart"/>
      <w:r w:rsidRPr="00AB2519">
        <w:rPr>
          <w:rStyle w:val="k"/>
          <w:rFonts w:ascii="Consolas" w:hAnsi="Consolas"/>
        </w:rPr>
        <w:t>then</w:t>
      </w:r>
      <w:proofErr w:type="spellEnd"/>
    </w:p>
    <w:p w14:paraId="6E1EFBB2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</w:t>
      </w:r>
      <w:proofErr w:type="spellStart"/>
      <w:proofErr w:type="gramStart"/>
      <w:r w:rsidRPr="00AB2519">
        <w:rPr>
          <w:rStyle w:val="k"/>
          <w:rFonts w:ascii="Consolas" w:hAnsi="Consolas"/>
        </w:rPr>
        <w:t>rx</w:t>
      </w:r>
      <w:proofErr w:type="gramEnd"/>
      <w:r w:rsidRPr="00AB2519">
        <w:rPr>
          <w:rStyle w:val="k"/>
          <w:rFonts w:ascii="Consolas" w:hAnsi="Consolas"/>
        </w:rPr>
        <w:t>_buf</w:t>
      </w:r>
      <w:proofErr w:type="spellEnd"/>
      <w:r w:rsidRPr="00AB2519">
        <w:rPr>
          <w:rStyle w:val="k"/>
          <w:rFonts w:ascii="Consolas" w:hAnsi="Consolas"/>
        </w:rPr>
        <w:t xml:space="preserve"> &lt;=</w:t>
      </w:r>
      <w:proofErr w:type="spellStart"/>
      <w:r w:rsidRPr="00AB2519">
        <w:rPr>
          <w:rStyle w:val="k"/>
          <w:rFonts w:ascii="Consolas" w:hAnsi="Consolas"/>
        </w:rPr>
        <w:t>rx_temp</w:t>
      </w:r>
      <w:proofErr w:type="spellEnd"/>
      <w:r w:rsidRPr="00AB2519">
        <w:rPr>
          <w:rStyle w:val="k"/>
          <w:rFonts w:ascii="Consolas" w:hAnsi="Consolas"/>
        </w:rPr>
        <w:t xml:space="preserve">; </w:t>
      </w:r>
    </w:p>
    <w:p w14:paraId="35AADAAB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</w:p>
    <w:p w14:paraId="7693A776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proofErr w:type="spellStart"/>
      <w:proofErr w:type="gramStart"/>
      <w:r w:rsidRPr="00AB2519">
        <w:rPr>
          <w:rStyle w:val="k"/>
          <w:rFonts w:ascii="Consolas" w:hAnsi="Consolas"/>
        </w:rPr>
        <w:t>else</w:t>
      </w:r>
      <w:proofErr w:type="spellEnd"/>
      <w:proofErr w:type="gramEnd"/>
      <w:r w:rsidRPr="00AB2519">
        <w:rPr>
          <w:rStyle w:val="k"/>
          <w:rFonts w:ascii="Consolas" w:hAnsi="Consolas"/>
        </w:rPr>
        <w:t xml:space="preserve"> </w:t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</w:p>
    <w:p w14:paraId="198C55CD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proofErr w:type="gramStart"/>
      <w:r w:rsidRPr="00AB2519">
        <w:rPr>
          <w:rStyle w:val="k"/>
          <w:rFonts w:ascii="Consolas" w:hAnsi="Consolas"/>
        </w:rPr>
        <w:t>if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rising_edge</w:t>
      </w:r>
      <w:proofErr w:type="spellEnd"/>
      <w:r w:rsidRPr="00AB2519">
        <w:rPr>
          <w:rStyle w:val="k"/>
          <w:rFonts w:ascii="Consolas" w:hAnsi="Consolas"/>
        </w:rPr>
        <w:t>(</w:t>
      </w:r>
      <w:proofErr w:type="spellStart"/>
      <w:r w:rsidRPr="00AB2519">
        <w:rPr>
          <w:rStyle w:val="k"/>
          <w:rFonts w:ascii="Consolas" w:hAnsi="Consolas"/>
        </w:rPr>
        <w:t>sck</w:t>
      </w:r>
      <w:proofErr w:type="spellEnd"/>
      <w:r w:rsidRPr="00AB2519">
        <w:rPr>
          <w:rStyle w:val="k"/>
          <w:rFonts w:ascii="Consolas" w:hAnsi="Consolas"/>
        </w:rPr>
        <w:t xml:space="preserve">) </w:t>
      </w:r>
      <w:proofErr w:type="spellStart"/>
      <w:r w:rsidRPr="00AB2519">
        <w:rPr>
          <w:rStyle w:val="k"/>
          <w:rFonts w:ascii="Consolas" w:hAnsi="Consolas"/>
        </w:rPr>
        <w:t>then</w:t>
      </w:r>
      <w:proofErr w:type="spellEnd"/>
    </w:p>
    <w:p w14:paraId="37C45DBC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       </w:t>
      </w:r>
      <w:proofErr w:type="spellStart"/>
      <w:proofErr w:type="gramStart"/>
      <w:r w:rsidRPr="00AB2519">
        <w:rPr>
          <w:rStyle w:val="k"/>
          <w:rFonts w:ascii="Consolas" w:hAnsi="Consolas"/>
        </w:rPr>
        <w:t>rx</w:t>
      </w:r>
      <w:proofErr w:type="gramEnd"/>
      <w:r w:rsidRPr="00AB2519">
        <w:rPr>
          <w:rStyle w:val="k"/>
          <w:rFonts w:ascii="Consolas" w:hAnsi="Consolas"/>
        </w:rPr>
        <w:t>_temp</w:t>
      </w:r>
      <w:proofErr w:type="spellEnd"/>
      <w:r w:rsidRPr="00AB2519">
        <w:rPr>
          <w:rStyle w:val="k"/>
          <w:rFonts w:ascii="Consolas" w:hAnsi="Consolas"/>
        </w:rPr>
        <w:t>(7-bitCount2)&lt;=</w:t>
      </w:r>
      <w:proofErr w:type="spellStart"/>
      <w:r w:rsidRPr="00AB2519">
        <w:rPr>
          <w:rStyle w:val="k"/>
          <w:rFonts w:ascii="Consolas" w:hAnsi="Consolas"/>
        </w:rPr>
        <w:t>mosi</w:t>
      </w:r>
      <w:proofErr w:type="spellEnd"/>
      <w:r w:rsidRPr="00AB2519">
        <w:rPr>
          <w:rStyle w:val="k"/>
          <w:rFonts w:ascii="Consolas" w:hAnsi="Consolas"/>
        </w:rPr>
        <w:t xml:space="preserve">; -- LSB bit </w:t>
      </w:r>
      <w:proofErr w:type="spellStart"/>
      <w:r w:rsidRPr="00AB2519">
        <w:rPr>
          <w:rStyle w:val="k"/>
          <w:rFonts w:ascii="Consolas" w:hAnsi="Consolas"/>
        </w:rPr>
        <w:t>is</w:t>
      </w:r>
      <w:proofErr w:type="spell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received</w:t>
      </w:r>
      <w:proofErr w:type="spellEnd"/>
      <w:r w:rsidRPr="00AB2519">
        <w:rPr>
          <w:rStyle w:val="k"/>
          <w:rFonts w:ascii="Consolas" w:hAnsi="Consolas"/>
        </w:rPr>
        <w:t xml:space="preserve"> first</w:t>
      </w:r>
    </w:p>
    <w:p w14:paraId="034CBAFC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                  </w:t>
      </w:r>
      <w:proofErr w:type="gramStart"/>
      <w:r w:rsidRPr="00AB2519">
        <w:rPr>
          <w:rStyle w:val="k"/>
          <w:rFonts w:ascii="Consolas" w:hAnsi="Consolas"/>
        </w:rPr>
        <w:t>bitCount</w:t>
      </w:r>
      <w:proofErr w:type="gramEnd"/>
      <w:r w:rsidRPr="00AB2519">
        <w:rPr>
          <w:rStyle w:val="k"/>
          <w:rFonts w:ascii="Consolas" w:hAnsi="Consolas"/>
        </w:rPr>
        <w:t>2&lt;=bitCount2+1;</w:t>
      </w:r>
    </w:p>
    <w:p w14:paraId="31AE062D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r w:rsidRPr="00AB2519">
        <w:rPr>
          <w:rStyle w:val="k"/>
          <w:rFonts w:ascii="Consolas" w:hAnsi="Consolas"/>
        </w:rPr>
        <w:tab/>
      </w: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if;</w:t>
      </w:r>
    </w:p>
    <w:p w14:paraId="7C2FC1C4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            </w:t>
      </w: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if;</w:t>
      </w:r>
    </w:p>
    <w:p w14:paraId="4F296FBE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03B0A977" w14:textId="77777777" w:rsidR="00AB2519" w:rsidRP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process;</w:t>
      </w:r>
    </w:p>
    <w:p w14:paraId="2B61DAC0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MISO&lt;=MISO_TEMP </w:t>
      </w:r>
      <w:proofErr w:type="spellStart"/>
      <w:r w:rsidRPr="00AB2519">
        <w:rPr>
          <w:rStyle w:val="k"/>
          <w:rFonts w:ascii="Consolas" w:hAnsi="Consolas"/>
        </w:rPr>
        <w:t>when</w:t>
      </w:r>
      <w:proofErr w:type="spell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cs_n</w:t>
      </w:r>
      <w:proofErr w:type="spellEnd"/>
      <w:r w:rsidRPr="00AB2519">
        <w:rPr>
          <w:rStyle w:val="k"/>
          <w:rFonts w:ascii="Consolas" w:hAnsi="Consolas"/>
        </w:rPr>
        <w:t xml:space="preserve">='0' </w:t>
      </w:r>
      <w:proofErr w:type="spellStart"/>
      <w:r w:rsidRPr="00AB2519">
        <w:rPr>
          <w:rStyle w:val="k"/>
          <w:rFonts w:ascii="Consolas" w:hAnsi="Consolas"/>
        </w:rPr>
        <w:t>else</w:t>
      </w:r>
      <w:proofErr w:type="spellEnd"/>
      <w:r w:rsidRPr="00AB2519">
        <w:rPr>
          <w:rStyle w:val="k"/>
          <w:rFonts w:ascii="Consolas" w:hAnsi="Consolas"/>
        </w:rPr>
        <w:t xml:space="preserve"> 'Z</w:t>
      </w:r>
      <w:proofErr w:type="gramStart"/>
      <w:r w:rsidRPr="00AB2519">
        <w:rPr>
          <w:rStyle w:val="k"/>
          <w:rFonts w:ascii="Consolas" w:hAnsi="Consolas"/>
        </w:rPr>
        <w:t>';</w:t>
      </w:r>
      <w:proofErr w:type="gramEnd"/>
    </w:p>
    <w:p w14:paraId="6411CB25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>--------------------------------------------------------------------</w:t>
      </w:r>
    </w:p>
    <w:p w14:paraId="19AB2AA7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 xml:space="preserve">--Sampling MOSI Data on </w:t>
      </w:r>
      <w:proofErr w:type="spellStart"/>
      <w:r w:rsidRPr="00AB2519">
        <w:rPr>
          <w:rStyle w:val="k"/>
          <w:rFonts w:ascii="Consolas" w:hAnsi="Consolas"/>
        </w:rPr>
        <w:t>rising_edge</w:t>
      </w:r>
      <w:proofErr w:type="spellEnd"/>
    </w:p>
    <w:p w14:paraId="569004D6" w14:textId="77777777" w:rsidR="00AB2519" w:rsidRPr="00AB2519" w:rsidRDefault="00AB2519" w:rsidP="00AB2519">
      <w:pPr>
        <w:rPr>
          <w:rStyle w:val="k"/>
          <w:rFonts w:ascii="Consolas" w:hAnsi="Consolas"/>
        </w:rPr>
      </w:pPr>
      <w:r w:rsidRPr="00AB2519">
        <w:rPr>
          <w:rStyle w:val="k"/>
          <w:rFonts w:ascii="Consolas" w:hAnsi="Consolas"/>
        </w:rPr>
        <w:t>--------------------------------------------------------------------</w:t>
      </w:r>
    </w:p>
    <w:p w14:paraId="6E165A1C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6A8BD23D" w14:textId="77777777" w:rsidR="00AB2519" w:rsidRPr="00AB2519" w:rsidRDefault="00AB2519" w:rsidP="00AB2519">
      <w:pPr>
        <w:rPr>
          <w:rStyle w:val="k"/>
          <w:rFonts w:ascii="Consolas" w:hAnsi="Consolas"/>
        </w:rPr>
      </w:pPr>
    </w:p>
    <w:p w14:paraId="2C1EEAA5" w14:textId="110D67EC" w:rsidR="00AB2519" w:rsidRDefault="00AB2519" w:rsidP="00AB2519">
      <w:pPr>
        <w:rPr>
          <w:rStyle w:val="k"/>
          <w:rFonts w:ascii="Consolas" w:hAnsi="Consolas"/>
        </w:rPr>
      </w:pPr>
      <w:proofErr w:type="gramStart"/>
      <w:r w:rsidRPr="00AB2519">
        <w:rPr>
          <w:rStyle w:val="k"/>
          <w:rFonts w:ascii="Consolas" w:hAnsi="Consolas"/>
        </w:rPr>
        <w:t>end</w:t>
      </w:r>
      <w:proofErr w:type="gramEnd"/>
      <w:r w:rsidRPr="00AB2519">
        <w:rPr>
          <w:rStyle w:val="k"/>
          <w:rFonts w:ascii="Consolas" w:hAnsi="Consolas"/>
        </w:rPr>
        <w:t xml:space="preserve"> </w:t>
      </w:r>
      <w:proofErr w:type="spellStart"/>
      <w:r w:rsidRPr="00AB2519">
        <w:rPr>
          <w:rStyle w:val="k"/>
          <w:rFonts w:ascii="Consolas" w:hAnsi="Consolas"/>
        </w:rPr>
        <w:t>rtl</w:t>
      </w:r>
      <w:proofErr w:type="spellEnd"/>
      <w:r w:rsidRPr="00AB2519">
        <w:rPr>
          <w:rStyle w:val="k"/>
          <w:rFonts w:ascii="Consolas" w:hAnsi="Consolas"/>
        </w:rPr>
        <w:t>;</w:t>
      </w:r>
    </w:p>
    <w:p w14:paraId="3794E2EC" w14:textId="65D24F06" w:rsidR="00B6289C" w:rsidRDefault="00B6289C" w:rsidP="00E73BBD">
      <w:pPr>
        <w:rPr>
          <w:rStyle w:val="k"/>
          <w:rFonts w:ascii="Consolas" w:hAnsi="Consolas"/>
        </w:rPr>
      </w:pPr>
    </w:p>
    <w:p w14:paraId="5470C1B9" w14:textId="04C4B2F9" w:rsidR="00B6289C" w:rsidRDefault="00B6289C" w:rsidP="00E73BBD">
      <w:pPr>
        <w:rPr>
          <w:rStyle w:val="k"/>
          <w:rFonts w:ascii="Consolas" w:hAnsi="Consolas"/>
        </w:rPr>
      </w:pPr>
    </w:p>
    <w:p w14:paraId="0912A8FE" w14:textId="2BE9C408" w:rsidR="00B6289C" w:rsidRDefault="00B6289C" w:rsidP="00E73BBD">
      <w:pPr>
        <w:rPr>
          <w:rStyle w:val="k"/>
          <w:rFonts w:ascii="Consolas" w:hAnsi="Consolas"/>
        </w:rPr>
      </w:pPr>
    </w:p>
    <w:p w14:paraId="421243BE" w14:textId="51BDABE3" w:rsidR="00B6289C" w:rsidRDefault="00B6289C" w:rsidP="00E73BBD">
      <w:pPr>
        <w:rPr>
          <w:rStyle w:val="k"/>
          <w:rFonts w:ascii="Consolas" w:hAnsi="Consolas"/>
        </w:rPr>
      </w:pPr>
    </w:p>
    <w:p w14:paraId="7477F176" w14:textId="38773F71" w:rsidR="00B6289C" w:rsidRDefault="00B6289C" w:rsidP="00E73BBD">
      <w:pPr>
        <w:rPr>
          <w:rStyle w:val="k"/>
          <w:rFonts w:ascii="Consolas" w:hAnsi="Consolas"/>
        </w:rPr>
      </w:pPr>
    </w:p>
    <w:p w14:paraId="51C9AA64" w14:textId="409A9E16" w:rsidR="00B6289C" w:rsidRDefault="00B6289C" w:rsidP="00E73BBD">
      <w:pPr>
        <w:rPr>
          <w:rStyle w:val="k"/>
          <w:rFonts w:ascii="Consolas" w:hAnsi="Consolas"/>
        </w:rPr>
      </w:pPr>
    </w:p>
    <w:p w14:paraId="06AF9114" w14:textId="185D7300" w:rsidR="00B6289C" w:rsidRDefault="00B6289C" w:rsidP="00E73BBD">
      <w:pPr>
        <w:rPr>
          <w:rStyle w:val="k"/>
          <w:rFonts w:ascii="Consolas" w:hAnsi="Consolas"/>
        </w:rPr>
      </w:pPr>
    </w:p>
    <w:p w14:paraId="54118C75" w14:textId="40464CF4" w:rsidR="00B6289C" w:rsidRDefault="00B6289C" w:rsidP="00E73BBD">
      <w:pPr>
        <w:rPr>
          <w:rStyle w:val="k"/>
          <w:rFonts w:ascii="Consolas" w:hAnsi="Consolas"/>
        </w:rPr>
      </w:pPr>
    </w:p>
    <w:p w14:paraId="64030E6C" w14:textId="644D20A5" w:rsidR="00B6289C" w:rsidRDefault="00B6289C" w:rsidP="00E73BBD">
      <w:pPr>
        <w:rPr>
          <w:rStyle w:val="k"/>
          <w:rFonts w:ascii="Consolas" w:hAnsi="Consolas"/>
        </w:rPr>
      </w:pPr>
    </w:p>
    <w:p w14:paraId="7DEA4ADB" w14:textId="2046A97F" w:rsidR="00B6289C" w:rsidRDefault="00B6289C" w:rsidP="00E73BBD">
      <w:pPr>
        <w:rPr>
          <w:rStyle w:val="k"/>
          <w:rFonts w:ascii="Consolas" w:hAnsi="Consolas"/>
        </w:rPr>
      </w:pPr>
    </w:p>
    <w:p w14:paraId="51E14361" w14:textId="49E2BCB3" w:rsidR="00B6289C" w:rsidRDefault="00B6289C" w:rsidP="00E73BBD">
      <w:pPr>
        <w:rPr>
          <w:rStyle w:val="k"/>
          <w:rFonts w:ascii="Consolas" w:hAnsi="Consolas"/>
        </w:rPr>
      </w:pPr>
    </w:p>
    <w:p w14:paraId="1A6DFE6A" w14:textId="08C5E4C1" w:rsidR="00B6289C" w:rsidRDefault="00B6289C" w:rsidP="00E73BBD">
      <w:pPr>
        <w:rPr>
          <w:rStyle w:val="k"/>
          <w:rFonts w:ascii="Consolas" w:hAnsi="Consolas"/>
        </w:rPr>
      </w:pPr>
    </w:p>
    <w:p w14:paraId="2AE57517" w14:textId="3FC9B6F1" w:rsidR="00B6289C" w:rsidRDefault="00B6289C" w:rsidP="00E73BBD">
      <w:pPr>
        <w:rPr>
          <w:rStyle w:val="k"/>
          <w:rFonts w:ascii="Consolas" w:hAnsi="Consolas"/>
        </w:rPr>
      </w:pPr>
    </w:p>
    <w:p w14:paraId="387C0F3F" w14:textId="0A61B99C" w:rsidR="00B6289C" w:rsidRDefault="00B6289C" w:rsidP="00E73BBD">
      <w:pPr>
        <w:rPr>
          <w:rStyle w:val="k"/>
          <w:rFonts w:ascii="Consolas" w:hAnsi="Consolas"/>
        </w:rPr>
      </w:pPr>
    </w:p>
    <w:p w14:paraId="621A415A" w14:textId="244A15EE" w:rsidR="00B6289C" w:rsidRDefault="00B6289C" w:rsidP="00E73BBD">
      <w:pPr>
        <w:rPr>
          <w:rStyle w:val="k"/>
          <w:rFonts w:ascii="Consolas" w:hAnsi="Consolas"/>
        </w:rPr>
      </w:pPr>
    </w:p>
    <w:p w14:paraId="49380515" w14:textId="0527C442" w:rsidR="00B6289C" w:rsidRDefault="00B6289C" w:rsidP="00E73BBD">
      <w:pPr>
        <w:rPr>
          <w:rStyle w:val="k"/>
          <w:rFonts w:ascii="Consolas" w:hAnsi="Consolas"/>
        </w:rPr>
      </w:pPr>
    </w:p>
    <w:p w14:paraId="76D37FC5" w14:textId="4A588294" w:rsidR="00B6289C" w:rsidRDefault="00B6289C" w:rsidP="00E73BBD">
      <w:pPr>
        <w:rPr>
          <w:rStyle w:val="k"/>
          <w:rFonts w:ascii="Consolas" w:hAnsi="Consolas"/>
        </w:rPr>
      </w:pPr>
    </w:p>
    <w:p w14:paraId="40964A4C" w14:textId="60AD19FA" w:rsidR="00AB2519" w:rsidRDefault="00AB2519" w:rsidP="00E73BBD">
      <w:pPr>
        <w:rPr>
          <w:rStyle w:val="k"/>
          <w:rFonts w:ascii="Consolas" w:hAnsi="Consolas"/>
        </w:rPr>
      </w:pPr>
    </w:p>
    <w:p w14:paraId="6BCA79E3" w14:textId="51B2F326" w:rsidR="00AB2519" w:rsidRDefault="00AB2519" w:rsidP="00E73BBD">
      <w:pPr>
        <w:rPr>
          <w:rStyle w:val="k"/>
          <w:rFonts w:ascii="Consolas" w:hAnsi="Consolas"/>
        </w:rPr>
      </w:pPr>
    </w:p>
    <w:p w14:paraId="5926D20B" w14:textId="4154D6A6" w:rsidR="00AB2519" w:rsidRDefault="00AB2519" w:rsidP="00E73BBD">
      <w:pPr>
        <w:rPr>
          <w:rStyle w:val="k"/>
          <w:rFonts w:ascii="Consolas" w:hAnsi="Consolas"/>
        </w:rPr>
      </w:pPr>
    </w:p>
    <w:p w14:paraId="6EBB724C" w14:textId="281CBF34" w:rsidR="00AB2519" w:rsidRDefault="00AB2519" w:rsidP="00E73BBD">
      <w:pPr>
        <w:rPr>
          <w:rStyle w:val="k"/>
          <w:rFonts w:ascii="Consolas" w:hAnsi="Consolas"/>
        </w:rPr>
      </w:pPr>
    </w:p>
    <w:p w14:paraId="71DFEF73" w14:textId="36F20C82" w:rsidR="00AB2519" w:rsidRDefault="00AB2519" w:rsidP="00E73BBD">
      <w:pPr>
        <w:rPr>
          <w:rStyle w:val="k"/>
          <w:rFonts w:ascii="Consolas" w:hAnsi="Consolas"/>
        </w:rPr>
      </w:pPr>
    </w:p>
    <w:p w14:paraId="7ED6A945" w14:textId="0C28B84D" w:rsidR="00AB2519" w:rsidRDefault="00AB2519" w:rsidP="00E73BBD">
      <w:pPr>
        <w:rPr>
          <w:rStyle w:val="k"/>
          <w:rFonts w:ascii="Consolas" w:hAnsi="Consolas"/>
        </w:rPr>
      </w:pPr>
    </w:p>
    <w:p w14:paraId="11331BBF" w14:textId="70BC2395" w:rsidR="00AB2519" w:rsidRDefault="00AB2519" w:rsidP="00E73BBD">
      <w:pPr>
        <w:rPr>
          <w:rStyle w:val="k"/>
          <w:rFonts w:ascii="Consolas" w:hAnsi="Consolas"/>
        </w:rPr>
      </w:pPr>
    </w:p>
    <w:p w14:paraId="7CAE09FB" w14:textId="3BC1CFF4" w:rsidR="00AB2519" w:rsidRDefault="00AB2519" w:rsidP="00E73BBD">
      <w:pPr>
        <w:rPr>
          <w:rStyle w:val="k"/>
          <w:rFonts w:ascii="Consolas" w:hAnsi="Consolas"/>
        </w:rPr>
      </w:pPr>
    </w:p>
    <w:p w14:paraId="1553A187" w14:textId="4468825F" w:rsidR="00AB2519" w:rsidRDefault="00AB2519" w:rsidP="00E73BBD">
      <w:pPr>
        <w:rPr>
          <w:rStyle w:val="k"/>
          <w:rFonts w:ascii="Consolas" w:hAnsi="Consolas"/>
        </w:rPr>
      </w:pPr>
    </w:p>
    <w:p w14:paraId="785E578A" w14:textId="565151F3" w:rsidR="00AB2519" w:rsidRDefault="00AB2519" w:rsidP="00E73BBD">
      <w:pPr>
        <w:rPr>
          <w:rStyle w:val="k"/>
          <w:rFonts w:ascii="Consolas" w:hAnsi="Consolas"/>
        </w:rPr>
      </w:pPr>
    </w:p>
    <w:p w14:paraId="08C1CB32" w14:textId="0D9CF091" w:rsidR="00AB2519" w:rsidRDefault="00AB2519" w:rsidP="00E73BBD">
      <w:pPr>
        <w:rPr>
          <w:rStyle w:val="k"/>
          <w:rFonts w:ascii="Consolas" w:hAnsi="Consolas"/>
        </w:rPr>
      </w:pPr>
    </w:p>
    <w:p w14:paraId="58C5B561" w14:textId="77777777" w:rsidR="00AB2519" w:rsidRDefault="00AB2519" w:rsidP="00E73BBD">
      <w:pPr>
        <w:rPr>
          <w:rStyle w:val="k"/>
          <w:rFonts w:ascii="Consolas" w:hAnsi="Consolas"/>
        </w:rPr>
      </w:pPr>
    </w:p>
    <w:p w14:paraId="3538B493" w14:textId="77777777" w:rsidR="00B6289C" w:rsidRDefault="00B6289C" w:rsidP="00B6289C">
      <w:pPr>
        <w:rPr>
          <w:rStyle w:val="k"/>
          <w:rFonts w:ascii="Consolas" w:hAnsi="Consolas"/>
        </w:rPr>
      </w:pPr>
      <w:proofErr w:type="spellStart"/>
      <w:r>
        <w:rPr>
          <w:rStyle w:val="k"/>
          <w:rFonts w:ascii="Consolas" w:hAnsi="Consolas"/>
        </w:rPr>
        <w:lastRenderedPageBreak/>
        <w:t>Oscilo</w:t>
      </w:r>
      <w:proofErr w:type="spellEnd"/>
    </w:p>
    <w:p w14:paraId="16FFEAD4" w14:textId="0B2C48BB" w:rsidR="00B6289C" w:rsidRDefault="00B6289C" w:rsidP="00E73BBD">
      <w:pPr>
        <w:rPr>
          <w:rStyle w:val="k"/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D3B561B" wp14:editId="3CEEEE4C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570345" cy="4927600"/>
            <wp:effectExtent l="0" t="0" r="1905" b="6350"/>
            <wp:wrapTight wrapText="bothSides">
              <wp:wrapPolygon edited="0">
                <wp:start x="0" y="0"/>
                <wp:lineTo x="0" y="21544"/>
                <wp:lineTo x="21544" y="21544"/>
                <wp:lineTo x="21544" y="0"/>
                <wp:lineTo x="0" y="0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9F0F9" w14:textId="77777777" w:rsidR="00AB2519" w:rsidRDefault="00AB2519">
      <w:pPr>
        <w:spacing w:after="160"/>
        <w:rPr>
          <w:rStyle w:val="k"/>
          <w:rFonts w:ascii="Consolas" w:hAnsi="Consolas"/>
        </w:rPr>
      </w:pPr>
      <w:r>
        <w:rPr>
          <w:rStyle w:val="k"/>
          <w:rFonts w:ascii="Consolas" w:hAnsi="Consolas"/>
        </w:rPr>
        <w:br w:type="page"/>
      </w:r>
    </w:p>
    <w:p w14:paraId="69CD8E24" w14:textId="73823360" w:rsidR="00B6289C" w:rsidRDefault="00B6289C" w:rsidP="00B6289C">
      <w:pPr>
        <w:rPr>
          <w:rStyle w:val="k"/>
          <w:rFonts w:ascii="Consolas" w:hAnsi="Consolas"/>
        </w:rPr>
      </w:pPr>
      <w:proofErr w:type="spellStart"/>
      <w:r>
        <w:rPr>
          <w:rStyle w:val="k"/>
          <w:rFonts w:ascii="Consolas" w:hAnsi="Consolas"/>
        </w:rPr>
        <w:lastRenderedPageBreak/>
        <w:t>Mbed</w:t>
      </w:r>
      <w:proofErr w:type="spellEnd"/>
      <w:r>
        <w:rPr>
          <w:rStyle w:val="k"/>
          <w:rFonts w:ascii="Consolas" w:hAnsi="Consolas"/>
        </w:rPr>
        <w:t xml:space="preserve"> </w:t>
      </w:r>
    </w:p>
    <w:p w14:paraId="58E894BF" w14:textId="34C31C0A" w:rsidR="00B6289C" w:rsidRPr="00B6289C" w:rsidRDefault="00B6289C" w:rsidP="00E73BBD">
      <w:pPr>
        <w:rPr>
          <w:rStyle w:val="k"/>
          <w:rFonts w:ascii="Consolas" w:hAnsi="Consolas"/>
        </w:rPr>
      </w:pPr>
      <w:r w:rsidRPr="00B6289C">
        <w:rPr>
          <w:rStyle w:val="k"/>
          <w:rFonts w:ascii="Consolas" w:hAnsi="Consolas"/>
        </w:rPr>
        <w:drawing>
          <wp:anchor distT="0" distB="0" distL="114300" distR="114300" simplePos="0" relativeHeight="251694080" behindDoc="1" locked="0" layoutInCell="1" allowOverlap="1" wp14:anchorId="773D5320" wp14:editId="3C176D6C">
            <wp:simplePos x="0" y="0"/>
            <wp:positionH relativeFrom="margin">
              <wp:align>right</wp:align>
            </wp:positionH>
            <wp:positionV relativeFrom="paragraph">
              <wp:posOffset>784225</wp:posOffset>
            </wp:positionV>
            <wp:extent cx="6570345" cy="5715635"/>
            <wp:effectExtent l="0" t="0" r="1905" b="0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289C" w:rsidRPr="00B6289C" w:rsidSect="000F661C">
      <w:footerReference w:type="default" r:id="rId51"/>
      <w:pgSz w:w="11906" w:h="16838"/>
      <w:pgMar w:top="1135" w:right="566" w:bottom="709" w:left="993" w:header="709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BE25C" w14:textId="77777777" w:rsidR="00133B02" w:rsidRDefault="00133B02" w:rsidP="00505655">
      <w:pPr>
        <w:spacing w:line="240" w:lineRule="auto"/>
      </w:pPr>
      <w:r>
        <w:separator/>
      </w:r>
    </w:p>
  </w:endnote>
  <w:endnote w:type="continuationSeparator" w:id="0">
    <w:p w14:paraId="0A93C852" w14:textId="77777777" w:rsidR="00133B02" w:rsidRDefault="00133B02" w:rsidP="005056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2"/>
        <w:szCs w:val="12"/>
      </w:rPr>
      <w:id w:val="1056902285"/>
      <w:docPartObj>
        <w:docPartGallery w:val="Page Numbers (Bottom of Page)"/>
        <w:docPartUnique/>
      </w:docPartObj>
    </w:sdtPr>
    <w:sdtEndPr/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EndPr>
          <w:rPr>
            <w:color w:val="2F5496" w:themeColor="accent1" w:themeShade="BF"/>
          </w:rPr>
        </w:sdtEndPr>
        <w:sdtContent>
          <w:p w14:paraId="02BD9F27" w14:textId="6AAD9945" w:rsidR="0099588E" w:rsidRPr="0099588E" w:rsidRDefault="0099588E" w:rsidP="0099588E">
            <w:pPr>
              <w:pStyle w:val="Pieddepage"/>
              <w:ind w:left="5088" w:firstLine="270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9C7AF3" wp14:editId="46D5F39F">
                      <wp:simplePos x="0" y="0"/>
                      <wp:positionH relativeFrom="column">
                        <wp:posOffset>-554001</wp:posOffset>
                      </wp:positionH>
                      <wp:positionV relativeFrom="paragraph">
                        <wp:posOffset>4342</wp:posOffset>
                      </wp:positionV>
                      <wp:extent cx="7400261" cy="0"/>
                      <wp:effectExtent l="0" t="0" r="0" b="0"/>
                      <wp:wrapNone/>
                      <wp:docPr id="16" name="Connecteur droit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00261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19D1FB92" id="Connecteur droit 1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6pt,.35pt" to="539.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" strokecolor="#4472c4 [3204]">
                      <v:stroke joinstyle="miter"/>
                    </v:line>
                  </w:pict>
                </mc:Fallback>
              </mc:AlternateContent>
            </w:r>
            <w:r>
              <w:rPr>
                <w:sz w:val="12"/>
                <w:szCs w:val="12"/>
              </w:rPr>
              <w:t xml:space="preserve"> </w:t>
            </w:r>
            <w:r>
              <w:rPr>
                <w:noProof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 xml:space="preserve">       </w:t>
            </w: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r w:rsidRPr="0099588E">
              <w:rPr>
                <w:color w:val="2F5496" w:themeColor="accent1" w:themeShade="BF"/>
                <w:sz w:val="12"/>
                <w:szCs w:val="12"/>
              </w:rPr>
              <w:t xml:space="preserve">Page </w:t>
            </w:r>
            <w:r w:rsidRPr="0099588E">
              <w:rPr>
                <w:b/>
                <w:bCs/>
                <w:color w:val="2F5496" w:themeColor="accent1" w:themeShade="BF"/>
                <w:sz w:val="14"/>
                <w:szCs w:val="14"/>
              </w:rPr>
              <w:fldChar w:fldCharType="begin"/>
            </w:r>
            <w:r w:rsidRPr="0099588E">
              <w:rPr>
                <w:b/>
                <w:bCs/>
                <w:color w:val="2F5496" w:themeColor="accent1" w:themeShade="BF"/>
                <w:sz w:val="12"/>
                <w:szCs w:val="12"/>
              </w:rPr>
              <w:instrText>PAGE</w:instrText>
            </w:r>
            <w:r w:rsidRPr="0099588E">
              <w:rPr>
                <w:b/>
                <w:bCs/>
                <w:color w:val="2F5496" w:themeColor="accent1" w:themeShade="BF"/>
                <w:sz w:val="14"/>
                <w:szCs w:val="14"/>
              </w:rPr>
              <w:fldChar w:fldCharType="separate"/>
            </w:r>
            <w:r w:rsidRPr="0099588E">
              <w:rPr>
                <w:b/>
                <w:bCs/>
                <w:color w:val="2F5496" w:themeColor="accent1" w:themeShade="BF"/>
                <w:sz w:val="12"/>
                <w:szCs w:val="12"/>
              </w:rPr>
              <w:t>2</w:t>
            </w:r>
            <w:r w:rsidRPr="0099588E">
              <w:rPr>
                <w:b/>
                <w:bCs/>
                <w:color w:val="2F5496" w:themeColor="accent1" w:themeShade="BF"/>
                <w:sz w:val="14"/>
                <w:szCs w:val="14"/>
              </w:rPr>
              <w:fldChar w:fldCharType="end"/>
            </w:r>
            <w:r w:rsidRPr="0099588E">
              <w:rPr>
                <w:color w:val="2F5496" w:themeColor="accent1" w:themeShade="BF"/>
                <w:sz w:val="12"/>
                <w:szCs w:val="12"/>
              </w:rPr>
              <w:t xml:space="preserve"> sur </w:t>
            </w:r>
            <w:r w:rsidRPr="0099588E">
              <w:rPr>
                <w:b/>
                <w:bCs/>
                <w:color w:val="2F5496" w:themeColor="accent1" w:themeShade="BF"/>
                <w:sz w:val="14"/>
                <w:szCs w:val="14"/>
              </w:rPr>
              <w:fldChar w:fldCharType="begin"/>
            </w:r>
            <w:r w:rsidRPr="0099588E">
              <w:rPr>
                <w:b/>
                <w:bCs/>
                <w:color w:val="2F5496" w:themeColor="accent1" w:themeShade="BF"/>
                <w:sz w:val="12"/>
                <w:szCs w:val="12"/>
              </w:rPr>
              <w:instrText>NUMPAGES</w:instrText>
            </w:r>
            <w:r w:rsidRPr="0099588E">
              <w:rPr>
                <w:b/>
                <w:bCs/>
                <w:color w:val="2F5496" w:themeColor="accent1" w:themeShade="BF"/>
                <w:sz w:val="14"/>
                <w:szCs w:val="14"/>
              </w:rPr>
              <w:fldChar w:fldCharType="separate"/>
            </w:r>
            <w:r w:rsidRPr="0099588E">
              <w:rPr>
                <w:b/>
                <w:bCs/>
                <w:color w:val="2F5496" w:themeColor="accent1" w:themeShade="BF"/>
                <w:sz w:val="12"/>
                <w:szCs w:val="12"/>
              </w:rPr>
              <w:t>2</w:t>
            </w:r>
            <w:r w:rsidRPr="0099588E">
              <w:rPr>
                <w:b/>
                <w:bCs/>
                <w:color w:val="2F5496" w:themeColor="accent1" w:themeShade="BF"/>
                <w:sz w:val="14"/>
                <w:szCs w:val="14"/>
              </w:rPr>
              <w:fldChar w:fldCharType="end"/>
            </w:r>
          </w:p>
        </w:sdtContent>
      </w:sdt>
    </w:sdtContent>
  </w:sdt>
  <w:p w14:paraId="1A8CC648" w14:textId="4E35D873" w:rsidR="00505655" w:rsidRDefault="005056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2A65" w14:textId="77777777" w:rsidR="00133B02" w:rsidRDefault="00133B02" w:rsidP="00505655">
      <w:pPr>
        <w:spacing w:line="240" w:lineRule="auto"/>
      </w:pPr>
      <w:r>
        <w:separator/>
      </w:r>
    </w:p>
  </w:footnote>
  <w:footnote w:type="continuationSeparator" w:id="0">
    <w:p w14:paraId="1C2A831D" w14:textId="77777777" w:rsidR="00133B02" w:rsidRDefault="00133B02" w:rsidP="005056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E24"/>
    <w:multiLevelType w:val="hybridMultilevel"/>
    <w:tmpl w:val="0A803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86F12"/>
    <w:multiLevelType w:val="hybridMultilevel"/>
    <w:tmpl w:val="C5943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E0BBB"/>
    <w:multiLevelType w:val="hybridMultilevel"/>
    <w:tmpl w:val="739459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B53DC"/>
    <w:multiLevelType w:val="hybridMultilevel"/>
    <w:tmpl w:val="AAA28C0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7218D"/>
    <w:multiLevelType w:val="hybridMultilevel"/>
    <w:tmpl w:val="B2B44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6FBC"/>
    <w:multiLevelType w:val="hybridMultilevel"/>
    <w:tmpl w:val="A8B47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226FC"/>
    <w:multiLevelType w:val="hybridMultilevel"/>
    <w:tmpl w:val="A2C87E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453F5"/>
    <w:multiLevelType w:val="hybridMultilevel"/>
    <w:tmpl w:val="66D6B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1251C"/>
    <w:multiLevelType w:val="hybridMultilevel"/>
    <w:tmpl w:val="973C76EE"/>
    <w:lvl w:ilvl="0" w:tplc="044C1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4178B"/>
    <w:multiLevelType w:val="hybridMultilevel"/>
    <w:tmpl w:val="DC1A5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90244"/>
    <w:multiLevelType w:val="hybridMultilevel"/>
    <w:tmpl w:val="262CE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4296B"/>
    <w:multiLevelType w:val="hybridMultilevel"/>
    <w:tmpl w:val="7082C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714A8"/>
    <w:multiLevelType w:val="hybridMultilevel"/>
    <w:tmpl w:val="20CCB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96E68"/>
    <w:multiLevelType w:val="hybridMultilevel"/>
    <w:tmpl w:val="23306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4399B"/>
    <w:multiLevelType w:val="hybridMultilevel"/>
    <w:tmpl w:val="36247330"/>
    <w:lvl w:ilvl="0" w:tplc="E7DA5C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F7C82"/>
    <w:multiLevelType w:val="hybridMultilevel"/>
    <w:tmpl w:val="A4A6E4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558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EEE70DD"/>
    <w:multiLevelType w:val="hybridMultilevel"/>
    <w:tmpl w:val="E8C08F22"/>
    <w:lvl w:ilvl="0" w:tplc="1E36893A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AB95504"/>
    <w:multiLevelType w:val="hybridMultilevel"/>
    <w:tmpl w:val="5A340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D1DF9"/>
    <w:multiLevelType w:val="hybridMultilevel"/>
    <w:tmpl w:val="1FD46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567286"/>
    <w:multiLevelType w:val="hybridMultilevel"/>
    <w:tmpl w:val="9E105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173C3"/>
    <w:multiLevelType w:val="hybridMultilevel"/>
    <w:tmpl w:val="AFEECA92"/>
    <w:lvl w:ilvl="0" w:tplc="56904BBA">
      <w:start w:val="32"/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22" w15:restartNumberingAfterBreak="0">
    <w:nsid w:val="5838170A"/>
    <w:multiLevelType w:val="hybridMultilevel"/>
    <w:tmpl w:val="282CA494"/>
    <w:lvl w:ilvl="0" w:tplc="91E44D18">
      <w:start w:val="3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E47B0"/>
    <w:multiLevelType w:val="hybridMultilevel"/>
    <w:tmpl w:val="349C9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043889"/>
    <w:multiLevelType w:val="hybridMultilevel"/>
    <w:tmpl w:val="62361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17"/>
  </w:num>
  <w:num w:numId="5">
    <w:abstractNumId w:val="3"/>
  </w:num>
  <w:num w:numId="6">
    <w:abstractNumId w:val="0"/>
  </w:num>
  <w:num w:numId="7">
    <w:abstractNumId w:val="21"/>
  </w:num>
  <w:num w:numId="8">
    <w:abstractNumId w:val="22"/>
  </w:num>
  <w:num w:numId="9">
    <w:abstractNumId w:val="1"/>
  </w:num>
  <w:num w:numId="10">
    <w:abstractNumId w:val="8"/>
  </w:num>
  <w:num w:numId="11">
    <w:abstractNumId w:val="18"/>
  </w:num>
  <w:num w:numId="12">
    <w:abstractNumId w:val="9"/>
  </w:num>
  <w:num w:numId="13">
    <w:abstractNumId w:val="5"/>
  </w:num>
  <w:num w:numId="14">
    <w:abstractNumId w:val="19"/>
  </w:num>
  <w:num w:numId="15">
    <w:abstractNumId w:val="13"/>
  </w:num>
  <w:num w:numId="16">
    <w:abstractNumId w:val="12"/>
  </w:num>
  <w:num w:numId="17">
    <w:abstractNumId w:val="7"/>
  </w:num>
  <w:num w:numId="18">
    <w:abstractNumId w:val="14"/>
  </w:num>
  <w:num w:numId="19">
    <w:abstractNumId w:val="10"/>
  </w:num>
  <w:num w:numId="20">
    <w:abstractNumId w:val="11"/>
  </w:num>
  <w:num w:numId="21">
    <w:abstractNumId w:val="20"/>
  </w:num>
  <w:num w:numId="22">
    <w:abstractNumId w:val="4"/>
  </w:num>
  <w:num w:numId="23">
    <w:abstractNumId w:val="24"/>
  </w:num>
  <w:num w:numId="24">
    <w:abstractNumId w:val="15"/>
  </w:num>
  <w:num w:numId="25">
    <w:abstractNumId w:val="16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82F"/>
    <w:rsid w:val="00000ABC"/>
    <w:rsid w:val="00001C35"/>
    <w:rsid w:val="000076A3"/>
    <w:rsid w:val="000077C7"/>
    <w:rsid w:val="000151BF"/>
    <w:rsid w:val="0001720F"/>
    <w:rsid w:val="000229CF"/>
    <w:rsid w:val="00032294"/>
    <w:rsid w:val="00033626"/>
    <w:rsid w:val="00033659"/>
    <w:rsid w:val="00034361"/>
    <w:rsid w:val="00036AAD"/>
    <w:rsid w:val="00040CB3"/>
    <w:rsid w:val="00056877"/>
    <w:rsid w:val="000627FD"/>
    <w:rsid w:val="00063AF4"/>
    <w:rsid w:val="00064817"/>
    <w:rsid w:val="00072930"/>
    <w:rsid w:val="0007323E"/>
    <w:rsid w:val="000739CB"/>
    <w:rsid w:val="00092B82"/>
    <w:rsid w:val="00093699"/>
    <w:rsid w:val="000A324B"/>
    <w:rsid w:val="000A4668"/>
    <w:rsid w:val="000B70A8"/>
    <w:rsid w:val="000C06BB"/>
    <w:rsid w:val="000C620E"/>
    <w:rsid w:val="000D0A32"/>
    <w:rsid w:val="000D0AF0"/>
    <w:rsid w:val="000D2BB3"/>
    <w:rsid w:val="000D3D12"/>
    <w:rsid w:val="000D6D88"/>
    <w:rsid w:val="000E1235"/>
    <w:rsid w:val="000E296B"/>
    <w:rsid w:val="000F42EC"/>
    <w:rsid w:val="000F6387"/>
    <w:rsid w:val="000F661C"/>
    <w:rsid w:val="000F70B2"/>
    <w:rsid w:val="00101C4B"/>
    <w:rsid w:val="0010322D"/>
    <w:rsid w:val="00105558"/>
    <w:rsid w:val="00105E60"/>
    <w:rsid w:val="001120DB"/>
    <w:rsid w:val="00112E2E"/>
    <w:rsid w:val="00113B81"/>
    <w:rsid w:val="00116C73"/>
    <w:rsid w:val="00124A40"/>
    <w:rsid w:val="00133B02"/>
    <w:rsid w:val="00134FCB"/>
    <w:rsid w:val="00134FDF"/>
    <w:rsid w:val="00143572"/>
    <w:rsid w:val="00145803"/>
    <w:rsid w:val="00147809"/>
    <w:rsid w:val="00147D2C"/>
    <w:rsid w:val="00152920"/>
    <w:rsid w:val="0015799F"/>
    <w:rsid w:val="001704DE"/>
    <w:rsid w:val="0017142F"/>
    <w:rsid w:val="0017248B"/>
    <w:rsid w:val="00172930"/>
    <w:rsid w:val="00181906"/>
    <w:rsid w:val="001836D6"/>
    <w:rsid w:val="00184A33"/>
    <w:rsid w:val="001856B0"/>
    <w:rsid w:val="00194C1E"/>
    <w:rsid w:val="001A26A9"/>
    <w:rsid w:val="001A2C14"/>
    <w:rsid w:val="001A4549"/>
    <w:rsid w:val="001A66B5"/>
    <w:rsid w:val="001B4950"/>
    <w:rsid w:val="001B57B8"/>
    <w:rsid w:val="001B65C0"/>
    <w:rsid w:val="001C0D6E"/>
    <w:rsid w:val="001C0E56"/>
    <w:rsid w:val="001C5098"/>
    <w:rsid w:val="001C6393"/>
    <w:rsid w:val="001D3162"/>
    <w:rsid w:val="001D5F17"/>
    <w:rsid w:val="001E6480"/>
    <w:rsid w:val="001E70F4"/>
    <w:rsid w:val="001F34C2"/>
    <w:rsid w:val="00201238"/>
    <w:rsid w:val="0020610C"/>
    <w:rsid w:val="00213574"/>
    <w:rsid w:val="002222A5"/>
    <w:rsid w:val="0022242C"/>
    <w:rsid w:val="002247C3"/>
    <w:rsid w:val="0023004A"/>
    <w:rsid w:val="0023564C"/>
    <w:rsid w:val="00237AB0"/>
    <w:rsid w:val="00243039"/>
    <w:rsid w:val="00245A1E"/>
    <w:rsid w:val="0025463F"/>
    <w:rsid w:val="00255563"/>
    <w:rsid w:val="00257A1F"/>
    <w:rsid w:val="00257EC5"/>
    <w:rsid w:val="00265460"/>
    <w:rsid w:val="002734D6"/>
    <w:rsid w:val="00277843"/>
    <w:rsid w:val="00292C1C"/>
    <w:rsid w:val="0029529D"/>
    <w:rsid w:val="00295594"/>
    <w:rsid w:val="002A1426"/>
    <w:rsid w:val="002A2300"/>
    <w:rsid w:val="002A7978"/>
    <w:rsid w:val="002B3C1A"/>
    <w:rsid w:val="002C1773"/>
    <w:rsid w:val="002C311C"/>
    <w:rsid w:val="002D13BB"/>
    <w:rsid w:val="002E1964"/>
    <w:rsid w:val="002E4A08"/>
    <w:rsid w:val="002E5B93"/>
    <w:rsid w:val="002E606D"/>
    <w:rsid w:val="002F78C8"/>
    <w:rsid w:val="00303EFA"/>
    <w:rsid w:val="00306E36"/>
    <w:rsid w:val="00310601"/>
    <w:rsid w:val="00311BBF"/>
    <w:rsid w:val="003126AF"/>
    <w:rsid w:val="00312BD0"/>
    <w:rsid w:val="00315669"/>
    <w:rsid w:val="003210C1"/>
    <w:rsid w:val="00324816"/>
    <w:rsid w:val="00325AAA"/>
    <w:rsid w:val="00327A3B"/>
    <w:rsid w:val="0033211B"/>
    <w:rsid w:val="00334759"/>
    <w:rsid w:val="003467FB"/>
    <w:rsid w:val="00353714"/>
    <w:rsid w:val="00361036"/>
    <w:rsid w:val="00363255"/>
    <w:rsid w:val="00363CDD"/>
    <w:rsid w:val="003706CB"/>
    <w:rsid w:val="00373E4D"/>
    <w:rsid w:val="00375DE2"/>
    <w:rsid w:val="00375E2A"/>
    <w:rsid w:val="00376D30"/>
    <w:rsid w:val="00377609"/>
    <w:rsid w:val="00380C25"/>
    <w:rsid w:val="003915B5"/>
    <w:rsid w:val="00397F1A"/>
    <w:rsid w:val="003A1F87"/>
    <w:rsid w:val="003A28E0"/>
    <w:rsid w:val="003B3F56"/>
    <w:rsid w:val="003C0C40"/>
    <w:rsid w:val="003C21CA"/>
    <w:rsid w:val="003C38A7"/>
    <w:rsid w:val="003D187A"/>
    <w:rsid w:val="003D468F"/>
    <w:rsid w:val="003D5276"/>
    <w:rsid w:val="003D6204"/>
    <w:rsid w:val="003E309D"/>
    <w:rsid w:val="003F23A3"/>
    <w:rsid w:val="003F28E8"/>
    <w:rsid w:val="003F2CC4"/>
    <w:rsid w:val="003F2EDF"/>
    <w:rsid w:val="0040747B"/>
    <w:rsid w:val="004108A8"/>
    <w:rsid w:val="004170A7"/>
    <w:rsid w:val="0042276E"/>
    <w:rsid w:val="00422B7F"/>
    <w:rsid w:val="00425CB2"/>
    <w:rsid w:val="00426866"/>
    <w:rsid w:val="0042691E"/>
    <w:rsid w:val="00430532"/>
    <w:rsid w:val="00435F1E"/>
    <w:rsid w:val="00437307"/>
    <w:rsid w:val="004471FF"/>
    <w:rsid w:val="00447407"/>
    <w:rsid w:val="00450B12"/>
    <w:rsid w:val="00452F4A"/>
    <w:rsid w:val="00456BE4"/>
    <w:rsid w:val="00461822"/>
    <w:rsid w:val="00467B7F"/>
    <w:rsid w:val="00480CB5"/>
    <w:rsid w:val="00481540"/>
    <w:rsid w:val="004847FA"/>
    <w:rsid w:val="00485928"/>
    <w:rsid w:val="004872B9"/>
    <w:rsid w:val="004917BC"/>
    <w:rsid w:val="00493419"/>
    <w:rsid w:val="00493DF9"/>
    <w:rsid w:val="00493E2A"/>
    <w:rsid w:val="00494755"/>
    <w:rsid w:val="004A7F2A"/>
    <w:rsid w:val="004B289F"/>
    <w:rsid w:val="004B551D"/>
    <w:rsid w:val="004C7B7E"/>
    <w:rsid w:val="004D442B"/>
    <w:rsid w:val="004D523F"/>
    <w:rsid w:val="004D5353"/>
    <w:rsid w:val="004E41AD"/>
    <w:rsid w:val="004F3083"/>
    <w:rsid w:val="00505059"/>
    <w:rsid w:val="00505655"/>
    <w:rsid w:val="005056E6"/>
    <w:rsid w:val="00506582"/>
    <w:rsid w:val="005126A5"/>
    <w:rsid w:val="005134B0"/>
    <w:rsid w:val="005138F7"/>
    <w:rsid w:val="005155DA"/>
    <w:rsid w:val="0051604F"/>
    <w:rsid w:val="005201E6"/>
    <w:rsid w:val="005206DA"/>
    <w:rsid w:val="00524691"/>
    <w:rsid w:val="00524845"/>
    <w:rsid w:val="005355A2"/>
    <w:rsid w:val="00543AC9"/>
    <w:rsid w:val="00545FEF"/>
    <w:rsid w:val="0055146C"/>
    <w:rsid w:val="0055423D"/>
    <w:rsid w:val="00557D3B"/>
    <w:rsid w:val="00562507"/>
    <w:rsid w:val="00566297"/>
    <w:rsid w:val="0057677A"/>
    <w:rsid w:val="00595844"/>
    <w:rsid w:val="00596AE5"/>
    <w:rsid w:val="005A683C"/>
    <w:rsid w:val="005A729E"/>
    <w:rsid w:val="005B2D14"/>
    <w:rsid w:val="005B59CA"/>
    <w:rsid w:val="005D3052"/>
    <w:rsid w:val="005D4336"/>
    <w:rsid w:val="005D5388"/>
    <w:rsid w:val="005D7A9E"/>
    <w:rsid w:val="005E08D6"/>
    <w:rsid w:val="005F157A"/>
    <w:rsid w:val="005F6214"/>
    <w:rsid w:val="006022E3"/>
    <w:rsid w:val="00604773"/>
    <w:rsid w:val="0060582D"/>
    <w:rsid w:val="00606D35"/>
    <w:rsid w:val="00610C4C"/>
    <w:rsid w:val="0061153C"/>
    <w:rsid w:val="00612812"/>
    <w:rsid w:val="006144F2"/>
    <w:rsid w:val="00620927"/>
    <w:rsid w:val="00620EA1"/>
    <w:rsid w:val="006211CC"/>
    <w:rsid w:val="00624BA0"/>
    <w:rsid w:val="00626D54"/>
    <w:rsid w:val="006362AD"/>
    <w:rsid w:val="00637503"/>
    <w:rsid w:val="00640B09"/>
    <w:rsid w:val="00640E9C"/>
    <w:rsid w:val="00641751"/>
    <w:rsid w:val="00642689"/>
    <w:rsid w:val="00643B39"/>
    <w:rsid w:val="00651144"/>
    <w:rsid w:val="00666019"/>
    <w:rsid w:val="0066619F"/>
    <w:rsid w:val="00666C4E"/>
    <w:rsid w:val="00672CE9"/>
    <w:rsid w:val="0067583E"/>
    <w:rsid w:val="006770FA"/>
    <w:rsid w:val="00680F3B"/>
    <w:rsid w:val="0068139D"/>
    <w:rsid w:val="00681678"/>
    <w:rsid w:val="00685B61"/>
    <w:rsid w:val="0069069B"/>
    <w:rsid w:val="00691DB1"/>
    <w:rsid w:val="0069528D"/>
    <w:rsid w:val="006972E3"/>
    <w:rsid w:val="006A3A3D"/>
    <w:rsid w:val="006A56D0"/>
    <w:rsid w:val="006A6060"/>
    <w:rsid w:val="006A651F"/>
    <w:rsid w:val="006A6FA0"/>
    <w:rsid w:val="006A714C"/>
    <w:rsid w:val="006B0074"/>
    <w:rsid w:val="006B420B"/>
    <w:rsid w:val="006B6AE9"/>
    <w:rsid w:val="006C4968"/>
    <w:rsid w:val="006C5109"/>
    <w:rsid w:val="006E04DC"/>
    <w:rsid w:val="006E1E33"/>
    <w:rsid w:val="006E2AC3"/>
    <w:rsid w:val="006E4416"/>
    <w:rsid w:val="006E5B6F"/>
    <w:rsid w:val="006F5D78"/>
    <w:rsid w:val="006F6D93"/>
    <w:rsid w:val="006F6E3F"/>
    <w:rsid w:val="007010DD"/>
    <w:rsid w:val="007013A3"/>
    <w:rsid w:val="007018C6"/>
    <w:rsid w:val="00707BF1"/>
    <w:rsid w:val="00711619"/>
    <w:rsid w:val="0071312E"/>
    <w:rsid w:val="00715399"/>
    <w:rsid w:val="00716BDE"/>
    <w:rsid w:val="0072041E"/>
    <w:rsid w:val="00725F1F"/>
    <w:rsid w:val="007272FF"/>
    <w:rsid w:val="007406C4"/>
    <w:rsid w:val="007532B5"/>
    <w:rsid w:val="00757CD5"/>
    <w:rsid w:val="0076082F"/>
    <w:rsid w:val="00761C51"/>
    <w:rsid w:val="0076242D"/>
    <w:rsid w:val="00762D32"/>
    <w:rsid w:val="00763B6B"/>
    <w:rsid w:val="00766A0C"/>
    <w:rsid w:val="0076742B"/>
    <w:rsid w:val="0077020B"/>
    <w:rsid w:val="00771C3F"/>
    <w:rsid w:val="00774A09"/>
    <w:rsid w:val="00775330"/>
    <w:rsid w:val="00775F80"/>
    <w:rsid w:val="00776D63"/>
    <w:rsid w:val="007809C4"/>
    <w:rsid w:val="00785331"/>
    <w:rsid w:val="00787324"/>
    <w:rsid w:val="0079100B"/>
    <w:rsid w:val="00793EC6"/>
    <w:rsid w:val="00794FFB"/>
    <w:rsid w:val="00795800"/>
    <w:rsid w:val="00796490"/>
    <w:rsid w:val="007A2188"/>
    <w:rsid w:val="007B0EB9"/>
    <w:rsid w:val="007B21D4"/>
    <w:rsid w:val="007C10C3"/>
    <w:rsid w:val="007C617B"/>
    <w:rsid w:val="007D09C0"/>
    <w:rsid w:val="007D5B71"/>
    <w:rsid w:val="007D63A4"/>
    <w:rsid w:val="007D6530"/>
    <w:rsid w:val="007D7AA0"/>
    <w:rsid w:val="007E2CCD"/>
    <w:rsid w:val="007E367E"/>
    <w:rsid w:val="007E591F"/>
    <w:rsid w:val="007E6355"/>
    <w:rsid w:val="007E6AFE"/>
    <w:rsid w:val="007F1F29"/>
    <w:rsid w:val="007F4BF7"/>
    <w:rsid w:val="00802A54"/>
    <w:rsid w:val="00803E11"/>
    <w:rsid w:val="00806B22"/>
    <w:rsid w:val="00811418"/>
    <w:rsid w:val="00812808"/>
    <w:rsid w:val="008243A3"/>
    <w:rsid w:val="00824CC5"/>
    <w:rsid w:val="00831253"/>
    <w:rsid w:val="00832A59"/>
    <w:rsid w:val="0083500D"/>
    <w:rsid w:val="00835585"/>
    <w:rsid w:val="00844459"/>
    <w:rsid w:val="00845935"/>
    <w:rsid w:val="008460AE"/>
    <w:rsid w:val="008465E4"/>
    <w:rsid w:val="00846CA2"/>
    <w:rsid w:val="00846E6C"/>
    <w:rsid w:val="0085094C"/>
    <w:rsid w:val="00850A5F"/>
    <w:rsid w:val="00852DA4"/>
    <w:rsid w:val="00857359"/>
    <w:rsid w:val="00857652"/>
    <w:rsid w:val="0086338E"/>
    <w:rsid w:val="00864951"/>
    <w:rsid w:val="00867F95"/>
    <w:rsid w:val="00873B41"/>
    <w:rsid w:val="00874F9F"/>
    <w:rsid w:val="00876180"/>
    <w:rsid w:val="008811C2"/>
    <w:rsid w:val="008877DC"/>
    <w:rsid w:val="00895F73"/>
    <w:rsid w:val="008969F4"/>
    <w:rsid w:val="008A40EC"/>
    <w:rsid w:val="008A4399"/>
    <w:rsid w:val="008A49B5"/>
    <w:rsid w:val="008A6648"/>
    <w:rsid w:val="008A7350"/>
    <w:rsid w:val="008B241C"/>
    <w:rsid w:val="008C41C9"/>
    <w:rsid w:val="008D0EF9"/>
    <w:rsid w:val="008D23C6"/>
    <w:rsid w:val="008D349B"/>
    <w:rsid w:val="008D6564"/>
    <w:rsid w:val="008E0DA9"/>
    <w:rsid w:val="008E46EB"/>
    <w:rsid w:val="008E66D8"/>
    <w:rsid w:val="008F0986"/>
    <w:rsid w:val="008F1CF1"/>
    <w:rsid w:val="008F5CFA"/>
    <w:rsid w:val="00903FE1"/>
    <w:rsid w:val="0090492F"/>
    <w:rsid w:val="00904A11"/>
    <w:rsid w:val="009101AE"/>
    <w:rsid w:val="00924EDF"/>
    <w:rsid w:val="00950297"/>
    <w:rsid w:val="00950F52"/>
    <w:rsid w:val="00952F90"/>
    <w:rsid w:val="00956628"/>
    <w:rsid w:val="00957113"/>
    <w:rsid w:val="009601F9"/>
    <w:rsid w:val="009703EC"/>
    <w:rsid w:val="00970A65"/>
    <w:rsid w:val="0097312E"/>
    <w:rsid w:val="009754C6"/>
    <w:rsid w:val="009810F8"/>
    <w:rsid w:val="0098135F"/>
    <w:rsid w:val="00984966"/>
    <w:rsid w:val="00985D4E"/>
    <w:rsid w:val="009860C1"/>
    <w:rsid w:val="00987CF2"/>
    <w:rsid w:val="009947A2"/>
    <w:rsid w:val="0099588E"/>
    <w:rsid w:val="0099680A"/>
    <w:rsid w:val="00996D08"/>
    <w:rsid w:val="009A0E89"/>
    <w:rsid w:val="009A5860"/>
    <w:rsid w:val="009B025C"/>
    <w:rsid w:val="009B1AC8"/>
    <w:rsid w:val="009B3B27"/>
    <w:rsid w:val="009B434F"/>
    <w:rsid w:val="009D6505"/>
    <w:rsid w:val="009D7E6F"/>
    <w:rsid w:val="009E27FC"/>
    <w:rsid w:val="009E2ECB"/>
    <w:rsid w:val="009E64C5"/>
    <w:rsid w:val="009F1918"/>
    <w:rsid w:val="009F7BDB"/>
    <w:rsid w:val="00A02D6F"/>
    <w:rsid w:val="00A04ECF"/>
    <w:rsid w:val="00A07F94"/>
    <w:rsid w:val="00A139E4"/>
    <w:rsid w:val="00A1480A"/>
    <w:rsid w:val="00A21DAF"/>
    <w:rsid w:val="00A24E57"/>
    <w:rsid w:val="00A26DAE"/>
    <w:rsid w:val="00A27EEF"/>
    <w:rsid w:val="00A35D89"/>
    <w:rsid w:val="00A3769F"/>
    <w:rsid w:val="00A37F7D"/>
    <w:rsid w:val="00A419AA"/>
    <w:rsid w:val="00A41FA9"/>
    <w:rsid w:val="00A53E4B"/>
    <w:rsid w:val="00A542D1"/>
    <w:rsid w:val="00A57C91"/>
    <w:rsid w:val="00A60968"/>
    <w:rsid w:val="00A60FF4"/>
    <w:rsid w:val="00A64AF9"/>
    <w:rsid w:val="00A6503C"/>
    <w:rsid w:val="00A66C61"/>
    <w:rsid w:val="00A706D0"/>
    <w:rsid w:val="00A7294B"/>
    <w:rsid w:val="00A7320E"/>
    <w:rsid w:val="00A91809"/>
    <w:rsid w:val="00A9294B"/>
    <w:rsid w:val="00A971F3"/>
    <w:rsid w:val="00AA348D"/>
    <w:rsid w:val="00AA5B6B"/>
    <w:rsid w:val="00AB05CD"/>
    <w:rsid w:val="00AB0B96"/>
    <w:rsid w:val="00AB2519"/>
    <w:rsid w:val="00AB4472"/>
    <w:rsid w:val="00AB4EFF"/>
    <w:rsid w:val="00AC210B"/>
    <w:rsid w:val="00AC63B9"/>
    <w:rsid w:val="00AC7D1B"/>
    <w:rsid w:val="00AE00AA"/>
    <w:rsid w:val="00AE193B"/>
    <w:rsid w:val="00AE4650"/>
    <w:rsid w:val="00AF1BD6"/>
    <w:rsid w:val="00B0501D"/>
    <w:rsid w:val="00B11274"/>
    <w:rsid w:val="00B11A94"/>
    <w:rsid w:val="00B1556E"/>
    <w:rsid w:val="00B1757B"/>
    <w:rsid w:val="00B208F7"/>
    <w:rsid w:val="00B20F43"/>
    <w:rsid w:val="00B220C5"/>
    <w:rsid w:val="00B225BA"/>
    <w:rsid w:val="00B2314F"/>
    <w:rsid w:val="00B25376"/>
    <w:rsid w:val="00B3134C"/>
    <w:rsid w:val="00B34862"/>
    <w:rsid w:val="00B43D2C"/>
    <w:rsid w:val="00B4422B"/>
    <w:rsid w:val="00B5422A"/>
    <w:rsid w:val="00B54EC0"/>
    <w:rsid w:val="00B55ADA"/>
    <w:rsid w:val="00B622BB"/>
    <w:rsid w:val="00B6289C"/>
    <w:rsid w:val="00B65337"/>
    <w:rsid w:val="00B66941"/>
    <w:rsid w:val="00B722E2"/>
    <w:rsid w:val="00B838DD"/>
    <w:rsid w:val="00B85FCB"/>
    <w:rsid w:val="00B86103"/>
    <w:rsid w:val="00B876CC"/>
    <w:rsid w:val="00B905BA"/>
    <w:rsid w:val="00B91D48"/>
    <w:rsid w:val="00BA0E6F"/>
    <w:rsid w:val="00BA4532"/>
    <w:rsid w:val="00BA65B6"/>
    <w:rsid w:val="00BC1BE2"/>
    <w:rsid w:val="00BC45C5"/>
    <w:rsid w:val="00BC6B3C"/>
    <w:rsid w:val="00BC7183"/>
    <w:rsid w:val="00BC73FF"/>
    <w:rsid w:val="00BD049C"/>
    <w:rsid w:val="00BD0E90"/>
    <w:rsid w:val="00BD2138"/>
    <w:rsid w:val="00BD49C5"/>
    <w:rsid w:val="00BD79AB"/>
    <w:rsid w:val="00BE07B3"/>
    <w:rsid w:val="00BF083C"/>
    <w:rsid w:val="00BF2CDE"/>
    <w:rsid w:val="00BF3273"/>
    <w:rsid w:val="00BF4457"/>
    <w:rsid w:val="00BF6C4A"/>
    <w:rsid w:val="00C0119D"/>
    <w:rsid w:val="00C1068E"/>
    <w:rsid w:val="00C112E8"/>
    <w:rsid w:val="00C11588"/>
    <w:rsid w:val="00C12407"/>
    <w:rsid w:val="00C129A7"/>
    <w:rsid w:val="00C14429"/>
    <w:rsid w:val="00C170BB"/>
    <w:rsid w:val="00C239FE"/>
    <w:rsid w:val="00C2462F"/>
    <w:rsid w:val="00C27111"/>
    <w:rsid w:val="00C32CA1"/>
    <w:rsid w:val="00C41AB2"/>
    <w:rsid w:val="00C4376A"/>
    <w:rsid w:val="00C4491B"/>
    <w:rsid w:val="00C45577"/>
    <w:rsid w:val="00C47D49"/>
    <w:rsid w:val="00C47F94"/>
    <w:rsid w:val="00C47F9A"/>
    <w:rsid w:val="00C551AB"/>
    <w:rsid w:val="00C60B40"/>
    <w:rsid w:val="00C663E9"/>
    <w:rsid w:val="00C70DA3"/>
    <w:rsid w:val="00C738C5"/>
    <w:rsid w:val="00C81363"/>
    <w:rsid w:val="00C827BC"/>
    <w:rsid w:val="00C8513F"/>
    <w:rsid w:val="00C85434"/>
    <w:rsid w:val="00C903A1"/>
    <w:rsid w:val="00C9237E"/>
    <w:rsid w:val="00C94C4D"/>
    <w:rsid w:val="00C97C4E"/>
    <w:rsid w:val="00CA7E81"/>
    <w:rsid w:val="00CA7E8F"/>
    <w:rsid w:val="00CB63DD"/>
    <w:rsid w:val="00CB71E5"/>
    <w:rsid w:val="00CB78EB"/>
    <w:rsid w:val="00CC2DCE"/>
    <w:rsid w:val="00CC7EF8"/>
    <w:rsid w:val="00CD094D"/>
    <w:rsid w:val="00CD1897"/>
    <w:rsid w:val="00CD23E7"/>
    <w:rsid w:val="00CD6A67"/>
    <w:rsid w:val="00CE1DCC"/>
    <w:rsid w:val="00CE285B"/>
    <w:rsid w:val="00CE6E72"/>
    <w:rsid w:val="00CF1A4F"/>
    <w:rsid w:val="00CF332A"/>
    <w:rsid w:val="00CF53EF"/>
    <w:rsid w:val="00D007DA"/>
    <w:rsid w:val="00D07EE7"/>
    <w:rsid w:val="00D16B85"/>
    <w:rsid w:val="00D20DCB"/>
    <w:rsid w:val="00D25FF0"/>
    <w:rsid w:val="00D34DC3"/>
    <w:rsid w:val="00D40AB7"/>
    <w:rsid w:val="00D43C6C"/>
    <w:rsid w:val="00D54038"/>
    <w:rsid w:val="00D606B1"/>
    <w:rsid w:val="00D61ADB"/>
    <w:rsid w:val="00D635EF"/>
    <w:rsid w:val="00D72E3C"/>
    <w:rsid w:val="00D73862"/>
    <w:rsid w:val="00D77503"/>
    <w:rsid w:val="00D87945"/>
    <w:rsid w:val="00D87E20"/>
    <w:rsid w:val="00D9029A"/>
    <w:rsid w:val="00D915A9"/>
    <w:rsid w:val="00D93871"/>
    <w:rsid w:val="00DA1FB0"/>
    <w:rsid w:val="00DA2B08"/>
    <w:rsid w:val="00DA3BD8"/>
    <w:rsid w:val="00DA637C"/>
    <w:rsid w:val="00DB381A"/>
    <w:rsid w:val="00DB42CC"/>
    <w:rsid w:val="00DB6DF3"/>
    <w:rsid w:val="00DC05D4"/>
    <w:rsid w:val="00DC4943"/>
    <w:rsid w:val="00DD21C9"/>
    <w:rsid w:val="00DD3C2C"/>
    <w:rsid w:val="00DD6BA3"/>
    <w:rsid w:val="00DD709C"/>
    <w:rsid w:val="00DE0620"/>
    <w:rsid w:val="00DE2AAD"/>
    <w:rsid w:val="00DF0533"/>
    <w:rsid w:val="00DF3BE6"/>
    <w:rsid w:val="00DF430E"/>
    <w:rsid w:val="00DF4C3F"/>
    <w:rsid w:val="00E01B1B"/>
    <w:rsid w:val="00E03EC8"/>
    <w:rsid w:val="00E15E86"/>
    <w:rsid w:val="00E16151"/>
    <w:rsid w:val="00E16B06"/>
    <w:rsid w:val="00E265E5"/>
    <w:rsid w:val="00E3150D"/>
    <w:rsid w:val="00E31629"/>
    <w:rsid w:val="00E41BAB"/>
    <w:rsid w:val="00E41CF4"/>
    <w:rsid w:val="00E42444"/>
    <w:rsid w:val="00E44E18"/>
    <w:rsid w:val="00E532A6"/>
    <w:rsid w:val="00E551D9"/>
    <w:rsid w:val="00E602CB"/>
    <w:rsid w:val="00E62239"/>
    <w:rsid w:val="00E6307E"/>
    <w:rsid w:val="00E64D17"/>
    <w:rsid w:val="00E67ED0"/>
    <w:rsid w:val="00E718CD"/>
    <w:rsid w:val="00E71F64"/>
    <w:rsid w:val="00E72160"/>
    <w:rsid w:val="00E73BBD"/>
    <w:rsid w:val="00E76D52"/>
    <w:rsid w:val="00E83A3C"/>
    <w:rsid w:val="00E8633E"/>
    <w:rsid w:val="00E86F9C"/>
    <w:rsid w:val="00E90544"/>
    <w:rsid w:val="00E93545"/>
    <w:rsid w:val="00E95519"/>
    <w:rsid w:val="00EA3C59"/>
    <w:rsid w:val="00EA56CC"/>
    <w:rsid w:val="00EB0FA7"/>
    <w:rsid w:val="00EB4F18"/>
    <w:rsid w:val="00ED32FD"/>
    <w:rsid w:val="00EE0872"/>
    <w:rsid w:val="00EE09BA"/>
    <w:rsid w:val="00EF0AF8"/>
    <w:rsid w:val="00EF0D68"/>
    <w:rsid w:val="00EF1B99"/>
    <w:rsid w:val="00F1537F"/>
    <w:rsid w:val="00F206D0"/>
    <w:rsid w:val="00F218A3"/>
    <w:rsid w:val="00F246D2"/>
    <w:rsid w:val="00F30313"/>
    <w:rsid w:val="00F374CD"/>
    <w:rsid w:val="00F42AC8"/>
    <w:rsid w:val="00F4651C"/>
    <w:rsid w:val="00F47BED"/>
    <w:rsid w:val="00F51403"/>
    <w:rsid w:val="00F54454"/>
    <w:rsid w:val="00F577B5"/>
    <w:rsid w:val="00F635E8"/>
    <w:rsid w:val="00F647DF"/>
    <w:rsid w:val="00F70F7B"/>
    <w:rsid w:val="00F7107F"/>
    <w:rsid w:val="00F72514"/>
    <w:rsid w:val="00F778BB"/>
    <w:rsid w:val="00F8158E"/>
    <w:rsid w:val="00F83E12"/>
    <w:rsid w:val="00F862E3"/>
    <w:rsid w:val="00F8670E"/>
    <w:rsid w:val="00F86BB9"/>
    <w:rsid w:val="00F95E76"/>
    <w:rsid w:val="00FA132A"/>
    <w:rsid w:val="00FA38B8"/>
    <w:rsid w:val="00FA4C12"/>
    <w:rsid w:val="00FA4E35"/>
    <w:rsid w:val="00FB2B08"/>
    <w:rsid w:val="00FB2C4D"/>
    <w:rsid w:val="00FB33D6"/>
    <w:rsid w:val="00FB7FA1"/>
    <w:rsid w:val="00FC0C2F"/>
    <w:rsid w:val="00FC234C"/>
    <w:rsid w:val="00FC4960"/>
    <w:rsid w:val="00FC6A27"/>
    <w:rsid w:val="00FC7669"/>
    <w:rsid w:val="00FC7F53"/>
    <w:rsid w:val="00FD071D"/>
    <w:rsid w:val="00FD286E"/>
    <w:rsid w:val="00FD6092"/>
    <w:rsid w:val="00FE243F"/>
    <w:rsid w:val="00FE2DE5"/>
    <w:rsid w:val="00FE69FD"/>
    <w:rsid w:val="00FE6DEF"/>
    <w:rsid w:val="00FF3B67"/>
    <w:rsid w:val="00FF4911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7B40A"/>
  <w15:chartTrackingRefBased/>
  <w15:docId w15:val="{23894B37-1B2E-431D-ADBF-3AED45E1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0B2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CD094D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7CF2"/>
    <w:pPr>
      <w:keepNext/>
      <w:keepLines/>
      <w:numPr>
        <w:ilvl w:val="1"/>
        <w:numId w:val="2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87CF2"/>
    <w:pPr>
      <w:keepNext/>
      <w:keepLines/>
      <w:numPr>
        <w:ilvl w:val="2"/>
        <w:numId w:val="2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A1F87"/>
    <w:pPr>
      <w:keepNext/>
      <w:keepLines/>
      <w:numPr>
        <w:ilvl w:val="3"/>
        <w:numId w:val="2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3E2A"/>
    <w:pPr>
      <w:keepNext/>
      <w:keepLines/>
      <w:numPr>
        <w:ilvl w:val="4"/>
        <w:numId w:val="2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3E2A"/>
    <w:pPr>
      <w:keepNext/>
      <w:keepLines/>
      <w:numPr>
        <w:ilvl w:val="5"/>
        <w:numId w:val="2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3E2A"/>
    <w:pPr>
      <w:keepNext/>
      <w:keepLines/>
      <w:numPr>
        <w:ilvl w:val="6"/>
        <w:numId w:val="2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3E2A"/>
    <w:pPr>
      <w:keepNext/>
      <w:keepLines/>
      <w:numPr>
        <w:ilvl w:val="7"/>
        <w:numId w:val="2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3E2A"/>
    <w:pPr>
      <w:keepNext/>
      <w:keepLines/>
      <w:numPr>
        <w:ilvl w:val="8"/>
        <w:numId w:val="2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60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5F15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23004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87C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7C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nhideWhenUsed/>
    <w:rsid w:val="005056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5655"/>
  </w:style>
  <w:style w:type="paragraph" w:styleId="Pieddepage">
    <w:name w:val="footer"/>
    <w:basedOn w:val="Normal"/>
    <w:link w:val="PieddepageCar"/>
    <w:uiPriority w:val="99"/>
    <w:unhideWhenUsed/>
    <w:rsid w:val="005056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5655"/>
  </w:style>
  <w:style w:type="character" w:styleId="Textedelespacerserv">
    <w:name w:val="Placeholder Text"/>
    <w:basedOn w:val="Policepardfaut"/>
    <w:uiPriority w:val="99"/>
    <w:semiHidden/>
    <w:rsid w:val="00F8158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CD09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frenceintense">
    <w:name w:val="Intense Reference"/>
    <w:basedOn w:val="Policepardfaut"/>
    <w:uiPriority w:val="32"/>
    <w:qFormat/>
    <w:rsid w:val="00FC234C"/>
    <w:rPr>
      <w:b/>
      <w:bCs/>
      <w:smallCaps/>
      <w:color w:val="4472C4" w:themeColor="accent1"/>
      <w:spacing w:val="5"/>
    </w:rPr>
  </w:style>
  <w:style w:type="character" w:customStyle="1" w:styleId="Titre4Car">
    <w:name w:val="Titre 4 Car"/>
    <w:basedOn w:val="Policepardfaut"/>
    <w:link w:val="Titre4"/>
    <w:uiPriority w:val="9"/>
    <w:rsid w:val="003A1F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C663E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663E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B34862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7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7BED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7BED"/>
    <w:rPr>
      <w:rFonts w:ascii="Courier New" w:eastAsia="Times New Roman" w:hAnsi="Courier New" w:cs="Courier New"/>
      <w:sz w:val="20"/>
      <w:szCs w:val="20"/>
    </w:rPr>
  </w:style>
  <w:style w:type="character" w:customStyle="1" w:styleId="cl">
    <w:name w:val="cl"/>
    <w:basedOn w:val="Policepardfaut"/>
    <w:rsid w:val="00A60968"/>
  </w:style>
  <w:style w:type="character" w:customStyle="1" w:styleId="k">
    <w:name w:val="k"/>
    <w:basedOn w:val="Policepardfaut"/>
    <w:rsid w:val="00A60968"/>
  </w:style>
  <w:style w:type="character" w:customStyle="1" w:styleId="n">
    <w:name w:val="n"/>
    <w:basedOn w:val="Policepardfaut"/>
    <w:rsid w:val="00A60968"/>
  </w:style>
  <w:style w:type="character" w:customStyle="1" w:styleId="o">
    <w:name w:val="o"/>
    <w:basedOn w:val="Policepardfaut"/>
    <w:rsid w:val="00A60968"/>
  </w:style>
  <w:style w:type="character" w:customStyle="1" w:styleId="s">
    <w:name w:val="s"/>
    <w:basedOn w:val="Policepardfaut"/>
    <w:rsid w:val="00A60968"/>
  </w:style>
  <w:style w:type="character" w:customStyle="1" w:styleId="p">
    <w:name w:val="p"/>
    <w:basedOn w:val="Policepardfaut"/>
    <w:rsid w:val="00A60968"/>
  </w:style>
  <w:style w:type="character" w:customStyle="1" w:styleId="Titre5Car">
    <w:name w:val="Titre 5 Car"/>
    <w:basedOn w:val="Policepardfaut"/>
    <w:link w:val="Titre5"/>
    <w:uiPriority w:val="9"/>
    <w:semiHidden/>
    <w:rsid w:val="00493E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93E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93E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93E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93E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93E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A82648831C7C429F4597165ECACE60" ma:contentTypeVersion="9" ma:contentTypeDescription="Crée un document." ma:contentTypeScope="" ma:versionID="38e929a6cbd02635314283eb98597e2f">
  <xsd:schema xmlns:xsd="http://www.w3.org/2001/XMLSchema" xmlns:xs="http://www.w3.org/2001/XMLSchema" xmlns:p="http://schemas.microsoft.com/office/2006/metadata/properties" xmlns:ns2="e358326c-73cf-40ec-9938-d6d4ea55f7e0" xmlns:ns3="79a68c07-d68b-4e9a-93e8-a7211de54f6a" targetNamespace="http://schemas.microsoft.com/office/2006/metadata/properties" ma:root="true" ma:fieldsID="4a9a8a0e6d01a4a4e3416761c2d3b36f" ns2:_="" ns3:_="">
    <xsd:import namespace="e358326c-73cf-40ec-9938-d6d4ea55f7e0"/>
    <xsd:import namespace="79a68c07-d68b-4e9a-93e8-a7211de5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8326c-73cf-40ec-9938-d6d4ea55f7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68c07-d68b-4e9a-93e8-a7211de54f6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567073-5DC4-4901-BF96-4D969B06BC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2C9284-82BB-4114-9092-006CAA77CC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5763AC-3D1E-406B-A9E4-7878C4C00D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F5638EE-3798-4C67-BE32-F7C6C23EF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58326c-73cf-40ec-9938-d6d4ea55f7e0"/>
    <ds:schemaRef ds:uri="79a68c07-d68b-4e9a-93e8-a7211de5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6</Pages>
  <Words>2887</Words>
  <Characters>15879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Vermaelen</dc:creator>
  <cp:keywords/>
  <dc:description/>
  <cp:lastModifiedBy>Alexandre Pichot</cp:lastModifiedBy>
  <cp:revision>2</cp:revision>
  <cp:lastPrinted>2021-10-03T12:24:00Z</cp:lastPrinted>
  <dcterms:created xsi:type="dcterms:W3CDTF">2024-05-30T15:56:00Z</dcterms:created>
  <dcterms:modified xsi:type="dcterms:W3CDTF">2024-05-30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A82648831C7C429F4597165ECACE60</vt:lpwstr>
  </property>
</Properties>
</file>